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67" w:rsidRPr="00B95803" w:rsidRDefault="00E34BC1" w:rsidP="00332767">
      <w:pPr>
        <w:spacing w:line="276" w:lineRule="auto"/>
        <w:ind w:right="68" w:firstLine="567"/>
        <w:jc w:val="right"/>
        <w:rPr>
          <w:b/>
        </w:rPr>
      </w:pPr>
      <w:r>
        <w:tab/>
      </w:r>
      <w:r w:rsidR="00332767" w:rsidRPr="00B95803">
        <w:rPr>
          <w:b/>
        </w:rPr>
        <w:t>Утверждены приказом Минспорта России</w:t>
      </w:r>
    </w:p>
    <w:p w:rsidR="00332767" w:rsidRPr="00B95803" w:rsidRDefault="00332767" w:rsidP="00332767">
      <w:pPr>
        <w:spacing w:line="276" w:lineRule="auto"/>
        <w:ind w:right="68" w:firstLine="567"/>
        <w:jc w:val="right"/>
        <w:rPr>
          <w:b/>
        </w:rPr>
      </w:pPr>
      <w:r w:rsidRPr="00B95803">
        <w:rPr>
          <w:b/>
        </w:rPr>
        <w:t xml:space="preserve">                                                   от «</w:t>
      </w:r>
      <w:r w:rsidR="00CE1385">
        <w:rPr>
          <w:b/>
        </w:rPr>
        <w:t>30</w:t>
      </w:r>
      <w:r w:rsidRPr="00B95803">
        <w:rPr>
          <w:b/>
        </w:rPr>
        <w:t xml:space="preserve">» </w:t>
      </w:r>
      <w:r w:rsidR="00CE1385">
        <w:rPr>
          <w:b/>
        </w:rPr>
        <w:t>марта</w:t>
      </w:r>
      <w:r w:rsidRPr="00B95803">
        <w:rPr>
          <w:b/>
        </w:rPr>
        <w:t xml:space="preserve"> 2015 г. № </w:t>
      </w:r>
      <w:r w:rsidR="00CE1385">
        <w:rPr>
          <w:b/>
        </w:rPr>
        <w:t>277</w:t>
      </w:r>
    </w:p>
    <w:p w:rsidR="00332767" w:rsidRPr="00754B56" w:rsidRDefault="00332767" w:rsidP="00332767">
      <w:pPr>
        <w:ind w:right="66" w:firstLine="567"/>
      </w:pPr>
    </w:p>
    <w:p w:rsidR="00332767" w:rsidRDefault="00332767" w:rsidP="00332767">
      <w:pPr>
        <w:tabs>
          <w:tab w:val="left" w:pos="6660"/>
        </w:tabs>
        <w:ind w:firstLine="567"/>
        <w:jc w:val="center"/>
        <w:rPr>
          <w:b/>
        </w:rPr>
      </w:pPr>
      <w:r w:rsidRPr="00AE0223">
        <w:rPr>
          <w:b/>
        </w:rPr>
        <w:t>ПРАВИЛА ВИДА СПОРТА «</w:t>
      </w:r>
      <w:r w:rsidRPr="00332767">
        <w:rPr>
          <w:b/>
          <w:caps/>
        </w:rPr>
        <w:t>всестилевое каратэ</w:t>
      </w:r>
      <w:r w:rsidRPr="00AE0223">
        <w:rPr>
          <w:b/>
        </w:rPr>
        <w:t>»</w:t>
      </w:r>
    </w:p>
    <w:p w:rsidR="002B6C87" w:rsidRDefault="002B6C87" w:rsidP="00332767">
      <w:pPr>
        <w:tabs>
          <w:tab w:val="left" w:pos="6660"/>
        </w:tabs>
        <w:ind w:firstLine="567"/>
        <w:jc w:val="center"/>
        <w:rPr>
          <w:b/>
        </w:rPr>
      </w:pPr>
    </w:p>
    <w:p w:rsidR="00E34BC1" w:rsidRDefault="00E34BC1" w:rsidP="00E34BC1">
      <w:r>
        <w:t>На территории Российской Федерации официальные спортивные соревнования по виду спорта «всестилевое каратэ» проводятся в соответствии с настоящими Правилами.</w:t>
      </w:r>
    </w:p>
    <w:p w:rsidR="00E34BC1" w:rsidRDefault="00E34BC1" w:rsidP="00E34BC1">
      <w:r>
        <w:tab/>
      </w:r>
    </w:p>
    <w:p w:rsidR="00E34BC1" w:rsidRDefault="00E34BC1" w:rsidP="00E34BC1">
      <w:pPr>
        <w:jc w:val="center"/>
      </w:pPr>
      <w:r>
        <w:rPr>
          <w:lang w:val="en-US"/>
        </w:rPr>
        <w:t>I</w:t>
      </w:r>
      <w:r>
        <w:t>. ОБЩАЯ ЧАСТЬ</w:t>
      </w:r>
    </w:p>
    <w:p w:rsidR="00E34BC1" w:rsidRDefault="00E34BC1" w:rsidP="00E34BC1"/>
    <w:p w:rsidR="00E34BC1" w:rsidRDefault="00E34BC1" w:rsidP="00E34BC1">
      <w:pPr>
        <w:jc w:val="center"/>
      </w:pPr>
      <w:r>
        <w:t>1. Предмет спортивного соревнования (общие сведения)</w:t>
      </w:r>
    </w:p>
    <w:p w:rsidR="00E34BC1" w:rsidRDefault="00E34BC1" w:rsidP="00E34BC1"/>
    <w:p w:rsidR="00E34BC1" w:rsidRDefault="00E34BC1" w:rsidP="00E34BC1">
      <w:pPr>
        <w:ind w:firstLine="708"/>
      </w:pPr>
      <w:r>
        <w:t>1.1. Всестилевое каратэ включает в себя проведение следующих спортивных соревнований:</w:t>
      </w:r>
    </w:p>
    <w:p w:rsidR="00E34BC1" w:rsidRDefault="00E34BC1" w:rsidP="00E34BC1">
      <w:pPr>
        <w:ind w:firstLine="708"/>
      </w:pPr>
      <w:r>
        <w:t xml:space="preserve">- </w:t>
      </w:r>
      <w:r w:rsidR="00E53D22">
        <w:t>поединки,</w:t>
      </w:r>
      <w:r>
        <w:t xml:space="preserve"> проводимые в соответствующих весовых категориях или в абсолютной категории</w:t>
      </w:r>
    </w:p>
    <w:p w:rsidR="00E34BC1" w:rsidRDefault="00E34BC1" w:rsidP="00E34BC1">
      <w:pPr>
        <w:ind w:firstLine="708"/>
      </w:pPr>
      <w:r>
        <w:t>- ката – индивидуальные, ката групповые, ката-бункай.</w:t>
      </w:r>
    </w:p>
    <w:p w:rsidR="00E34BC1" w:rsidRPr="002B6C87" w:rsidRDefault="00E34BC1" w:rsidP="00E34BC1">
      <w:pPr>
        <w:ind w:firstLine="708"/>
      </w:pPr>
      <w:r>
        <w:t xml:space="preserve">1.2. Спортивные соревнования проводятся в следующих группах </w:t>
      </w:r>
      <w:r w:rsidRPr="002B6C87">
        <w:t>спортивных дисциплин:</w:t>
      </w:r>
    </w:p>
    <w:p w:rsidR="00E34BC1" w:rsidRPr="002B6C87" w:rsidRDefault="00E34BC1" w:rsidP="00E34BC1">
      <w:pPr>
        <w:ind w:firstLine="708"/>
      </w:pPr>
      <w:r w:rsidRPr="002B6C87">
        <w:t>а) ограниченный контакт –</w:t>
      </w:r>
      <w:r w:rsidR="001D28D1" w:rsidRPr="002B6C87">
        <w:t xml:space="preserve"> (далее –</w:t>
      </w:r>
      <w:r w:rsidRPr="002B6C87">
        <w:t xml:space="preserve"> ОК</w:t>
      </w:r>
      <w:r w:rsidR="001D28D1" w:rsidRPr="002B6C87">
        <w:t>)</w:t>
      </w:r>
      <w:r w:rsidRPr="002B6C87">
        <w:t>;</w:t>
      </w:r>
    </w:p>
    <w:p w:rsidR="00E34BC1" w:rsidRPr="002B6C87" w:rsidRDefault="00E34BC1" w:rsidP="00E34BC1">
      <w:pPr>
        <w:ind w:firstLine="708"/>
      </w:pPr>
      <w:r w:rsidRPr="002B6C87">
        <w:t xml:space="preserve">б) полный контакт – </w:t>
      </w:r>
      <w:r w:rsidR="002B6C87" w:rsidRPr="002B6C87">
        <w:t>(далее – ПК)</w:t>
      </w:r>
      <w:r w:rsidRPr="002B6C87">
        <w:t>;</w:t>
      </w:r>
    </w:p>
    <w:p w:rsidR="00E34BC1" w:rsidRPr="002B6C87" w:rsidRDefault="00E34BC1" w:rsidP="00E34BC1">
      <w:pPr>
        <w:ind w:firstLine="708"/>
      </w:pPr>
      <w:r w:rsidRPr="002B6C87">
        <w:t xml:space="preserve">в) полный контакт в средствах защиты – </w:t>
      </w:r>
      <w:r w:rsidR="002B6C87" w:rsidRPr="002B6C87">
        <w:t>(далее – СЗ)</w:t>
      </w:r>
      <w:r w:rsidRPr="002B6C87">
        <w:t>.</w:t>
      </w:r>
    </w:p>
    <w:p w:rsidR="00E34BC1" w:rsidRDefault="00E34BC1" w:rsidP="00E34BC1">
      <w:pPr>
        <w:ind w:firstLine="708"/>
      </w:pPr>
      <w:r w:rsidRPr="002B6C87">
        <w:t>1.3. Специфика предмета спортивных соревнований в каждой группе спортивных дисциплин раскрывается в соответствующих разделах</w:t>
      </w:r>
      <w:r>
        <w:t xml:space="preserve"> настоящих Правил.</w:t>
      </w:r>
    </w:p>
    <w:p w:rsidR="00E34BC1" w:rsidRDefault="00E34BC1" w:rsidP="00E34BC1">
      <w:pPr>
        <w:ind w:firstLine="708"/>
      </w:pPr>
      <w:r>
        <w:t>1.4. Вопросы, не урегулированные настоящими Правилами, определяются регламентами общероссийской спортивной федерации.</w:t>
      </w:r>
    </w:p>
    <w:p w:rsidR="00E34BC1" w:rsidRDefault="00E34BC1" w:rsidP="00E34BC1"/>
    <w:p w:rsidR="00E34BC1" w:rsidRDefault="00E34BC1" w:rsidP="00E34BC1">
      <w:pPr>
        <w:jc w:val="center"/>
      </w:pPr>
      <w:r>
        <w:t>2. Характер и система спортивного соревнования.</w:t>
      </w:r>
    </w:p>
    <w:p w:rsidR="00E34BC1" w:rsidRDefault="00E34BC1" w:rsidP="00E34BC1"/>
    <w:p w:rsidR="00E34BC1" w:rsidRDefault="00E34BC1" w:rsidP="00E34BC1">
      <w:pPr>
        <w:ind w:firstLine="708"/>
      </w:pPr>
      <w:r>
        <w:t>2.1. Спортивные соревнования по всестилевому каратэ могут иметь следующий характер:</w:t>
      </w:r>
    </w:p>
    <w:p w:rsidR="00E34BC1" w:rsidRDefault="00E34BC1" w:rsidP="00E34BC1">
      <w:pPr>
        <w:ind w:firstLine="708"/>
      </w:pPr>
      <w:r>
        <w:t xml:space="preserve">а) личные – спортивное соревнование в виде (видах) программы, где  предусмотрено определение победителей в поединках один на один, а также в парах, группах; </w:t>
      </w:r>
    </w:p>
    <w:p w:rsidR="00E34BC1" w:rsidRDefault="00E34BC1" w:rsidP="00E34BC1">
      <w:pPr>
        <w:ind w:firstLine="708"/>
      </w:pPr>
      <w:r>
        <w:t xml:space="preserve">б) командные – спортивное соревнование в виде (видах) программы </w:t>
      </w:r>
      <w:r w:rsidRPr="00650AE2">
        <w:t>с</w:t>
      </w:r>
      <w:r>
        <w:t xml:space="preserve"> </w:t>
      </w:r>
      <w:r w:rsidRPr="00650AE2">
        <w:t>участием в каждой из противоборствующих сторон трех и более спортсменов, результаты которых суммируются с целью определения команды победительницы</w:t>
      </w:r>
      <w:r>
        <w:t xml:space="preserve"> (состав команды устанавливается положением о спортивном соревновании).</w:t>
      </w:r>
    </w:p>
    <w:p w:rsidR="00E34BC1" w:rsidRDefault="00E34BC1" w:rsidP="00E34BC1">
      <w:pPr>
        <w:ind w:firstLine="708"/>
      </w:pPr>
      <w:r>
        <w:t>2.2. По итогам спортивного соревнования по всестилевому каратэ  может подводиться командный зачет, т.е.</w:t>
      </w:r>
      <w:r w:rsidRPr="00447234">
        <w:t xml:space="preserve"> </w:t>
      </w:r>
      <w:r>
        <w:t xml:space="preserve">осуществляться </w:t>
      </w:r>
      <w:r w:rsidRPr="00447234">
        <w:t xml:space="preserve">ранжирование (без </w:t>
      </w:r>
      <w:r>
        <w:t>вручения</w:t>
      </w:r>
      <w:r w:rsidRPr="00447234">
        <w:t xml:space="preserve"> медалей) команд по итогам выступления спортсменов во всех видах программы соревнований, включая командные соревнования (если они предусмотрены программой спортивного соревнования).</w:t>
      </w:r>
      <w:r>
        <w:t xml:space="preserve"> Порядок подведения командного зачета определяется положением о спортивном соревновании.</w:t>
      </w:r>
    </w:p>
    <w:p w:rsidR="00E34BC1" w:rsidRDefault="00E34BC1" w:rsidP="00E34BC1">
      <w:r>
        <w:tab/>
        <w:t>2.3. Спортивное соревнование по всестилевому каратэ может проводиться по следующей системе, определенной положением о спортивном соревновании:</w:t>
      </w:r>
    </w:p>
    <w:p w:rsidR="00E34BC1" w:rsidRDefault="00E34BC1" w:rsidP="00E34BC1">
      <w:r>
        <w:tab/>
        <w:t>а) круговая;</w:t>
      </w:r>
    </w:p>
    <w:p w:rsidR="00E34BC1" w:rsidRDefault="00E34BC1" w:rsidP="00E34BC1">
      <w:r>
        <w:tab/>
        <w:t>б) «олимпийская» - прямое выбывание;</w:t>
      </w:r>
    </w:p>
    <w:p w:rsidR="00E34BC1" w:rsidRDefault="00E34BC1" w:rsidP="00E34BC1">
      <w:r>
        <w:tab/>
        <w:t>в) «олимпийская» - с утешительными встречами до второго поражения;</w:t>
      </w:r>
    </w:p>
    <w:p w:rsidR="00E34BC1" w:rsidRDefault="00E34BC1" w:rsidP="00E34BC1">
      <w:r>
        <w:tab/>
        <w:t>г) смешанная;</w:t>
      </w:r>
    </w:p>
    <w:p w:rsidR="00E34BC1" w:rsidRDefault="00E34BC1" w:rsidP="00E34BC1">
      <w:r>
        <w:tab/>
        <w:t>д) иная система согласно положению о спортивном соревновании.</w:t>
      </w:r>
    </w:p>
    <w:p w:rsidR="00E34BC1" w:rsidRDefault="00E34BC1" w:rsidP="00E34BC1"/>
    <w:p w:rsidR="00E34BC1" w:rsidRDefault="00E34BC1" w:rsidP="00E34BC1">
      <w:pPr>
        <w:jc w:val="center"/>
      </w:pPr>
      <w:r>
        <w:t>3. Требования к участникам спортивного соревнования</w:t>
      </w:r>
    </w:p>
    <w:p w:rsidR="00E34BC1" w:rsidRDefault="00E34BC1" w:rsidP="00E34BC1">
      <w:pPr>
        <w:jc w:val="center"/>
      </w:pPr>
    </w:p>
    <w:p w:rsidR="00E34BC1" w:rsidRPr="00975BA8" w:rsidRDefault="00E34BC1" w:rsidP="00E34B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Toc230762651"/>
      <w:r w:rsidRPr="00975BA8">
        <w:rPr>
          <w:rFonts w:ascii="Times New Roman" w:hAnsi="Times New Roman"/>
          <w:sz w:val="28"/>
          <w:szCs w:val="28"/>
        </w:rPr>
        <w:t xml:space="preserve">3.1. Общие принципы допуска участников к спортивным соревнованиям. </w:t>
      </w:r>
      <w:bookmarkEnd w:id="0"/>
    </w:p>
    <w:p w:rsidR="00E34BC1" w:rsidRDefault="00E34BC1" w:rsidP="00E34BC1">
      <w:pPr>
        <w:ind w:firstLine="708"/>
      </w:pPr>
      <w:r w:rsidRPr="00975BA8">
        <w:t xml:space="preserve">а) </w:t>
      </w:r>
      <w:r>
        <w:t xml:space="preserve">Спортивные соревнования в поединках проводятся исключительно с 12 лет. </w:t>
      </w:r>
    </w:p>
    <w:p w:rsidR="00E34BC1" w:rsidRDefault="00E34BC1" w:rsidP="00E34BC1">
      <w:pPr>
        <w:ind w:firstLine="708"/>
        <w:rPr>
          <w:bCs/>
        </w:rPr>
      </w:pPr>
      <w:r>
        <w:t>б) У</w:t>
      </w:r>
      <w:r w:rsidRPr="00975BA8">
        <w:rPr>
          <w:bCs/>
        </w:rPr>
        <w:t xml:space="preserve">словия допуска </w:t>
      </w:r>
      <w:r>
        <w:rPr>
          <w:bCs/>
        </w:rPr>
        <w:t xml:space="preserve">спортсменов </w:t>
      </w:r>
      <w:r w:rsidRPr="00975BA8">
        <w:rPr>
          <w:bCs/>
        </w:rPr>
        <w:t xml:space="preserve">к </w:t>
      </w:r>
      <w:r>
        <w:rPr>
          <w:bCs/>
        </w:rPr>
        <w:t xml:space="preserve">участию в </w:t>
      </w:r>
      <w:r w:rsidRPr="00975BA8">
        <w:rPr>
          <w:bCs/>
        </w:rPr>
        <w:t>спортивном соревновани</w:t>
      </w:r>
      <w:r>
        <w:rPr>
          <w:bCs/>
        </w:rPr>
        <w:t>и</w:t>
      </w:r>
      <w:r w:rsidRPr="00975BA8">
        <w:rPr>
          <w:bCs/>
        </w:rPr>
        <w:t xml:space="preserve">, их спортивная квалификация и возраст, а также перечень документов, представляемых на комиссию </w:t>
      </w:r>
      <w:r w:rsidRPr="00975BA8">
        <w:t>по допуску участников спортивного соревнования,</w:t>
      </w:r>
      <w:r w:rsidRPr="00975BA8">
        <w:rPr>
          <w:bCs/>
        </w:rPr>
        <w:t xml:space="preserve"> определяется положением (регламентом) спортивного соревнования. </w:t>
      </w:r>
    </w:p>
    <w:p w:rsidR="00E34BC1" w:rsidRPr="00975BA8" w:rsidRDefault="00E34BC1" w:rsidP="00E34BC1">
      <w:pPr>
        <w:ind w:firstLine="708"/>
        <w:rPr>
          <w:bCs/>
        </w:rPr>
      </w:pPr>
      <w:r>
        <w:t>в</w:t>
      </w:r>
      <w:r w:rsidRPr="00975BA8">
        <w:t xml:space="preserve">) </w:t>
      </w:r>
      <w:r>
        <w:rPr>
          <w:bCs/>
        </w:rPr>
        <w:t>З</w:t>
      </w:r>
      <w:r w:rsidRPr="00975BA8">
        <w:rPr>
          <w:bCs/>
        </w:rPr>
        <w:t xml:space="preserve">аявленный </w:t>
      </w:r>
      <w:r>
        <w:rPr>
          <w:bCs/>
        </w:rPr>
        <w:t xml:space="preserve">к участию спортсмен должен </w:t>
      </w:r>
      <w:r w:rsidRPr="00975BA8">
        <w:rPr>
          <w:bCs/>
        </w:rPr>
        <w:t>име</w:t>
      </w:r>
      <w:r>
        <w:rPr>
          <w:bCs/>
        </w:rPr>
        <w:t>ть</w:t>
      </w:r>
      <w:r w:rsidRPr="00975BA8">
        <w:rPr>
          <w:bCs/>
        </w:rPr>
        <w:t xml:space="preserve"> паспорт  или другой документ удостоверяющий личность (для спортсменов до 14 лет – свидетельство о рождении и </w:t>
      </w:r>
      <w:r>
        <w:rPr>
          <w:bCs/>
        </w:rPr>
        <w:t xml:space="preserve">(или) </w:t>
      </w:r>
      <w:r w:rsidRPr="00975BA8">
        <w:t>справка из учебного заведения с фотографией и печатью</w:t>
      </w:r>
      <w:r w:rsidRPr="00975BA8">
        <w:rPr>
          <w:bCs/>
        </w:rPr>
        <w:t xml:space="preserve">), классификационную книжку, справку о прохождении медицинского осмотра не ранее, чем за 7 дней до начала соревнований, а также медицинскую страховку. Спортсмены младше 14 лет также представляют письменное разрешение родителей (законных попечителей) на участие в спортивном соревновании. </w:t>
      </w:r>
    </w:p>
    <w:p w:rsidR="00E34BC1" w:rsidRPr="00975BA8" w:rsidRDefault="00E34BC1" w:rsidP="00E34BC1">
      <w:pPr>
        <w:ind w:firstLine="708"/>
      </w:pPr>
      <w:r>
        <w:t>г</w:t>
      </w:r>
      <w:r w:rsidRPr="00975BA8">
        <w:t xml:space="preserve">) </w:t>
      </w:r>
      <w:r>
        <w:t>З</w:t>
      </w:r>
      <w:r w:rsidRPr="00975BA8">
        <w:t xml:space="preserve">аявка на участие в спортивном соревновании оформляется </w:t>
      </w:r>
      <w:r>
        <w:t xml:space="preserve">согласно </w:t>
      </w:r>
      <w:r w:rsidRPr="00975BA8">
        <w:t>установленном</w:t>
      </w:r>
      <w:r>
        <w:t>у</w:t>
      </w:r>
      <w:r w:rsidRPr="00975BA8">
        <w:t xml:space="preserve"> </w:t>
      </w:r>
      <w:r>
        <w:t xml:space="preserve">общероссийской спортивной федерацией </w:t>
      </w:r>
      <w:r w:rsidRPr="00975BA8">
        <w:t>образцу</w:t>
      </w:r>
      <w:r>
        <w:t>. Заявка</w:t>
      </w:r>
      <w:r w:rsidRPr="00975BA8">
        <w:t xml:space="preserve"> заверяется подписью </w:t>
      </w:r>
      <w:r>
        <w:t xml:space="preserve">руководителя командирующей организации, а также </w:t>
      </w:r>
      <w:r w:rsidRPr="00975BA8">
        <w:t>представителя команды, удостоверяющ</w:t>
      </w:r>
      <w:r>
        <w:t>его</w:t>
      </w:r>
      <w:r w:rsidRPr="00975BA8">
        <w:t xml:space="preserve"> соответствующую подготовленность участников. Медицинский допуск каждого участника в заявке должен быть заверен подписью врача</w:t>
      </w:r>
      <w:r w:rsidR="000F6254">
        <w:t xml:space="preserve"> и печатью</w:t>
      </w:r>
      <w:r w:rsidRPr="00975BA8">
        <w:t xml:space="preserve"> вра</w:t>
      </w:r>
      <w:r w:rsidR="000F6254">
        <w:t>чебно-физкультурного диспансера.</w:t>
      </w:r>
    </w:p>
    <w:p w:rsidR="00E34BC1" w:rsidRPr="00975BA8" w:rsidRDefault="00E34BC1" w:rsidP="00E34BC1">
      <w:pPr>
        <w:ind w:firstLine="708"/>
        <w:rPr>
          <w:bCs/>
        </w:rPr>
      </w:pPr>
      <w:r>
        <w:t>д</w:t>
      </w:r>
      <w:r w:rsidRPr="00975BA8">
        <w:t>) Сроки представления заявок определяются положением (регламентом) спортивного соревнования.</w:t>
      </w:r>
    </w:p>
    <w:p w:rsidR="00E34BC1" w:rsidRPr="00975BA8" w:rsidRDefault="00E34BC1" w:rsidP="00E34BC1">
      <w:pPr>
        <w:ind w:firstLine="708"/>
      </w:pPr>
      <w:r>
        <w:t>е</w:t>
      </w:r>
      <w:r w:rsidRPr="00975BA8">
        <w:t xml:space="preserve">) </w:t>
      </w:r>
      <w:r>
        <w:t>Д</w:t>
      </w:r>
      <w:r w:rsidRPr="00975BA8">
        <w:t xml:space="preserve">опуск </w:t>
      </w:r>
      <w:r>
        <w:t xml:space="preserve">спортсменов к участию в спортивном соревновании </w:t>
      </w:r>
      <w:r w:rsidRPr="00975BA8">
        <w:t xml:space="preserve"> осуществляется комиссией по допуску участников спортивного соревнования</w:t>
      </w:r>
      <w:r>
        <w:t xml:space="preserve"> (мандатная комиссия)</w:t>
      </w:r>
      <w:r w:rsidRPr="00975BA8">
        <w:t xml:space="preserve">. </w:t>
      </w:r>
    </w:p>
    <w:p w:rsidR="00E34BC1" w:rsidRPr="00975BA8" w:rsidRDefault="00E34BC1" w:rsidP="00E34BC1">
      <w:pPr>
        <w:ind w:firstLine="708"/>
        <w:rPr>
          <w:bCs/>
        </w:rPr>
      </w:pPr>
      <w:r>
        <w:t>ж</w:t>
      </w:r>
      <w:r w:rsidRPr="00975BA8">
        <w:t xml:space="preserve">) </w:t>
      </w:r>
      <w:r w:rsidR="002B6C87">
        <w:t>К</w:t>
      </w:r>
      <w:r w:rsidRPr="00975BA8">
        <w:t>оманда</w:t>
      </w:r>
      <w:r w:rsidRPr="00975BA8">
        <w:rPr>
          <w:bCs/>
        </w:rPr>
        <w:t>, чей представитель не прибыл на комиссию по допуску участников спортивного соревнования до окончания ее работы, к участию в соревнованиях не допускается.</w:t>
      </w:r>
      <w:r>
        <w:rPr>
          <w:bCs/>
        </w:rPr>
        <w:t xml:space="preserve"> Исключением являются форс-мажорные обстоятельства.</w:t>
      </w:r>
    </w:p>
    <w:p w:rsidR="00E34BC1" w:rsidRPr="00975BA8" w:rsidRDefault="00E34BC1" w:rsidP="00E34BC1">
      <w:pPr>
        <w:ind w:firstLine="708"/>
        <w:rPr>
          <w:bCs/>
        </w:rPr>
      </w:pPr>
      <w:r>
        <w:rPr>
          <w:bCs/>
        </w:rPr>
        <w:t>з</w:t>
      </w:r>
      <w:r w:rsidRPr="00975BA8">
        <w:rPr>
          <w:bCs/>
        </w:rPr>
        <w:t xml:space="preserve">). </w:t>
      </w:r>
      <w:r>
        <w:rPr>
          <w:bCs/>
        </w:rPr>
        <w:t>В конкретных соревнованиях спортсмен</w:t>
      </w:r>
      <w:r w:rsidRPr="00975BA8">
        <w:rPr>
          <w:bCs/>
        </w:rPr>
        <w:t xml:space="preserve"> может </w:t>
      </w:r>
      <w:r>
        <w:rPr>
          <w:bCs/>
        </w:rPr>
        <w:t>принять участие т</w:t>
      </w:r>
      <w:r w:rsidRPr="00975BA8">
        <w:rPr>
          <w:bCs/>
        </w:rPr>
        <w:t xml:space="preserve">олько в </w:t>
      </w:r>
      <w:r>
        <w:rPr>
          <w:bCs/>
        </w:rPr>
        <w:t xml:space="preserve">одной группе спортивных дисциплин. </w:t>
      </w:r>
    </w:p>
    <w:p w:rsidR="00E34BC1" w:rsidRPr="00975BA8" w:rsidRDefault="00E34BC1" w:rsidP="00E34BC1">
      <w:pPr>
        <w:ind w:firstLine="708"/>
      </w:pPr>
      <w:r>
        <w:t>и</w:t>
      </w:r>
      <w:r w:rsidRPr="00975BA8">
        <w:t xml:space="preserve">) </w:t>
      </w:r>
      <w:r>
        <w:t>С</w:t>
      </w:r>
      <w:r w:rsidRPr="00975BA8">
        <w:t>портсмен может быть допущен к участию в соревновани</w:t>
      </w:r>
      <w:r>
        <w:t>и</w:t>
      </w:r>
      <w:r w:rsidRPr="00975BA8">
        <w:t xml:space="preserve"> в следующей возрастной группе, если разница в возрасте составляет не более года</w:t>
      </w:r>
      <w:r>
        <w:t>,</w:t>
      </w:r>
      <w:r w:rsidRPr="00975BA8">
        <w:t xml:space="preserve"> </w:t>
      </w:r>
      <w:r>
        <w:t xml:space="preserve">и </w:t>
      </w:r>
      <w:r w:rsidRPr="00975BA8">
        <w:t>этот спортсмен имеет соответствующую спортивную квалификацию (спортивный разряд по всестилевому каратэ в соответствующей группе спортивных дисциплин)</w:t>
      </w:r>
      <w:r>
        <w:t>, а также</w:t>
      </w:r>
      <w:r w:rsidRPr="00975BA8">
        <w:t xml:space="preserve"> письменное разрешение родителя (законного попечителя).</w:t>
      </w:r>
    </w:p>
    <w:p w:rsidR="00E34BC1" w:rsidRPr="008B1935" w:rsidRDefault="00E34BC1" w:rsidP="00E34BC1">
      <w:pPr>
        <w:ind w:firstLine="708"/>
      </w:pPr>
      <w:r>
        <w:rPr>
          <w:bCs/>
        </w:rPr>
        <w:t>к</w:t>
      </w:r>
      <w:r w:rsidRPr="00975BA8">
        <w:rPr>
          <w:bCs/>
        </w:rPr>
        <w:t xml:space="preserve">) </w:t>
      </w:r>
      <w:r>
        <w:rPr>
          <w:bCs/>
        </w:rPr>
        <w:t>В</w:t>
      </w:r>
      <w:r w:rsidRPr="00975BA8">
        <w:rPr>
          <w:bCs/>
        </w:rPr>
        <w:t xml:space="preserve"> группе спортивных дисциплин </w:t>
      </w:r>
      <w:r>
        <w:rPr>
          <w:bCs/>
        </w:rPr>
        <w:t>полный</w:t>
      </w:r>
      <w:r w:rsidRPr="00975BA8">
        <w:rPr>
          <w:bCs/>
        </w:rPr>
        <w:t xml:space="preserve"> контакт</w:t>
      </w:r>
      <w:r>
        <w:rPr>
          <w:bCs/>
        </w:rPr>
        <w:t xml:space="preserve"> СЗ</w:t>
      </w:r>
      <w:r w:rsidRPr="00975BA8">
        <w:rPr>
          <w:bCs/>
        </w:rPr>
        <w:t xml:space="preserve"> в</w:t>
      </w:r>
      <w:r w:rsidRPr="00975BA8">
        <w:t xml:space="preserve">ся экипировка спортсмена должна быть предоставлена для осмотра в комиссию по допуску участников спортивного соревнования, </w:t>
      </w:r>
      <w:r w:rsidR="008B1935" w:rsidRPr="008B1935">
        <w:rPr>
          <w:rFonts w:eastAsia="Times New Roman"/>
        </w:rPr>
        <w:t>а также старшему судье площадки перед поединком</w:t>
      </w:r>
      <w:r w:rsidRPr="008B1935">
        <w:t>.</w:t>
      </w:r>
    </w:p>
    <w:p w:rsidR="00E34BC1" w:rsidRPr="00D33618" w:rsidRDefault="00E34BC1" w:rsidP="00E34BC1">
      <w:r>
        <w:tab/>
      </w:r>
      <w:r w:rsidRPr="00D33618">
        <w:t>3.2. Права и обязанности представителей команд на спортивном соревновании.</w:t>
      </w:r>
    </w:p>
    <w:p w:rsidR="00E34BC1" w:rsidRPr="00D33618" w:rsidRDefault="00E34BC1" w:rsidP="00E34BC1">
      <w:pPr>
        <w:ind w:firstLine="708"/>
      </w:pPr>
      <w:r w:rsidRPr="00D33618">
        <w:t xml:space="preserve">а) У каждой команды на спортивном соревновании должен быть представитель, </w:t>
      </w:r>
      <w:r w:rsidR="001D28D1" w:rsidRPr="002B6C87">
        <w:t xml:space="preserve">имя </w:t>
      </w:r>
      <w:r w:rsidRPr="002B6C87">
        <w:t>котор</w:t>
      </w:r>
      <w:r w:rsidR="001D28D1" w:rsidRPr="002B6C87">
        <w:t>ого</w:t>
      </w:r>
      <w:r w:rsidRPr="00D33618">
        <w:t xml:space="preserve"> долж</w:t>
      </w:r>
      <w:r w:rsidR="001D28D1">
        <w:t>но</w:t>
      </w:r>
      <w:r w:rsidRPr="00D33618">
        <w:t xml:space="preserve"> быть указан</w:t>
      </w:r>
      <w:r w:rsidR="001D28D1">
        <w:t>о</w:t>
      </w:r>
      <w:r w:rsidRPr="00D33618">
        <w:t xml:space="preserve"> в заявке.</w:t>
      </w:r>
    </w:p>
    <w:p w:rsidR="00E34BC1" w:rsidRPr="00D33618" w:rsidRDefault="00E34BC1" w:rsidP="00E34BC1">
      <w:pPr>
        <w:ind w:firstLine="708"/>
      </w:pPr>
      <w:r w:rsidRPr="00D33618">
        <w:t xml:space="preserve">б) Представитель команды является посредником между спортсменами данной команды и судейской коллегией спортивного соревнования. Представитель руководит командой и несет ответственность за поведение и дисциплину спортсменов на соревнованиях, в местах размещения и питания. Представитель может совмещать обязанности тренера </w:t>
      </w:r>
      <w:r w:rsidR="002B6C87">
        <w:t>команды</w:t>
      </w:r>
      <w:r w:rsidRPr="00D33618">
        <w:t>.</w:t>
      </w:r>
    </w:p>
    <w:p w:rsidR="00E34BC1" w:rsidRPr="00D33618" w:rsidRDefault="00E34BC1" w:rsidP="00E34BC1">
      <w:pPr>
        <w:ind w:firstLine="708"/>
      </w:pPr>
      <w:r w:rsidRPr="00D33618">
        <w:t>в) Представитель команды обязан:</w:t>
      </w:r>
    </w:p>
    <w:p w:rsidR="00E34BC1" w:rsidRPr="00D33618" w:rsidRDefault="00E34BC1" w:rsidP="00E34BC1">
      <w:pPr>
        <w:ind w:firstLine="708"/>
      </w:pPr>
      <w:r w:rsidRPr="00D33618">
        <w:t xml:space="preserve">- знать </w:t>
      </w:r>
      <w:r>
        <w:t xml:space="preserve">и соблюдать </w:t>
      </w:r>
      <w:r w:rsidRPr="00D33618">
        <w:t>настоящие Правила, положение (регламент) и программу спортивного соревнования;</w:t>
      </w:r>
    </w:p>
    <w:p w:rsidR="00E34BC1" w:rsidRPr="00D33618" w:rsidRDefault="008B1935" w:rsidP="00E34BC1">
      <w:pPr>
        <w:ind w:firstLine="708"/>
      </w:pPr>
      <w:r>
        <w:t>- своевременно подать в К</w:t>
      </w:r>
      <w:r w:rsidR="00E34BC1" w:rsidRPr="00D33618">
        <w:t>омиссию по допуску участников спортивного соревнования заявку на участие в спортивном соревновании и другие необходимые документы;</w:t>
      </w:r>
    </w:p>
    <w:p w:rsidR="00E34BC1" w:rsidRPr="00D33618" w:rsidRDefault="00E34BC1" w:rsidP="00E34BC1">
      <w:pPr>
        <w:ind w:firstLine="708"/>
      </w:pPr>
      <w:r w:rsidRPr="00D33618">
        <w:t xml:space="preserve">- присутствовать на </w:t>
      </w:r>
      <w:r w:rsidR="008B1935">
        <w:t>К</w:t>
      </w:r>
      <w:r w:rsidRPr="00D33618">
        <w:t>омиссии по допуску участников спортивного соревнования, жеребьевке и совещаниях, назначаемых главной судейской коллегией;</w:t>
      </w:r>
    </w:p>
    <w:p w:rsidR="00E34BC1" w:rsidRPr="00D33618" w:rsidRDefault="00E34BC1" w:rsidP="00E34BC1">
      <w:pPr>
        <w:ind w:firstLine="708"/>
      </w:pPr>
      <w:r w:rsidRPr="00D33618">
        <w:t>- информировать спортсменов своей команды о решениях судейской коллегии;</w:t>
      </w:r>
    </w:p>
    <w:p w:rsidR="00E34BC1" w:rsidRPr="00D33618" w:rsidRDefault="00E34BC1" w:rsidP="00E34BC1">
      <w:pPr>
        <w:ind w:firstLine="708"/>
      </w:pPr>
      <w:r w:rsidRPr="00D33618">
        <w:t>- обеспечивать своевременную явку спортсменов своей команды для участия в спортивном соревновании;</w:t>
      </w:r>
    </w:p>
    <w:p w:rsidR="00E34BC1" w:rsidRPr="00D33618" w:rsidRDefault="00E34BC1" w:rsidP="00E34BC1">
      <w:pPr>
        <w:ind w:firstLine="708"/>
      </w:pPr>
      <w:r w:rsidRPr="00D33618">
        <w:t>- находиться на специально отведенном для представителей месте до окончания участия в соревнованиях спортсменов его команды и покидать его только с разрешения главного судьи соревнований;</w:t>
      </w:r>
    </w:p>
    <w:p w:rsidR="00E34BC1" w:rsidRPr="00D33618" w:rsidRDefault="00E34BC1" w:rsidP="00E34BC1">
      <w:pPr>
        <w:ind w:firstLine="708"/>
      </w:pPr>
      <w:r w:rsidRPr="00D33618">
        <w:t>- быть корректным и вежливым.</w:t>
      </w:r>
    </w:p>
    <w:p w:rsidR="00E34BC1" w:rsidRPr="00D33618" w:rsidRDefault="00E34BC1" w:rsidP="00E34BC1">
      <w:pPr>
        <w:tabs>
          <w:tab w:val="num" w:pos="0"/>
        </w:tabs>
      </w:pPr>
      <w:r w:rsidRPr="00D33618">
        <w:tab/>
        <w:t>г) Представитель команды имеет право:</w:t>
      </w:r>
    </w:p>
    <w:p w:rsidR="00E34BC1" w:rsidRPr="00D33618" w:rsidRDefault="00E34BC1" w:rsidP="00E34BC1">
      <w:pPr>
        <w:tabs>
          <w:tab w:val="num" w:pos="0"/>
        </w:tabs>
      </w:pPr>
      <w:r w:rsidRPr="00D33618">
        <w:tab/>
        <w:t>- присутствовать при взвешивании и медицинском осмотре;</w:t>
      </w:r>
    </w:p>
    <w:p w:rsidR="00E34BC1" w:rsidRPr="00D33618" w:rsidRDefault="00E34BC1" w:rsidP="00E34BC1">
      <w:pPr>
        <w:ind w:firstLine="708"/>
      </w:pPr>
      <w:r w:rsidRPr="00D33618">
        <w:t>- давать предложения и участвовать в обсуждении вопросов на совместных совещаниях судей и представителей;</w:t>
      </w:r>
    </w:p>
    <w:p w:rsidR="00E34BC1" w:rsidRPr="00D33618" w:rsidRDefault="00E34BC1" w:rsidP="00E34BC1">
      <w:pPr>
        <w:tabs>
          <w:tab w:val="num" w:pos="0"/>
        </w:tabs>
      </w:pPr>
      <w:r w:rsidRPr="00D33618">
        <w:tab/>
        <w:t xml:space="preserve">- получать разъяснения от главной судейской коллегии спортивного соревнования; </w:t>
      </w:r>
    </w:p>
    <w:p w:rsidR="00E34BC1" w:rsidRPr="00D33618" w:rsidRDefault="00E34BC1" w:rsidP="00E34BC1">
      <w:pPr>
        <w:tabs>
          <w:tab w:val="num" w:pos="0"/>
        </w:tabs>
      </w:pPr>
      <w:r w:rsidRPr="00D33618">
        <w:tab/>
        <w:t>- подавать протесты в соответствии с настоящими Правилами;</w:t>
      </w:r>
    </w:p>
    <w:p w:rsidR="00E34BC1" w:rsidRPr="00D33618" w:rsidRDefault="00E34BC1" w:rsidP="00E34BC1">
      <w:pPr>
        <w:tabs>
          <w:tab w:val="num" w:pos="0"/>
        </w:tabs>
      </w:pPr>
      <w:r w:rsidRPr="00D33618">
        <w:tab/>
        <w:t xml:space="preserve">- получать в секретариате спортивного соревнования протоколы с итогами спортивного соревнования; </w:t>
      </w:r>
    </w:p>
    <w:p w:rsidR="00E34BC1" w:rsidRPr="00D33618" w:rsidRDefault="00E34BC1" w:rsidP="00E34BC1">
      <w:pPr>
        <w:rPr>
          <w:color w:val="000000"/>
        </w:rPr>
      </w:pPr>
      <w:r w:rsidRPr="00D33618">
        <w:tab/>
        <w:t xml:space="preserve">- отстранить спортсмена команды от участия в спортивном соревновании, </w:t>
      </w:r>
      <w:r w:rsidRPr="00D33618">
        <w:rPr>
          <w:color w:val="000000"/>
        </w:rPr>
        <w:t>если спортсмен не в состоянии продолжать соревнования, в письменном виде известив об этом секретариат спортивного соревнования.</w:t>
      </w:r>
    </w:p>
    <w:p w:rsidR="00E34BC1" w:rsidRPr="00D33618" w:rsidRDefault="00E34BC1" w:rsidP="00E34BC1">
      <w:r w:rsidRPr="00D33618">
        <w:tab/>
        <w:t xml:space="preserve">д) Представителю </w:t>
      </w:r>
      <w:r w:rsidR="002B6C87">
        <w:t>команды</w:t>
      </w:r>
      <w:r w:rsidRPr="00D33618">
        <w:t xml:space="preserve"> запрещается:</w:t>
      </w:r>
    </w:p>
    <w:p w:rsidR="00E34BC1" w:rsidRPr="00D33618" w:rsidRDefault="00E34BC1" w:rsidP="00E34BC1">
      <w:r w:rsidRPr="00D33618">
        <w:tab/>
        <w:t>- вмешиваться в работу судей и организаторов спортивного соревнования;</w:t>
      </w:r>
    </w:p>
    <w:p w:rsidR="00E34BC1" w:rsidRPr="00D33618" w:rsidRDefault="00E34BC1" w:rsidP="00E34BC1">
      <w:r w:rsidRPr="00D33618">
        <w:tab/>
        <w:t>- давать указания спортсмену во время его выступления</w:t>
      </w:r>
      <w:r w:rsidR="008B1935">
        <w:t>, если он не совмещает обязанности тренера</w:t>
      </w:r>
      <w:r w:rsidRPr="00D33618">
        <w:t>.</w:t>
      </w:r>
    </w:p>
    <w:p w:rsidR="00E34BC1" w:rsidRPr="00D33618" w:rsidRDefault="00E34BC1" w:rsidP="00E34BC1">
      <w:pPr>
        <w:tabs>
          <w:tab w:val="num" w:pos="0"/>
        </w:tabs>
      </w:pPr>
      <w:r w:rsidRPr="00D33618">
        <w:tab/>
        <w:t xml:space="preserve">е) Представитель команды не может быть судьей на том же спортивном соревновании. </w:t>
      </w:r>
    </w:p>
    <w:p w:rsidR="00E34BC1" w:rsidRPr="00446DE5" w:rsidRDefault="00E34BC1" w:rsidP="00E34BC1">
      <w:pPr>
        <w:tabs>
          <w:tab w:val="num" w:pos="0"/>
        </w:tabs>
        <w:rPr>
          <w:rFonts w:ascii="Georgia" w:hAnsi="Georgia"/>
          <w:sz w:val="24"/>
          <w:szCs w:val="24"/>
        </w:rPr>
      </w:pPr>
      <w:r w:rsidRPr="00D33618">
        <w:tab/>
        <w:t xml:space="preserve">ж) Решением главной судейской коллегии спортивного соревнования  представитель </w:t>
      </w:r>
      <w:r w:rsidR="002B6C87">
        <w:t>команды</w:t>
      </w:r>
      <w:r w:rsidRPr="00D33618">
        <w:t xml:space="preserve"> может быть отстранен от руководства командой за нарушение настоящих Правил и невыполнение своих обязанностей. </w:t>
      </w:r>
    </w:p>
    <w:p w:rsidR="00E34BC1" w:rsidRPr="007137ED" w:rsidRDefault="00E34BC1" w:rsidP="00E34BC1">
      <w:r w:rsidRPr="007137ED">
        <w:tab/>
        <w:t>3.3. Права и обязанности тренера</w:t>
      </w:r>
      <w:r>
        <w:t>-</w:t>
      </w:r>
      <w:r w:rsidRPr="007137ED">
        <w:t>секунданта на спортивном соревновании.</w:t>
      </w:r>
    </w:p>
    <w:p w:rsidR="00E34BC1" w:rsidRPr="007137ED" w:rsidRDefault="00E34BC1" w:rsidP="00E34BC1">
      <w:pPr>
        <w:ind w:firstLine="567"/>
      </w:pPr>
      <w:r w:rsidRPr="007137ED">
        <w:t xml:space="preserve">а) </w:t>
      </w:r>
      <w:r>
        <w:t>Т</w:t>
      </w:r>
      <w:r w:rsidRPr="007137ED">
        <w:t>ренер</w:t>
      </w:r>
      <w:r>
        <w:t>-</w:t>
      </w:r>
      <w:r w:rsidRPr="007137ED">
        <w:t>секундант обязан:</w:t>
      </w:r>
    </w:p>
    <w:p w:rsidR="00E34BC1" w:rsidRPr="007137ED" w:rsidRDefault="00E34BC1" w:rsidP="00E34BC1">
      <w:pPr>
        <w:ind w:firstLine="567"/>
      </w:pPr>
      <w:r w:rsidRPr="007137ED">
        <w:t>- знать и соблюдать настоящие Правила и положение (регламент) спортивного соревнования;</w:t>
      </w:r>
    </w:p>
    <w:p w:rsidR="00E34BC1" w:rsidRPr="007137ED" w:rsidRDefault="00E34BC1" w:rsidP="00E34BC1">
      <w:pPr>
        <w:ind w:firstLine="567"/>
      </w:pPr>
      <w:r w:rsidRPr="007137ED">
        <w:t>- быть одетым в спортивный костюм во время спортивного соревнования;</w:t>
      </w:r>
    </w:p>
    <w:p w:rsidR="00E34BC1" w:rsidRPr="007137ED" w:rsidRDefault="00E34BC1" w:rsidP="00E34BC1">
      <w:pPr>
        <w:ind w:firstLine="567"/>
      </w:pPr>
      <w:r w:rsidRPr="007137ED">
        <w:t xml:space="preserve">- ассистировать </w:t>
      </w:r>
      <w:r w:rsidR="008F2F61">
        <w:t xml:space="preserve">и давать советы </w:t>
      </w:r>
      <w:r w:rsidRPr="007137ED">
        <w:t>спортсмену</w:t>
      </w:r>
      <w:r w:rsidR="008F2F61">
        <w:t>,</w:t>
      </w:r>
      <w:r w:rsidRPr="007137ED">
        <w:t xml:space="preserve"> </w:t>
      </w:r>
      <w:r w:rsidR="008F2F61" w:rsidRPr="007137ED">
        <w:t>наход</w:t>
      </w:r>
      <w:r w:rsidR="008F2F61">
        <w:t>ясь</w:t>
      </w:r>
      <w:r w:rsidR="008F2F61" w:rsidRPr="007137ED">
        <w:t xml:space="preserve"> </w:t>
      </w:r>
      <w:r w:rsidR="008F2F61">
        <w:t xml:space="preserve">только </w:t>
      </w:r>
      <w:r w:rsidR="008F2F61" w:rsidRPr="007137ED">
        <w:t xml:space="preserve">в установленном месте </w:t>
      </w:r>
      <w:r w:rsidR="008F2F61">
        <w:t>для тренера-секунданта;</w:t>
      </w:r>
    </w:p>
    <w:p w:rsidR="00E34BC1" w:rsidRPr="007137ED" w:rsidRDefault="00E34BC1" w:rsidP="00E34BC1">
      <w:pPr>
        <w:ind w:firstLine="567"/>
      </w:pPr>
      <w:r w:rsidRPr="007137ED">
        <w:t>- присутствовать на совещаниях для тренеров, назначенных главной судейской коллегией спортивного соревнования.</w:t>
      </w:r>
    </w:p>
    <w:p w:rsidR="00E34BC1" w:rsidRPr="007137ED" w:rsidRDefault="00E34BC1" w:rsidP="00E34BC1">
      <w:pPr>
        <w:ind w:firstLine="567"/>
      </w:pPr>
      <w:r w:rsidRPr="007137ED">
        <w:t>- быть корректным</w:t>
      </w:r>
      <w:r>
        <w:t xml:space="preserve"> и вежливым</w:t>
      </w:r>
      <w:r w:rsidRPr="007137ED">
        <w:t>.</w:t>
      </w:r>
    </w:p>
    <w:p w:rsidR="00E34BC1" w:rsidRPr="007137ED" w:rsidRDefault="00E34BC1" w:rsidP="00E34BC1">
      <w:pPr>
        <w:ind w:firstLine="567"/>
      </w:pPr>
      <w:r>
        <w:t>б)</w:t>
      </w:r>
      <w:r w:rsidRPr="007137ED">
        <w:t xml:space="preserve"> </w:t>
      </w:r>
      <w:r>
        <w:t>Т</w:t>
      </w:r>
      <w:r w:rsidRPr="007137ED">
        <w:t>ренер</w:t>
      </w:r>
      <w:r>
        <w:t>-</w:t>
      </w:r>
      <w:r w:rsidRPr="007137ED">
        <w:t>секундант имеет право:</w:t>
      </w:r>
    </w:p>
    <w:p w:rsidR="00E34BC1" w:rsidRPr="007137ED" w:rsidRDefault="00E34BC1" w:rsidP="00E34BC1">
      <w:pPr>
        <w:ind w:firstLine="567"/>
      </w:pPr>
      <w:r w:rsidRPr="007137ED">
        <w:t>- присутствовать на жеребьевке, взвешивании и медицинском осмотре спортсмена;</w:t>
      </w:r>
    </w:p>
    <w:p w:rsidR="00E34BC1" w:rsidRPr="007137ED" w:rsidRDefault="00E34BC1" w:rsidP="00E34BC1">
      <w:pPr>
        <w:ind w:firstLine="567"/>
      </w:pPr>
      <w:r>
        <w:t xml:space="preserve">- </w:t>
      </w:r>
      <w:r w:rsidRPr="007137ED">
        <w:t>прекратить выступление спортсмена, но не тогда, когда рефери открыл счет</w:t>
      </w:r>
      <w:r>
        <w:t>;</w:t>
      </w:r>
    </w:p>
    <w:p w:rsidR="00E34BC1" w:rsidRPr="007137ED" w:rsidRDefault="00E34BC1" w:rsidP="00E34BC1">
      <w:pPr>
        <w:ind w:firstLine="567"/>
      </w:pPr>
      <w:r>
        <w:t>-</w:t>
      </w:r>
      <w:r w:rsidRPr="007137ED">
        <w:t xml:space="preserve"> давать советы спортсмену во время выступления  и в перерывах между раундами</w:t>
      </w:r>
      <w:r>
        <w:t>.</w:t>
      </w:r>
    </w:p>
    <w:p w:rsidR="00E34BC1" w:rsidRPr="007137ED" w:rsidRDefault="00E34BC1" w:rsidP="00E34BC1">
      <w:pPr>
        <w:ind w:firstLine="567"/>
      </w:pPr>
      <w:r>
        <w:t>в) Т</w:t>
      </w:r>
      <w:r w:rsidRPr="007137ED">
        <w:t>ренер</w:t>
      </w:r>
      <w:r>
        <w:t>у-</w:t>
      </w:r>
      <w:r w:rsidRPr="007137ED">
        <w:t>секундант</w:t>
      </w:r>
      <w:r>
        <w:t>у</w:t>
      </w:r>
      <w:r w:rsidRPr="007137ED">
        <w:t xml:space="preserve"> запрещ</w:t>
      </w:r>
      <w:r>
        <w:t>ается</w:t>
      </w:r>
      <w:r w:rsidRPr="007137ED">
        <w:t>:</w:t>
      </w:r>
    </w:p>
    <w:p w:rsidR="00E34BC1" w:rsidRDefault="00E34BC1" w:rsidP="00E34BC1">
      <w:pPr>
        <w:ind w:firstLine="567"/>
      </w:pPr>
      <w:r>
        <w:t xml:space="preserve">- </w:t>
      </w:r>
      <w:r w:rsidRPr="007137ED">
        <w:rPr>
          <w:color w:val="000000"/>
        </w:rPr>
        <w:t xml:space="preserve">поддерживать спортсмена выкриками, </w:t>
      </w:r>
      <w:r w:rsidRPr="007137ED">
        <w:t>за что тренеру</w:t>
      </w:r>
      <w:r w:rsidR="00332767">
        <w:t>-секунданту</w:t>
      </w:r>
      <w:r w:rsidRPr="007137ED">
        <w:t xml:space="preserve"> может быть сделано замечание  или </w:t>
      </w:r>
      <w:r w:rsidR="008F2F61">
        <w:t>он может быть удален с площадки</w:t>
      </w:r>
      <w:r>
        <w:t>;</w:t>
      </w:r>
    </w:p>
    <w:p w:rsidR="00E34BC1" w:rsidRPr="007137ED" w:rsidRDefault="00E34BC1" w:rsidP="00E34BC1">
      <w:pPr>
        <w:ind w:firstLine="567"/>
      </w:pPr>
      <w:r w:rsidRPr="007137ED">
        <w:t>- вступать в пререкания с судьями</w:t>
      </w:r>
      <w:r>
        <w:t>, вмешиваться в работу судей и организаторов</w:t>
      </w:r>
      <w:r w:rsidRPr="007137ED">
        <w:t>;</w:t>
      </w:r>
    </w:p>
    <w:p w:rsidR="00E34BC1" w:rsidRPr="007137ED" w:rsidRDefault="00E34BC1" w:rsidP="00E34BC1">
      <w:pPr>
        <w:ind w:firstLine="567"/>
      </w:pPr>
      <w:r w:rsidRPr="007137ED">
        <w:t>- отказываться от поединка, когда рефери ведет отсчет секунд нокдауна или нокаута.</w:t>
      </w:r>
    </w:p>
    <w:p w:rsidR="00E34BC1" w:rsidRPr="007137ED" w:rsidRDefault="00E34BC1" w:rsidP="00E34BC1">
      <w:r>
        <w:tab/>
        <w:t>г) Т</w:t>
      </w:r>
      <w:r w:rsidRPr="007137ED">
        <w:t>ренер</w:t>
      </w:r>
      <w:r>
        <w:t>-</w:t>
      </w:r>
      <w:r w:rsidRPr="007137ED">
        <w:t xml:space="preserve">секундант не может быть судьей </w:t>
      </w:r>
      <w:r>
        <w:t>на том же спортивном соревновании</w:t>
      </w:r>
      <w:r w:rsidRPr="007137ED">
        <w:t>.</w:t>
      </w:r>
    </w:p>
    <w:p w:rsidR="00E34BC1" w:rsidRPr="007137ED" w:rsidRDefault="00E34BC1" w:rsidP="00E34BC1">
      <w:r>
        <w:tab/>
        <w:t>д) За нарушение настоящих Правил т</w:t>
      </w:r>
      <w:r w:rsidRPr="007137ED">
        <w:t>ренер</w:t>
      </w:r>
      <w:r>
        <w:t>-</w:t>
      </w:r>
      <w:r w:rsidRPr="007137ED">
        <w:t xml:space="preserve">секундант </w:t>
      </w:r>
      <w:r>
        <w:t>может быть отстранен от исполнения обязанностей решением главной судейской коллегии спортивного соревнования.</w:t>
      </w:r>
    </w:p>
    <w:p w:rsidR="00E34BC1" w:rsidRDefault="00E34BC1" w:rsidP="00E34BC1"/>
    <w:p w:rsidR="00E34BC1" w:rsidRPr="006D594B" w:rsidRDefault="006D594B" w:rsidP="00E34BC1">
      <w:pPr>
        <w:jc w:val="center"/>
      </w:pPr>
      <w:r w:rsidRPr="006D594B">
        <w:t>4</w:t>
      </w:r>
      <w:r w:rsidR="00E34BC1" w:rsidRPr="006D594B">
        <w:t>. Процедуры</w:t>
      </w:r>
    </w:p>
    <w:p w:rsidR="00E34BC1" w:rsidRDefault="00E34BC1" w:rsidP="00E34BC1">
      <w:pPr>
        <w:jc w:val="center"/>
      </w:pPr>
    </w:p>
    <w:p w:rsidR="00E34BC1" w:rsidRDefault="006D594B" w:rsidP="00E34BC1">
      <w:pPr>
        <w:ind w:firstLine="708"/>
      </w:pPr>
      <w:r>
        <w:t>4</w:t>
      </w:r>
      <w:r w:rsidR="00E34BC1">
        <w:t>.1. Комиссия по допуску участников спортивного соревнования (мандатная комиссия).</w:t>
      </w:r>
    </w:p>
    <w:p w:rsidR="00E34BC1" w:rsidRDefault="00E34BC1" w:rsidP="00E34BC1">
      <w:pPr>
        <w:ind w:firstLine="708"/>
      </w:pPr>
      <w:r w:rsidRPr="000304E9">
        <w:t xml:space="preserve">а) </w:t>
      </w:r>
      <w:r>
        <w:t>Дата, время, место и порядок работы комиссии по допуску участников спортивного соревнования определяется положением (регламентом) спортивного соревнования.</w:t>
      </w:r>
    </w:p>
    <w:p w:rsidR="00E34BC1" w:rsidRDefault="00E34BC1" w:rsidP="00E34BC1">
      <w:pPr>
        <w:ind w:firstLine="708"/>
      </w:pPr>
      <w:r>
        <w:t>б) В состав комиссии по допуску участников спортивного соревнования входят: г</w:t>
      </w:r>
      <w:r w:rsidRPr="000304E9">
        <w:t>лавн</w:t>
      </w:r>
      <w:r>
        <w:t>ый</w:t>
      </w:r>
      <w:r w:rsidRPr="000304E9">
        <w:t xml:space="preserve"> судь</w:t>
      </w:r>
      <w:r>
        <w:t>я</w:t>
      </w:r>
      <w:r w:rsidRPr="000304E9">
        <w:t xml:space="preserve"> или его заместител</w:t>
      </w:r>
      <w:r>
        <w:t>ь</w:t>
      </w:r>
      <w:r w:rsidRPr="000304E9">
        <w:t xml:space="preserve">, </w:t>
      </w:r>
      <w:r>
        <w:t xml:space="preserve">главный секретарь, врач соревнований, а также </w:t>
      </w:r>
      <w:r w:rsidRPr="000304E9">
        <w:t>член</w:t>
      </w:r>
      <w:r>
        <w:t>ы</w:t>
      </w:r>
      <w:r w:rsidRPr="000304E9">
        <w:t xml:space="preserve"> комиссии</w:t>
      </w:r>
      <w:r>
        <w:t>, которые назначаются организацией, проводящей спортивной соревнование.</w:t>
      </w:r>
    </w:p>
    <w:p w:rsidR="00E34BC1" w:rsidRDefault="00E34BC1" w:rsidP="00E34BC1">
      <w:pPr>
        <w:ind w:firstLine="708"/>
      </w:pPr>
      <w:r>
        <w:t xml:space="preserve">в) Комиссия по допуску участников спортивного соревнования проверяет заявки и документы спортсменов </w:t>
      </w:r>
      <w:r w:rsidRPr="000304E9">
        <w:t>на соответствие требованиям</w:t>
      </w:r>
      <w:r>
        <w:t xml:space="preserve"> Правил и положения (регламента) спортивного соревнования. </w:t>
      </w:r>
    </w:p>
    <w:p w:rsidR="00E34BC1" w:rsidRPr="00111B31" w:rsidRDefault="006D594B" w:rsidP="00E34BC1">
      <w:pPr>
        <w:ind w:firstLine="708"/>
      </w:pPr>
      <w:r>
        <w:t>4</w:t>
      </w:r>
      <w:r w:rsidR="000F6254">
        <w:t xml:space="preserve">.2. Жеребьевка спортсменов или </w:t>
      </w:r>
      <w:r w:rsidR="00E34BC1" w:rsidRPr="00111B31">
        <w:t>команд.</w:t>
      </w:r>
    </w:p>
    <w:p w:rsidR="00E34BC1" w:rsidRPr="00111B31" w:rsidRDefault="00E34BC1" w:rsidP="00E34BC1">
      <w:pPr>
        <w:ind w:firstLine="708"/>
      </w:pPr>
      <w:r w:rsidRPr="00111B31">
        <w:t xml:space="preserve">а) Жеребьёвка проводится для определения очерёдности выступлений в спортивном </w:t>
      </w:r>
      <w:r w:rsidR="000F6254">
        <w:t xml:space="preserve">соревновании спортсменов и/или </w:t>
      </w:r>
      <w:r w:rsidRPr="00111B31">
        <w:t xml:space="preserve">команд. </w:t>
      </w:r>
    </w:p>
    <w:p w:rsidR="00E34BC1" w:rsidRPr="00111B31" w:rsidRDefault="008F2F61" w:rsidP="00E34BC1">
      <w:pPr>
        <w:ind w:firstLine="708"/>
      </w:pPr>
      <w:r>
        <w:rPr>
          <w:bCs/>
        </w:rPr>
        <w:t xml:space="preserve">б) Жеребьевку проводит </w:t>
      </w:r>
      <w:r>
        <w:t>Комиссия по допуску участников</w:t>
      </w:r>
      <w:r w:rsidR="00E34BC1" w:rsidRPr="00111B31">
        <w:rPr>
          <w:bCs/>
        </w:rPr>
        <w:t xml:space="preserve"> в присутствии представителей команд, участвующих в спортивном соревновании.</w:t>
      </w:r>
    </w:p>
    <w:p w:rsidR="00E34BC1" w:rsidRDefault="00E34BC1" w:rsidP="00E34BC1">
      <w:pPr>
        <w:ind w:firstLine="708"/>
      </w:pPr>
      <w:r w:rsidRPr="00111B31">
        <w:t xml:space="preserve">в) Жеребьевка проводится в каждом виде программы спортивного соревнования по окончании работы комиссии по допуску участников спортивного соревнования </w:t>
      </w:r>
      <w:r>
        <w:t>с учетом рейтинга (мастерства спортсменов)</w:t>
      </w:r>
      <w:r w:rsidRPr="00111B31">
        <w:t xml:space="preserve">. </w:t>
      </w:r>
    </w:p>
    <w:p w:rsidR="00E34BC1" w:rsidRPr="00111B31" w:rsidRDefault="00E34BC1" w:rsidP="00E34BC1">
      <w:pPr>
        <w:ind w:firstLine="708"/>
        <w:rPr>
          <w:bCs/>
        </w:rPr>
      </w:pPr>
      <w:r w:rsidRPr="00111B31">
        <w:t xml:space="preserve"> </w:t>
      </w:r>
      <w:r w:rsidRPr="00111B31">
        <w:rPr>
          <w:bCs/>
        </w:rPr>
        <w:t>Дата, время, место и способ проведения жеребьевки устанавливается положением (регламентом) спортивного соревнования.</w:t>
      </w:r>
    </w:p>
    <w:p w:rsidR="00E34BC1" w:rsidRPr="00111B31" w:rsidRDefault="00E34BC1" w:rsidP="00E34BC1">
      <w:pPr>
        <w:tabs>
          <w:tab w:val="num" w:pos="-284"/>
        </w:tabs>
      </w:pPr>
      <w:r>
        <w:tab/>
      </w:r>
      <w:r w:rsidRPr="00111B31">
        <w:t>г)</w:t>
      </w:r>
      <w:r w:rsidRPr="00111B31">
        <w:rPr>
          <w:b/>
        </w:rPr>
        <w:t xml:space="preserve"> </w:t>
      </w:r>
      <w:r w:rsidRPr="00111B31">
        <w:t xml:space="preserve">В случае, когда в одной весовой категории выступают 2 и более спортсменов из одной </w:t>
      </w:r>
      <w:r w:rsidR="002B6C87">
        <w:t>команды</w:t>
      </w:r>
      <w:r w:rsidRPr="00111B31">
        <w:t xml:space="preserve">, </w:t>
      </w:r>
      <w:r>
        <w:t>жеребьевка проводиться таким образом, чтобы они</w:t>
      </w:r>
      <w:r w:rsidRPr="00111B31">
        <w:t xml:space="preserve"> не встре</w:t>
      </w:r>
      <w:r>
        <w:t>тились</w:t>
      </w:r>
      <w:r w:rsidRPr="00111B31">
        <w:t xml:space="preserve"> в 1-ом круге</w:t>
      </w:r>
      <w:r>
        <w:t xml:space="preserve"> спортивных соревнований</w:t>
      </w:r>
      <w:r w:rsidR="00B66094">
        <w:t xml:space="preserve">, </w:t>
      </w:r>
      <w:r w:rsidR="00B66094" w:rsidRPr="00E15695">
        <w:t>если иное не оговорено Положением о соревновании</w:t>
      </w:r>
      <w:r w:rsidRPr="00E15695">
        <w:t>.</w:t>
      </w:r>
    </w:p>
    <w:p w:rsidR="00E34BC1" w:rsidRPr="00111B31" w:rsidRDefault="00E34BC1" w:rsidP="00E34BC1">
      <w:pPr>
        <w:ind w:firstLine="708"/>
        <w:rPr>
          <w:bCs/>
        </w:rPr>
      </w:pPr>
      <w:r w:rsidRPr="00111B31">
        <w:t xml:space="preserve">д) </w:t>
      </w:r>
      <w:r w:rsidRPr="00111B31">
        <w:rPr>
          <w:bCs/>
        </w:rPr>
        <w:t xml:space="preserve">Порядковый номер спортсмена, определенный жеребьевкой, заносится в протокол </w:t>
      </w:r>
      <w:r>
        <w:rPr>
          <w:bCs/>
        </w:rPr>
        <w:t xml:space="preserve">результатов </w:t>
      </w:r>
      <w:r w:rsidRPr="00111B31">
        <w:rPr>
          <w:bCs/>
        </w:rPr>
        <w:t>жеребьевки и сохраняется за ним на все время спортивного соревнования</w:t>
      </w:r>
      <w:r>
        <w:rPr>
          <w:bCs/>
        </w:rPr>
        <w:t>.</w:t>
      </w:r>
    </w:p>
    <w:p w:rsidR="00E34BC1" w:rsidRPr="00111B31" w:rsidRDefault="00E34BC1" w:rsidP="00E34BC1">
      <w:pPr>
        <w:ind w:firstLine="708"/>
      </w:pPr>
      <w:r w:rsidRPr="00111B31">
        <w:rPr>
          <w:bCs/>
        </w:rPr>
        <w:t>е) Протокол жеребьевки подписывают главный судья и главный секретарь спортивного соревнования, после чего замены и перестановки не допускаются.</w:t>
      </w:r>
    </w:p>
    <w:p w:rsidR="00E34BC1" w:rsidRDefault="006D594B" w:rsidP="00E34BC1">
      <w:pPr>
        <w:ind w:firstLine="708"/>
      </w:pPr>
      <w:r>
        <w:t>4</w:t>
      </w:r>
      <w:r w:rsidR="00E34BC1">
        <w:t>.3. Взвешивание и медицинский осмотр.</w:t>
      </w:r>
    </w:p>
    <w:p w:rsidR="00E34BC1" w:rsidRDefault="00E34BC1" w:rsidP="00E34BC1">
      <w:pPr>
        <w:ind w:firstLine="708"/>
      </w:pPr>
      <w:r>
        <w:t>а)</w:t>
      </w:r>
      <w:r w:rsidRPr="0026317F">
        <w:t xml:space="preserve"> </w:t>
      </w:r>
      <w:r w:rsidRPr="003B3C5D">
        <w:t xml:space="preserve">Взвешивание и медицинский осмотр </w:t>
      </w:r>
      <w:r>
        <w:t xml:space="preserve">спортсменов </w:t>
      </w:r>
      <w:r w:rsidRPr="003B3C5D">
        <w:t xml:space="preserve">могут быть проведены накануне или в день проведения </w:t>
      </w:r>
      <w:r>
        <w:t xml:space="preserve">спортивного </w:t>
      </w:r>
      <w:r w:rsidRPr="003B3C5D">
        <w:t>соревновани</w:t>
      </w:r>
      <w:r>
        <w:t>я, что устанавливается положением (регламентом) спортивного соревнования</w:t>
      </w:r>
      <w:r w:rsidRPr="003B3C5D">
        <w:t xml:space="preserve">. </w:t>
      </w:r>
    </w:p>
    <w:p w:rsidR="00E34BC1" w:rsidRPr="003B3C5D" w:rsidRDefault="00E34BC1" w:rsidP="00E34BC1">
      <w:pPr>
        <w:ind w:firstLine="708"/>
      </w:pPr>
      <w:r>
        <w:t>б)</w:t>
      </w:r>
      <w:r w:rsidRPr="003B3C5D">
        <w:t xml:space="preserve"> Разрешается использовать для взвешивания несколько весов, при этом </w:t>
      </w:r>
      <w:r>
        <w:t>спортсмены</w:t>
      </w:r>
      <w:r w:rsidRPr="003B3C5D">
        <w:t xml:space="preserve"> одной весовой категории должны взвешиваться на одних и тех же весах.</w:t>
      </w:r>
    </w:p>
    <w:p w:rsidR="00E34BC1" w:rsidRPr="003B3C5D" w:rsidRDefault="00E34BC1" w:rsidP="00E34BC1">
      <w:pPr>
        <w:ind w:firstLine="708"/>
      </w:pPr>
      <w:r>
        <w:t>в)</w:t>
      </w:r>
      <w:r w:rsidRPr="003B3C5D">
        <w:t xml:space="preserve"> За час до начала взвешивания </w:t>
      </w:r>
      <w:r>
        <w:t>спортсменам</w:t>
      </w:r>
      <w:r w:rsidRPr="003B3C5D">
        <w:t xml:space="preserve"> предоставляется возможность контрольного взвешивания на весах, на которых будет проводиться официальное взвешивание.</w:t>
      </w:r>
    </w:p>
    <w:p w:rsidR="00E34BC1" w:rsidRPr="003B3C5D" w:rsidRDefault="00E34BC1" w:rsidP="00E34BC1">
      <w:pPr>
        <w:ind w:firstLine="708"/>
      </w:pPr>
      <w:r>
        <w:t>г)</w:t>
      </w:r>
      <w:r w:rsidRPr="003B3C5D">
        <w:t xml:space="preserve"> Взвешивание проводит бригада </w:t>
      </w:r>
      <w:r>
        <w:t xml:space="preserve">спортивных </w:t>
      </w:r>
      <w:r w:rsidRPr="003B3C5D">
        <w:t>судей, назначенная главным судьей</w:t>
      </w:r>
      <w:r>
        <w:t xml:space="preserve"> спортивного соревнования</w:t>
      </w:r>
      <w:r w:rsidRPr="003B3C5D">
        <w:t xml:space="preserve">. Результаты взвешивания заносятся в </w:t>
      </w:r>
      <w:r>
        <w:t>п</w:t>
      </w:r>
      <w:r w:rsidRPr="003B3C5D">
        <w:t>ротокол.</w:t>
      </w:r>
    </w:p>
    <w:p w:rsidR="00E34BC1" w:rsidRPr="003B3C5D" w:rsidRDefault="00E34BC1" w:rsidP="00E34BC1">
      <w:pPr>
        <w:ind w:firstLine="708"/>
      </w:pPr>
      <w:r>
        <w:t>д)</w:t>
      </w:r>
      <w:r w:rsidRPr="003B3C5D">
        <w:t xml:space="preserve"> При взвешивании и медицинском осмотре </w:t>
      </w:r>
      <w:r>
        <w:t>спортсмен</w:t>
      </w:r>
      <w:r w:rsidRPr="003B3C5D">
        <w:t xml:space="preserve"> обязан предъявить докум</w:t>
      </w:r>
      <w:r>
        <w:t>ент с фотографией, удостоверяющи</w:t>
      </w:r>
      <w:r w:rsidRPr="003B3C5D">
        <w:t xml:space="preserve">й личность. </w:t>
      </w:r>
    </w:p>
    <w:p w:rsidR="00E34BC1" w:rsidRPr="003B3C5D" w:rsidRDefault="00E34BC1" w:rsidP="00E34BC1">
      <w:pPr>
        <w:ind w:firstLine="708"/>
      </w:pPr>
      <w:r>
        <w:t>е)</w:t>
      </w:r>
      <w:r w:rsidRPr="003B3C5D">
        <w:t xml:space="preserve"> </w:t>
      </w:r>
      <w:r>
        <w:rPr>
          <w:bCs/>
        </w:rPr>
        <w:t>Спортсмен</w:t>
      </w:r>
      <w:r w:rsidRPr="003B3C5D">
        <w:t>, опоздавший или не явившийся на взвешивание</w:t>
      </w:r>
      <w:r>
        <w:t xml:space="preserve">, </w:t>
      </w:r>
      <w:r w:rsidRPr="003B3C5D">
        <w:t xml:space="preserve">медицинский осмотр </w:t>
      </w:r>
      <w:r w:rsidR="00CA7507">
        <w:t xml:space="preserve">- </w:t>
      </w:r>
      <w:r w:rsidRPr="003B3C5D">
        <w:t xml:space="preserve">не допускается к участию в </w:t>
      </w:r>
      <w:r>
        <w:t>спортивном соревновании</w:t>
      </w:r>
      <w:r w:rsidRPr="003B3C5D">
        <w:t xml:space="preserve">. </w:t>
      </w:r>
    </w:p>
    <w:p w:rsidR="00E34BC1" w:rsidRPr="003B3C5D" w:rsidRDefault="00E34BC1" w:rsidP="00E34BC1">
      <w:pPr>
        <w:ind w:firstLine="708"/>
      </w:pPr>
      <w:r>
        <w:t>ж)</w:t>
      </w:r>
      <w:r w:rsidRPr="003B3C5D">
        <w:t xml:space="preserve"> </w:t>
      </w:r>
      <w:r>
        <w:rPr>
          <w:bCs/>
        </w:rPr>
        <w:t>Спортсмен</w:t>
      </w:r>
      <w:r w:rsidRPr="003B3C5D">
        <w:t>, прошедший взвешивание</w:t>
      </w:r>
      <w:r>
        <w:t>,</w:t>
      </w:r>
      <w:r w:rsidRPr="003B3C5D">
        <w:t xml:space="preserve"> медицинский осмотр, но не принявший участие в </w:t>
      </w:r>
      <w:r>
        <w:t>спортивном соревновании</w:t>
      </w:r>
      <w:r w:rsidRPr="003B3C5D">
        <w:t>, считается проигравшим.</w:t>
      </w:r>
    </w:p>
    <w:p w:rsidR="00E34BC1" w:rsidRPr="004B5766" w:rsidRDefault="000938C4" w:rsidP="00E34BC1">
      <w:pPr>
        <w:ind w:firstLine="708"/>
      </w:pPr>
      <w:r>
        <w:t>4</w:t>
      </w:r>
      <w:r w:rsidR="00E34BC1" w:rsidRPr="004B5766">
        <w:t>.</w:t>
      </w:r>
      <w:r w:rsidR="00E34BC1">
        <w:t>4</w:t>
      </w:r>
      <w:r w:rsidR="00E34BC1" w:rsidRPr="004B5766">
        <w:t xml:space="preserve">. </w:t>
      </w:r>
      <w:r w:rsidR="00E34BC1">
        <w:t>Подача протеста</w:t>
      </w:r>
      <w:r w:rsidR="00E34BC1" w:rsidRPr="004B5766">
        <w:t>.</w:t>
      </w:r>
    </w:p>
    <w:p w:rsidR="00E34BC1" w:rsidRPr="004B5766" w:rsidRDefault="00E34BC1" w:rsidP="00E34BC1">
      <w:pPr>
        <w:ind w:firstLine="708"/>
      </w:pPr>
      <w:r w:rsidRPr="004B5766">
        <w:t xml:space="preserve">а) Протест может быть подан в связи с нарушением Правил представителем </w:t>
      </w:r>
      <w:r w:rsidR="002B6C87">
        <w:t>команды</w:t>
      </w:r>
      <w:r w:rsidRPr="004B5766">
        <w:t xml:space="preserve"> в письменном виде</w:t>
      </w:r>
      <w:r w:rsidR="00A51ECE">
        <w:t xml:space="preserve"> сразу после окончания выступления спортсменов </w:t>
      </w:r>
      <w:r w:rsidRPr="004B5766">
        <w:t xml:space="preserve">в течение 10 минут </w:t>
      </w:r>
      <w:r w:rsidR="00327117">
        <w:t>и до начала следующего круга соревнований</w:t>
      </w:r>
      <w:r w:rsidRPr="004B5766">
        <w:t>.</w:t>
      </w:r>
    </w:p>
    <w:p w:rsidR="00E34BC1" w:rsidRPr="004B5766" w:rsidRDefault="00E34BC1" w:rsidP="00E34BC1">
      <w:pPr>
        <w:spacing w:line="216" w:lineRule="auto"/>
        <w:ind w:firstLine="708"/>
        <w:rPr>
          <w:color w:val="000000"/>
        </w:rPr>
      </w:pPr>
      <w:r w:rsidRPr="004B5766">
        <w:t xml:space="preserve">б) Протест должен быть краток и обоснован пунктом настоящих Правил. Протест </w:t>
      </w:r>
      <w:r w:rsidRPr="004B5766">
        <w:rPr>
          <w:color w:val="000000"/>
        </w:rPr>
        <w:t xml:space="preserve">должен ограничиваться только проблемами той </w:t>
      </w:r>
      <w:r w:rsidR="002B6C87">
        <w:rPr>
          <w:color w:val="000000"/>
        </w:rPr>
        <w:t>команды</w:t>
      </w:r>
      <w:r w:rsidRPr="004B5766">
        <w:rPr>
          <w:color w:val="000000"/>
        </w:rPr>
        <w:t>, которая его подает. П</w:t>
      </w:r>
      <w:r w:rsidRPr="004B5766">
        <w:t xml:space="preserve">редставитель </w:t>
      </w:r>
      <w:r w:rsidR="002B6C87">
        <w:t>команды</w:t>
      </w:r>
      <w:r w:rsidRPr="004B5766">
        <w:t xml:space="preserve"> вправе предоставить видеоматериалы спорных моментов для просмотра.</w:t>
      </w:r>
      <w:r>
        <w:t xml:space="preserve"> Протест, не соответствующий настоящему пункту Правил или поданный с нарушением времени его подачи отклоняется.</w:t>
      </w:r>
    </w:p>
    <w:p w:rsidR="00E34BC1" w:rsidRPr="004B5766" w:rsidRDefault="00E34BC1" w:rsidP="00E34BC1">
      <w:pPr>
        <w:ind w:right="-1" w:firstLine="708"/>
      </w:pPr>
      <w:r w:rsidRPr="004B5766">
        <w:t>в) Время подачи протеста регистрирует главный секретарь спортивного соревнования.</w:t>
      </w:r>
    </w:p>
    <w:p w:rsidR="00E34BC1" w:rsidRPr="004B5766" w:rsidRDefault="00E34BC1" w:rsidP="00E34BC1">
      <w:pPr>
        <w:ind w:firstLine="708"/>
      </w:pPr>
      <w:r w:rsidRPr="004B5766">
        <w:t>г) Протест рассматривается главн</w:t>
      </w:r>
      <w:r>
        <w:t>ой</w:t>
      </w:r>
      <w:r w:rsidRPr="004B5766">
        <w:t xml:space="preserve"> судей</w:t>
      </w:r>
      <w:r>
        <w:t>ской</w:t>
      </w:r>
      <w:r w:rsidRPr="004B5766">
        <w:t xml:space="preserve"> </w:t>
      </w:r>
      <w:r>
        <w:t>коллегией или специальным апелляционным жюри</w:t>
      </w:r>
      <w:r w:rsidRPr="004B5766">
        <w:t xml:space="preserve">. </w:t>
      </w:r>
    </w:p>
    <w:p w:rsidR="00E34BC1" w:rsidRPr="004B5766" w:rsidRDefault="00E34BC1" w:rsidP="00E34BC1">
      <w:pPr>
        <w:ind w:firstLine="708"/>
      </w:pPr>
      <w:r w:rsidRPr="004B5766">
        <w:t xml:space="preserve">д) </w:t>
      </w:r>
      <w:r>
        <w:t xml:space="preserve">Протест рассматривается так быстро, насколько это возможно.  </w:t>
      </w:r>
      <w:r w:rsidRPr="004B5766">
        <w:t xml:space="preserve">На </w:t>
      </w:r>
      <w:r>
        <w:t xml:space="preserve">само </w:t>
      </w:r>
      <w:r w:rsidRPr="004B5766">
        <w:t xml:space="preserve">рассмотрение протеста и принятие решения отводится </w:t>
      </w:r>
      <w:r>
        <w:t xml:space="preserve">до </w:t>
      </w:r>
      <w:r w:rsidRPr="004B5766">
        <w:t xml:space="preserve">5 минут. По окончании этого времени главный судья спортивного соревнования объявляет принятое по протесту решение. В случае расхождения мнений по протесту решающее слово принадлежит главному судье </w:t>
      </w:r>
      <w:r>
        <w:t xml:space="preserve">спортивного </w:t>
      </w:r>
      <w:r w:rsidRPr="004B5766">
        <w:t xml:space="preserve">соревнования. </w:t>
      </w:r>
    </w:p>
    <w:p w:rsidR="00E34BC1" w:rsidRDefault="00E34BC1" w:rsidP="00E34BC1">
      <w:pPr>
        <w:ind w:firstLine="708"/>
      </w:pPr>
      <w:r w:rsidRPr="004B5766">
        <w:t>е) Решение по протесту является окончательным и обжалованию не подлежит.</w:t>
      </w:r>
    </w:p>
    <w:p w:rsidR="003F5C65" w:rsidRDefault="003F5C65" w:rsidP="003F5C65">
      <w:pPr>
        <w:tabs>
          <w:tab w:val="num" w:pos="-284"/>
        </w:tabs>
        <w:ind w:right="-1"/>
        <w:jc w:val="center"/>
      </w:pPr>
    </w:p>
    <w:p w:rsidR="00C34830" w:rsidRDefault="00C34830" w:rsidP="003F5C65">
      <w:pPr>
        <w:tabs>
          <w:tab w:val="num" w:pos="-284"/>
        </w:tabs>
        <w:ind w:right="-1"/>
        <w:jc w:val="center"/>
      </w:pPr>
    </w:p>
    <w:p w:rsidR="00C34830" w:rsidRDefault="00C34830" w:rsidP="003F5C65">
      <w:pPr>
        <w:tabs>
          <w:tab w:val="num" w:pos="-284"/>
        </w:tabs>
        <w:ind w:right="-1"/>
        <w:jc w:val="center"/>
      </w:pPr>
    </w:p>
    <w:p w:rsidR="00C34830" w:rsidRDefault="00C34830" w:rsidP="003F5C65">
      <w:pPr>
        <w:tabs>
          <w:tab w:val="num" w:pos="-284"/>
        </w:tabs>
        <w:ind w:right="-1"/>
        <w:jc w:val="center"/>
      </w:pPr>
    </w:p>
    <w:p w:rsidR="003F5C65" w:rsidRDefault="003F5C65" w:rsidP="003F5C65">
      <w:pPr>
        <w:tabs>
          <w:tab w:val="num" w:pos="-284"/>
        </w:tabs>
        <w:ind w:right="-1"/>
        <w:jc w:val="center"/>
      </w:pPr>
      <w:r>
        <w:t>5</w:t>
      </w:r>
      <w:r w:rsidRPr="00BE358F">
        <w:t xml:space="preserve">. Характеристика места проведения </w:t>
      </w:r>
    </w:p>
    <w:p w:rsidR="003F5C65" w:rsidRDefault="003F5C65" w:rsidP="003F5C65">
      <w:pPr>
        <w:tabs>
          <w:tab w:val="num" w:pos="-284"/>
        </w:tabs>
        <w:ind w:right="-1"/>
        <w:jc w:val="center"/>
      </w:pPr>
      <w:r w:rsidRPr="00BE358F">
        <w:t xml:space="preserve">спортивного </w:t>
      </w:r>
      <w:r>
        <w:t>с</w:t>
      </w:r>
      <w:r w:rsidRPr="00BE358F">
        <w:t>оревнования</w:t>
      </w:r>
      <w:r>
        <w:t>, оборудование, инвентарь</w:t>
      </w:r>
    </w:p>
    <w:p w:rsidR="003F5C65" w:rsidRDefault="003F5C65" w:rsidP="003F5C65">
      <w:pPr>
        <w:tabs>
          <w:tab w:val="num" w:pos="-284"/>
        </w:tabs>
        <w:ind w:right="-1"/>
        <w:jc w:val="center"/>
      </w:pPr>
    </w:p>
    <w:p w:rsidR="003F5C65" w:rsidRDefault="003F5C65" w:rsidP="003F5C65">
      <w:r>
        <w:tab/>
        <w:t>5.1. К площадке (татами) для проведения спортивного соревнования предъявляются следующие требования:</w:t>
      </w:r>
    </w:p>
    <w:p w:rsidR="003F5C65" w:rsidRPr="003B3C5D" w:rsidRDefault="003F5C65" w:rsidP="003F5C65">
      <w:pPr>
        <w:ind w:firstLine="709"/>
      </w:pPr>
      <w:r>
        <w:t>а)</w:t>
      </w:r>
      <w:r w:rsidRPr="003B3C5D">
        <w:t xml:space="preserve"> </w:t>
      </w:r>
      <w:r>
        <w:t>форма площадки - квадратная, р</w:t>
      </w:r>
      <w:r w:rsidRPr="003B3C5D">
        <w:t xml:space="preserve">азмер </w:t>
      </w:r>
      <w:r>
        <w:t xml:space="preserve">– </w:t>
      </w:r>
      <w:r w:rsidRPr="003B3C5D">
        <w:t>8х8 метров</w:t>
      </w:r>
      <w:r>
        <w:t>;</w:t>
      </w:r>
    </w:p>
    <w:p w:rsidR="003F5C65" w:rsidRDefault="003F5C65" w:rsidP="003F5C65">
      <w:pPr>
        <w:ind w:firstLine="709"/>
      </w:pPr>
      <w:r>
        <w:t>б)</w:t>
      </w:r>
      <w:r w:rsidRPr="003B3C5D">
        <w:t xml:space="preserve"> </w:t>
      </w:r>
      <w:r>
        <w:t>з</w:t>
      </w:r>
      <w:r w:rsidRPr="003B3C5D">
        <w:t>она безопасности вокруг площадки должна быть не менее 2 м</w:t>
      </w:r>
      <w:r>
        <w:t>;</w:t>
      </w:r>
    </w:p>
    <w:p w:rsidR="003F5C65" w:rsidRDefault="003F5C65" w:rsidP="003F5C65">
      <w:pPr>
        <w:ind w:firstLine="709"/>
      </w:pPr>
      <w:r>
        <w:t>в) покрытие – татами установленного образца, толщина покрытия 2,5 - 4 см, что определяется регламентом;</w:t>
      </w:r>
    </w:p>
    <w:p w:rsidR="003F5C65" w:rsidRDefault="003F5C65" w:rsidP="003F5C65">
      <w:pPr>
        <w:ind w:firstLine="708"/>
      </w:pPr>
      <w:r>
        <w:t>г) е</w:t>
      </w:r>
      <w:r w:rsidRPr="000304E9">
        <w:t>сли площадка состоит из нескольких матов, то необходимо плотно их сдвинуть и прочно скрепить</w:t>
      </w:r>
      <w:r>
        <w:t>,</w:t>
      </w:r>
      <w:r w:rsidRPr="000304E9">
        <w:t xml:space="preserve"> </w:t>
      </w:r>
      <w:r>
        <w:t>в</w:t>
      </w:r>
      <w:r w:rsidRPr="000304E9">
        <w:t xml:space="preserve"> местах соединения не должно быть впадин и выступов</w:t>
      </w:r>
      <w:r>
        <w:t>;</w:t>
      </w:r>
    </w:p>
    <w:p w:rsidR="003F5C65" w:rsidRPr="000304E9" w:rsidRDefault="003F5C65" w:rsidP="003F5C65">
      <w:pPr>
        <w:ind w:firstLine="708"/>
      </w:pPr>
      <w:r>
        <w:t>д</w:t>
      </w:r>
      <w:r w:rsidRPr="000304E9">
        <w:t>) вокруг площадки н</w:t>
      </w:r>
      <w:r>
        <w:t>а</w:t>
      </w:r>
      <w:r w:rsidRPr="000304E9">
        <w:t xml:space="preserve"> расстоянии 2-х метров не должно быть посторонних предметов</w:t>
      </w:r>
      <w:r>
        <w:t>, включая стулья для размещения секундантов;</w:t>
      </w:r>
      <w:r w:rsidRPr="000304E9">
        <w:t xml:space="preserve"> </w:t>
      </w:r>
      <w:r>
        <w:t>з</w:t>
      </w:r>
      <w:r w:rsidRPr="000304E9">
        <w:t>рители должны находиться не ближе 3-х метров от площадки;</w:t>
      </w:r>
    </w:p>
    <w:p w:rsidR="003F5C65" w:rsidRPr="003B3C5D" w:rsidRDefault="003F5C65" w:rsidP="003F5C65">
      <w:pPr>
        <w:ind w:firstLine="709"/>
      </w:pPr>
      <w:r>
        <w:t>е)</w:t>
      </w:r>
      <w:r w:rsidRPr="003B3C5D">
        <w:t xml:space="preserve"> </w:t>
      </w:r>
      <w:r>
        <w:t xml:space="preserve">для поединков наносится следующая разметка: </w:t>
      </w:r>
      <w:r w:rsidRPr="003B3C5D">
        <w:t>стартовые линии участников, длиной 60 см, располагаются в центре площадки на расстоянии 3 м друг от друга</w:t>
      </w:r>
      <w:r>
        <w:t>;</w:t>
      </w:r>
      <w:r w:rsidRPr="003B3C5D">
        <w:t xml:space="preserve"> </w:t>
      </w:r>
      <w:r>
        <w:t>с</w:t>
      </w:r>
      <w:r w:rsidRPr="003B3C5D">
        <w:t>лева от рефери линия должна быть белой, справа – красной</w:t>
      </w:r>
      <w:r>
        <w:t>;</w:t>
      </w:r>
      <w:r w:rsidRPr="003B3C5D">
        <w:t xml:space="preserve"> </w:t>
      </w:r>
      <w:r>
        <w:t>п</w:t>
      </w:r>
      <w:r w:rsidRPr="003B3C5D">
        <w:t>озиция рефери обозначается линией на расстоянии 2 м от центра площадки (рис. 1).</w:t>
      </w:r>
    </w:p>
    <w:p w:rsidR="003F5C65" w:rsidRPr="003B3C5D" w:rsidRDefault="003F5C65" w:rsidP="003F5C65">
      <w:pPr>
        <w:ind w:firstLine="709"/>
      </w:pPr>
      <w:r>
        <w:t xml:space="preserve">ж) для ката наносится следующая разметка: </w:t>
      </w:r>
      <w:r w:rsidRPr="003B3C5D">
        <w:t>стартовые линии участников, длиной 60 см, располагаются напротив рефери на расстоянии 2 м от центра и 2 м от боковых линий площадки</w:t>
      </w:r>
      <w:r>
        <w:t>;</w:t>
      </w:r>
      <w:r w:rsidRPr="003B3C5D">
        <w:t xml:space="preserve"> </w:t>
      </w:r>
      <w:r>
        <w:t>с</w:t>
      </w:r>
      <w:r w:rsidRPr="003B3C5D">
        <w:t>лева от рефери линия должна быть белой, справа – красной (рис. 2).</w:t>
      </w:r>
    </w:p>
    <w:p w:rsidR="003F5C65" w:rsidRDefault="002C092E" w:rsidP="003F5C6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656715</wp:posOffset>
                </wp:positionV>
                <wp:extent cx="405130" cy="237490"/>
                <wp:effectExtent l="1905" t="0" r="254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7.55pt;margin-top:130.45pt;width:31.9pt;height:18.7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lx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F0EA3">
                        <w:rPr>
                          <w:sz w:val="20"/>
                          <w:szCs w:val="20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553845</wp:posOffset>
                </wp:positionV>
                <wp:extent cx="405130" cy="237490"/>
                <wp:effectExtent l="635" t="0" r="3810" b="190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53pt;margin-top:122.35pt;width:31.9pt;height:18.7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+itw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F0EA3">
                        <w:rPr>
                          <w:sz w:val="20"/>
                          <w:szCs w:val="20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53845</wp:posOffset>
                </wp:positionV>
                <wp:extent cx="405130" cy="237490"/>
                <wp:effectExtent l="3810" t="0" r="635" b="190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09.5pt;margin-top:122.35pt;width:31.9pt;height:18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sH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F0EA3">
                        <w:rPr>
                          <w:sz w:val="20"/>
                          <w:szCs w:val="20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221740</wp:posOffset>
                </wp:positionV>
                <wp:extent cx="405130" cy="237490"/>
                <wp:effectExtent l="3175" t="1270" r="127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98.6pt;margin-top:96.2pt;width:31.9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hAuA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F0EA3">
                        <w:rPr>
                          <w:sz w:val="20"/>
                          <w:szCs w:val="20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41300</wp:posOffset>
                </wp:positionV>
                <wp:extent cx="405130" cy="237490"/>
                <wp:effectExtent l="3810" t="2540" r="63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0EA3">
                              <w:rPr>
                                <w:sz w:val="20"/>
                                <w:szCs w:val="20"/>
                              </w:rPr>
                              <w:t>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41.25pt;margin-top:19pt;width:31.9pt;height:18.7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mi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 w:rsidRPr="009F0EA3">
                        <w:rPr>
                          <w:sz w:val="20"/>
                          <w:szCs w:val="20"/>
                        </w:rPr>
                        <w:t>8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316355</wp:posOffset>
                </wp:positionV>
                <wp:extent cx="405130" cy="237490"/>
                <wp:effectExtent l="0" t="0" r="0" b="6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0EA3">
                              <w:rPr>
                                <w:sz w:val="20"/>
                                <w:szCs w:val="20"/>
                              </w:rPr>
                              <w:t>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59.65pt;margin-top:103.65pt;width:31.9pt;height:18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wj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 w:rsidRPr="009F0EA3">
                        <w:rPr>
                          <w:sz w:val="20"/>
                          <w:szCs w:val="20"/>
                        </w:rPr>
                        <w:t>8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41300</wp:posOffset>
                </wp:positionV>
                <wp:extent cx="405130" cy="237490"/>
                <wp:effectExtent l="3175" t="2540" r="127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0EA3">
                              <w:rPr>
                                <w:sz w:val="20"/>
                                <w:szCs w:val="20"/>
                              </w:rPr>
                              <w:t>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98.6pt;margin-top:19pt;width:31.9pt;height:18.7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oJ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 w:rsidRPr="009F0EA3">
                        <w:rPr>
                          <w:sz w:val="20"/>
                          <w:szCs w:val="20"/>
                        </w:rPr>
                        <w:t>8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316355</wp:posOffset>
                </wp:positionV>
                <wp:extent cx="405130" cy="237490"/>
                <wp:effectExtent l="2540" t="0" r="1905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0EA3">
                              <w:rPr>
                                <w:sz w:val="20"/>
                                <w:szCs w:val="20"/>
                              </w:rPr>
                              <w:t>8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7.9pt;margin-top:103.65pt;width:31.9pt;height:18.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k2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 w:rsidRPr="009F0EA3">
                        <w:rPr>
                          <w:sz w:val="20"/>
                          <w:szCs w:val="20"/>
                        </w:rPr>
                        <w:t>8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2461895</wp:posOffset>
                </wp:positionV>
                <wp:extent cx="897890" cy="205740"/>
                <wp:effectExtent l="3175" t="635" r="381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>менее 1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319.45pt;margin-top:193.85pt;width:70.7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Qk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" filled="f" stroked="f">
                <v:textbox>
                  <w:txbxContent>
                    <w:p w:rsidR="006548EA" w:rsidRPr="009F0EA3" w:rsidRDefault="006548EA" w:rsidP="003F5C6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9F0EA3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F0EA3">
                        <w:rPr>
                          <w:sz w:val="20"/>
                          <w:szCs w:val="20"/>
                        </w:rPr>
                        <w:t>менее 1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456180</wp:posOffset>
                </wp:positionV>
                <wp:extent cx="981075" cy="237490"/>
                <wp:effectExtent l="0" t="4445" r="444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EA" w:rsidRPr="009F0EA3" w:rsidRDefault="006548EA" w:rsidP="003F5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9F0EA3">
                              <w:rPr>
                                <w:sz w:val="20"/>
                                <w:szCs w:val="20"/>
                              </w:rPr>
                              <w:t>е менее 1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72.05pt;margin-top:193.4pt;width:77.25pt;height:18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ag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" filled="f" stroked="f">
                <v:textbox style="mso-fit-shape-to-text:t">
                  <w:txbxContent>
                    <w:p w:rsidR="006548EA" w:rsidRPr="009F0EA3" w:rsidRDefault="006548EA" w:rsidP="003F5C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9F0EA3">
                        <w:rPr>
                          <w:sz w:val="20"/>
                          <w:szCs w:val="20"/>
                        </w:rPr>
                        <w:t>е менее 1м</w:t>
                      </w:r>
                    </w:p>
                  </w:txbxContent>
                </v:textbox>
              </v:shape>
            </w:pict>
          </mc:Fallback>
        </mc:AlternateContent>
      </w:r>
      <w:r w:rsidR="003F5C65">
        <w:rPr>
          <w:noProof/>
          <w:lang w:eastAsia="ru-RU"/>
        </w:rPr>
        <w:drawing>
          <wp:inline distT="0" distB="0" distL="0" distR="0">
            <wp:extent cx="5940425" cy="2858770"/>
            <wp:effectExtent l="19050" t="0" r="3175" b="0"/>
            <wp:docPr id="1" name="Рисунок 2" descr="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65" w:rsidRPr="003B3C5D" w:rsidRDefault="003F5C65" w:rsidP="003F5C65"/>
    <w:p w:rsidR="003F5C65" w:rsidRDefault="003F5C65" w:rsidP="003F5C65">
      <w:r w:rsidRPr="003B3C5D">
        <w:t xml:space="preserve">  Рис. 1. Площадка для </w:t>
      </w:r>
      <w:r>
        <w:t>поединков</w:t>
      </w:r>
      <w:r w:rsidRPr="003B3C5D">
        <w:t xml:space="preserve">                    Рис. 2. Площадка для </w:t>
      </w:r>
      <w:r>
        <w:t>ката</w:t>
      </w:r>
    </w:p>
    <w:p w:rsidR="003F5C65" w:rsidRDefault="003F5C65" w:rsidP="003F5C65"/>
    <w:p w:rsidR="003F5C65" w:rsidRDefault="003F5C65" w:rsidP="003F5C65">
      <w:r>
        <w:t>5.2. В месте проведения соревнований должно быть следующее оборудование и инвентарь</w:t>
      </w:r>
      <w:r w:rsidRPr="003B3C5D">
        <w:t>:</w:t>
      </w:r>
    </w:p>
    <w:p w:rsidR="003F5C65" w:rsidRDefault="003F5C65" w:rsidP="003F5C65">
      <w:pPr>
        <w:ind w:firstLine="709"/>
      </w:pPr>
      <w:r>
        <w:t xml:space="preserve">а) </w:t>
      </w:r>
      <w:r w:rsidRPr="003B3C5D">
        <w:t>стол</w:t>
      </w:r>
      <w:r>
        <w:t>ы</w:t>
      </w:r>
      <w:r w:rsidRPr="003B3C5D">
        <w:t xml:space="preserve"> и стулья для </w:t>
      </w:r>
      <w:r>
        <w:t xml:space="preserve">судейских бригад, </w:t>
      </w:r>
      <w:r w:rsidRPr="003B3C5D">
        <w:t>руководителей площадок, секретариата, врача;</w:t>
      </w:r>
    </w:p>
    <w:p w:rsidR="003F5C65" w:rsidRDefault="003F5C65" w:rsidP="003F5C65">
      <w:pPr>
        <w:ind w:firstLine="709"/>
      </w:pPr>
      <w:r>
        <w:t>б)</w:t>
      </w:r>
      <w:r w:rsidRPr="003B3C5D">
        <w:t xml:space="preserve"> электронны</w:t>
      </w:r>
      <w:r>
        <w:t>е</w:t>
      </w:r>
      <w:r w:rsidRPr="003B3C5D">
        <w:t xml:space="preserve"> или щитовы</w:t>
      </w:r>
      <w:r>
        <w:t>е</w:t>
      </w:r>
      <w:r w:rsidRPr="003B3C5D">
        <w:t xml:space="preserve"> информационны</w:t>
      </w:r>
      <w:r>
        <w:t>е</w:t>
      </w:r>
      <w:r w:rsidRPr="003B3C5D">
        <w:t xml:space="preserve"> табло с комплектами табличек установленного образца, по одному на каждую площадку;</w:t>
      </w:r>
    </w:p>
    <w:p w:rsidR="003F5C65" w:rsidRDefault="003F5C65" w:rsidP="003F5C65">
      <w:pPr>
        <w:ind w:firstLine="709"/>
      </w:pPr>
      <w:r>
        <w:t>в)</w:t>
      </w:r>
      <w:r w:rsidRPr="003B3C5D">
        <w:t xml:space="preserve">  весами для взвешивания (при наличии весовых категорий); </w:t>
      </w:r>
    </w:p>
    <w:p w:rsidR="003F5C65" w:rsidRDefault="003F5C65" w:rsidP="003F5C65">
      <w:pPr>
        <w:ind w:firstLine="709"/>
      </w:pPr>
      <w:r>
        <w:t>г)</w:t>
      </w:r>
      <w:r w:rsidRPr="003B3C5D">
        <w:t xml:space="preserve"> звуковы</w:t>
      </w:r>
      <w:r>
        <w:t>е</w:t>
      </w:r>
      <w:r w:rsidRPr="003B3C5D">
        <w:t xml:space="preserve"> сигнал</w:t>
      </w:r>
      <w:r>
        <w:t>ы</w:t>
      </w:r>
      <w:r w:rsidRPr="003B3C5D">
        <w:t xml:space="preserve"> (гонги), по одному на каждую площадку; звуковой сигнал может быть любой системы, но с хорошим тембром звучания;</w:t>
      </w:r>
    </w:p>
    <w:p w:rsidR="003F5C65" w:rsidRPr="003B3C5D" w:rsidRDefault="003F5C65" w:rsidP="003F5C65">
      <w:pPr>
        <w:ind w:firstLine="709"/>
      </w:pPr>
      <w:r>
        <w:t>д)</w:t>
      </w:r>
      <w:r w:rsidRPr="003B3C5D">
        <w:t xml:space="preserve"> секундомер</w:t>
      </w:r>
      <w:r>
        <w:t>ы</w:t>
      </w:r>
      <w:r w:rsidRPr="003B3C5D">
        <w:t xml:space="preserve"> на каждую площадку (секундомеры должны иметь устройства для остановки и включения без сбрасывания показаний до окончания боя);</w:t>
      </w:r>
    </w:p>
    <w:p w:rsidR="003F5C65" w:rsidRPr="003B3C5D" w:rsidRDefault="003F5C65" w:rsidP="003F5C65">
      <w:pPr>
        <w:keepNext/>
        <w:ind w:firstLine="709"/>
      </w:pPr>
      <w:r>
        <w:t>е)</w:t>
      </w:r>
      <w:r w:rsidRPr="003B3C5D">
        <w:t xml:space="preserve"> микрофон</w:t>
      </w:r>
      <w:r>
        <w:t>ы</w:t>
      </w:r>
      <w:r w:rsidRPr="003B3C5D">
        <w:t xml:space="preserve"> по одному на каждую площадку;</w:t>
      </w:r>
    </w:p>
    <w:p w:rsidR="003F5C65" w:rsidRPr="003B3C5D" w:rsidRDefault="003F5C65" w:rsidP="003F5C65">
      <w:pPr>
        <w:keepNext/>
        <w:ind w:firstLine="709"/>
      </w:pPr>
      <w:r>
        <w:t>ж)</w:t>
      </w:r>
      <w:r w:rsidRPr="003B3C5D">
        <w:t xml:space="preserve"> белыми  и красными поясами в необходимом количестве;</w:t>
      </w:r>
    </w:p>
    <w:p w:rsidR="003F5C65" w:rsidRPr="003B3C5D" w:rsidRDefault="003F5C65" w:rsidP="003F5C65">
      <w:pPr>
        <w:keepNext/>
        <w:ind w:firstLine="709"/>
      </w:pPr>
      <w:r>
        <w:t>з)</w:t>
      </w:r>
      <w:r w:rsidRPr="003B3C5D">
        <w:t xml:space="preserve"> белыми  и красными флажками в необходимом количестве;</w:t>
      </w:r>
    </w:p>
    <w:p w:rsidR="003F5C65" w:rsidRPr="003B3C5D" w:rsidRDefault="003F5C65" w:rsidP="003F5C65">
      <w:pPr>
        <w:keepNext/>
        <w:ind w:firstLine="709"/>
      </w:pPr>
      <w:r>
        <w:t>и)</w:t>
      </w:r>
      <w:r w:rsidRPr="003B3C5D">
        <w:t xml:space="preserve"> комплектами табличек с оценками, установленного образца;</w:t>
      </w:r>
    </w:p>
    <w:p w:rsidR="003F5C65" w:rsidRPr="003B3C5D" w:rsidRDefault="003F5C65" w:rsidP="003F5C65">
      <w:pPr>
        <w:keepNext/>
        <w:ind w:firstLine="709"/>
      </w:pPr>
      <w:r>
        <w:t>к)</w:t>
      </w:r>
      <w:r w:rsidRPr="003B3C5D">
        <w:t xml:space="preserve"> необходимой оргтехникой;</w:t>
      </w:r>
    </w:p>
    <w:p w:rsidR="003F5C65" w:rsidRPr="003B3C5D" w:rsidRDefault="003F5C65" w:rsidP="003F5C65">
      <w:pPr>
        <w:keepNext/>
        <w:ind w:firstLine="709"/>
      </w:pPr>
      <w:r>
        <w:t>л)</w:t>
      </w:r>
      <w:r w:rsidRPr="003B3C5D">
        <w:t xml:space="preserve"> письменными принадлежностями;</w:t>
      </w:r>
    </w:p>
    <w:p w:rsidR="003F5C65" w:rsidRPr="003B3C5D" w:rsidRDefault="003F5C65" w:rsidP="003F5C65">
      <w:pPr>
        <w:keepNext/>
        <w:ind w:firstLine="709"/>
      </w:pPr>
      <w:r>
        <w:t>м)</w:t>
      </w:r>
      <w:r w:rsidRPr="003B3C5D">
        <w:t xml:space="preserve"> </w:t>
      </w:r>
      <w:r>
        <w:t xml:space="preserve">иное необходимое </w:t>
      </w:r>
      <w:r w:rsidRPr="003B3C5D">
        <w:t>оборудование</w:t>
      </w:r>
      <w:r>
        <w:t xml:space="preserve"> и инвентарь по решению организаторов спортивного соревнования</w:t>
      </w:r>
      <w:r w:rsidRPr="003B3C5D">
        <w:t>.</w:t>
      </w:r>
    </w:p>
    <w:p w:rsidR="003F5C65" w:rsidRDefault="003F5C65" w:rsidP="003F5C65">
      <w:r>
        <w:tab/>
        <w:t>5.3. К месту проведения спортивного соревнования предъявляются следующие требования:</w:t>
      </w:r>
    </w:p>
    <w:p w:rsidR="003F5C65" w:rsidRPr="000304E9" w:rsidRDefault="003F5C65" w:rsidP="003F5C65">
      <w:pPr>
        <w:ind w:firstLine="709"/>
      </w:pPr>
      <w:r w:rsidRPr="000304E9">
        <w:t>а) коэффициент естественного освещения зала должен быть не менее 1:6, искусственное ос</w:t>
      </w:r>
      <w:r>
        <w:t>вещение – не менее 100 лк. Площадка долж</w:t>
      </w:r>
      <w:r w:rsidRPr="000304E9">
        <w:t>н</w:t>
      </w:r>
      <w:r>
        <w:t>а</w:t>
      </w:r>
      <w:r w:rsidRPr="000304E9">
        <w:t xml:space="preserve"> быть освещен</w:t>
      </w:r>
      <w:r>
        <w:t>а</w:t>
      </w:r>
      <w:r w:rsidRPr="000304E9">
        <w:t xml:space="preserve"> сверху светильниками отраженного или рассеянного света с защитной сеткой;</w:t>
      </w:r>
    </w:p>
    <w:p w:rsidR="003F5C65" w:rsidRPr="000304E9" w:rsidRDefault="003F5C65" w:rsidP="003F5C65">
      <w:pPr>
        <w:ind w:firstLine="709"/>
      </w:pPr>
      <w:r w:rsidRPr="000304E9">
        <w:t>б) при проведении соревнований в помещении температура должна быть от +15 до +25 градусов С, влажность воздуха не ниже 60%. Вентиляция должна обеспечивать трехкратный обмен воздуха в час;</w:t>
      </w:r>
    </w:p>
    <w:p w:rsidR="003F5C65" w:rsidRDefault="003F5C65" w:rsidP="003F5C65">
      <w:pPr>
        <w:ind w:firstLine="709"/>
      </w:pPr>
      <w:r w:rsidRPr="000304E9">
        <w:t>в) при проведении соревнований на открытом воздухе температура должна быть о +15 до +25 градусов С. Площадка должна быть защищена от прямых солнечных лучей.</w:t>
      </w:r>
    </w:p>
    <w:p w:rsidR="00E34BC1" w:rsidRDefault="00E34BC1" w:rsidP="00E34BC1"/>
    <w:p w:rsidR="00E34BC1" w:rsidRPr="001A11D4" w:rsidRDefault="00E34BC1" w:rsidP="00E34BC1">
      <w:pPr>
        <w:jc w:val="center"/>
      </w:pPr>
      <w:r>
        <w:rPr>
          <w:lang w:val="en-US"/>
        </w:rPr>
        <w:t>II</w:t>
      </w:r>
      <w:r>
        <w:t>. ОГРАНИЧЕННЫЙ КОНТАКТ</w:t>
      </w:r>
    </w:p>
    <w:p w:rsidR="00E34BC1" w:rsidRPr="001A11D4" w:rsidRDefault="00E34BC1" w:rsidP="00E34BC1">
      <w:pPr>
        <w:jc w:val="center"/>
      </w:pPr>
    </w:p>
    <w:p w:rsidR="00E34BC1" w:rsidRDefault="00E34BC1" w:rsidP="00E34BC1">
      <w:pPr>
        <w:rPr>
          <w:b/>
        </w:rPr>
      </w:pPr>
      <w:r>
        <w:rPr>
          <w:b/>
        </w:rPr>
        <w:t>Глава 1. Поединки.</w:t>
      </w:r>
    </w:p>
    <w:p w:rsidR="00E34BC1" w:rsidRDefault="00E34BC1" w:rsidP="00E34BC1">
      <w:pPr>
        <w:rPr>
          <w:b/>
        </w:rPr>
      </w:pPr>
    </w:p>
    <w:p w:rsidR="00E34BC1" w:rsidRDefault="00E34BC1" w:rsidP="00E34BC1">
      <w:pPr>
        <w:jc w:val="center"/>
      </w:pPr>
      <w:r>
        <w:t>1. Продолжительность поединка</w:t>
      </w:r>
    </w:p>
    <w:p w:rsidR="00E34BC1" w:rsidRDefault="00E34BC1" w:rsidP="00E34BC1">
      <w:pPr>
        <w:jc w:val="center"/>
      </w:pPr>
    </w:p>
    <w:p w:rsidR="00E34BC1" w:rsidRPr="004D7085" w:rsidRDefault="00E34BC1" w:rsidP="00E34BC1">
      <w:pPr>
        <w:ind w:firstLine="709"/>
      </w:pPr>
      <w:r w:rsidRPr="004D7085">
        <w:t>1.</w:t>
      </w:r>
      <w:r>
        <w:t>1</w:t>
      </w:r>
      <w:r w:rsidRPr="004D7085">
        <w:t>. Поединок состоит из одного раунда, время проведения до 5 мин. чистого времени.</w:t>
      </w:r>
    </w:p>
    <w:p w:rsidR="00E34BC1" w:rsidRDefault="00E34BC1" w:rsidP="00E34BC1">
      <w:pPr>
        <w:ind w:right="-1" w:firstLine="720"/>
      </w:pPr>
      <w:r>
        <w:t>1</w:t>
      </w:r>
      <w:r w:rsidRPr="00BF69CC">
        <w:t>.</w:t>
      </w:r>
      <w:r>
        <w:t>2</w:t>
      </w:r>
      <w:r w:rsidRPr="00BF69CC">
        <w:t>.</w:t>
      </w:r>
      <w:r w:rsidRPr="00694DF1">
        <w:t xml:space="preserve"> В случа</w:t>
      </w:r>
      <w:r>
        <w:t>е</w:t>
      </w:r>
      <w:r w:rsidRPr="00694DF1">
        <w:t xml:space="preserve"> ничейного результата </w:t>
      </w:r>
      <w:r>
        <w:t xml:space="preserve">объявляется </w:t>
      </w:r>
      <w:r w:rsidRPr="00694DF1">
        <w:t>дополнительный раунд</w:t>
      </w:r>
      <w:r>
        <w:t>, если это предусмотрено положением (регламентом) спортивного соревнования.</w:t>
      </w:r>
    </w:p>
    <w:p w:rsidR="00E34BC1" w:rsidRPr="00EB33F2" w:rsidRDefault="00E34BC1" w:rsidP="00E34BC1">
      <w:pPr>
        <w:ind w:right="-1" w:firstLine="720"/>
      </w:pPr>
      <w:r>
        <w:t>1.3. П</w:t>
      </w:r>
      <w:r w:rsidRPr="00F57A4C">
        <w:t>родолжительностью поединка считается время, в которое происходят непосредственные действия спортсменов</w:t>
      </w:r>
      <w:r>
        <w:t xml:space="preserve">, отсчет которого </w:t>
      </w:r>
      <w:r w:rsidRPr="00EB33F2">
        <w:t>начинается по команде рефери</w:t>
      </w:r>
      <w:r>
        <w:t xml:space="preserve"> и оканчивается по </w:t>
      </w:r>
      <w:r w:rsidRPr="00EB33F2">
        <w:t>финально</w:t>
      </w:r>
      <w:r>
        <w:t>му</w:t>
      </w:r>
      <w:r w:rsidRPr="00EB33F2">
        <w:t xml:space="preserve"> </w:t>
      </w:r>
      <w:r>
        <w:t xml:space="preserve">звуковому </w:t>
      </w:r>
      <w:r w:rsidRPr="00EB33F2">
        <w:t>сигнал</w:t>
      </w:r>
      <w:r>
        <w:t>у.</w:t>
      </w:r>
    </w:p>
    <w:p w:rsidR="00E34BC1" w:rsidRPr="00EB33F2" w:rsidRDefault="00E34BC1" w:rsidP="00E34BC1">
      <w:pPr>
        <w:ind w:firstLine="709"/>
      </w:pPr>
      <w:r>
        <w:t>1.4.</w:t>
      </w:r>
      <w:r w:rsidRPr="00EB33F2">
        <w:t xml:space="preserve"> </w:t>
      </w:r>
      <w:r>
        <w:t>З</w:t>
      </w:r>
      <w:r w:rsidRPr="00EB33F2">
        <w:t xml:space="preserve">а 30 секунд до окончания </w:t>
      </w:r>
      <w:r>
        <w:t>поединка</w:t>
      </w:r>
      <w:r w:rsidRPr="00EB33F2">
        <w:t xml:space="preserve">, подается предупреждающий </w:t>
      </w:r>
      <w:r>
        <w:t xml:space="preserve">звуковой </w:t>
      </w:r>
      <w:r w:rsidRPr="00EB33F2">
        <w:t xml:space="preserve">сигнал, а в момент окончания </w:t>
      </w:r>
      <w:r>
        <w:t xml:space="preserve">основного </w:t>
      </w:r>
      <w:r w:rsidRPr="00EB33F2">
        <w:t xml:space="preserve">времени подается </w:t>
      </w:r>
      <w:r w:rsidR="00BA6ED7">
        <w:t xml:space="preserve">второй </w:t>
      </w:r>
      <w:r w:rsidRPr="00EB33F2">
        <w:t>звуковой сигнал</w:t>
      </w:r>
      <w:r>
        <w:t>.</w:t>
      </w:r>
    </w:p>
    <w:p w:rsidR="00E34BC1" w:rsidRDefault="00E34BC1" w:rsidP="00E34BC1">
      <w:pPr>
        <w:ind w:firstLine="709"/>
      </w:pPr>
      <w:r>
        <w:t>1.5. У</w:t>
      </w:r>
      <w:r w:rsidRPr="00EB33F2">
        <w:t xml:space="preserve">частник </w:t>
      </w:r>
      <w:r>
        <w:t xml:space="preserve">обязан в течение </w:t>
      </w:r>
      <w:r w:rsidR="0003513C">
        <w:t>1</w:t>
      </w:r>
      <w:r>
        <w:t>-</w:t>
      </w:r>
      <w:r w:rsidR="0003513C">
        <w:t>ой</w:t>
      </w:r>
      <w:r w:rsidRPr="00EB33F2">
        <w:t xml:space="preserve"> минут</w:t>
      </w:r>
      <w:r w:rsidR="0003513C">
        <w:t>ы</w:t>
      </w:r>
      <w:r w:rsidRPr="00EB33F2">
        <w:t xml:space="preserve"> </w:t>
      </w:r>
      <w:r>
        <w:t>выйти на площадку соревнований. В</w:t>
      </w:r>
      <w:r w:rsidRPr="00EB33F2">
        <w:t xml:space="preserve"> течение поединка спортсмен</w:t>
      </w:r>
      <w:r>
        <w:t xml:space="preserve"> может получать медицинскую помощь, но не </w:t>
      </w:r>
      <w:r w:rsidR="0003513C">
        <w:t>б</w:t>
      </w:r>
      <w:r>
        <w:t xml:space="preserve">олее 5-ти минут. Между поединками спортсмену предоставляется отдых не менее </w:t>
      </w:r>
      <w:r w:rsidR="0003513C">
        <w:t>2</w:t>
      </w:r>
      <w:r>
        <w:t xml:space="preserve"> минут</w:t>
      </w:r>
      <w:r w:rsidRPr="00EB33F2">
        <w:t>.</w:t>
      </w:r>
    </w:p>
    <w:p w:rsidR="00E34BC1" w:rsidRDefault="00E34BC1" w:rsidP="00E34BC1">
      <w:pPr>
        <w:ind w:firstLine="709"/>
      </w:pPr>
      <w:r>
        <w:t>1.6.  Пункты 1.1 – 1.5 конкретизируются регламентом общероссийской спортивной федерации.</w:t>
      </w:r>
    </w:p>
    <w:p w:rsidR="00E34BC1" w:rsidRDefault="00E34BC1" w:rsidP="00E34BC1"/>
    <w:p w:rsidR="00E34BC1" w:rsidRDefault="00E34BC1" w:rsidP="00E34BC1">
      <w:pPr>
        <w:jc w:val="center"/>
      </w:pPr>
      <w:r>
        <w:t>2. Возрастные группы</w:t>
      </w:r>
      <w:r w:rsidR="006261AC">
        <w:t xml:space="preserve"> и</w:t>
      </w:r>
      <w:r>
        <w:t xml:space="preserve"> весовые категории.</w:t>
      </w:r>
    </w:p>
    <w:p w:rsidR="00E34BC1" w:rsidRDefault="00E34BC1" w:rsidP="00E34BC1">
      <w:pPr>
        <w:jc w:val="center"/>
      </w:pPr>
    </w:p>
    <w:p w:rsidR="00E34BC1" w:rsidRDefault="00E34BC1" w:rsidP="00E34BC1">
      <w:pPr>
        <w:ind w:firstLine="709"/>
      </w:pPr>
      <w:r>
        <w:t>2.1. Возрастные группы:</w:t>
      </w:r>
    </w:p>
    <w:p w:rsidR="007D203A" w:rsidRDefault="00E34BC1" w:rsidP="00E34BC1">
      <w:r>
        <w:tab/>
        <w:t xml:space="preserve">а) </w:t>
      </w:r>
      <w:r w:rsidR="00447C34">
        <w:t>юноши и девушки</w:t>
      </w:r>
      <w:r w:rsidR="007D203A">
        <w:t xml:space="preserve"> </w:t>
      </w:r>
      <w:r>
        <w:t>– 12-13 лет</w:t>
      </w:r>
      <w:r w:rsidR="00447C34">
        <w:t>;</w:t>
      </w:r>
    </w:p>
    <w:p w:rsidR="00E34BC1" w:rsidRDefault="007D203A" w:rsidP="00E34BC1">
      <w:r>
        <w:t xml:space="preserve">          б) юноши и девушки - </w:t>
      </w:r>
      <w:r w:rsidR="00E34BC1">
        <w:t>14-15 лет;</w:t>
      </w:r>
    </w:p>
    <w:p w:rsidR="00E34BC1" w:rsidRDefault="00E34BC1" w:rsidP="00E34BC1">
      <w:r>
        <w:tab/>
      </w:r>
      <w:r w:rsidR="007D203A">
        <w:t>в</w:t>
      </w:r>
      <w:r>
        <w:t>) юниоры, юниорки – 16-17 лет, 18-20 лет;</w:t>
      </w:r>
    </w:p>
    <w:p w:rsidR="00E34BC1" w:rsidRDefault="00E34BC1" w:rsidP="00E34BC1">
      <w:r>
        <w:tab/>
      </w:r>
      <w:r w:rsidR="007D203A">
        <w:t>г</w:t>
      </w:r>
      <w:r>
        <w:t>) мужчины, женщины – старше 20 лет.</w:t>
      </w:r>
    </w:p>
    <w:p w:rsidR="00E34BC1" w:rsidRDefault="00E34BC1" w:rsidP="00E34BC1">
      <w:r>
        <w:tab/>
        <w:t>2.2. Поединки проводятся в весовых категориях</w:t>
      </w:r>
      <w:r w:rsidR="006261AC">
        <w:t xml:space="preserve"> определяемых Всероссийским реестром видов спорта.</w:t>
      </w:r>
    </w:p>
    <w:p w:rsidR="00E34BC1" w:rsidRPr="00D3566C" w:rsidRDefault="00E34BC1" w:rsidP="00E34BC1">
      <w:pPr>
        <w:ind w:firstLine="709"/>
      </w:pPr>
      <w:r>
        <w:t xml:space="preserve">2.3. </w:t>
      </w:r>
      <w:r w:rsidRPr="00D3566C">
        <w:t>Соревновани</w:t>
      </w:r>
      <w:r w:rsidR="0003513C" w:rsidRPr="00D3566C">
        <w:t>я в абсолютной категории (иппон)</w:t>
      </w:r>
      <w:r w:rsidRPr="00D3566C">
        <w:t xml:space="preserve"> проводятся б</w:t>
      </w:r>
      <w:r w:rsidR="006548EA">
        <w:t>ез деления на весовые категории</w:t>
      </w:r>
      <w:r w:rsidRPr="00D3566C">
        <w:t xml:space="preserve">. </w:t>
      </w:r>
    </w:p>
    <w:p w:rsidR="00E34BC1" w:rsidRDefault="00E34BC1" w:rsidP="00E34BC1">
      <w:r>
        <w:tab/>
      </w:r>
    </w:p>
    <w:p w:rsidR="00E34BC1" w:rsidRPr="00E23C36" w:rsidRDefault="00E34BC1" w:rsidP="00E34BC1"/>
    <w:p w:rsidR="00E34BC1" w:rsidRDefault="00E34BC1" w:rsidP="00E34BC1">
      <w:pPr>
        <w:jc w:val="center"/>
      </w:pPr>
      <w:r>
        <w:t>3. Разрешенные действия и их описание.</w:t>
      </w:r>
    </w:p>
    <w:p w:rsidR="00E34BC1" w:rsidRDefault="00E34BC1" w:rsidP="00E34BC1">
      <w:pPr>
        <w:pStyle w:val="a3"/>
        <w:rPr>
          <w:rFonts w:ascii="Times New Roman" w:hAnsi="Times New Roman"/>
          <w:sz w:val="28"/>
          <w:szCs w:val="28"/>
        </w:rPr>
      </w:pPr>
    </w:p>
    <w:p w:rsidR="00E34BC1" w:rsidRPr="00306F9B" w:rsidRDefault="00E34BC1" w:rsidP="00E34BC1">
      <w:pPr>
        <w:ind w:firstLine="708"/>
      </w:pPr>
      <w:r>
        <w:t xml:space="preserve">3.1. Во время поединка спортсмены </w:t>
      </w:r>
      <w:r w:rsidRPr="00306F9B">
        <w:t>нанос</w:t>
      </w:r>
      <w:r>
        <w:t>я</w:t>
      </w:r>
      <w:r w:rsidRPr="00306F9B">
        <w:t>т удары руками, ногами</w:t>
      </w:r>
      <w:r>
        <w:t xml:space="preserve"> в зачетную зону</w:t>
      </w:r>
      <w:r w:rsidRPr="00306F9B">
        <w:t>,  выполня</w:t>
      </w:r>
      <w:r>
        <w:t>ю</w:t>
      </w:r>
      <w:r w:rsidRPr="00306F9B">
        <w:t>т</w:t>
      </w:r>
      <w:r w:rsidRPr="00306F9B">
        <w:rPr>
          <w:b/>
          <w:i/>
        </w:rPr>
        <w:t xml:space="preserve"> </w:t>
      </w:r>
      <w:r w:rsidRPr="00306F9B">
        <w:t xml:space="preserve"> броски, а также защитные действия.</w:t>
      </w:r>
    </w:p>
    <w:p w:rsidR="00E34BC1" w:rsidRPr="0082238F" w:rsidRDefault="00E34BC1" w:rsidP="00E34BC1">
      <w:pPr>
        <w:pStyle w:val="a3"/>
        <w:rPr>
          <w:rFonts w:ascii="Times New Roman" w:hAnsi="Times New Roman"/>
          <w:sz w:val="28"/>
          <w:szCs w:val="28"/>
        </w:rPr>
      </w:pPr>
      <w:r w:rsidRPr="0082238F">
        <w:rPr>
          <w:rFonts w:ascii="Times New Roman" w:hAnsi="Times New Roman"/>
          <w:sz w:val="28"/>
          <w:szCs w:val="28"/>
        </w:rPr>
        <w:t xml:space="preserve"> </w:t>
      </w:r>
      <w:bookmarkStart w:id="1" w:name="_Toc230762670"/>
      <w:r>
        <w:rPr>
          <w:rFonts w:ascii="Times New Roman" w:hAnsi="Times New Roman"/>
          <w:sz w:val="28"/>
          <w:szCs w:val="28"/>
        </w:rPr>
        <w:tab/>
        <w:t>3</w:t>
      </w:r>
      <w:r w:rsidRPr="00822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2238F">
        <w:rPr>
          <w:rFonts w:ascii="Times New Roman" w:hAnsi="Times New Roman"/>
          <w:sz w:val="28"/>
          <w:szCs w:val="28"/>
        </w:rPr>
        <w:t>. Удары</w:t>
      </w:r>
      <w:r>
        <w:rPr>
          <w:rFonts w:ascii="Times New Roman" w:hAnsi="Times New Roman"/>
          <w:sz w:val="28"/>
          <w:szCs w:val="28"/>
        </w:rPr>
        <w:t xml:space="preserve"> наносятся</w:t>
      </w:r>
      <w:r w:rsidRPr="0082238F">
        <w:rPr>
          <w:rFonts w:ascii="Times New Roman" w:hAnsi="Times New Roman"/>
          <w:sz w:val="28"/>
          <w:szCs w:val="28"/>
        </w:rPr>
        <w:t>:</w:t>
      </w:r>
      <w:bookmarkEnd w:id="1"/>
    </w:p>
    <w:p w:rsidR="00E34BC1" w:rsidRPr="0082238F" w:rsidRDefault="00E34BC1" w:rsidP="00E34BC1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38F">
        <w:rPr>
          <w:sz w:val="28"/>
          <w:szCs w:val="28"/>
        </w:rPr>
        <w:t xml:space="preserve">а) кулаком </w:t>
      </w:r>
      <w:r>
        <w:rPr>
          <w:sz w:val="28"/>
          <w:szCs w:val="28"/>
        </w:rPr>
        <w:t>и ребром ладони;</w:t>
      </w:r>
    </w:p>
    <w:p w:rsidR="00E34BC1" w:rsidRDefault="00E34BC1" w:rsidP="00E34BC1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38F">
        <w:rPr>
          <w:sz w:val="28"/>
          <w:szCs w:val="28"/>
        </w:rPr>
        <w:t>б) стопой.</w:t>
      </w:r>
    </w:p>
    <w:p w:rsidR="00E34BC1" w:rsidRPr="0082238F" w:rsidRDefault="00E34BC1" w:rsidP="00E34BC1">
      <w:pPr>
        <w:ind w:firstLine="709"/>
      </w:pPr>
      <w:r>
        <w:t>3.3. Зачетные зоны</w:t>
      </w:r>
      <w:r w:rsidRPr="0082238F">
        <w:t>:</w:t>
      </w:r>
    </w:p>
    <w:p w:rsidR="00E34BC1" w:rsidRDefault="00E34BC1" w:rsidP="00E34BC1">
      <w:pPr>
        <w:ind w:firstLine="709"/>
      </w:pPr>
      <w:r>
        <w:t xml:space="preserve">а) </w:t>
      </w:r>
      <w:r w:rsidRPr="0082238F">
        <w:t>голова;</w:t>
      </w:r>
    </w:p>
    <w:p w:rsidR="00E34BC1" w:rsidRPr="0082238F" w:rsidRDefault="00E34BC1" w:rsidP="00E34BC1">
      <w:pPr>
        <w:ind w:firstLine="709"/>
      </w:pPr>
      <w:r>
        <w:t>б) шея;</w:t>
      </w:r>
    </w:p>
    <w:p w:rsidR="00E34BC1" w:rsidRPr="0082238F" w:rsidRDefault="00E34BC1" w:rsidP="00E34BC1">
      <w:pPr>
        <w:ind w:firstLine="709"/>
      </w:pPr>
      <w:r>
        <w:t xml:space="preserve">в) </w:t>
      </w:r>
      <w:r w:rsidRPr="0082238F">
        <w:t xml:space="preserve">туловище </w:t>
      </w:r>
      <w:r w:rsidRPr="006B7B47">
        <w:t>выше линии подвздошной кости</w:t>
      </w:r>
      <w:r w:rsidRPr="0082238F">
        <w:t>;</w:t>
      </w:r>
    </w:p>
    <w:p w:rsidR="00E34BC1" w:rsidRPr="0082238F" w:rsidRDefault="00E34BC1" w:rsidP="00E34BC1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3.4. Требования к ударам:</w:t>
      </w:r>
    </w:p>
    <w:p w:rsidR="00E34BC1" w:rsidRDefault="00E34BC1" w:rsidP="00E34BC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38F">
        <w:rPr>
          <w:sz w:val="28"/>
          <w:szCs w:val="28"/>
        </w:rPr>
        <w:t xml:space="preserve">) удар должен быть контролируемым </w:t>
      </w:r>
      <w:r>
        <w:rPr>
          <w:sz w:val="28"/>
          <w:szCs w:val="28"/>
        </w:rPr>
        <w:t>без нанесения травмы сопернику;</w:t>
      </w:r>
    </w:p>
    <w:p w:rsidR="00E34BC1" w:rsidRDefault="00E34BC1" w:rsidP="00E34BC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1B71">
        <w:rPr>
          <w:sz w:val="28"/>
          <w:szCs w:val="28"/>
        </w:rPr>
        <w:t>удар при его обозначении должен быть выполнен с максима</w:t>
      </w:r>
      <w:r w:rsidR="00522029">
        <w:rPr>
          <w:sz w:val="28"/>
          <w:szCs w:val="28"/>
        </w:rPr>
        <w:t>л</w:t>
      </w:r>
      <w:r w:rsidR="003A1B71">
        <w:rPr>
          <w:sz w:val="28"/>
          <w:szCs w:val="28"/>
        </w:rPr>
        <w:t>ьной силой и скоростью</w:t>
      </w:r>
      <w:r>
        <w:rPr>
          <w:sz w:val="28"/>
          <w:szCs w:val="28"/>
        </w:rPr>
        <w:t>;</w:t>
      </w:r>
    </w:p>
    <w:p w:rsidR="00E34BC1" w:rsidRPr="0082238F" w:rsidRDefault="00E34BC1" w:rsidP="00C26C1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238F">
        <w:rPr>
          <w:sz w:val="28"/>
          <w:szCs w:val="28"/>
        </w:rPr>
        <w:t xml:space="preserve">) взгляд </w:t>
      </w:r>
      <w:r>
        <w:rPr>
          <w:sz w:val="28"/>
          <w:szCs w:val="28"/>
        </w:rPr>
        <w:t xml:space="preserve">атакующего </w:t>
      </w:r>
      <w:r w:rsidRPr="0082238F">
        <w:rPr>
          <w:sz w:val="28"/>
          <w:szCs w:val="28"/>
        </w:rPr>
        <w:t>должен быть направлен в сторону нанесения удара;</w:t>
      </w:r>
    </w:p>
    <w:p w:rsidR="00E34BC1" w:rsidRDefault="00E34BC1" w:rsidP="00E34BC1">
      <w:pPr>
        <w:pStyle w:val="a5"/>
        <w:ind w:left="0" w:firstLine="709"/>
        <w:jc w:val="both"/>
        <w:rPr>
          <w:sz w:val="28"/>
          <w:szCs w:val="28"/>
        </w:rPr>
      </w:pPr>
      <w:r w:rsidRPr="00920D2E">
        <w:rPr>
          <w:sz w:val="28"/>
          <w:szCs w:val="28"/>
        </w:rPr>
        <w:t>г) выб</w:t>
      </w:r>
      <w:r>
        <w:rPr>
          <w:sz w:val="28"/>
          <w:szCs w:val="28"/>
        </w:rPr>
        <w:t xml:space="preserve">ор </w:t>
      </w:r>
      <w:r w:rsidRPr="00920D2E">
        <w:rPr>
          <w:sz w:val="28"/>
          <w:szCs w:val="28"/>
        </w:rPr>
        <w:t>дистанци</w:t>
      </w:r>
      <w:r>
        <w:rPr>
          <w:sz w:val="28"/>
          <w:szCs w:val="28"/>
        </w:rPr>
        <w:t>и и времени атаки должны быть оптимальными для нанесения эффектного удара в зачетную зону;</w:t>
      </w:r>
    </w:p>
    <w:p w:rsidR="00E34BC1" w:rsidRPr="00920D2E" w:rsidRDefault="00E34BC1" w:rsidP="00E34B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D2E">
        <w:rPr>
          <w:rFonts w:ascii="Times New Roman" w:hAnsi="Times New Roman"/>
          <w:sz w:val="28"/>
          <w:szCs w:val="28"/>
        </w:rPr>
        <w:tab/>
      </w:r>
      <w:bookmarkStart w:id="2" w:name="_Toc230762671"/>
      <w:r w:rsidRPr="00920D2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920D2E">
        <w:rPr>
          <w:rFonts w:ascii="Times New Roman" w:hAnsi="Times New Roman"/>
          <w:sz w:val="28"/>
          <w:szCs w:val="28"/>
        </w:rPr>
        <w:t xml:space="preserve">. </w:t>
      </w:r>
      <w:bookmarkEnd w:id="2"/>
      <w:r w:rsidRPr="00920D2E">
        <w:rPr>
          <w:rFonts w:ascii="Times New Roman" w:hAnsi="Times New Roman"/>
          <w:sz w:val="28"/>
          <w:szCs w:val="28"/>
        </w:rPr>
        <w:t>Бросок с амплитудой выполняется со страховкой соперника.</w:t>
      </w:r>
    </w:p>
    <w:p w:rsidR="00E34BC1" w:rsidRPr="00C26C1B" w:rsidRDefault="00E34BC1" w:rsidP="00C26C1B">
      <w:pPr>
        <w:pStyle w:val="a5"/>
        <w:tabs>
          <w:tab w:val="left" w:pos="284"/>
        </w:tabs>
        <w:ind w:left="0"/>
        <w:jc w:val="both"/>
        <w:outlineLvl w:val="0"/>
        <w:rPr>
          <w:sz w:val="28"/>
          <w:szCs w:val="28"/>
        </w:rPr>
      </w:pPr>
      <w:r w:rsidRPr="00C26C1B">
        <w:rPr>
          <w:sz w:val="28"/>
          <w:szCs w:val="28"/>
        </w:rPr>
        <w:tab/>
      </w:r>
      <w:r w:rsidRPr="00C26C1B">
        <w:rPr>
          <w:sz w:val="28"/>
          <w:szCs w:val="28"/>
        </w:rPr>
        <w:tab/>
        <w:t>4. Запрещенные действия и их описание.</w:t>
      </w:r>
    </w:p>
    <w:p w:rsidR="00E34BC1" w:rsidRDefault="00E34BC1" w:rsidP="00E34BC1">
      <w:pPr>
        <w:jc w:val="center"/>
      </w:pPr>
    </w:p>
    <w:p w:rsidR="00E34BC1" w:rsidRDefault="00E34BC1" w:rsidP="00E34BC1">
      <w:pPr>
        <w:ind w:firstLine="709"/>
      </w:pPr>
      <w:r>
        <w:t>4.1. Запрещенные действия:</w:t>
      </w:r>
    </w:p>
    <w:p w:rsidR="00E34BC1" w:rsidRDefault="00E34BC1" w:rsidP="00E34BC1">
      <w:pPr>
        <w:ind w:firstLine="709"/>
      </w:pPr>
      <w:r>
        <w:t xml:space="preserve">а) </w:t>
      </w:r>
      <w:r w:rsidRPr="00F57A4C">
        <w:t xml:space="preserve">удары </w:t>
      </w:r>
      <w:r>
        <w:t xml:space="preserve">в голову, шею, спину выполненные с </w:t>
      </w:r>
      <w:r w:rsidR="0003513C">
        <w:t xml:space="preserve">чрезмерным </w:t>
      </w:r>
      <w:r>
        <w:t>контактом</w:t>
      </w:r>
      <w:r w:rsidRPr="00F57A4C">
        <w:t>;</w:t>
      </w:r>
    </w:p>
    <w:p w:rsidR="00E34BC1" w:rsidRDefault="00E34BC1" w:rsidP="00E34BC1">
      <w:pPr>
        <w:ind w:firstLine="709"/>
      </w:pPr>
      <w:r>
        <w:t>б) удары головой, коленями, локтями;</w:t>
      </w:r>
    </w:p>
    <w:p w:rsidR="00E34BC1" w:rsidRDefault="00E34BC1" w:rsidP="00E34BC1">
      <w:pPr>
        <w:ind w:firstLine="709"/>
      </w:pPr>
      <w:r>
        <w:t>в) атаки в пах и по суставам;</w:t>
      </w:r>
    </w:p>
    <w:p w:rsidR="00E34BC1" w:rsidRDefault="00E34BC1" w:rsidP="00E34BC1">
      <w:pPr>
        <w:ind w:firstLine="709"/>
      </w:pPr>
      <w:r>
        <w:t>г) атаки с касанием горла;</w:t>
      </w:r>
    </w:p>
    <w:p w:rsidR="00E34BC1" w:rsidRPr="00F57A4C" w:rsidRDefault="00E34BC1" w:rsidP="00E34BC1">
      <w:pPr>
        <w:ind w:firstLine="709"/>
      </w:pPr>
      <w:r>
        <w:t>д) любые действия, приведшие к травме или угрожающие здоровью соперника;</w:t>
      </w:r>
    </w:p>
    <w:p w:rsidR="00E34BC1" w:rsidRDefault="00E34BC1" w:rsidP="00E34BC1">
      <w:pPr>
        <w:ind w:firstLine="709"/>
      </w:pPr>
      <w:r>
        <w:t>е) удары и обозначения ударов пальцами</w:t>
      </w:r>
    </w:p>
    <w:p w:rsidR="00E34BC1" w:rsidRPr="00F57A4C" w:rsidRDefault="00E34BC1" w:rsidP="00E34BC1">
      <w:pPr>
        <w:ind w:firstLine="709"/>
      </w:pPr>
      <w:r>
        <w:t xml:space="preserve">ж) </w:t>
      </w:r>
      <w:r w:rsidRPr="00F57A4C">
        <w:t xml:space="preserve">броски на голову, </w:t>
      </w:r>
      <w:r>
        <w:t xml:space="preserve">броски с амплитудой </w:t>
      </w:r>
      <w:r w:rsidRPr="00F57A4C">
        <w:t xml:space="preserve">без страховки, </w:t>
      </w:r>
      <w:r>
        <w:t xml:space="preserve">броски </w:t>
      </w:r>
      <w:r w:rsidRPr="00F57A4C">
        <w:t xml:space="preserve">с падением всем телом </w:t>
      </w:r>
      <w:r>
        <w:t>на соперника</w:t>
      </w:r>
      <w:r w:rsidRPr="00F57A4C">
        <w:t>;</w:t>
      </w:r>
    </w:p>
    <w:p w:rsidR="00E34BC1" w:rsidRPr="00F57A4C" w:rsidRDefault="00E34BC1" w:rsidP="00E34BC1">
      <w:pPr>
        <w:ind w:firstLine="709"/>
      </w:pPr>
      <w:r>
        <w:t xml:space="preserve">з) преднамеренное </w:t>
      </w:r>
      <w:r w:rsidRPr="00F57A4C">
        <w:t>выталкивание соперника за пределы площадки;</w:t>
      </w:r>
    </w:p>
    <w:p w:rsidR="00E34BC1" w:rsidRDefault="00E34BC1" w:rsidP="00E34BC1">
      <w:pPr>
        <w:ind w:firstLine="709"/>
      </w:pPr>
      <w:r>
        <w:t xml:space="preserve">и) </w:t>
      </w:r>
      <w:r w:rsidRPr="00F57A4C">
        <w:t>захваты пальцев рук и</w:t>
      </w:r>
      <w:r>
        <w:t>ли</w:t>
      </w:r>
      <w:r w:rsidRPr="00F57A4C">
        <w:t xml:space="preserve"> ног соперника;</w:t>
      </w:r>
    </w:p>
    <w:p w:rsidR="00E34BC1" w:rsidRDefault="00E34BC1" w:rsidP="00E34BC1">
      <w:pPr>
        <w:ind w:firstLine="709"/>
      </w:pPr>
      <w:r>
        <w:t xml:space="preserve">м) </w:t>
      </w:r>
      <w:r w:rsidRPr="00F57A4C">
        <w:t>пренебрежение собственной защитой</w:t>
      </w:r>
      <w:r>
        <w:t>;</w:t>
      </w:r>
    </w:p>
    <w:p w:rsidR="00E34BC1" w:rsidRDefault="00E34BC1" w:rsidP="00E34BC1">
      <w:pPr>
        <w:ind w:firstLine="709"/>
      </w:pPr>
      <w:r>
        <w:t xml:space="preserve">н) атакующие действия после остановки поединка. </w:t>
      </w:r>
    </w:p>
    <w:p w:rsidR="00E34BC1" w:rsidRDefault="00E34BC1" w:rsidP="00E34BC1">
      <w:pPr>
        <w:ind w:firstLine="709"/>
      </w:pPr>
      <w:r>
        <w:t>4.2. В экипировке запрещено:</w:t>
      </w:r>
    </w:p>
    <w:p w:rsidR="00E34BC1" w:rsidRDefault="00E34BC1" w:rsidP="00E34BC1">
      <w:pPr>
        <w:ind w:firstLine="709"/>
      </w:pPr>
      <w:r>
        <w:t>а) закатывать рукава куртки и брюк;</w:t>
      </w:r>
    </w:p>
    <w:p w:rsidR="00E34BC1" w:rsidRDefault="00E34BC1" w:rsidP="00E34BC1">
      <w:pPr>
        <w:ind w:firstLine="709"/>
      </w:pPr>
      <w:r>
        <w:t>б) выступать в обуви, неопрятно</w:t>
      </w:r>
      <w:r w:rsidR="0003513C">
        <w:t>й</w:t>
      </w:r>
      <w:r>
        <w:t xml:space="preserve"> (рвано</w:t>
      </w:r>
      <w:r w:rsidR="0003513C">
        <w:t>й</w:t>
      </w:r>
      <w:r>
        <w:t>, грязно</w:t>
      </w:r>
      <w:r w:rsidR="0003513C">
        <w:t>й</w:t>
      </w:r>
      <w:r>
        <w:t>, мято</w:t>
      </w:r>
      <w:r w:rsidR="0003513C">
        <w:t>й</w:t>
      </w:r>
      <w:r>
        <w:t xml:space="preserve">) </w:t>
      </w:r>
      <w:r w:rsidR="0003513C">
        <w:t>форме</w:t>
      </w:r>
      <w:r>
        <w:t>;</w:t>
      </w:r>
    </w:p>
    <w:p w:rsidR="00E34BC1" w:rsidRDefault="00E34BC1" w:rsidP="00E34BC1">
      <w:pPr>
        <w:ind w:firstLine="709"/>
      </w:pPr>
      <w:r>
        <w:t>в) девушкам, юниоркам и женщинам выступать без защитного протектора на грудь</w:t>
      </w:r>
      <w:r w:rsidR="0003513C">
        <w:t xml:space="preserve"> в видах программы, оговоренных Положением о соревновании</w:t>
      </w:r>
      <w:r>
        <w:t>;</w:t>
      </w:r>
    </w:p>
    <w:p w:rsidR="00E34BC1" w:rsidRDefault="00E34BC1" w:rsidP="00E34BC1">
      <w:pPr>
        <w:ind w:firstLine="709"/>
      </w:pPr>
      <w:r>
        <w:t xml:space="preserve">г) ношение во время </w:t>
      </w:r>
      <w:r w:rsidR="0003513C">
        <w:t>поединка</w:t>
      </w:r>
      <w:r>
        <w:t xml:space="preserve"> колец, серег, цепочек, заколок, очков и прочих </w:t>
      </w:r>
      <w:r w:rsidR="0003513C">
        <w:t xml:space="preserve">посторонних </w:t>
      </w:r>
      <w:r>
        <w:t>предметов, которые могут послужить причиной травмы;</w:t>
      </w:r>
    </w:p>
    <w:p w:rsidR="00E34BC1" w:rsidRDefault="00E34BC1" w:rsidP="00E34BC1">
      <w:pPr>
        <w:ind w:firstLine="709"/>
      </w:pPr>
      <w:r>
        <w:t>д) использование дополнительного не регламентированного защитного и иного инвентаря.</w:t>
      </w:r>
    </w:p>
    <w:p w:rsidR="00E34BC1" w:rsidRDefault="00E34BC1" w:rsidP="00E34BC1">
      <w:pPr>
        <w:ind w:firstLine="709"/>
      </w:pPr>
      <w:r>
        <w:t>4.3. Иные запрещенные действия:</w:t>
      </w:r>
    </w:p>
    <w:p w:rsidR="00E34BC1" w:rsidRPr="00F57A4C" w:rsidRDefault="00E34BC1" w:rsidP="00E34BC1">
      <w:pPr>
        <w:ind w:firstLine="709"/>
      </w:pPr>
      <w:r>
        <w:t>а)</w:t>
      </w:r>
      <w:r w:rsidRPr="00F57A4C">
        <w:t xml:space="preserve"> уклонение от </w:t>
      </w:r>
      <w:r>
        <w:t xml:space="preserve">ведения </w:t>
      </w:r>
      <w:r w:rsidRPr="00F57A4C">
        <w:t>поединка;</w:t>
      </w:r>
    </w:p>
    <w:p w:rsidR="00E34BC1" w:rsidRPr="00F57A4C" w:rsidRDefault="00E34BC1" w:rsidP="00E34BC1">
      <w:pPr>
        <w:ind w:firstLine="709"/>
      </w:pPr>
      <w:r>
        <w:t>б)</w:t>
      </w:r>
      <w:r w:rsidRPr="00F57A4C">
        <w:t xml:space="preserve"> симуляция травмы, болезни;</w:t>
      </w:r>
    </w:p>
    <w:p w:rsidR="00E34BC1" w:rsidRPr="00F57A4C" w:rsidRDefault="00E34BC1" w:rsidP="00E34BC1">
      <w:pPr>
        <w:ind w:firstLine="709"/>
      </w:pPr>
      <w:r>
        <w:t>в)</w:t>
      </w:r>
      <w:r w:rsidRPr="00F57A4C">
        <w:t xml:space="preserve"> выходы с </w:t>
      </w:r>
      <w:r>
        <w:t>площадки</w:t>
      </w:r>
      <w:r w:rsidRPr="00F57A4C">
        <w:t xml:space="preserve"> без разрешения рефери, в том числе для получения медицинской помощи;</w:t>
      </w:r>
    </w:p>
    <w:p w:rsidR="00E34BC1" w:rsidRDefault="00E34BC1" w:rsidP="00E34BC1">
      <w:pPr>
        <w:ind w:firstLine="709"/>
      </w:pPr>
      <w:r>
        <w:t>г) неподчинение командам рефери;</w:t>
      </w:r>
    </w:p>
    <w:p w:rsidR="00E34BC1" w:rsidRPr="00F57A4C" w:rsidRDefault="00E34BC1" w:rsidP="00E34BC1">
      <w:pPr>
        <w:ind w:firstLine="709"/>
      </w:pPr>
      <w:r>
        <w:t>д) неэтичное поведение спортсмена;</w:t>
      </w:r>
    </w:p>
    <w:p w:rsidR="00E34BC1" w:rsidRDefault="00E34BC1" w:rsidP="00E34BC1">
      <w:pPr>
        <w:ind w:firstLine="709"/>
      </w:pPr>
      <w:r>
        <w:t>е)</w:t>
      </w:r>
      <w:r w:rsidRPr="00F57A4C">
        <w:t xml:space="preserve"> неэтичное поведение представителя, тренера, членов команды участника поединка в зоне соревнований.</w:t>
      </w:r>
    </w:p>
    <w:p w:rsidR="00E34BC1" w:rsidRDefault="00E34BC1" w:rsidP="00E34BC1">
      <w:pPr>
        <w:jc w:val="center"/>
      </w:pPr>
    </w:p>
    <w:p w:rsidR="00E34BC1" w:rsidRPr="00D8005F" w:rsidRDefault="00E34BC1" w:rsidP="00E34BC1">
      <w:pPr>
        <w:tabs>
          <w:tab w:val="num" w:pos="-284"/>
        </w:tabs>
        <w:ind w:right="-1"/>
        <w:jc w:val="center"/>
      </w:pPr>
      <w:r>
        <w:t>5</w:t>
      </w:r>
      <w:r w:rsidRPr="00D8005F">
        <w:t>. Оценка действий</w:t>
      </w:r>
      <w:r>
        <w:t xml:space="preserve"> в поединках</w:t>
      </w:r>
      <w:r w:rsidRPr="00D8005F">
        <w:t xml:space="preserve">, начисление </w:t>
      </w:r>
      <w:r>
        <w:t xml:space="preserve">положительных </w:t>
      </w:r>
      <w:r w:rsidRPr="00D8005F">
        <w:t>баллов.</w:t>
      </w:r>
    </w:p>
    <w:p w:rsidR="00E34BC1" w:rsidRDefault="00E34BC1" w:rsidP="00E34BC1">
      <w:r>
        <w:tab/>
      </w:r>
    </w:p>
    <w:p w:rsidR="00E34BC1" w:rsidRDefault="00E34BC1" w:rsidP="00E34BC1">
      <w:pPr>
        <w:ind w:firstLine="709"/>
      </w:pPr>
      <w:r>
        <w:t xml:space="preserve">5.1. Два балла присуждается за действия с соблюдением всех критериев п. 3.4.  </w:t>
      </w:r>
    </w:p>
    <w:p w:rsidR="00E34BC1" w:rsidRPr="006300CD" w:rsidRDefault="00E34BC1" w:rsidP="00E34BC1">
      <w:pPr>
        <w:ind w:firstLine="709"/>
        <w:rPr>
          <w:bCs/>
        </w:rPr>
      </w:pPr>
      <w:r>
        <w:rPr>
          <w:bCs/>
        </w:rPr>
        <w:t>5.2. Дополнительными критериями для оценки 2 балла (иппон) являются:</w:t>
      </w:r>
    </w:p>
    <w:p w:rsidR="00E34BC1" w:rsidRDefault="00E34BC1" w:rsidP="00E34BC1">
      <w:pPr>
        <w:ind w:firstLine="709"/>
      </w:pPr>
      <w:r>
        <w:t>а) комбинация оцениваемых ударов;</w:t>
      </w:r>
    </w:p>
    <w:p w:rsidR="00E34BC1" w:rsidRDefault="00E34BC1" w:rsidP="00E34BC1">
      <w:pPr>
        <w:ind w:firstLine="709"/>
      </w:pPr>
      <w:r>
        <w:t>в) бросок с завершающим ударом;</w:t>
      </w:r>
    </w:p>
    <w:p w:rsidR="00E34BC1" w:rsidRDefault="00E34BC1" w:rsidP="00E34BC1">
      <w:pPr>
        <w:ind w:firstLine="709"/>
      </w:pPr>
      <w:r>
        <w:t>г) эффективн</w:t>
      </w:r>
      <w:r w:rsidR="001F65CD">
        <w:t>ая</w:t>
      </w:r>
      <w:r>
        <w:t xml:space="preserve"> атак</w:t>
      </w:r>
      <w:r w:rsidR="001F65CD">
        <w:t>а</w:t>
      </w:r>
      <w:r>
        <w:t xml:space="preserve"> кулаком или стопой, проведенн</w:t>
      </w:r>
      <w:r w:rsidR="001F65CD">
        <w:t>ая</w:t>
      </w:r>
      <w:r>
        <w:t xml:space="preserve"> в «темп движения» (в течение 2-х секунд) после выведения противника из равновесия;</w:t>
      </w:r>
    </w:p>
    <w:p w:rsidR="00E34BC1" w:rsidRDefault="00E34BC1" w:rsidP="00E34BC1">
      <w:pPr>
        <w:ind w:firstLine="709"/>
      </w:pPr>
      <w:r>
        <w:t>д) бросок без падения, если это предусмотрено положением (регламентом) спортивного соревнования.</w:t>
      </w:r>
    </w:p>
    <w:p w:rsidR="00E34BC1" w:rsidRDefault="00E34BC1" w:rsidP="00E34BC1">
      <w:pPr>
        <w:ind w:firstLine="709"/>
        <w:rPr>
          <w:rFonts w:ascii="Times New Roman CYR" w:hAnsi="Times New Roman CYR" w:cs="Times New Roman CYR"/>
          <w:color w:val="000000"/>
        </w:rPr>
      </w:pPr>
      <w:r>
        <w:rPr>
          <w:bCs/>
        </w:rPr>
        <w:t xml:space="preserve">е) </w:t>
      </w:r>
      <w:r w:rsidRPr="00980917">
        <w:rPr>
          <w:rFonts w:ascii="Times New Roman CYR" w:hAnsi="Times New Roman CYR" w:cs="Times New Roman CYR"/>
          <w:color w:val="000000"/>
        </w:rPr>
        <w:t>когда атак</w:t>
      </w:r>
      <w:r>
        <w:rPr>
          <w:rFonts w:ascii="Times New Roman CYR" w:hAnsi="Times New Roman CYR" w:cs="Times New Roman CYR"/>
          <w:color w:val="000000"/>
        </w:rPr>
        <w:t>а выполнена</w:t>
      </w:r>
      <w:r w:rsidRPr="00980917">
        <w:rPr>
          <w:rFonts w:ascii="Times New Roman CYR" w:hAnsi="Times New Roman CYR" w:cs="Times New Roman CYR"/>
          <w:color w:val="000000"/>
        </w:rPr>
        <w:t xml:space="preserve"> с четким расчетом времени на опережение действия соперника</w:t>
      </w:r>
      <w:r>
        <w:rPr>
          <w:rFonts w:ascii="Times New Roman CYR" w:hAnsi="Times New Roman CYR" w:cs="Times New Roman CYR"/>
          <w:color w:val="000000"/>
        </w:rPr>
        <w:t>: началась после атаки соперника, а закончилась до завершения атаки соперника, начавшего атаку первым;</w:t>
      </w:r>
    </w:p>
    <w:p w:rsidR="00E34BC1" w:rsidRPr="006300CD" w:rsidRDefault="00E34BC1" w:rsidP="00E34BC1">
      <w:pPr>
        <w:ind w:firstLine="709"/>
        <w:rPr>
          <w:rFonts w:ascii="Times New Roman CYR" w:hAnsi="Times New Roman CYR" w:cs="Times New Roman CYR"/>
          <w:b/>
          <w:i/>
          <w:color w:val="000000"/>
        </w:rPr>
      </w:pPr>
      <w:r>
        <w:rPr>
          <w:rFonts w:ascii="Times New Roman CYR" w:hAnsi="Times New Roman CYR" w:cs="Times New Roman CYR"/>
          <w:color w:val="000000"/>
        </w:rPr>
        <w:t>ж) удар, нанесенный, когда соперник стал беззащитным.</w:t>
      </w:r>
    </w:p>
    <w:p w:rsidR="00E34BC1" w:rsidRDefault="00E34BC1" w:rsidP="00E34BC1">
      <w:pPr>
        <w:ind w:firstLine="709"/>
      </w:pPr>
      <w:r>
        <w:t>5.</w:t>
      </w:r>
      <w:r w:rsidR="001F65CD">
        <w:t>3</w:t>
      </w:r>
      <w:r>
        <w:t>. Один балл (вазари) присуждается:</w:t>
      </w:r>
    </w:p>
    <w:p w:rsidR="00E34BC1" w:rsidRDefault="00E34BC1" w:rsidP="00E34BC1">
      <w:pPr>
        <w:ind w:firstLine="709"/>
      </w:pPr>
      <w:r>
        <w:t xml:space="preserve">а) за действия, которые не </w:t>
      </w:r>
      <w:r w:rsidR="00E74CA3">
        <w:t xml:space="preserve">полностью </w:t>
      </w:r>
      <w:r>
        <w:t>соответствуют одному из требований пункта 3.4.</w:t>
      </w:r>
    </w:p>
    <w:p w:rsidR="00E34BC1" w:rsidRDefault="00E34BC1" w:rsidP="00E34BC1">
      <w:pPr>
        <w:ind w:firstLine="709"/>
      </w:pPr>
      <w:r>
        <w:t>б) получение соперником второй оценки «нарушение» за поединок (если это регламентировано Положением);</w:t>
      </w:r>
    </w:p>
    <w:p w:rsidR="00E34BC1" w:rsidRDefault="00E34BC1" w:rsidP="00E34BC1">
      <w:pPr>
        <w:ind w:firstLine="709"/>
      </w:pPr>
      <w:r>
        <w:t>в) получение соперником предупреждения за второй выход с татами (если это регламентировано Положением);</w:t>
      </w:r>
    </w:p>
    <w:p w:rsidR="00E34BC1" w:rsidRDefault="00E34BC1" w:rsidP="00E34BC1">
      <w:pPr>
        <w:ind w:firstLine="709"/>
      </w:pPr>
      <w:r>
        <w:t>5.</w:t>
      </w:r>
      <w:r w:rsidR="001F65CD">
        <w:t>4</w:t>
      </w:r>
      <w:r>
        <w:t xml:space="preserve">. Действия не оцениваются, если выполнены: </w:t>
      </w:r>
    </w:p>
    <w:p w:rsidR="00E34BC1" w:rsidRPr="000304E9" w:rsidRDefault="00E34BC1" w:rsidP="00E34BC1">
      <w:pPr>
        <w:ind w:firstLine="709"/>
      </w:pPr>
      <w:r w:rsidRPr="000304E9">
        <w:t>а) одновременно обоими спортсменами;</w:t>
      </w:r>
    </w:p>
    <w:p w:rsidR="00E34BC1" w:rsidRPr="000304E9" w:rsidRDefault="00E34BC1" w:rsidP="00E34BC1">
      <w:pPr>
        <w:ind w:firstLine="709"/>
      </w:pPr>
      <w:r w:rsidRPr="000304E9">
        <w:t xml:space="preserve">б) за пределами </w:t>
      </w:r>
      <w:r>
        <w:t>татами</w:t>
      </w:r>
      <w:r w:rsidRPr="000304E9">
        <w:t>;</w:t>
      </w:r>
    </w:p>
    <w:p w:rsidR="00E34BC1" w:rsidRDefault="00E34BC1" w:rsidP="00E34BC1">
      <w:pPr>
        <w:ind w:firstLine="709"/>
      </w:pPr>
      <w:r w:rsidRPr="000304E9">
        <w:t>в) после остановки поединка</w:t>
      </w:r>
      <w:r>
        <w:t>.</w:t>
      </w:r>
    </w:p>
    <w:p w:rsidR="00E34BC1" w:rsidRDefault="00E34BC1" w:rsidP="00E34BC1"/>
    <w:p w:rsidR="00E34BC1" w:rsidRDefault="00E34BC1" w:rsidP="00E34BC1">
      <w:pPr>
        <w:tabs>
          <w:tab w:val="num" w:pos="-284"/>
        </w:tabs>
        <w:ind w:right="-1"/>
        <w:jc w:val="center"/>
      </w:pPr>
      <w:r>
        <w:t>6</w:t>
      </w:r>
      <w:r w:rsidRPr="00EB1CB1">
        <w:t xml:space="preserve">. </w:t>
      </w:r>
      <w:r>
        <w:t>Н</w:t>
      </w:r>
      <w:r w:rsidRPr="00EB1CB1">
        <w:t>арушения правил, санкции за нарушения.</w:t>
      </w:r>
    </w:p>
    <w:p w:rsidR="00E34BC1" w:rsidRDefault="00E34BC1" w:rsidP="00E34BC1"/>
    <w:p w:rsidR="00E34BC1" w:rsidRDefault="00E34BC1" w:rsidP="00E34BC1">
      <w:pPr>
        <w:ind w:firstLine="709"/>
      </w:pPr>
      <w:r>
        <w:t>6.1. За нарушения правил к спортсменам применяются следующие санкции:</w:t>
      </w:r>
    </w:p>
    <w:p w:rsidR="00E34BC1" w:rsidRDefault="00E34BC1" w:rsidP="00E34BC1">
      <w:pPr>
        <w:ind w:firstLine="709"/>
      </w:pPr>
      <w:r>
        <w:t>а) замечание;</w:t>
      </w:r>
    </w:p>
    <w:p w:rsidR="00E34BC1" w:rsidRDefault="00E34BC1" w:rsidP="00E34BC1">
      <w:pPr>
        <w:ind w:firstLine="709"/>
      </w:pPr>
      <w:r>
        <w:t>б) предупреждение (с начислением 1 балла сопернику, если это регламентировано Положением);</w:t>
      </w:r>
    </w:p>
    <w:p w:rsidR="00E34BC1" w:rsidRDefault="00E34BC1" w:rsidP="00E34BC1">
      <w:pPr>
        <w:ind w:firstLine="709"/>
      </w:pPr>
      <w:r>
        <w:t>в) техническая дисквалификация (на поединок) с присуждением победы сопернику;</w:t>
      </w:r>
    </w:p>
    <w:p w:rsidR="00E34BC1" w:rsidRDefault="00E34BC1" w:rsidP="00E34BC1">
      <w:pPr>
        <w:ind w:firstLine="709"/>
      </w:pPr>
      <w:r>
        <w:t xml:space="preserve">г) дисквалификация (на соревнование) с присуждением победы сопернику и аннулированием результатов </w:t>
      </w:r>
      <w:r w:rsidR="00EC31A8">
        <w:t xml:space="preserve">дисквалифицированного </w:t>
      </w:r>
      <w:r>
        <w:t>на данных соревнованиях.</w:t>
      </w:r>
    </w:p>
    <w:p w:rsidR="00E34BC1" w:rsidRDefault="00E34BC1" w:rsidP="00E34BC1">
      <w:pPr>
        <w:ind w:firstLine="709"/>
      </w:pPr>
      <w:r>
        <w:t>6.2. Замечание объявляется за:</w:t>
      </w:r>
    </w:p>
    <w:p w:rsidR="00E34BC1" w:rsidRDefault="00E34BC1" w:rsidP="00E34BC1">
      <w:pPr>
        <w:ind w:firstLine="709"/>
      </w:pPr>
      <w:r>
        <w:t>а) попытку провести или проведение запрещенного действия, не создающего опасность для здоровья соперника;</w:t>
      </w:r>
    </w:p>
    <w:p w:rsidR="00E34BC1" w:rsidRDefault="00E34BC1" w:rsidP="00E34BC1">
      <w:pPr>
        <w:ind w:firstLine="709"/>
      </w:pPr>
      <w:r>
        <w:t>б) пренебрежение собственной защитой;</w:t>
      </w:r>
    </w:p>
    <w:p w:rsidR="00E34BC1" w:rsidRDefault="00E34BC1" w:rsidP="00E34BC1">
      <w:pPr>
        <w:ind w:firstLine="709"/>
      </w:pPr>
      <w:r>
        <w:t>в) уклонение от поединка;</w:t>
      </w:r>
    </w:p>
    <w:p w:rsidR="00E34BC1" w:rsidRDefault="00E34BC1" w:rsidP="00E34BC1">
      <w:pPr>
        <w:ind w:firstLine="709"/>
      </w:pPr>
      <w:r>
        <w:t>г) выход за пределы татами</w:t>
      </w:r>
      <w:r w:rsidR="000672C8">
        <w:t>, что определяется Положением о соревновании</w:t>
      </w:r>
      <w:r>
        <w:t>;</w:t>
      </w:r>
    </w:p>
    <w:p w:rsidR="00E34BC1" w:rsidRDefault="00E34BC1" w:rsidP="00E34BC1">
      <w:pPr>
        <w:ind w:firstLine="709"/>
      </w:pPr>
      <w:r>
        <w:t>д) неподчинение команде рефери</w:t>
      </w:r>
      <w:r w:rsidR="00A74DAC">
        <w:t>;</w:t>
      </w:r>
    </w:p>
    <w:p w:rsidR="00E34BC1" w:rsidRDefault="00A74DAC" w:rsidP="00E34BC1">
      <w:pPr>
        <w:ind w:firstLine="709"/>
      </w:pPr>
      <w:r>
        <w:t>е) невыход на татами более 1 минуты с момента вывоза спортсмена на поединок.</w:t>
      </w:r>
    </w:p>
    <w:p w:rsidR="00E34BC1" w:rsidRDefault="00E34BC1" w:rsidP="00E34BC1">
      <w:pPr>
        <w:ind w:firstLine="709"/>
      </w:pPr>
      <w:r>
        <w:t>6.3. Предупреждение объявляется за:</w:t>
      </w:r>
    </w:p>
    <w:p w:rsidR="00E34BC1" w:rsidRDefault="00E34BC1" w:rsidP="00E34BC1">
      <w:pPr>
        <w:ind w:firstLine="709"/>
      </w:pPr>
      <w:r>
        <w:t>а) повторное нарушение, ранее вызвавшее замечание;</w:t>
      </w:r>
    </w:p>
    <w:p w:rsidR="00E34BC1" w:rsidRDefault="00E34BC1" w:rsidP="00E34BC1">
      <w:pPr>
        <w:ind w:firstLine="709"/>
      </w:pPr>
      <w:r>
        <w:t>б)  проведение запрещенного действия, создающего потенциальную опасность для здоровья соперника;</w:t>
      </w:r>
    </w:p>
    <w:p w:rsidR="00E34BC1" w:rsidRDefault="00E34BC1" w:rsidP="00E34BC1">
      <w:pPr>
        <w:ind w:firstLine="709"/>
      </w:pPr>
      <w:r>
        <w:t>в) выход за переделы татами</w:t>
      </w:r>
      <w:r w:rsidR="000672C8">
        <w:t>, что определяется Положением о соревновании</w:t>
      </w:r>
      <w:r>
        <w:t>;</w:t>
      </w:r>
    </w:p>
    <w:p w:rsidR="00A74DAC" w:rsidRDefault="00A74DAC" w:rsidP="00E34BC1">
      <w:pPr>
        <w:ind w:firstLine="709"/>
      </w:pPr>
      <w:r>
        <w:t xml:space="preserve">г) невыход на татами </w:t>
      </w:r>
      <w:r w:rsidR="000672C8">
        <w:t>в течение</w:t>
      </w:r>
      <w:r>
        <w:t xml:space="preserve"> 1 минуты с момента вывоза спортсмена на поединок.</w:t>
      </w:r>
    </w:p>
    <w:p w:rsidR="00E34BC1" w:rsidRDefault="00E34BC1" w:rsidP="00E34BC1">
      <w:pPr>
        <w:ind w:firstLine="709"/>
      </w:pPr>
      <w:r>
        <w:t>6.4. Техническая дисквалификация применяется в следующих случаях:</w:t>
      </w:r>
    </w:p>
    <w:p w:rsidR="00E34BC1" w:rsidRDefault="00E34BC1" w:rsidP="00E34BC1">
      <w:r>
        <w:tab/>
        <w:t>а) повторное нарушение, ранее вызвавшее предупреждение;</w:t>
      </w:r>
    </w:p>
    <w:p w:rsidR="00E34BC1" w:rsidRDefault="00E34BC1" w:rsidP="00E34BC1">
      <w:r>
        <w:tab/>
        <w:t>б) нанесение сопернику травмы, препятствующей продолжению им поединка;</w:t>
      </w:r>
    </w:p>
    <w:p w:rsidR="00E34BC1" w:rsidRDefault="00E34BC1" w:rsidP="00E34BC1">
      <w:pPr>
        <w:ind w:firstLine="709"/>
      </w:pPr>
      <w:r>
        <w:t>в) выход за пределы татами</w:t>
      </w:r>
      <w:r w:rsidR="000672C8">
        <w:t>, что определяется Положением о соревновании</w:t>
      </w:r>
      <w:r>
        <w:t>;</w:t>
      </w:r>
    </w:p>
    <w:p w:rsidR="00E34BC1" w:rsidRDefault="00E34BC1" w:rsidP="00E34BC1">
      <w:pPr>
        <w:ind w:firstLine="709"/>
      </w:pPr>
      <w:r>
        <w:t xml:space="preserve">г) невыход на татами </w:t>
      </w:r>
      <w:r w:rsidR="000672C8">
        <w:t>в течение</w:t>
      </w:r>
      <w:r>
        <w:t xml:space="preserve"> </w:t>
      </w:r>
      <w:r w:rsidR="000672C8">
        <w:t>1</w:t>
      </w:r>
      <w:r>
        <w:t xml:space="preserve"> минут</w:t>
      </w:r>
      <w:r w:rsidR="000672C8">
        <w:t>ы</w:t>
      </w:r>
      <w:r>
        <w:t xml:space="preserve"> с момента вызова спортсмена на поединок, что конкретизируется регламентом.</w:t>
      </w:r>
    </w:p>
    <w:p w:rsidR="00E34BC1" w:rsidRDefault="00E34BC1" w:rsidP="00E34BC1">
      <w:pPr>
        <w:ind w:firstLine="709"/>
      </w:pPr>
      <w:r>
        <w:t>6.5. Дисквалификация на соревновании применяется за:</w:t>
      </w:r>
    </w:p>
    <w:p w:rsidR="00E34BC1" w:rsidRDefault="00E34BC1" w:rsidP="00E34BC1">
      <w:pPr>
        <w:ind w:firstLine="709"/>
      </w:pPr>
      <w:r>
        <w:t>а) неэтичное поведение спортсмена;</w:t>
      </w:r>
    </w:p>
    <w:p w:rsidR="00E34BC1" w:rsidRDefault="00E34BC1" w:rsidP="00E34BC1">
      <w:pPr>
        <w:ind w:firstLine="709"/>
      </w:pPr>
      <w:r>
        <w:t xml:space="preserve">б) </w:t>
      </w:r>
      <w:r w:rsidRPr="00F57A4C">
        <w:t>неэтичное поведение представителя, тренера, членов команды участника поединка в зоне соревнований</w:t>
      </w:r>
      <w:r>
        <w:t>.</w:t>
      </w:r>
    </w:p>
    <w:p w:rsidR="00E34BC1" w:rsidRDefault="00E34BC1" w:rsidP="00E34BC1">
      <w:pPr>
        <w:ind w:firstLine="709"/>
      </w:pPr>
      <w:r>
        <w:t>6.6. Выходом спортсмена за пределы татами считается заступ за пределы ограничительной линии, а также касание пола за пределами татами любой частью тела во время поединка.</w:t>
      </w:r>
    </w:p>
    <w:p w:rsidR="00E34BC1" w:rsidRDefault="00E34BC1" w:rsidP="00E34BC1">
      <w:pPr>
        <w:ind w:firstLine="709"/>
        <w:rPr>
          <w:bCs/>
        </w:rPr>
      </w:pPr>
      <w:r>
        <w:rPr>
          <w:bCs/>
        </w:rPr>
        <w:t xml:space="preserve">Спортсмен не наказывается за выход с татами, если он произошел в результате действия соперника (бросок, толчок, удар). </w:t>
      </w:r>
    </w:p>
    <w:p w:rsidR="00E34BC1" w:rsidRDefault="00E34BC1" w:rsidP="00E34BC1">
      <w:pPr>
        <w:ind w:firstLine="709"/>
      </w:pPr>
      <w:r>
        <w:t>Если</w:t>
      </w:r>
      <w:r w:rsidRPr="00F57A4C">
        <w:t xml:space="preserve"> оба спортсмена вышли за пределы </w:t>
      </w:r>
      <w:r>
        <w:t>татами, санкция за выход с татами применяется к первому</w:t>
      </w:r>
      <w:r w:rsidRPr="00F57A4C">
        <w:t>,</w:t>
      </w:r>
      <w:r>
        <w:t xml:space="preserve"> пересекшему линию.</w:t>
      </w:r>
    </w:p>
    <w:p w:rsidR="00E34BC1" w:rsidRDefault="00E34BC1" w:rsidP="00E34BC1">
      <w:pPr>
        <w:ind w:firstLine="709"/>
      </w:pPr>
      <w:r>
        <w:t>6.7. Касание, контакт, травма.</w:t>
      </w:r>
    </w:p>
    <w:p w:rsidR="00E34BC1" w:rsidRPr="000304E9" w:rsidRDefault="00E34BC1" w:rsidP="00E34BC1">
      <w:pPr>
        <w:tabs>
          <w:tab w:val="left" w:pos="28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0304E9">
        <w:rPr>
          <w:snapToGrid w:val="0"/>
        </w:rPr>
        <w:t xml:space="preserve">а) </w:t>
      </w:r>
      <w:r>
        <w:rPr>
          <w:snapToGrid w:val="0"/>
        </w:rPr>
        <w:t>К</w:t>
      </w:r>
      <w:r w:rsidRPr="000304E9">
        <w:rPr>
          <w:snapToGrid w:val="0"/>
        </w:rPr>
        <w:t xml:space="preserve">асанием считается лёгкое воздействие ударной поверхности атакующего </w:t>
      </w:r>
      <w:r>
        <w:rPr>
          <w:snapToGrid w:val="0"/>
        </w:rPr>
        <w:t xml:space="preserve">на поверхность </w:t>
      </w:r>
      <w:r w:rsidRPr="000304E9">
        <w:rPr>
          <w:snapToGrid w:val="0"/>
        </w:rPr>
        <w:t>зачётн</w:t>
      </w:r>
      <w:r>
        <w:rPr>
          <w:snapToGrid w:val="0"/>
        </w:rPr>
        <w:t>ой зоны соперника.</w:t>
      </w:r>
    </w:p>
    <w:p w:rsidR="00E34BC1" w:rsidRPr="000304E9" w:rsidRDefault="00E34BC1" w:rsidP="00E34BC1">
      <w:pPr>
        <w:tabs>
          <w:tab w:val="left" w:pos="284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0304E9">
        <w:rPr>
          <w:snapToGrid w:val="0"/>
        </w:rPr>
        <w:t xml:space="preserve">б) </w:t>
      </w:r>
      <w:r>
        <w:rPr>
          <w:snapToGrid w:val="0"/>
        </w:rPr>
        <w:t>К</w:t>
      </w:r>
      <w:r w:rsidRPr="000304E9">
        <w:rPr>
          <w:snapToGrid w:val="0"/>
        </w:rPr>
        <w:t>онтактом считается</w:t>
      </w:r>
      <w:r>
        <w:rPr>
          <w:snapToGrid w:val="0"/>
        </w:rPr>
        <w:t xml:space="preserve"> действие, превышающее по своим параметрам пункт а).</w:t>
      </w:r>
    </w:p>
    <w:p w:rsidR="00E34BC1" w:rsidRPr="000304E9" w:rsidRDefault="00A74DAC" w:rsidP="00E34BC1">
      <w:pPr>
        <w:ind w:firstLine="709"/>
      </w:pPr>
      <w:r>
        <w:t>в) Травма – нарушение целостности тканей, которое не позволяет спортсмену продолжить соревнования. Медицинский судья (врач) определяет получение травмы, снимает травмированного спортсмена с соревнований. Спортсмен</w:t>
      </w:r>
      <w:r w:rsidR="00E50EAB">
        <w:t>,</w:t>
      </w:r>
      <w:r>
        <w:t xml:space="preserve"> </w:t>
      </w:r>
      <w:r w:rsidR="001809A7">
        <w:t>нанесший травму</w:t>
      </w:r>
      <w:r w:rsidR="00E50EAB">
        <w:t>,</w:t>
      </w:r>
      <w:r w:rsidR="001809A7">
        <w:t xml:space="preserve"> дисквалифицируется до конца соревнований.</w:t>
      </w:r>
    </w:p>
    <w:p w:rsidR="00E34BC1" w:rsidRPr="00C45D65" w:rsidRDefault="00E34BC1" w:rsidP="00E34BC1">
      <w:pPr>
        <w:widowControl w:val="0"/>
        <w:adjustRightInd w:val="0"/>
        <w:textAlignment w:val="baseline"/>
      </w:pPr>
    </w:p>
    <w:p w:rsidR="00E34BC1" w:rsidRPr="00FF7241" w:rsidRDefault="00E34BC1" w:rsidP="00E34BC1">
      <w:pPr>
        <w:tabs>
          <w:tab w:val="num" w:pos="-284"/>
        </w:tabs>
        <w:ind w:right="-1"/>
        <w:jc w:val="center"/>
      </w:pPr>
      <w:r>
        <w:t>7. Определение победителей спортивного соревнования, действия спортивных судей</w:t>
      </w:r>
    </w:p>
    <w:p w:rsidR="00E34BC1" w:rsidRDefault="00E34BC1" w:rsidP="00E34BC1">
      <w:r>
        <w:tab/>
        <w:t>7.1. Чистая победа присуждается спортсмену, который:</w:t>
      </w:r>
    </w:p>
    <w:p w:rsidR="00E34BC1" w:rsidRDefault="00E34BC1" w:rsidP="00E34BC1">
      <w:r>
        <w:tab/>
        <w:t>а) первым набрал требуемое количество баллов в соответствии с Положением о соревновании.</w:t>
      </w:r>
    </w:p>
    <w:p w:rsidR="00E34BC1" w:rsidRDefault="00E34BC1" w:rsidP="00E34BC1">
      <w:pPr>
        <w:ind w:firstLine="709"/>
      </w:pPr>
      <w:r>
        <w:t xml:space="preserve">б) набрал большее количество баллов за время поединка </w:t>
      </w:r>
    </w:p>
    <w:p w:rsidR="00E34BC1" w:rsidRDefault="00E34BC1" w:rsidP="00E34BC1">
      <w:r>
        <w:tab/>
        <w:t>г) при дисквалификации соперника;</w:t>
      </w:r>
    </w:p>
    <w:p w:rsidR="00E34BC1" w:rsidRDefault="00E34BC1" w:rsidP="00E34BC1">
      <w:pPr>
        <w:ind w:firstLine="709"/>
      </w:pPr>
      <w:r>
        <w:t>д) в случае неявки соперника на поединок.</w:t>
      </w:r>
    </w:p>
    <w:p w:rsidR="00E34BC1" w:rsidRDefault="00E34BC1" w:rsidP="00E34BC1">
      <w:r>
        <w:tab/>
        <w:t xml:space="preserve">7.2. </w:t>
      </w:r>
      <w:r>
        <w:rPr>
          <w:rFonts w:eastAsia="Times New Roman"/>
          <w:lang w:eastAsia="ru-RU"/>
        </w:rPr>
        <w:t>В</w:t>
      </w:r>
      <w:r w:rsidRPr="00EB33F2">
        <w:t xml:space="preserve"> случае равного счета к моменту окончания </w:t>
      </w:r>
      <w:r>
        <w:t>поединка</w:t>
      </w:r>
      <w:r w:rsidRPr="00EB33F2">
        <w:t xml:space="preserve">, </w:t>
      </w:r>
      <w:r>
        <w:t>исходя из положения (регламента) спортивного соревнования:</w:t>
      </w:r>
    </w:p>
    <w:p w:rsidR="00E34BC1" w:rsidRDefault="00E34BC1" w:rsidP="00E34BC1">
      <w:pPr>
        <w:ind w:firstLine="709"/>
      </w:pPr>
      <w:r>
        <w:t xml:space="preserve">а) </w:t>
      </w:r>
      <w:r w:rsidR="000672C8">
        <w:t>победа присуждается решением судей</w:t>
      </w:r>
      <w:r>
        <w:t>;</w:t>
      </w:r>
    </w:p>
    <w:p w:rsidR="00E34BC1" w:rsidRDefault="00E34BC1" w:rsidP="00E34BC1">
      <w:pPr>
        <w:ind w:firstLine="709"/>
      </w:pPr>
      <w:r>
        <w:t xml:space="preserve">б) </w:t>
      </w:r>
      <w:r w:rsidR="000672C8">
        <w:t>проводится дополнительный раунд</w:t>
      </w:r>
      <w:r>
        <w:t>;</w:t>
      </w:r>
    </w:p>
    <w:p w:rsidR="00E34BC1" w:rsidRDefault="00E34BC1" w:rsidP="00E34BC1">
      <w:pPr>
        <w:ind w:firstLine="709"/>
      </w:pPr>
      <w:r>
        <w:t xml:space="preserve">в) </w:t>
      </w:r>
      <w:r w:rsidRPr="00EB33F2">
        <w:t xml:space="preserve">победа определяется согласно </w:t>
      </w:r>
      <w:r>
        <w:t>п</w:t>
      </w:r>
      <w:r w:rsidRPr="00EB33F2">
        <w:t>ротоколу взвешивания (более легкому спортсмену присуждается победа)</w:t>
      </w:r>
      <w:r>
        <w:t>.</w:t>
      </w:r>
    </w:p>
    <w:p w:rsidR="00E34BC1" w:rsidRDefault="00E34BC1" w:rsidP="00E34BC1">
      <w:pPr>
        <w:ind w:firstLine="709"/>
      </w:pPr>
      <w:r>
        <w:t>7.3. При присуждении победы решением судей используются следующие критерии по нисходящей:</w:t>
      </w:r>
    </w:p>
    <w:p w:rsidR="00E34BC1" w:rsidRDefault="00E34BC1" w:rsidP="00E34BC1">
      <w:pPr>
        <w:ind w:left="851" w:hanging="142"/>
      </w:pPr>
      <w:r>
        <w:t>а)</w:t>
      </w:r>
      <w:r w:rsidRPr="00113B8A">
        <w:t xml:space="preserve"> наличие </w:t>
      </w:r>
      <w:r>
        <w:t>оценок «иппон»</w:t>
      </w:r>
      <w:r w:rsidRPr="00113B8A">
        <w:t>;</w:t>
      </w:r>
    </w:p>
    <w:p w:rsidR="00E34BC1" w:rsidRDefault="00E34BC1" w:rsidP="00E34BC1">
      <w:pPr>
        <w:ind w:left="851" w:hanging="142"/>
      </w:pPr>
      <w:r>
        <w:t>б)  наличие оценок «вазари»;</w:t>
      </w:r>
    </w:p>
    <w:p w:rsidR="00E34BC1" w:rsidRDefault="00E34BC1" w:rsidP="00E34BC1">
      <w:pPr>
        <w:ind w:left="851" w:hanging="142"/>
      </w:pPr>
      <w:r>
        <w:t>в)</w:t>
      </w:r>
      <w:r w:rsidRPr="00113B8A">
        <w:t xml:space="preserve"> </w:t>
      </w:r>
      <w:r>
        <w:t xml:space="preserve"> </w:t>
      </w:r>
      <w:r w:rsidRPr="00113B8A">
        <w:t>наличие предупреждений и наказаний</w:t>
      </w:r>
      <w:r>
        <w:t>;</w:t>
      </w:r>
    </w:p>
    <w:p w:rsidR="00E34BC1" w:rsidRDefault="00E34BC1" w:rsidP="00E34BC1">
      <w:pPr>
        <w:ind w:left="851" w:hanging="142"/>
      </w:pPr>
      <w:r>
        <w:t>г)  количество выходов за пределы татами;</w:t>
      </w:r>
    </w:p>
    <w:p w:rsidR="00E34BC1" w:rsidRDefault="00E34BC1" w:rsidP="00E34BC1">
      <w:pPr>
        <w:ind w:left="851" w:hanging="142"/>
      </w:pPr>
      <w:r>
        <w:t>д)</w:t>
      </w:r>
      <w:r w:rsidRPr="00113B8A">
        <w:t xml:space="preserve"> </w:t>
      </w:r>
      <w:r>
        <w:t xml:space="preserve"> </w:t>
      </w:r>
      <w:r w:rsidRPr="00113B8A">
        <w:t>количество атак</w:t>
      </w:r>
      <w:r>
        <w:t>ующих движений.</w:t>
      </w:r>
    </w:p>
    <w:p w:rsidR="00E34BC1" w:rsidRDefault="00E34BC1" w:rsidP="00E34BC1">
      <w:pPr>
        <w:ind w:firstLine="709"/>
      </w:pPr>
      <w:r>
        <w:t>7.4. Рефери останавливает поединок в следующих случаях:</w:t>
      </w:r>
    </w:p>
    <w:p w:rsidR="00E34BC1" w:rsidRDefault="00E34BC1" w:rsidP="00E34BC1">
      <w:pPr>
        <w:ind w:firstLine="709"/>
      </w:pPr>
      <w:r>
        <w:t xml:space="preserve">а) </w:t>
      </w:r>
      <w:r w:rsidRPr="00B51C7D">
        <w:t xml:space="preserve">если </w:t>
      </w:r>
      <w:r>
        <w:t>спортсменом выполнен прием на оценку «иппон» или «вазари»;</w:t>
      </w:r>
    </w:p>
    <w:p w:rsidR="00E34BC1" w:rsidRDefault="00E34BC1" w:rsidP="00E34BC1">
      <w:pPr>
        <w:ind w:left="720"/>
      </w:pPr>
      <w:r>
        <w:t xml:space="preserve">б) </w:t>
      </w:r>
      <w:r w:rsidRPr="00B51C7D">
        <w:t xml:space="preserve">если спортсмен оказался в положении «вне </w:t>
      </w:r>
      <w:r>
        <w:t>татами</w:t>
      </w:r>
      <w:r w:rsidRPr="00B51C7D">
        <w:t>»;</w:t>
      </w:r>
    </w:p>
    <w:p w:rsidR="00E34BC1" w:rsidRPr="00B51C7D" w:rsidRDefault="00E34BC1" w:rsidP="00E34BC1">
      <w:pPr>
        <w:ind w:left="720"/>
      </w:pPr>
      <w:r>
        <w:t>в) если возникла опасная ситуация;</w:t>
      </w:r>
    </w:p>
    <w:p w:rsidR="00E34BC1" w:rsidRPr="00B51C7D" w:rsidRDefault="00E34BC1" w:rsidP="00E34BC1">
      <w:pPr>
        <w:ind w:firstLine="709"/>
      </w:pPr>
      <w:r>
        <w:t xml:space="preserve">г) </w:t>
      </w:r>
      <w:r w:rsidRPr="00B51C7D">
        <w:t>если в ходе поединка спортсмены недостаточно активны</w:t>
      </w:r>
      <w:r>
        <w:t xml:space="preserve"> </w:t>
      </w:r>
      <w:r w:rsidRPr="00B51C7D">
        <w:t>и</w:t>
      </w:r>
      <w:r>
        <w:t xml:space="preserve"> </w:t>
      </w:r>
      <w:r w:rsidRPr="00B51C7D">
        <w:t>не делают реальных попыток пр</w:t>
      </w:r>
      <w:r>
        <w:t>именения</w:t>
      </w:r>
      <w:r w:rsidRPr="00B51C7D">
        <w:t xml:space="preserve"> каких-либо действий;</w:t>
      </w:r>
    </w:p>
    <w:p w:rsidR="00E34BC1" w:rsidRPr="00B51C7D" w:rsidRDefault="00E34BC1" w:rsidP="00E34BC1">
      <w:pPr>
        <w:ind w:left="720"/>
      </w:pPr>
      <w:r>
        <w:t xml:space="preserve">д) </w:t>
      </w:r>
      <w:r w:rsidRPr="00B51C7D">
        <w:t>если спортсмену необходима медицинская помощь;</w:t>
      </w:r>
    </w:p>
    <w:p w:rsidR="00E34BC1" w:rsidRPr="00B51C7D" w:rsidRDefault="00E34BC1" w:rsidP="00E34BC1">
      <w:pPr>
        <w:ind w:left="720"/>
      </w:pPr>
      <w:r>
        <w:t xml:space="preserve">е) </w:t>
      </w:r>
      <w:r w:rsidRPr="00B51C7D">
        <w:t xml:space="preserve">если обнаружен непорядок в костюме спортсмена; </w:t>
      </w:r>
    </w:p>
    <w:p w:rsidR="00E34BC1" w:rsidRPr="00B51C7D" w:rsidRDefault="00E34BC1" w:rsidP="00E34BC1">
      <w:pPr>
        <w:ind w:firstLine="709"/>
      </w:pPr>
      <w:r>
        <w:t xml:space="preserve">ж) </w:t>
      </w:r>
      <w:r w:rsidRPr="00B51C7D">
        <w:t>если спортсмен нарушил настоящие</w:t>
      </w:r>
      <w:r>
        <w:t xml:space="preserve"> Правила</w:t>
      </w:r>
      <w:r w:rsidRPr="00B51C7D">
        <w:t xml:space="preserve"> и</w:t>
      </w:r>
      <w:r w:rsidRPr="00074825">
        <w:t xml:space="preserve"> </w:t>
      </w:r>
      <w:r w:rsidRPr="00B51C7D">
        <w:t>ему необходимо объявить замечание или предупреждение;</w:t>
      </w:r>
    </w:p>
    <w:p w:rsidR="00E34BC1" w:rsidRPr="00B51C7D" w:rsidRDefault="00E34BC1" w:rsidP="00E34BC1">
      <w:pPr>
        <w:ind w:firstLine="709"/>
      </w:pPr>
      <w:r>
        <w:t xml:space="preserve">з) </w:t>
      </w:r>
      <w:r w:rsidRPr="00B51C7D">
        <w:t>по </w:t>
      </w:r>
      <w:r>
        <w:t xml:space="preserve">сигналу </w:t>
      </w:r>
      <w:r w:rsidRPr="00B51C7D">
        <w:t>бокового судьи, если рефери считает это в данный момент возможным;</w:t>
      </w:r>
    </w:p>
    <w:p w:rsidR="00E34BC1" w:rsidRDefault="00E34BC1" w:rsidP="00E34BC1">
      <w:pPr>
        <w:ind w:firstLine="709"/>
      </w:pPr>
      <w:r>
        <w:t xml:space="preserve">и) </w:t>
      </w:r>
      <w:r w:rsidRPr="00B51C7D">
        <w:t>по просьбе спортсмена, если рефери считает это в данный момент возможным;</w:t>
      </w:r>
    </w:p>
    <w:p w:rsidR="00E34BC1" w:rsidRDefault="00E34BC1" w:rsidP="00E34BC1">
      <w:pPr>
        <w:ind w:firstLine="709"/>
      </w:pPr>
      <w:r>
        <w:t xml:space="preserve">к) </w:t>
      </w:r>
      <w:r w:rsidRPr="00B51C7D">
        <w:t>если принимается решение о</w:t>
      </w:r>
      <w:r>
        <w:t xml:space="preserve"> </w:t>
      </w:r>
      <w:r w:rsidRPr="00B51C7D">
        <w:t xml:space="preserve">дисквалификации </w:t>
      </w:r>
      <w:r>
        <w:t>спортсмена;</w:t>
      </w:r>
    </w:p>
    <w:p w:rsidR="00E34BC1" w:rsidRDefault="00E34BC1" w:rsidP="00E34BC1">
      <w:pPr>
        <w:ind w:firstLine="709"/>
      </w:pPr>
      <w:r>
        <w:t>л). По требованию главного судьи или арбитра (данного поединка).</w:t>
      </w:r>
    </w:p>
    <w:p w:rsidR="00E34BC1" w:rsidRDefault="00E34BC1" w:rsidP="00E34BC1">
      <w:pPr>
        <w:widowControl w:val="0"/>
        <w:adjustRightInd w:val="0"/>
        <w:spacing w:after="120"/>
        <w:textAlignment w:val="baseline"/>
      </w:pPr>
    </w:p>
    <w:p w:rsidR="00E34BC1" w:rsidRDefault="00E34BC1" w:rsidP="00E34BC1">
      <w:pPr>
        <w:tabs>
          <w:tab w:val="num" w:pos="-284"/>
        </w:tabs>
        <w:ind w:right="-1"/>
        <w:jc w:val="center"/>
      </w:pPr>
      <w:r>
        <w:t>8</w:t>
      </w:r>
      <w:r w:rsidRPr="00C320F3">
        <w:t>. Спортивная экипировка спортсменов</w:t>
      </w:r>
      <w:r>
        <w:t>,</w:t>
      </w:r>
      <w:r w:rsidRPr="00C320F3">
        <w:t xml:space="preserve"> </w:t>
      </w:r>
    </w:p>
    <w:p w:rsidR="00E34BC1" w:rsidRPr="00C320F3" w:rsidRDefault="00E34BC1" w:rsidP="00E34BC1">
      <w:pPr>
        <w:tabs>
          <w:tab w:val="num" w:pos="-284"/>
        </w:tabs>
        <w:ind w:right="-1"/>
        <w:jc w:val="center"/>
      </w:pPr>
      <w:r w:rsidRPr="00C320F3">
        <w:t xml:space="preserve">форма одежды тренеров и спортивных судей </w:t>
      </w:r>
    </w:p>
    <w:p w:rsidR="00E34BC1" w:rsidRDefault="00E34BC1" w:rsidP="00E34BC1">
      <w:pPr>
        <w:widowControl w:val="0"/>
        <w:adjustRightInd w:val="0"/>
        <w:spacing w:after="120"/>
        <w:jc w:val="center"/>
        <w:textAlignment w:val="baseline"/>
      </w:pPr>
    </w:p>
    <w:p w:rsidR="00E34BC1" w:rsidRDefault="00E34BC1" w:rsidP="00E34BC1">
      <w:pPr>
        <w:spacing w:after="60"/>
        <w:ind w:firstLine="709"/>
      </w:pPr>
      <w:r>
        <w:t xml:space="preserve">8.1. Спортсмены </w:t>
      </w:r>
      <w:r w:rsidRPr="00694DF1">
        <w:t xml:space="preserve">выступают без обуви в </w:t>
      </w:r>
      <w:r w:rsidR="00E74CA3">
        <w:t>каратэги</w:t>
      </w:r>
      <w:r>
        <w:t xml:space="preserve"> </w:t>
      </w:r>
      <w:r w:rsidRPr="00694DF1">
        <w:t>белого цвета</w:t>
      </w:r>
      <w:r>
        <w:t>, а также должны быть подпоясанными. К спортивной форме предъявляются следующие требования:</w:t>
      </w:r>
    </w:p>
    <w:p w:rsidR="00E34BC1" w:rsidRPr="00B51C7D" w:rsidRDefault="00E34BC1" w:rsidP="00E34BC1">
      <w:pPr>
        <w:spacing w:after="60"/>
        <w:ind w:firstLine="709"/>
      </w:pPr>
      <w:r>
        <w:t>а) куртка должна иметь длину, которая прикрывает пах, но не закрывает колен, ру</w:t>
      </w:r>
      <w:r w:rsidRPr="00B51C7D">
        <w:t xml:space="preserve">кав куртки должен </w:t>
      </w:r>
      <w:r>
        <w:t>быть длиннее локтя, но</w:t>
      </w:r>
      <w:r w:rsidRPr="00B51C7D">
        <w:t xml:space="preserve"> не закрывать кисть руки; ширина рукава должна обеспечивать по всей длине просвет между рукой и тканью не менее 10 см</w:t>
      </w:r>
      <w:r>
        <w:t>;</w:t>
      </w:r>
    </w:p>
    <w:p w:rsidR="00E34BC1" w:rsidRPr="00B51C7D" w:rsidRDefault="00E34BC1" w:rsidP="00E34BC1">
      <w:pPr>
        <w:spacing w:after="60"/>
        <w:ind w:firstLine="709"/>
      </w:pPr>
      <w:r>
        <w:t>б) ш</w:t>
      </w:r>
      <w:r w:rsidRPr="00B51C7D">
        <w:t>танин</w:t>
      </w:r>
      <w:r>
        <w:t>ы</w:t>
      </w:r>
      <w:r w:rsidRPr="00B51C7D">
        <w:t xml:space="preserve"> брюк должн</w:t>
      </w:r>
      <w:r>
        <w:t>ы</w:t>
      </w:r>
      <w:r w:rsidRPr="00B51C7D">
        <w:t xml:space="preserve"> </w:t>
      </w:r>
      <w:r>
        <w:t xml:space="preserve">быть ниже колена, но </w:t>
      </w:r>
      <w:r w:rsidRPr="00B51C7D">
        <w:t>не закрывать лодыжку; ширина штанины должна обеспечивать по всей длине просвет между ногой и тканью не менее 10 см</w:t>
      </w:r>
      <w:r>
        <w:t>;</w:t>
      </w:r>
    </w:p>
    <w:p w:rsidR="00E34BC1" w:rsidRDefault="00E34BC1" w:rsidP="00E34BC1">
      <w:pPr>
        <w:spacing w:after="60"/>
        <w:ind w:firstLine="709"/>
      </w:pPr>
      <w:r>
        <w:t>в) п</w:t>
      </w:r>
      <w:r w:rsidRPr="00B51C7D">
        <w:t>ояс должен дважды охватывать и плотно облегать туловище и завязываться спереди плоским узлом, скрепляющим оба его витка</w:t>
      </w:r>
      <w:r>
        <w:t>; ш</w:t>
      </w:r>
      <w:r w:rsidRPr="00865BAF">
        <w:rPr>
          <w:color w:val="000000"/>
        </w:rPr>
        <w:t>ирина пояса должна составлять 4–5 см</w:t>
      </w:r>
      <w:r>
        <w:rPr>
          <w:color w:val="000000"/>
        </w:rPr>
        <w:t>; д</w:t>
      </w:r>
      <w:r w:rsidRPr="00B51C7D">
        <w:t>лина концов завязанного пояса должна быть одинаковой и составлять 20–30 см</w:t>
      </w:r>
      <w:r>
        <w:t>; п</w:t>
      </w:r>
      <w:r w:rsidRPr="00B51C7D">
        <w:t>олы куртки должны быть ниже пояса на 20–30 см.</w:t>
      </w:r>
    </w:p>
    <w:p w:rsidR="00E34BC1" w:rsidRDefault="00E34BC1" w:rsidP="00E34BC1">
      <w:pPr>
        <w:spacing w:after="60"/>
      </w:pPr>
      <w:r>
        <w:tab/>
        <w:t xml:space="preserve">8.2. Спортсмены также </w:t>
      </w:r>
      <w:r w:rsidRPr="00694DF1">
        <w:t xml:space="preserve">должны </w:t>
      </w:r>
      <w:r>
        <w:t>использовать экипировку установленного образца:</w:t>
      </w:r>
    </w:p>
    <w:p w:rsidR="00E34BC1" w:rsidRDefault="00E34BC1" w:rsidP="00E34BC1">
      <w:pPr>
        <w:ind w:firstLine="709"/>
      </w:pPr>
      <w:r>
        <w:t xml:space="preserve">а) </w:t>
      </w:r>
      <w:r w:rsidRPr="00365205">
        <w:t>одночелюстная капа</w:t>
      </w:r>
      <w:r>
        <w:t>;</w:t>
      </w:r>
    </w:p>
    <w:p w:rsidR="00E34BC1" w:rsidRDefault="00E34BC1" w:rsidP="00E34BC1">
      <w:pPr>
        <w:ind w:firstLine="709"/>
      </w:pPr>
      <w:r>
        <w:t xml:space="preserve">б) </w:t>
      </w:r>
      <w:r w:rsidRPr="00365205">
        <w:t>на</w:t>
      </w:r>
      <w:r>
        <w:t>кладки на кисти рук</w:t>
      </w:r>
      <w:r w:rsidRPr="00365205">
        <w:t>;</w:t>
      </w:r>
    </w:p>
    <w:p w:rsidR="00B42169" w:rsidRDefault="00B42169" w:rsidP="00E34BC1">
      <w:pPr>
        <w:ind w:firstLine="709"/>
      </w:pPr>
      <w:r>
        <w:t>в) щитки на голень;</w:t>
      </w:r>
    </w:p>
    <w:p w:rsidR="00B42169" w:rsidRDefault="00B42169" w:rsidP="00E34BC1">
      <w:pPr>
        <w:ind w:firstLine="709"/>
      </w:pPr>
      <w:r>
        <w:t>г) шлем;</w:t>
      </w:r>
    </w:p>
    <w:p w:rsidR="00B42169" w:rsidRPr="00365205" w:rsidRDefault="00B42169" w:rsidP="00E34BC1">
      <w:pPr>
        <w:ind w:firstLine="709"/>
      </w:pPr>
      <w:r>
        <w:t>д) протектор на грудь;</w:t>
      </w:r>
    </w:p>
    <w:p w:rsidR="00E34BC1" w:rsidRPr="00365205" w:rsidRDefault="00B42169" w:rsidP="00E34BC1">
      <w:pPr>
        <w:ind w:firstLine="709"/>
      </w:pPr>
      <w:r>
        <w:t>е</w:t>
      </w:r>
      <w:r w:rsidR="00E34BC1">
        <w:t>)</w:t>
      </w:r>
      <w:r w:rsidR="00E34BC1" w:rsidRPr="00365205">
        <w:t xml:space="preserve"> </w:t>
      </w:r>
      <w:r w:rsidR="00E34BC1">
        <w:t xml:space="preserve">для спортсменов мужского пола – </w:t>
      </w:r>
      <w:r w:rsidR="00E34BC1" w:rsidRPr="00365205">
        <w:t xml:space="preserve">раковина </w:t>
      </w:r>
      <w:r w:rsidR="00E34BC1">
        <w:t>на пах</w:t>
      </w:r>
      <w:r w:rsidR="00E34BC1" w:rsidRPr="00365205">
        <w:t>;</w:t>
      </w:r>
    </w:p>
    <w:p w:rsidR="00E34BC1" w:rsidRDefault="00B42169" w:rsidP="00B42169">
      <w:pPr>
        <w:ind w:firstLine="709"/>
      </w:pPr>
      <w:r>
        <w:t>ж</w:t>
      </w:r>
      <w:r w:rsidR="00E34BC1">
        <w:t xml:space="preserve">) </w:t>
      </w:r>
      <w:r w:rsidR="00E34BC1" w:rsidRPr="00365205">
        <w:t xml:space="preserve">для </w:t>
      </w:r>
      <w:r w:rsidR="00E34BC1">
        <w:t xml:space="preserve">спортсменов </w:t>
      </w:r>
      <w:r w:rsidR="00E34BC1" w:rsidRPr="00365205">
        <w:t>женского пола</w:t>
      </w:r>
      <w:r>
        <w:t xml:space="preserve"> - </w:t>
      </w:r>
      <w:r w:rsidR="00E34BC1" w:rsidRPr="00B51C7D">
        <w:t>бюстгальтер или закрытый купальник, а также бел</w:t>
      </w:r>
      <w:r w:rsidR="00E34BC1">
        <w:t>ая</w:t>
      </w:r>
      <w:r w:rsidR="00E34BC1" w:rsidRPr="00B51C7D">
        <w:t xml:space="preserve"> майк</w:t>
      </w:r>
      <w:r w:rsidR="00E34BC1">
        <w:t>а</w:t>
      </w:r>
      <w:r>
        <w:t>.</w:t>
      </w:r>
    </w:p>
    <w:p w:rsidR="00E34BC1" w:rsidRDefault="00E34BC1" w:rsidP="00E34BC1">
      <w:pPr>
        <w:tabs>
          <w:tab w:val="num" w:pos="-284"/>
        </w:tabs>
        <w:ind w:right="-1"/>
      </w:pPr>
      <w:r>
        <w:tab/>
        <w:t xml:space="preserve">8.3. Тренеры, представители и спортивные судьи во время спортивного соревнования </w:t>
      </w:r>
      <w:r w:rsidRPr="00694DF1">
        <w:t xml:space="preserve">должны </w:t>
      </w:r>
      <w:r>
        <w:t>быть одеты следующим образом</w:t>
      </w:r>
      <w:r w:rsidRPr="00694DF1">
        <w:t>:</w:t>
      </w:r>
    </w:p>
    <w:p w:rsidR="00E34BC1" w:rsidRDefault="00E34BC1" w:rsidP="00E34BC1">
      <w:pPr>
        <w:tabs>
          <w:tab w:val="num" w:pos="-284"/>
        </w:tabs>
        <w:ind w:right="-1"/>
        <w:rPr>
          <w:b/>
        </w:rPr>
      </w:pPr>
      <w:r>
        <w:tab/>
        <w:t>а)</w:t>
      </w:r>
      <w:r w:rsidRPr="00694DF1">
        <w:t xml:space="preserve"> тренеры </w:t>
      </w:r>
      <w:r w:rsidR="00B42169">
        <w:t>- в</w:t>
      </w:r>
      <w:r w:rsidRPr="00C320F3">
        <w:t xml:space="preserve"> спортивный костюм;</w:t>
      </w:r>
    </w:p>
    <w:p w:rsidR="00E34BC1" w:rsidRDefault="00E34BC1" w:rsidP="00E34BC1">
      <w:pPr>
        <w:tabs>
          <w:tab w:val="num" w:pos="-284"/>
        </w:tabs>
        <w:ind w:right="-1"/>
      </w:pPr>
      <w:r>
        <w:tab/>
        <w:t>б)</w:t>
      </w:r>
      <w:r w:rsidRPr="00694DF1">
        <w:t xml:space="preserve"> </w:t>
      </w:r>
      <w:r>
        <w:t>спортивные судьи</w:t>
      </w:r>
      <w:r w:rsidR="00B42169">
        <w:t xml:space="preserve"> и представители</w:t>
      </w:r>
      <w:r>
        <w:t xml:space="preserve"> – в форму, утвержденную общероссийской спортивной федерацией.</w:t>
      </w:r>
    </w:p>
    <w:p w:rsidR="00E50EAB" w:rsidRDefault="00E50EAB" w:rsidP="00E34BC1">
      <w:pPr>
        <w:tabs>
          <w:tab w:val="num" w:pos="-284"/>
        </w:tabs>
        <w:ind w:right="-1"/>
        <w:jc w:val="center"/>
      </w:pPr>
    </w:p>
    <w:p w:rsidR="00E34BC1" w:rsidRDefault="00E34BC1" w:rsidP="00E34BC1">
      <w:pPr>
        <w:rPr>
          <w:b/>
        </w:rPr>
      </w:pPr>
      <w:r>
        <w:rPr>
          <w:b/>
        </w:rPr>
        <w:t>Глава 2. Ката.</w:t>
      </w:r>
    </w:p>
    <w:p w:rsidR="00E34BC1" w:rsidRDefault="00E34BC1" w:rsidP="00E34BC1">
      <w:pPr>
        <w:rPr>
          <w:b/>
        </w:rPr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jc w:val="center"/>
      </w:pPr>
      <w:r>
        <w:t>1. Возрастные группы соревнований по ката.</w:t>
      </w:r>
    </w:p>
    <w:p w:rsidR="00E34BC1" w:rsidRPr="00D15CC7" w:rsidRDefault="00E34BC1" w:rsidP="00E34BC1">
      <w:pPr>
        <w:jc w:val="center"/>
        <w:rPr>
          <w:b/>
        </w:rPr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1.1. Спортивные соревнования в ката проводятся в следующих возрастных группах:</w:t>
      </w:r>
    </w:p>
    <w:tbl>
      <w:tblPr>
        <w:tblW w:w="9664" w:type="dxa"/>
        <w:tblInd w:w="675" w:type="dxa"/>
        <w:tblLook w:val="01E0" w:firstRow="1" w:lastRow="1" w:firstColumn="1" w:lastColumn="1" w:noHBand="0" w:noVBand="0"/>
      </w:tblPr>
      <w:tblGrid>
        <w:gridCol w:w="9664"/>
      </w:tblGrid>
      <w:tr w:rsidR="00E15695" w:rsidRPr="00F320ED" w:rsidTr="00327117">
        <w:tc>
          <w:tcPr>
            <w:tcW w:w="9664" w:type="dxa"/>
          </w:tcPr>
          <w:p w:rsidR="00E15695" w:rsidRPr="00B42169" w:rsidRDefault="00E15695" w:rsidP="00A75919">
            <w:pPr>
              <w:ind w:left="34" w:right="-1"/>
            </w:pPr>
            <w:r>
              <w:t xml:space="preserve">а) </w:t>
            </w:r>
            <w:r w:rsidR="00151792" w:rsidRPr="00F320ED">
              <w:t xml:space="preserve">юноши, девушки </w:t>
            </w:r>
            <w:r>
              <w:t>8-9 лет;</w:t>
            </w:r>
          </w:p>
        </w:tc>
      </w:tr>
      <w:tr w:rsidR="00A75919" w:rsidRPr="00F320ED" w:rsidTr="00327117">
        <w:tc>
          <w:tcPr>
            <w:tcW w:w="9664" w:type="dxa"/>
          </w:tcPr>
          <w:p w:rsidR="00A75919" w:rsidRPr="00B42169" w:rsidRDefault="00E15695" w:rsidP="00A75919">
            <w:pPr>
              <w:ind w:left="34" w:right="-1"/>
            </w:pPr>
            <w:r>
              <w:t>б</w:t>
            </w:r>
            <w:r w:rsidR="00A75919" w:rsidRPr="00B42169">
              <w:t xml:space="preserve">) </w:t>
            </w:r>
            <w:r w:rsidR="00151792" w:rsidRPr="00F320ED">
              <w:t xml:space="preserve">юноши, девушки </w:t>
            </w:r>
            <w:r w:rsidR="00A75919" w:rsidRPr="00B42169">
              <w:t>10-11лет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15695" w:rsidP="00151792">
            <w:pPr>
              <w:ind w:left="34" w:right="-1"/>
            </w:pPr>
            <w:r>
              <w:t>в</w:t>
            </w:r>
            <w:r w:rsidR="00E34BC1">
              <w:t xml:space="preserve">) </w:t>
            </w:r>
            <w:r w:rsidR="00151792" w:rsidRPr="00F320ED">
              <w:t>юноши, девушки</w:t>
            </w:r>
            <w:r w:rsidR="00E34BC1" w:rsidRPr="00F320ED">
              <w:t xml:space="preserve"> </w:t>
            </w:r>
            <w:r w:rsidR="00151792">
              <w:t xml:space="preserve">до </w:t>
            </w:r>
            <w:r w:rsidR="00E34BC1" w:rsidRPr="00F320ED">
              <w:t>1</w:t>
            </w:r>
            <w:r w:rsidR="00151792">
              <w:t>4</w:t>
            </w:r>
            <w:r w:rsidR="00E34BC1" w:rsidRPr="00F320ED">
              <w:t xml:space="preserve">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15695" w:rsidP="00151792">
            <w:pPr>
              <w:ind w:left="34" w:right="-1"/>
            </w:pPr>
            <w:r>
              <w:t>г</w:t>
            </w:r>
            <w:r w:rsidR="00E34BC1">
              <w:t xml:space="preserve">) </w:t>
            </w:r>
            <w:r w:rsidR="00E34BC1" w:rsidRPr="00F320ED">
              <w:t xml:space="preserve">юноши, девушки </w:t>
            </w:r>
            <w:r w:rsidR="00151792">
              <w:t xml:space="preserve">до </w:t>
            </w:r>
            <w:r w:rsidR="00E34BC1" w:rsidRPr="00F320ED">
              <w:t>1</w:t>
            </w:r>
            <w:r w:rsidR="00151792">
              <w:t>6</w:t>
            </w:r>
            <w:r w:rsidR="00E34BC1" w:rsidRPr="00F320ED">
              <w:t xml:space="preserve">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15695" w:rsidP="00151792">
            <w:pPr>
              <w:ind w:left="34" w:right="-1"/>
            </w:pPr>
            <w:r>
              <w:t>д</w:t>
            </w:r>
            <w:r w:rsidR="00E34BC1">
              <w:t xml:space="preserve">) </w:t>
            </w:r>
            <w:r w:rsidR="00E34BC1" w:rsidRPr="00F320ED">
              <w:t xml:space="preserve">юниоры, юниорки </w:t>
            </w:r>
            <w:r w:rsidR="00151792">
              <w:t>до 18</w:t>
            </w:r>
            <w:r w:rsidR="00E34BC1" w:rsidRPr="00F320ED">
              <w:t xml:space="preserve">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15695" w:rsidP="00327117">
            <w:pPr>
              <w:ind w:left="34" w:right="-1"/>
            </w:pPr>
            <w:r>
              <w:t>е</w:t>
            </w:r>
            <w:r w:rsidR="00E34BC1">
              <w:t xml:space="preserve">) </w:t>
            </w:r>
            <w:r w:rsidR="00E34BC1" w:rsidRPr="00F320ED">
              <w:t>мужчины, женщины (старше 18 лет)</w:t>
            </w:r>
            <w:r w:rsidR="00E34BC1">
              <w:t>.</w:t>
            </w:r>
          </w:p>
        </w:tc>
      </w:tr>
    </w:tbl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t>1.2. С</w:t>
      </w:r>
      <w:r w:rsidRPr="00292842">
        <w:rPr>
          <w:color w:val="000000"/>
        </w:rPr>
        <w:t>портсмен может выступать лишь в одной возрастной группе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.3. Возможно участие в соревнованиях в более старшей возрастной группе, что оговаривается положением (регламентом) спортивного соревнования.</w:t>
      </w:r>
    </w:p>
    <w:p w:rsidR="00E34BC1" w:rsidRDefault="00E34BC1" w:rsidP="00E34BC1">
      <w:r>
        <w:tab/>
        <w:t xml:space="preserve">1.4. Правилами предусматриваются 5 программ ката согласно </w:t>
      </w:r>
      <w:r w:rsidR="00684C4E">
        <w:t>Всероссийскому реестру Видов спорта</w:t>
      </w:r>
      <w:r>
        <w:t>.</w:t>
      </w:r>
    </w:p>
    <w:p w:rsidR="00E34BC1" w:rsidRDefault="00E34BC1" w:rsidP="00C34830">
      <w:pPr>
        <w:jc w:val="center"/>
      </w:pPr>
      <w:r>
        <w:t>2. Методы и критерии оценки</w:t>
      </w:r>
    </w:p>
    <w:p w:rsidR="00E34BC1" w:rsidRDefault="00E34BC1" w:rsidP="00E34BC1">
      <w:pPr>
        <w:jc w:val="center"/>
      </w:pPr>
    </w:p>
    <w:p w:rsidR="00E34BC1" w:rsidRDefault="00E34BC1" w:rsidP="00E34BC1">
      <w:r>
        <w:tab/>
        <w:t xml:space="preserve">2.1. На соревнованиях по ката применяются </w:t>
      </w:r>
      <w:r w:rsidR="00B42169">
        <w:t>три</w:t>
      </w:r>
      <w:r>
        <w:t xml:space="preserve"> метода оценки</w:t>
      </w:r>
      <w:r w:rsidR="00B42169">
        <w:t xml:space="preserve"> (конкретизируется Положением о соревновании)</w:t>
      </w:r>
      <w:r>
        <w:t>:</w:t>
      </w:r>
    </w:p>
    <w:p w:rsidR="00E34BC1" w:rsidRPr="00113B8A" w:rsidRDefault="00E34BC1" w:rsidP="00E34BC1">
      <w:r>
        <w:tab/>
        <w:t xml:space="preserve">а) метод сравнения – </w:t>
      </w:r>
      <w:r w:rsidR="00194A53">
        <w:t xml:space="preserve">оценка </w:t>
      </w:r>
      <w:r w:rsidRPr="00113B8A">
        <w:t>одновременно</w:t>
      </w:r>
      <w:r w:rsidR="00194A53">
        <w:t>го</w:t>
      </w:r>
      <w:r w:rsidRPr="00113B8A">
        <w:t xml:space="preserve"> выполнения двумя </w:t>
      </w:r>
      <w:r>
        <w:t>спортсменами приемов</w:t>
      </w:r>
      <w:r w:rsidRPr="00113B8A">
        <w:t>, объявленн</w:t>
      </w:r>
      <w:r>
        <w:t>ых</w:t>
      </w:r>
      <w:r w:rsidRPr="00113B8A">
        <w:t xml:space="preserve"> рефери </w:t>
      </w:r>
      <w:r>
        <w:t>(с</w:t>
      </w:r>
      <w:r w:rsidRPr="00113B8A">
        <w:t>удейство осуществляется при помощи красных и белых флажков</w:t>
      </w:r>
      <w:r>
        <w:t>)</w:t>
      </w:r>
      <w:r w:rsidRPr="00113B8A">
        <w:t>;</w:t>
      </w:r>
    </w:p>
    <w:p w:rsidR="00E34BC1" w:rsidRDefault="00E34BC1" w:rsidP="00E34BC1">
      <w:pPr>
        <w:ind w:firstLine="708"/>
      </w:pPr>
      <w:r>
        <w:t xml:space="preserve">б) </w:t>
      </w:r>
      <w:r w:rsidRPr="00113B8A">
        <w:t xml:space="preserve">метод баллов – </w:t>
      </w:r>
      <w:r w:rsidR="00194A53">
        <w:t>оценка выполнения</w:t>
      </w:r>
      <w:r w:rsidRPr="00113B8A">
        <w:t xml:space="preserve"> </w:t>
      </w:r>
      <w:r>
        <w:t>приемов</w:t>
      </w:r>
      <w:r w:rsidRPr="00113B8A">
        <w:t>, за</w:t>
      </w:r>
      <w:r>
        <w:t>я</w:t>
      </w:r>
      <w:r w:rsidRPr="00113B8A">
        <w:t>вленн</w:t>
      </w:r>
      <w:r>
        <w:t>ых</w:t>
      </w:r>
      <w:r w:rsidRPr="00113B8A">
        <w:t xml:space="preserve"> участником </w:t>
      </w:r>
      <w:r>
        <w:t>(</w:t>
      </w:r>
      <w:r w:rsidRPr="00113B8A">
        <w:t>победитель определяется по большей сумме баллов</w:t>
      </w:r>
      <w:r>
        <w:t>, при этом самая высокая и самая низкая оценки отбрасываются)</w:t>
      </w:r>
      <w:r w:rsidR="00B42169">
        <w:t>;</w:t>
      </w:r>
    </w:p>
    <w:p w:rsidR="00B42169" w:rsidRDefault="00B42169" w:rsidP="00E34BC1">
      <w:pPr>
        <w:ind w:firstLine="708"/>
      </w:pPr>
      <w:r>
        <w:t xml:space="preserve">г) </w:t>
      </w:r>
      <w:r w:rsidR="00194A53">
        <w:t xml:space="preserve">смешанная – на разных этапах соревнования применяется метод а) или б). </w:t>
      </w:r>
    </w:p>
    <w:p w:rsidR="00E34BC1" w:rsidRPr="00D003D8" w:rsidRDefault="00E34BC1" w:rsidP="00E34BC1">
      <w:pPr>
        <w:ind w:firstLine="708"/>
        <w:rPr>
          <w:b/>
          <w:i/>
        </w:rPr>
      </w:pPr>
      <w:r>
        <w:t>2.2. Выступление оценивается по</w:t>
      </w:r>
      <w:r w:rsidRPr="00113B8A">
        <w:t xml:space="preserve"> следующи</w:t>
      </w:r>
      <w:r>
        <w:t>м</w:t>
      </w:r>
      <w:r w:rsidRPr="00113B8A">
        <w:t xml:space="preserve"> критерия</w:t>
      </w:r>
      <w:r>
        <w:t>м:</w:t>
      </w:r>
    </w:p>
    <w:p w:rsidR="00E34BC1" w:rsidRPr="007F18FC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ледовательност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ения элементов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34BC1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) 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троль напряжения и </w:t>
      </w:r>
      <w:r w:rsidRPr="002039EF">
        <w:rPr>
          <w:rFonts w:ascii="Times New Roman" w:hAnsi="Times New Roman" w:cs="Times New Roman"/>
          <w:color w:val="auto"/>
          <w:sz w:val="28"/>
          <w:szCs w:val="28"/>
        </w:rPr>
        <w:t>расслабл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ла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:rsidR="00E34BC1" w:rsidRPr="002039EF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) 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центрац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контроль силы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34BC1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) 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роль скорости и ритм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вижений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34BC1" w:rsidRPr="005D0777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) с</w:t>
      </w:r>
      <w:r w:rsidRPr="009B7E81">
        <w:rPr>
          <w:rFonts w:ascii="Times New Roman" w:hAnsi="Times New Roman" w:cs="Times New Roman"/>
          <w:sz w:val="28"/>
          <w:szCs w:val="28"/>
        </w:rPr>
        <w:t>кользящие движения ног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) 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движения;</w:t>
      </w:r>
    </w:p>
    <w:p w:rsidR="00E34BC1" w:rsidRPr="00AD18E5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D18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) правильность техники исполнения ката; </w:t>
      </w:r>
    </w:p>
    <w:p w:rsidR="00E34BC1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) координация;</w:t>
      </w:r>
    </w:p>
    <w:p w:rsidR="00E34BC1" w:rsidRPr="002039EF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) устойчивост</w:t>
      </w:r>
      <w:r w:rsidRPr="002039EF">
        <w:rPr>
          <w:rFonts w:ascii="Times New Roman" w:hAnsi="Times New Roman" w:cs="Times New Roman"/>
          <w:color w:val="auto"/>
          <w:sz w:val="28"/>
          <w:szCs w:val="28"/>
          <w:lang w:val="ru-RU"/>
        </w:rPr>
        <w:t>ь и баланс;</w:t>
      </w:r>
    </w:p>
    <w:p w:rsidR="00E34BC1" w:rsidRPr="00AC25A8" w:rsidRDefault="00E34BC1" w:rsidP="00E34BC1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AC25A8">
        <w:rPr>
          <w:rFonts w:ascii="Times New Roman" w:hAnsi="Times New Roman" w:cs="Times New Roman"/>
          <w:color w:val="auto"/>
          <w:sz w:val="28"/>
          <w:szCs w:val="28"/>
          <w:lang w:val="ru-RU"/>
        </w:rPr>
        <w:t>к) соответствие дыхания технике;</w:t>
      </w:r>
    </w:p>
    <w:p w:rsidR="00E34BC1" w:rsidRDefault="00E34BC1" w:rsidP="00E34BC1">
      <w:pPr>
        <w:ind w:firstLine="708"/>
      </w:pPr>
      <w:r>
        <w:t xml:space="preserve">л) </w:t>
      </w:r>
      <w:r w:rsidRPr="00113B8A">
        <w:t>синхрон</w:t>
      </w:r>
      <w:r>
        <w:t>ность</w:t>
      </w:r>
      <w:r w:rsidRPr="00113B8A">
        <w:t xml:space="preserve"> действий </w:t>
      </w:r>
      <w:r>
        <w:t>в групповых выступлениях.</w:t>
      </w:r>
    </w:p>
    <w:p w:rsidR="00E34BC1" w:rsidRPr="00113B8A" w:rsidRDefault="00E34BC1" w:rsidP="00E34BC1">
      <w:r>
        <w:tab/>
        <w:t>2.3. Техническая д</w:t>
      </w:r>
      <w:r w:rsidRPr="00113B8A">
        <w:t>исквалификация объявляется в следующих случаях:</w:t>
      </w:r>
    </w:p>
    <w:p w:rsidR="00E34BC1" w:rsidRDefault="00E34BC1" w:rsidP="00E34BC1">
      <w:pPr>
        <w:ind w:firstLine="708"/>
      </w:pPr>
      <w:r>
        <w:t xml:space="preserve">а) </w:t>
      </w:r>
      <w:r w:rsidRPr="00113B8A">
        <w:t xml:space="preserve">остановка и прекращение выполнения </w:t>
      </w:r>
      <w:r>
        <w:t>комплекса ката</w:t>
      </w:r>
      <w:r w:rsidRPr="00113B8A">
        <w:t>;</w:t>
      </w:r>
    </w:p>
    <w:p w:rsidR="00E34BC1" w:rsidRPr="00113B8A" w:rsidRDefault="00E34BC1" w:rsidP="00E34BC1">
      <w:pPr>
        <w:ind w:firstLine="708"/>
      </w:pPr>
      <w:r>
        <w:t xml:space="preserve">б) если выполняется ката, </w:t>
      </w:r>
      <w:r w:rsidRPr="00113B8A">
        <w:t>отличн</w:t>
      </w:r>
      <w:r>
        <w:t>ое</w:t>
      </w:r>
      <w:r w:rsidRPr="00113B8A">
        <w:t xml:space="preserve"> от заявленного;</w:t>
      </w:r>
    </w:p>
    <w:p w:rsidR="00E34BC1" w:rsidRDefault="00E34BC1" w:rsidP="00E34BC1">
      <w:pPr>
        <w:ind w:firstLine="708"/>
      </w:pPr>
      <w:r w:rsidRPr="00AC25A8">
        <w:t>в) участник заменил часть заявленного комплекса ката, если это предусмотрено регламентом;</w:t>
      </w:r>
    </w:p>
    <w:p w:rsidR="00E34BC1" w:rsidRDefault="00E34BC1" w:rsidP="00E34BC1">
      <w:pPr>
        <w:ind w:firstLine="708"/>
      </w:pPr>
      <w:r>
        <w:t>г) в иных случаях, предусмотренных положением (регламентом) спортивного соревнования.</w:t>
      </w:r>
    </w:p>
    <w:p w:rsidR="00E34BC1" w:rsidRDefault="00E34BC1" w:rsidP="00E34BC1"/>
    <w:p w:rsidR="00E34BC1" w:rsidRDefault="00E34BC1" w:rsidP="00E34BC1">
      <w:pPr>
        <w:jc w:val="center"/>
      </w:pPr>
      <w:r>
        <w:t>3. Ход выступления, дополнительный раунд</w:t>
      </w:r>
    </w:p>
    <w:p w:rsidR="00E34BC1" w:rsidRDefault="00E34BC1" w:rsidP="00E34BC1">
      <w:pPr>
        <w:jc w:val="center"/>
      </w:pPr>
    </w:p>
    <w:p w:rsidR="00E34BC1" w:rsidRPr="00113B8A" w:rsidRDefault="00E34BC1" w:rsidP="00E34BC1">
      <w:pPr>
        <w:ind w:firstLine="708"/>
      </w:pPr>
      <w:r>
        <w:t>3.1. Ход выступления.</w:t>
      </w:r>
    </w:p>
    <w:p w:rsidR="00E34BC1" w:rsidRPr="00113B8A" w:rsidRDefault="00E34BC1" w:rsidP="00E34BC1">
      <w:pPr>
        <w:ind w:firstLine="708"/>
      </w:pPr>
      <w:r>
        <w:t xml:space="preserve">а) В соревнованиях с применением метода сравнения </w:t>
      </w:r>
      <w:r w:rsidRPr="00113B8A">
        <w:t xml:space="preserve">рефери случайным выбором из карточек с названиями </w:t>
      </w:r>
      <w:r>
        <w:t>комплексов ката</w:t>
      </w:r>
      <w:r w:rsidRPr="00113B8A">
        <w:t xml:space="preserve"> </w:t>
      </w:r>
      <w:r>
        <w:t xml:space="preserve">из соответствующей программы </w:t>
      </w:r>
      <w:r w:rsidRPr="00113B8A">
        <w:t xml:space="preserve">определяет и объявляет форму для исполнения. </w:t>
      </w:r>
      <w:r>
        <w:t>Спортсмены</w:t>
      </w:r>
      <w:r w:rsidRPr="00113B8A">
        <w:t xml:space="preserve"> по команде рефери</w:t>
      </w:r>
      <w:r>
        <w:t xml:space="preserve"> </w:t>
      </w:r>
      <w:r w:rsidRPr="00113B8A">
        <w:t xml:space="preserve">или сигналу свистком начинают выполнять данную форму </w:t>
      </w:r>
      <w:r>
        <w:t>комплексов ката</w:t>
      </w:r>
      <w:r w:rsidRPr="00113B8A">
        <w:t>.</w:t>
      </w:r>
    </w:p>
    <w:p w:rsidR="00E34BC1" w:rsidRPr="00113B8A" w:rsidRDefault="00E34BC1" w:rsidP="00E34BC1">
      <w:pPr>
        <w:ind w:firstLine="708"/>
      </w:pPr>
      <w:r>
        <w:t>б) В соревнованиях с применением  метода баллов спортсмен</w:t>
      </w:r>
      <w:r w:rsidRPr="00113B8A">
        <w:t xml:space="preserve"> должен выбрать начальную позицию, которая позволит выполнить данную форму </w:t>
      </w:r>
      <w:r>
        <w:t>комплекса ката</w:t>
      </w:r>
      <w:r w:rsidRPr="00113B8A">
        <w:t xml:space="preserve"> в пределах площадки, и объявить название </w:t>
      </w:r>
      <w:r>
        <w:t>комплекса</w:t>
      </w:r>
      <w:r w:rsidRPr="00113B8A">
        <w:t xml:space="preserve">. После того, как рефери повторил название, </w:t>
      </w:r>
      <w:r>
        <w:t>спортсмен</w:t>
      </w:r>
      <w:r w:rsidRPr="00113B8A">
        <w:t xml:space="preserve"> начинает демонстрацию без любых команд и сигналов рефери.</w:t>
      </w:r>
    </w:p>
    <w:p w:rsidR="00E34BC1" w:rsidRPr="00113B8A" w:rsidRDefault="00E34BC1" w:rsidP="00E34BC1">
      <w:pPr>
        <w:ind w:firstLine="708"/>
      </w:pPr>
      <w:r>
        <w:t>в)</w:t>
      </w:r>
      <w:r w:rsidRPr="00113B8A">
        <w:t xml:space="preserve"> После выполнения </w:t>
      </w:r>
      <w:r>
        <w:t>комплекса ката спортсмены</w:t>
      </w:r>
      <w:r w:rsidRPr="00113B8A">
        <w:t xml:space="preserve"> возвращаются в начальную позицию и ожидают решения судей.</w:t>
      </w:r>
    </w:p>
    <w:p w:rsidR="00E34BC1" w:rsidRPr="00113B8A" w:rsidRDefault="00E34BC1" w:rsidP="00E34BC1">
      <w:pPr>
        <w:ind w:firstLine="708"/>
      </w:pPr>
      <w:r>
        <w:t xml:space="preserve">г) </w:t>
      </w:r>
      <w:r w:rsidRPr="00113B8A">
        <w:t>В одном из следующих случаев рефери может созвать судей на совещание (если судьи на совещании не пришли к единому мнению, рефери выносит решение на основании мнения большинства):</w:t>
      </w:r>
    </w:p>
    <w:p w:rsidR="00E34BC1" w:rsidRPr="00113B8A" w:rsidRDefault="00E34BC1" w:rsidP="00E34BC1">
      <w:pPr>
        <w:ind w:firstLine="708"/>
      </w:pPr>
      <w:r>
        <w:t>-</w:t>
      </w:r>
      <w:r w:rsidRPr="00113B8A">
        <w:t xml:space="preserve"> </w:t>
      </w:r>
      <w:r>
        <w:t>спортсмен</w:t>
      </w:r>
      <w:r w:rsidRPr="00113B8A">
        <w:t xml:space="preserve"> нарушил правила или допустил ошибку;</w:t>
      </w:r>
    </w:p>
    <w:p w:rsidR="00E34BC1" w:rsidRPr="00113B8A" w:rsidRDefault="00E34BC1" w:rsidP="00E34BC1">
      <w:pPr>
        <w:ind w:firstLine="708"/>
      </w:pPr>
      <w:r>
        <w:t>-</w:t>
      </w:r>
      <w:r w:rsidRPr="00113B8A">
        <w:t xml:space="preserve"> </w:t>
      </w:r>
      <w:r>
        <w:t>спортсмен</w:t>
      </w:r>
      <w:r w:rsidRPr="00113B8A">
        <w:t xml:space="preserve"> получил травму;</w:t>
      </w:r>
    </w:p>
    <w:p w:rsidR="00E34BC1" w:rsidRPr="00113B8A" w:rsidRDefault="00E34BC1" w:rsidP="00E34BC1">
      <w:pPr>
        <w:ind w:firstLine="708"/>
      </w:pPr>
      <w:r>
        <w:t>-</w:t>
      </w:r>
      <w:r w:rsidRPr="00113B8A">
        <w:t xml:space="preserve"> возникло затруднение в выставлении оценок;</w:t>
      </w:r>
    </w:p>
    <w:p w:rsidR="00E34BC1" w:rsidRPr="00113B8A" w:rsidRDefault="00E34BC1" w:rsidP="00E34BC1">
      <w:pPr>
        <w:ind w:firstLine="708"/>
      </w:pPr>
      <w:r>
        <w:t>-</w:t>
      </w:r>
      <w:r w:rsidRPr="00113B8A">
        <w:t xml:space="preserve"> по требованию судьи;</w:t>
      </w:r>
    </w:p>
    <w:p w:rsidR="00E34BC1" w:rsidRPr="00113B8A" w:rsidRDefault="00E34BC1" w:rsidP="00E34BC1">
      <w:pPr>
        <w:ind w:firstLine="708"/>
      </w:pPr>
      <w:r>
        <w:t>-</w:t>
      </w:r>
      <w:r w:rsidRPr="00113B8A">
        <w:t xml:space="preserve"> по требованию главного судьи.</w:t>
      </w:r>
    </w:p>
    <w:p w:rsidR="00E34BC1" w:rsidRPr="00113B8A" w:rsidRDefault="00E34BC1" w:rsidP="00E34BC1">
      <w:pPr>
        <w:ind w:firstLine="708"/>
      </w:pPr>
      <w:r>
        <w:t xml:space="preserve">д) </w:t>
      </w:r>
      <w:r w:rsidRPr="00113B8A">
        <w:t>Если произошел один из вышеперечисленных случаев, судья должен подать сигнал при помощи свистка.</w:t>
      </w:r>
    </w:p>
    <w:p w:rsidR="00E34BC1" w:rsidRPr="00113B8A" w:rsidRDefault="00E34BC1" w:rsidP="00E34BC1">
      <w:pPr>
        <w:ind w:firstLine="708"/>
      </w:pPr>
      <w:r>
        <w:t>е)</w:t>
      </w:r>
      <w:r w:rsidRPr="00113B8A">
        <w:t xml:space="preserve"> Секретарь заносит в протокол название </w:t>
      </w:r>
      <w:r>
        <w:t>ката</w:t>
      </w:r>
      <w:r w:rsidRPr="00113B8A">
        <w:t>, оценки и результат.</w:t>
      </w:r>
    </w:p>
    <w:p w:rsidR="00E34BC1" w:rsidRPr="00113B8A" w:rsidRDefault="00E34BC1" w:rsidP="00E34BC1">
      <w:pPr>
        <w:ind w:firstLine="708"/>
      </w:pPr>
      <w:r>
        <w:t>ж)</w:t>
      </w:r>
      <w:r w:rsidRPr="00113B8A">
        <w:t xml:space="preserve"> </w:t>
      </w:r>
      <w:r>
        <w:t>В соревнованиях с применением метода сравнения</w:t>
      </w:r>
      <w:r w:rsidRPr="00113B8A">
        <w:t xml:space="preserve"> судьи выражают свое мнение при помощи флажков по сигналу рефери свистком и не опускают флажки до второго сигнала рефери.</w:t>
      </w:r>
    </w:p>
    <w:p w:rsidR="00E34BC1" w:rsidRPr="00113B8A" w:rsidRDefault="00E34BC1" w:rsidP="00E34BC1">
      <w:pPr>
        <w:ind w:firstLine="708"/>
      </w:pPr>
      <w:r>
        <w:t>з)</w:t>
      </w:r>
      <w:r w:rsidRPr="00113B8A">
        <w:t xml:space="preserve"> </w:t>
      </w:r>
      <w:r>
        <w:t xml:space="preserve">В соревнованиях с применением метода баллов </w:t>
      </w:r>
      <w:r w:rsidRPr="00113B8A">
        <w:t>судьи выставляют оценки по сигналу рефери свистком и не опускают таблицы оценок до второго сигнала рефери.</w:t>
      </w:r>
    </w:p>
    <w:p w:rsidR="00E34BC1" w:rsidRPr="00113B8A" w:rsidRDefault="00E34BC1" w:rsidP="00E34BC1">
      <w:pPr>
        <w:ind w:firstLine="708"/>
      </w:pPr>
      <w:r>
        <w:t>и)</w:t>
      </w:r>
      <w:r w:rsidRPr="00113B8A">
        <w:t xml:space="preserve"> Один из </w:t>
      </w:r>
      <w:r>
        <w:t>судей-</w:t>
      </w:r>
      <w:r w:rsidRPr="00D609E8">
        <w:t>секретарей</w:t>
      </w:r>
      <w:r w:rsidRPr="00113B8A">
        <w:t xml:space="preserve"> должен объявить оценки судей</w:t>
      </w:r>
      <w:r>
        <w:t>,</w:t>
      </w:r>
      <w:r w:rsidRPr="00113B8A">
        <w:t xml:space="preserve"> по часовой стрелке начиная с рефери. Другой </w:t>
      </w:r>
      <w:r>
        <w:t>судья-</w:t>
      </w:r>
      <w:r w:rsidRPr="00113B8A">
        <w:t xml:space="preserve">секретарь должен занести результаты в протокол и посчитать сумму баллов. </w:t>
      </w:r>
    </w:p>
    <w:p w:rsidR="00E34BC1" w:rsidRDefault="00E34BC1" w:rsidP="00E34BC1">
      <w:pPr>
        <w:ind w:firstLine="708"/>
      </w:pPr>
      <w:r>
        <w:t>к)</w:t>
      </w:r>
      <w:r w:rsidRPr="00113B8A">
        <w:t xml:space="preserve"> </w:t>
      </w:r>
      <w:r>
        <w:t>Спортсмены</w:t>
      </w:r>
      <w:r w:rsidRPr="00113B8A">
        <w:t xml:space="preserve"> могут покинуть площадку только после объявления результата.</w:t>
      </w:r>
    </w:p>
    <w:p w:rsidR="00E34BC1" w:rsidRPr="0058746C" w:rsidRDefault="00E34BC1" w:rsidP="00E34BC1">
      <w:pPr>
        <w:ind w:firstLine="708"/>
      </w:pPr>
      <w:r>
        <w:t>3.2.</w:t>
      </w:r>
      <w:r w:rsidRPr="00113B8A">
        <w:t xml:space="preserve"> В случае ничейного результата </w:t>
      </w:r>
      <w:r>
        <w:t xml:space="preserve">в соревнованиях с применением метода сравнения </w:t>
      </w:r>
      <w:r w:rsidRPr="00113B8A">
        <w:t xml:space="preserve">назначается дополнительный </w:t>
      </w:r>
      <w:r>
        <w:t>раунд</w:t>
      </w:r>
      <w:r w:rsidRPr="00113B8A">
        <w:t>, рефери должен выбрать другую форму</w:t>
      </w:r>
      <w:r>
        <w:t xml:space="preserve"> ката</w:t>
      </w:r>
      <w:r w:rsidRPr="00113B8A">
        <w:t xml:space="preserve">, при повторном ничейном результате </w:t>
      </w:r>
      <w:r>
        <w:t xml:space="preserve">решающим является решение </w:t>
      </w:r>
      <w:r w:rsidRPr="00113B8A">
        <w:t>рефери</w:t>
      </w:r>
      <w:r>
        <w:t>.</w:t>
      </w:r>
    </w:p>
    <w:p w:rsidR="00E34BC1" w:rsidRDefault="00E34BC1" w:rsidP="00E34BC1">
      <w:pPr>
        <w:ind w:firstLine="708"/>
      </w:pPr>
      <w:r>
        <w:t>3.3.</w:t>
      </w:r>
      <w:r w:rsidRPr="00113B8A">
        <w:t xml:space="preserve"> В случае равенства баллов у </w:t>
      </w:r>
      <w:r>
        <w:t xml:space="preserve">спортсменов в соревнованиях с применением метода баллов, </w:t>
      </w:r>
      <w:r w:rsidRPr="00113B8A">
        <w:t>победитель определяется</w:t>
      </w:r>
      <w:r>
        <w:t>:</w:t>
      </w:r>
    </w:p>
    <w:p w:rsidR="00E34BC1" w:rsidRDefault="00E34BC1" w:rsidP="00E34BC1">
      <w:pPr>
        <w:ind w:firstLine="708"/>
      </w:pPr>
      <w:r>
        <w:t>а) путем сравнения самых низких зачетных оценок. Если самые низкие зачетные оценки равны, сравниваются самые высокие зачетные оценки.</w:t>
      </w:r>
    </w:p>
    <w:p w:rsidR="00E34BC1" w:rsidRDefault="00E34BC1" w:rsidP="00E34BC1">
      <w:pPr>
        <w:ind w:firstLine="708"/>
      </w:pPr>
      <w:r>
        <w:t>б)</w:t>
      </w:r>
      <w:r w:rsidRPr="00113B8A">
        <w:t xml:space="preserve"> путем прибавления </w:t>
      </w:r>
      <w:r>
        <w:t xml:space="preserve">ранее отброшенной </w:t>
      </w:r>
      <w:r w:rsidRPr="00113B8A">
        <w:t>самой низкой оценки. Если сумма баллов остается равной, победитель определяется путем прибавления</w:t>
      </w:r>
      <w:r>
        <w:t xml:space="preserve"> ранее отброшенной</w:t>
      </w:r>
      <w:r w:rsidRPr="00113B8A">
        <w:t xml:space="preserve"> самой высокой оценки. </w:t>
      </w:r>
    </w:p>
    <w:p w:rsidR="00E34BC1" w:rsidRDefault="00E34BC1" w:rsidP="00E34BC1">
      <w:pPr>
        <w:ind w:firstLine="708"/>
      </w:pPr>
      <w:r w:rsidRPr="00113B8A">
        <w:t xml:space="preserve">Если </w:t>
      </w:r>
      <w:r>
        <w:t>ничейный результат сохраняется</w:t>
      </w:r>
      <w:r w:rsidRPr="00113B8A">
        <w:t xml:space="preserve">, то назначается дополнительный </w:t>
      </w:r>
      <w:r>
        <w:t>раунд</w:t>
      </w:r>
      <w:r w:rsidRPr="00113B8A">
        <w:t xml:space="preserve"> с выполнением друго</w:t>
      </w:r>
      <w:r>
        <w:t>го</w:t>
      </w:r>
      <w:r w:rsidRPr="00113B8A">
        <w:t xml:space="preserve"> </w:t>
      </w:r>
      <w:r>
        <w:t>комплекса</w:t>
      </w:r>
      <w:r w:rsidRPr="00113B8A">
        <w:t xml:space="preserve"> </w:t>
      </w:r>
      <w:r>
        <w:t>ката</w:t>
      </w:r>
      <w:r w:rsidRPr="00113B8A">
        <w:t>.</w:t>
      </w:r>
    </w:p>
    <w:p w:rsidR="00E34BC1" w:rsidRDefault="00E34BC1" w:rsidP="00E34BC1">
      <w:pPr>
        <w:rPr>
          <w:i/>
        </w:rPr>
      </w:pPr>
    </w:p>
    <w:p w:rsidR="00C34830" w:rsidRDefault="00C34830" w:rsidP="00E34BC1">
      <w:pPr>
        <w:rPr>
          <w:i/>
        </w:rPr>
      </w:pPr>
    </w:p>
    <w:p w:rsidR="00C34830" w:rsidRDefault="00C34830" w:rsidP="00E34BC1">
      <w:pPr>
        <w:rPr>
          <w:i/>
        </w:rPr>
      </w:pPr>
    </w:p>
    <w:p w:rsidR="00C34830" w:rsidRDefault="00C34830" w:rsidP="00E34BC1">
      <w:pPr>
        <w:rPr>
          <w:i/>
        </w:rPr>
      </w:pPr>
    </w:p>
    <w:p w:rsidR="00C34830" w:rsidRDefault="00C34830" w:rsidP="00E34BC1">
      <w:pPr>
        <w:rPr>
          <w:i/>
        </w:rPr>
      </w:pPr>
    </w:p>
    <w:p w:rsidR="00E34BC1" w:rsidRDefault="00E34BC1" w:rsidP="00E34BC1">
      <w:pPr>
        <w:rPr>
          <w:b/>
        </w:rPr>
      </w:pPr>
      <w:r w:rsidRPr="006150C3">
        <w:rPr>
          <w:b/>
        </w:rPr>
        <w:t>Глава 3.</w:t>
      </w:r>
      <w:r>
        <w:rPr>
          <w:b/>
        </w:rPr>
        <w:t xml:space="preserve"> Ката-бункай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jc w:val="center"/>
      </w:pPr>
      <w:r>
        <w:t>1. Возрастные группы.</w:t>
      </w:r>
    </w:p>
    <w:p w:rsidR="00E34BC1" w:rsidRPr="00D15CC7" w:rsidRDefault="00E34BC1" w:rsidP="00E34BC1">
      <w:pPr>
        <w:jc w:val="center"/>
        <w:rPr>
          <w:b/>
        </w:rPr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1.1. Спортивные соревнования в ката-бункай проводятся в следующих возрастных группах:</w:t>
      </w:r>
    </w:p>
    <w:tbl>
      <w:tblPr>
        <w:tblW w:w="9664" w:type="dxa"/>
        <w:tblInd w:w="675" w:type="dxa"/>
        <w:tblLook w:val="01E0" w:firstRow="1" w:lastRow="1" w:firstColumn="1" w:lastColumn="1" w:noHBand="0" w:noVBand="0"/>
      </w:tblPr>
      <w:tblGrid>
        <w:gridCol w:w="9664"/>
      </w:tblGrid>
      <w:tr w:rsidR="00A75919" w:rsidRPr="00F320ED" w:rsidTr="00327117">
        <w:tc>
          <w:tcPr>
            <w:tcW w:w="9664" w:type="dxa"/>
          </w:tcPr>
          <w:p w:rsidR="00A75919" w:rsidRPr="00493EF4" w:rsidRDefault="00A75919" w:rsidP="001B1345">
            <w:pPr>
              <w:ind w:left="34" w:right="-1"/>
              <w:rPr>
                <w:highlight w:val="yellow"/>
              </w:rPr>
            </w:pPr>
            <w:r w:rsidRPr="00194A53">
              <w:t xml:space="preserve">а) </w:t>
            </w:r>
            <w:r w:rsidR="001B1345">
              <w:t>мальчики, девочки</w:t>
            </w:r>
            <w:r w:rsidRPr="00194A53">
              <w:t xml:space="preserve"> 1</w:t>
            </w:r>
            <w:r w:rsidR="00493EF4" w:rsidRPr="00194A53">
              <w:t>0</w:t>
            </w:r>
            <w:r w:rsidRPr="00194A53">
              <w:t>-1</w:t>
            </w:r>
            <w:r w:rsidR="00493EF4" w:rsidRPr="00194A53">
              <w:t>1</w:t>
            </w:r>
            <w:r w:rsidRPr="00194A53">
              <w:t xml:space="preserve"> лет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493EF4" w:rsidP="001B1345">
            <w:pPr>
              <w:ind w:left="34" w:right="-1"/>
            </w:pPr>
            <w:r>
              <w:t>б</w:t>
            </w:r>
            <w:r w:rsidR="00E34BC1">
              <w:t xml:space="preserve">) </w:t>
            </w:r>
            <w:r w:rsidR="007E2791" w:rsidRPr="00F320ED">
              <w:t>юноши, девушки</w:t>
            </w:r>
            <w:r w:rsidR="00E34BC1" w:rsidRPr="00F320ED">
              <w:t xml:space="preserve"> 12-13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493EF4" w:rsidP="00327117">
            <w:pPr>
              <w:ind w:left="34" w:right="-1"/>
            </w:pPr>
            <w:r>
              <w:t>в</w:t>
            </w:r>
            <w:r w:rsidR="00E34BC1">
              <w:t xml:space="preserve">) </w:t>
            </w:r>
            <w:r w:rsidR="00E34BC1" w:rsidRPr="00F320ED">
              <w:t>юноши, девушки 14-15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493EF4" w:rsidP="00327117">
            <w:pPr>
              <w:ind w:left="34" w:right="-1"/>
            </w:pPr>
            <w:r>
              <w:t>г</w:t>
            </w:r>
            <w:r w:rsidR="00E34BC1">
              <w:t xml:space="preserve">) </w:t>
            </w:r>
            <w:r w:rsidR="00E34BC1" w:rsidRPr="00F320ED">
              <w:t>юниоры, юниорки 16-17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493EF4" w:rsidP="00327117">
            <w:pPr>
              <w:ind w:left="34" w:right="-1"/>
            </w:pPr>
            <w:r>
              <w:t>д</w:t>
            </w:r>
            <w:r w:rsidR="00E34BC1">
              <w:t xml:space="preserve">) </w:t>
            </w:r>
            <w:r w:rsidR="00E34BC1" w:rsidRPr="00F320ED">
              <w:t>мужчины, женщины (старше 18 лет)</w:t>
            </w:r>
            <w:r w:rsidR="00E34BC1">
              <w:t>.</w:t>
            </w:r>
          </w:p>
        </w:tc>
      </w:tr>
    </w:tbl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t>1.2. С</w:t>
      </w:r>
      <w:r w:rsidRPr="00292842">
        <w:rPr>
          <w:color w:val="000000"/>
        </w:rPr>
        <w:t>портсмен может выступать лишь в одной возрастной группе.</w:t>
      </w:r>
    </w:p>
    <w:p w:rsidR="00E34BC1" w:rsidRPr="00997759" w:rsidRDefault="00E34BC1" w:rsidP="00E34BC1">
      <w:pPr>
        <w:ind w:firstLine="709"/>
      </w:pPr>
      <w:r>
        <w:rPr>
          <w:color w:val="000000"/>
        </w:rPr>
        <w:t>1.3. Возможность в</w:t>
      </w:r>
      <w:r w:rsidRPr="00292842">
        <w:rPr>
          <w:color w:val="000000"/>
        </w:rPr>
        <w:t>ыступлени</w:t>
      </w:r>
      <w:r>
        <w:rPr>
          <w:color w:val="000000"/>
        </w:rPr>
        <w:t>я</w:t>
      </w:r>
      <w:r w:rsidRPr="00292842">
        <w:rPr>
          <w:color w:val="000000"/>
        </w:rPr>
        <w:t xml:space="preserve"> спортсмена </w:t>
      </w:r>
      <w:r w:rsidR="00FF1D12">
        <w:rPr>
          <w:color w:val="000000"/>
        </w:rPr>
        <w:t xml:space="preserve">в </w:t>
      </w:r>
      <w:r w:rsidRPr="00292842">
        <w:rPr>
          <w:color w:val="000000"/>
        </w:rPr>
        <w:t>старшей возрастной группе</w:t>
      </w:r>
      <w:r>
        <w:rPr>
          <w:color w:val="000000"/>
        </w:rPr>
        <w:t xml:space="preserve"> </w:t>
      </w:r>
      <w:r w:rsidRPr="00292842">
        <w:rPr>
          <w:color w:val="000000"/>
        </w:rPr>
        <w:t xml:space="preserve">рассматривается в каждом конкретном случае комиссией </w:t>
      </w:r>
      <w:r>
        <w:rPr>
          <w:color w:val="000000"/>
        </w:rPr>
        <w:t>по допуску участников на спортивное соревнование</w:t>
      </w:r>
      <w:r w:rsidRPr="00292842">
        <w:rPr>
          <w:color w:val="000000"/>
        </w:rPr>
        <w:t>.</w:t>
      </w:r>
      <w:r>
        <w:rPr>
          <w:color w:val="000000"/>
        </w:rPr>
        <w:t xml:space="preserve"> Решение принимается исходя из спортивной квалификации спортсмена.</w:t>
      </w:r>
    </w:p>
    <w:p w:rsidR="00E34BC1" w:rsidRDefault="00E34BC1" w:rsidP="00E34BC1">
      <w:pPr>
        <w:ind w:firstLine="540"/>
      </w:pPr>
    </w:p>
    <w:p w:rsidR="00E34BC1" w:rsidRDefault="00E34BC1" w:rsidP="00E34BC1">
      <w:pPr>
        <w:jc w:val="center"/>
      </w:pPr>
      <w:r>
        <w:t>2. Содержание соревнований</w:t>
      </w:r>
    </w:p>
    <w:p w:rsidR="00E34BC1" w:rsidRDefault="00E34BC1" w:rsidP="00E34BC1">
      <w:pPr>
        <w:jc w:val="center"/>
      </w:pPr>
    </w:p>
    <w:p w:rsidR="00E34BC1" w:rsidRDefault="00E34BC1" w:rsidP="00E34BC1">
      <w:pPr>
        <w:ind w:firstLine="540"/>
      </w:pPr>
      <w:r>
        <w:t xml:space="preserve">2.1. </w:t>
      </w:r>
      <w:r w:rsidRPr="00997759">
        <w:t xml:space="preserve">Соревнование </w:t>
      </w:r>
      <w:r>
        <w:t>в ката-бункай, это</w:t>
      </w:r>
      <w:r w:rsidRPr="00997759">
        <w:t xml:space="preserve"> демонстраци</w:t>
      </w:r>
      <w:r>
        <w:t>я</w:t>
      </w:r>
      <w:r w:rsidRPr="00997759">
        <w:t xml:space="preserve"> прикладных </w:t>
      </w:r>
      <w:r>
        <w:t>возможностей</w:t>
      </w:r>
      <w:r w:rsidRPr="00997759">
        <w:t xml:space="preserve"> каратэ. </w:t>
      </w:r>
    </w:p>
    <w:p w:rsidR="00E34BC1" w:rsidRDefault="00E34BC1" w:rsidP="00E34BC1">
      <w:pPr>
        <w:ind w:firstLine="540"/>
      </w:pPr>
      <w:r w:rsidRPr="00997759">
        <w:t xml:space="preserve">Соревнования </w:t>
      </w:r>
      <w:r>
        <w:t xml:space="preserve">проходят в </w:t>
      </w:r>
      <w:r w:rsidRPr="00997759">
        <w:t>п</w:t>
      </w:r>
      <w:r>
        <w:t>арах</w:t>
      </w:r>
      <w:r w:rsidRPr="00997759">
        <w:t>.</w:t>
      </w:r>
      <w:r>
        <w:t xml:space="preserve"> Пары могут быть мужские, женские и смешанные.</w:t>
      </w:r>
    </w:p>
    <w:p w:rsidR="00E34BC1" w:rsidRDefault="00E34BC1" w:rsidP="00E34BC1">
      <w:pPr>
        <w:ind w:left="1080" w:hanging="540"/>
      </w:pPr>
      <w:r>
        <w:t>2.2. Характер и система проведения соревнований.</w:t>
      </w:r>
    </w:p>
    <w:p w:rsidR="00E34BC1" w:rsidRDefault="002F43C6" w:rsidP="00E34BC1">
      <w:pPr>
        <w:tabs>
          <w:tab w:val="left" w:pos="-180"/>
          <w:tab w:val="left" w:pos="1620"/>
        </w:tabs>
        <w:ind w:firstLine="567"/>
      </w:pPr>
      <w:r>
        <w:t xml:space="preserve">  </w:t>
      </w:r>
      <w:r w:rsidR="00E34BC1">
        <w:t xml:space="preserve">а) Соревнования проходят в три круга, в каждом круге пара заявляет новый комплекс ката. </w:t>
      </w:r>
    </w:p>
    <w:p w:rsidR="00E34BC1" w:rsidRDefault="00E34BC1" w:rsidP="00E34BC1">
      <w:pPr>
        <w:tabs>
          <w:tab w:val="left" w:pos="-180"/>
        </w:tabs>
      </w:pPr>
      <w:r>
        <w:tab/>
        <w:t xml:space="preserve">б) В </w:t>
      </w:r>
      <w:r w:rsidRPr="00D70326">
        <w:t>первом круге</w:t>
      </w:r>
      <w:r>
        <w:t xml:space="preserve"> перед исполнением </w:t>
      </w:r>
      <w:r w:rsidRPr="00D70326">
        <w:t xml:space="preserve">первого </w:t>
      </w:r>
      <w:r>
        <w:t>ката-</w:t>
      </w:r>
      <w:r w:rsidRPr="00D70326">
        <w:t>бунка</w:t>
      </w:r>
      <w:r w:rsidR="00785D9B">
        <w:t>й</w:t>
      </w:r>
      <w:r w:rsidRPr="00D70326">
        <w:t xml:space="preserve"> </w:t>
      </w:r>
      <w:r>
        <w:t xml:space="preserve">первый номер в паре, повернувшись лицом к старшему судье на площадке, демонстрирует </w:t>
      </w:r>
      <w:r w:rsidRPr="00D70326">
        <w:t>первый  технический элемент из ката</w:t>
      </w:r>
      <w:r>
        <w:t>. После демонстрации технического элемента первый номер поворачивается лицом ко второму.  Второй номер из позиции «</w:t>
      </w:r>
      <w:r w:rsidRPr="006116E5">
        <w:t>руки согнуты в локтях сжатые ладони на уровне подбородка</w:t>
      </w:r>
      <w:r>
        <w:t>» атакует первый номер, который стоит в позиции «</w:t>
      </w:r>
      <w:r w:rsidRPr="006116E5">
        <w:t>стопы на ширине бёдер на одной линии, руки по швам</w:t>
      </w:r>
      <w:r>
        <w:t>» (стойка ожидания атаки) сначала  правой стороной (рукой или ногой) потом левой стороной (рукой или ногой).</w:t>
      </w:r>
    </w:p>
    <w:p w:rsidR="00E34BC1" w:rsidRDefault="00E34BC1" w:rsidP="00E34BC1">
      <w:pPr>
        <w:tabs>
          <w:tab w:val="left" w:pos="-180"/>
        </w:tabs>
      </w:pPr>
      <w:r>
        <w:tab/>
        <w:t xml:space="preserve">в) Далее происходит смена, атаки делает на правую и левую стороны  первый номер. После демонстрации первого </w:t>
      </w:r>
      <w:r w:rsidR="00785D9B">
        <w:t>ката-</w:t>
      </w:r>
      <w:r>
        <w:t>бунка</w:t>
      </w:r>
      <w:r w:rsidR="00785D9B">
        <w:t>й</w:t>
      </w:r>
      <w:r>
        <w:t xml:space="preserve">  первым и вторым номером участники возвращаются в стойку ожидания атаки, стоя напротив друг друга.</w:t>
      </w:r>
    </w:p>
    <w:p w:rsidR="00E34BC1" w:rsidRDefault="00E34BC1" w:rsidP="00E34BC1">
      <w:pPr>
        <w:tabs>
          <w:tab w:val="left" w:pos="-180"/>
        </w:tabs>
      </w:pPr>
      <w:r>
        <w:tab/>
        <w:t xml:space="preserve">г) Первый номер поворачивается лицом к старшему на площадке и демонстрирует </w:t>
      </w:r>
      <w:r w:rsidRPr="00D70326">
        <w:t>второй технический элемент из ката</w:t>
      </w:r>
      <w:r>
        <w:t>.  Вся процедура по исполнению</w:t>
      </w:r>
      <w:r w:rsidRPr="000A4129">
        <w:rPr>
          <w:b/>
        </w:rPr>
        <w:t xml:space="preserve"> </w:t>
      </w:r>
      <w:r w:rsidRPr="00D70326">
        <w:t xml:space="preserve">второго </w:t>
      </w:r>
      <w:r w:rsidR="00785D9B">
        <w:t>ката-</w:t>
      </w:r>
      <w:r w:rsidRPr="00D70326">
        <w:t>бунка</w:t>
      </w:r>
      <w:r w:rsidR="00785D9B">
        <w:t>й</w:t>
      </w:r>
      <w:r w:rsidRPr="00D70326">
        <w:t xml:space="preserve"> первого круга</w:t>
      </w:r>
      <w:r>
        <w:t xml:space="preserve"> повторяется как с первым.  </w:t>
      </w:r>
    </w:p>
    <w:p w:rsidR="00E34BC1" w:rsidRDefault="00E34BC1" w:rsidP="00E34BC1">
      <w:pPr>
        <w:tabs>
          <w:tab w:val="left" w:pos="-180"/>
        </w:tabs>
      </w:pPr>
      <w:r>
        <w:tab/>
        <w:t xml:space="preserve">д) Закончив исполнение первым и вторым номером </w:t>
      </w:r>
      <w:r w:rsidRPr="00D70326">
        <w:t>второго бункая</w:t>
      </w:r>
      <w:r w:rsidRPr="000A4129">
        <w:rPr>
          <w:b/>
        </w:rPr>
        <w:t xml:space="preserve"> </w:t>
      </w:r>
      <w:r w:rsidRPr="00D70326">
        <w:t>первого круга</w:t>
      </w:r>
      <w:r>
        <w:t xml:space="preserve"> первый номер поворачивается лицом к старшему на площадке и демонстрирует </w:t>
      </w:r>
      <w:r w:rsidRPr="00677A27">
        <w:t>третий технический элемент из ката.</w:t>
      </w:r>
      <w:r>
        <w:rPr>
          <w:b/>
        </w:rPr>
        <w:t xml:space="preserve"> </w:t>
      </w:r>
      <w:r>
        <w:t xml:space="preserve">Вся процедура по исполнению </w:t>
      </w:r>
      <w:r w:rsidRPr="00677A27">
        <w:t xml:space="preserve">третьего </w:t>
      </w:r>
      <w:r w:rsidR="00785D9B">
        <w:t>ката-</w:t>
      </w:r>
      <w:r w:rsidRPr="00677A27">
        <w:t>бунка</w:t>
      </w:r>
      <w:r w:rsidR="00785D9B">
        <w:t>й</w:t>
      </w:r>
      <w:r w:rsidRPr="00677A27">
        <w:t xml:space="preserve"> первого круга</w:t>
      </w:r>
      <w:r>
        <w:t xml:space="preserve"> повторяется как с первым и вторым. </w:t>
      </w:r>
    </w:p>
    <w:p w:rsidR="00E34BC1" w:rsidRDefault="00E34BC1" w:rsidP="00E34BC1">
      <w:pPr>
        <w:tabs>
          <w:tab w:val="left" w:pos="-180"/>
        </w:tabs>
      </w:pPr>
      <w:r>
        <w:tab/>
        <w:t xml:space="preserve">е) После демонстрации в первом круге трех </w:t>
      </w:r>
      <w:r w:rsidR="00785D9B">
        <w:t>ката-</w:t>
      </w:r>
      <w:r>
        <w:t>бунка</w:t>
      </w:r>
      <w:r w:rsidR="00785D9B">
        <w:t>й</w:t>
      </w:r>
      <w:r>
        <w:t xml:space="preserve"> из заявленного ката судейская бригада оценивает исполнение по балам как в соревнованиях по ката.</w:t>
      </w:r>
    </w:p>
    <w:p w:rsidR="00E34BC1" w:rsidRDefault="00E34BC1" w:rsidP="00E34BC1">
      <w:pPr>
        <w:tabs>
          <w:tab w:val="left" w:pos="-180"/>
        </w:tabs>
      </w:pPr>
      <w:r>
        <w:tab/>
        <w:t>ж) После  первого круга остаются 16 пар участников с наивысшими оценками, которые проходят во второй круг. После второго круга остаются 8 пар участников с наивысшими оценками, которые проходят в третий круг.</w:t>
      </w:r>
      <w:r>
        <w:tab/>
        <w:t xml:space="preserve">з) После третьего круга определяется пара чемпионов и две пары призёров.        </w:t>
      </w:r>
    </w:p>
    <w:p w:rsidR="00E34BC1" w:rsidRDefault="00E34BC1" w:rsidP="00E34BC1">
      <w:pPr>
        <w:tabs>
          <w:tab w:val="left" w:pos="-180"/>
        </w:tabs>
        <w:jc w:val="center"/>
      </w:pPr>
      <w:r>
        <w:t>3. Требования к участникам</w:t>
      </w:r>
    </w:p>
    <w:p w:rsidR="00E34BC1" w:rsidRDefault="00E34BC1" w:rsidP="00E34BC1">
      <w:pPr>
        <w:tabs>
          <w:tab w:val="left" w:pos="-180"/>
        </w:tabs>
      </w:pPr>
    </w:p>
    <w:p w:rsidR="00E34BC1" w:rsidRDefault="00E34BC1" w:rsidP="00E34BC1">
      <w:pPr>
        <w:tabs>
          <w:tab w:val="left" w:pos="-180"/>
        </w:tabs>
      </w:pPr>
      <w:r>
        <w:tab/>
        <w:t xml:space="preserve">3.1. Соревнования проходят без деления на весовые категории. Допуск спортсменов на соревнование, жеребьевка пар участников, спортивная форма </w:t>
      </w:r>
      <w:r w:rsidR="002F43C6">
        <w:t>такая же, как и в</w:t>
      </w:r>
      <w:r>
        <w:t xml:space="preserve"> соревнования</w:t>
      </w:r>
      <w:r w:rsidR="002F43C6">
        <w:t>х</w:t>
      </w:r>
      <w:r>
        <w:t xml:space="preserve"> </w:t>
      </w:r>
      <w:r w:rsidR="002F43C6">
        <w:t xml:space="preserve">по </w:t>
      </w:r>
      <w:r>
        <w:t>ката.</w:t>
      </w:r>
    </w:p>
    <w:p w:rsidR="00E34BC1" w:rsidRPr="00677A27" w:rsidRDefault="00E34BC1" w:rsidP="00E34BC1">
      <w:pPr>
        <w:ind w:left="1080" w:hanging="371"/>
      </w:pPr>
      <w:r w:rsidRPr="00677A27">
        <w:t>3.2. Особенности медицинского осмотра:</w:t>
      </w:r>
    </w:p>
    <w:p w:rsidR="00E34BC1" w:rsidRPr="00997759" w:rsidRDefault="00E34BC1" w:rsidP="00E34BC1">
      <w:pPr>
        <w:ind w:firstLine="709"/>
      </w:pPr>
      <w:r>
        <w:t xml:space="preserve">а) </w:t>
      </w:r>
      <w:r w:rsidRPr="00997759">
        <w:t>Каждые 6 месяцев спортсмен проходит диспансеризацию согласно медицинской контрольной карты. Через 3 месяца после диспансеризации спортсмен проходит углубленный медицинский осмотр у невропатолога, окулиста, отоларинголога, терапевта.</w:t>
      </w:r>
    </w:p>
    <w:p w:rsidR="00E34BC1" w:rsidRPr="00997759" w:rsidRDefault="00E34BC1" w:rsidP="00E34BC1">
      <w:pPr>
        <w:ind w:firstLine="709"/>
      </w:pPr>
      <w:r>
        <w:t xml:space="preserve">б) </w:t>
      </w:r>
      <w:r w:rsidRPr="00997759">
        <w:t>На основании заключительных данных диспансеризации и осмотра доктора, под присмотром которого находится спортсмен, доктор дает разрешение на участие в соревнованиях, но не раньше, чем за пять дней до их начала.</w:t>
      </w:r>
    </w:p>
    <w:p w:rsidR="00E34BC1" w:rsidRPr="00997759" w:rsidRDefault="00E34BC1" w:rsidP="00E34BC1">
      <w:pPr>
        <w:ind w:firstLine="709"/>
      </w:pPr>
      <w:r>
        <w:t xml:space="preserve">в) </w:t>
      </w:r>
      <w:r w:rsidRPr="00997759">
        <w:t xml:space="preserve">Результаты медицинского осмотра и диспансеризации должны быть внесены в </w:t>
      </w:r>
      <w:r w:rsidRPr="00785D9B">
        <w:t>к</w:t>
      </w:r>
      <w:r w:rsidR="00785D9B" w:rsidRPr="00785D9B">
        <w:t>л</w:t>
      </w:r>
      <w:r w:rsidRPr="00785D9B">
        <w:t>а</w:t>
      </w:r>
      <w:r w:rsidR="00785D9B" w:rsidRPr="00785D9B">
        <w:t>сс</w:t>
      </w:r>
      <w:r w:rsidRPr="00785D9B">
        <w:t>и</w:t>
      </w:r>
      <w:r w:rsidR="00785D9B" w:rsidRPr="00785D9B">
        <w:t>фи</w:t>
      </w:r>
      <w:r w:rsidRPr="00785D9B">
        <w:t>кационную</w:t>
      </w:r>
      <w:r w:rsidRPr="00997759">
        <w:t xml:space="preserve"> книжку спортсмена.</w:t>
      </w:r>
    </w:p>
    <w:p w:rsidR="00E34BC1" w:rsidRPr="00A26D4D" w:rsidRDefault="00E34BC1" w:rsidP="00E34BC1">
      <w:pPr>
        <w:ind w:firstLine="540"/>
        <w:rPr>
          <w:highlight w:val="yellow"/>
        </w:rPr>
      </w:pPr>
      <w:r w:rsidRPr="002660D7">
        <w:t>3.3. Медицинский осмотр судей проводится перед соревнованиями. В ходе медицинского осмотра определяется их готовность быть рефери или боковым судьей.</w:t>
      </w:r>
    </w:p>
    <w:p w:rsidR="00E34BC1" w:rsidRPr="00A26D4D" w:rsidRDefault="00E34BC1" w:rsidP="00E34BC1">
      <w:pPr>
        <w:ind w:firstLine="540"/>
        <w:rPr>
          <w:color w:val="C00000"/>
        </w:rPr>
      </w:pPr>
      <w:r>
        <w:t>Медицинские требования к судьям определяются регламентом общероссийской спортивной федерации.</w:t>
      </w:r>
    </w:p>
    <w:p w:rsidR="00E34BC1" w:rsidRDefault="00E34BC1" w:rsidP="00E34BC1"/>
    <w:p w:rsidR="00E34BC1" w:rsidRDefault="00E34BC1" w:rsidP="00E34BC1">
      <w:pPr>
        <w:jc w:val="center"/>
      </w:pPr>
      <w:r>
        <w:t>4. Судейская бригада, критерии оценки</w:t>
      </w:r>
    </w:p>
    <w:p w:rsidR="00E34BC1" w:rsidRDefault="00E34BC1" w:rsidP="00E34BC1">
      <w:pPr>
        <w:ind w:left="1080" w:hanging="540"/>
      </w:pPr>
    </w:p>
    <w:p w:rsidR="00E34BC1" w:rsidRDefault="00E34BC1" w:rsidP="00E34BC1">
      <w:pPr>
        <w:ind w:left="1080" w:hanging="540"/>
      </w:pPr>
      <w:r>
        <w:t>4.1. Судейская бригада на площадке</w:t>
      </w:r>
      <w:r w:rsidRPr="00997759">
        <w:t xml:space="preserve"> </w:t>
      </w:r>
      <w:r>
        <w:t>с 1-го по 3-й круг состоит:</w:t>
      </w:r>
    </w:p>
    <w:p w:rsidR="00E34BC1" w:rsidRDefault="00E34BC1" w:rsidP="00E34BC1">
      <w:pPr>
        <w:ind w:firstLine="540"/>
      </w:pPr>
      <w:r>
        <w:t>а) судья информатор (за судейским столом) – 1;</w:t>
      </w:r>
    </w:p>
    <w:p w:rsidR="00E34BC1" w:rsidRDefault="00E34BC1" w:rsidP="00E34BC1">
      <w:pPr>
        <w:ind w:firstLine="540"/>
      </w:pPr>
      <w:r>
        <w:t>б) судья-секретарь (для подсчета очков) – 1;</w:t>
      </w:r>
    </w:p>
    <w:p w:rsidR="00E34BC1" w:rsidRDefault="00E34BC1" w:rsidP="00E34BC1">
      <w:pPr>
        <w:ind w:firstLine="540"/>
      </w:pPr>
      <w:r>
        <w:t>в) старший судья площадке – рефери (в центре татами) – 1;</w:t>
      </w:r>
    </w:p>
    <w:p w:rsidR="00E34BC1" w:rsidRDefault="00E34BC1" w:rsidP="00E34BC1">
      <w:pPr>
        <w:ind w:left="1080" w:hanging="540"/>
      </w:pPr>
      <w:r>
        <w:t>г)</w:t>
      </w:r>
      <w:r w:rsidRPr="00997759">
        <w:t xml:space="preserve"> судьи на площадке.</w:t>
      </w:r>
      <w:r>
        <w:t xml:space="preserve"> (по углам татами) – 4.</w:t>
      </w:r>
    </w:p>
    <w:p w:rsidR="00E34BC1" w:rsidRDefault="00E34BC1" w:rsidP="00E34BC1">
      <w:pPr>
        <w:ind w:firstLine="540"/>
      </w:pPr>
      <w:r>
        <w:t xml:space="preserve">4.2. Оценка исполнения </w:t>
      </w:r>
      <w:r w:rsidR="004F004C">
        <w:t>ката-</w:t>
      </w:r>
      <w:r>
        <w:t>бунка</w:t>
      </w:r>
      <w:r w:rsidR="004F004C">
        <w:t>й</w:t>
      </w:r>
      <w:r>
        <w:t>:</w:t>
      </w:r>
    </w:p>
    <w:p w:rsidR="00E34BC1" w:rsidRDefault="00E34BC1" w:rsidP="00E34BC1">
      <w:pPr>
        <w:ind w:firstLine="540"/>
      </w:pPr>
      <w:r>
        <w:t>а) первый круг 5.0 - 7.0 средняя оценка: 6.0</w:t>
      </w:r>
    </w:p>
    <w:p w:rsidR="00E34BC1" w:rsidRDefault="00E34BC1" w:rsidP="00E34BC1">
      <w:pPr>
        <w:ind w:firstLine="540"/>
      </w:pPr>
      <w:r>
        <w:t>б) второй круг 6.0 - 8.0 средняя оценка: 7.0</w:t>
      </w:r>
    </w:p>
    <w:p w:rsidR="00E34BC1" w:rsidRDefault="00E34BC1" w:rsidP="00E34BC1">
      <w:pPr>
        <w:ind w:firstLine="540"/>
      </w:pPr>
      <w:r>
        <w:t xml:space="preserve">в) третий круг 7.0 -9.0 средняя оценка: 8.0 </w:t>
      </w:r>
    </w:p>
    <w:p w:rsidR="00E34BC1" w:rsidRDefault="00E34BC1" w:rsidP="00E34BC1">
      <w:pPr>
        <w:ind w:firstLine="540"/>
      </w:pPr>
      <w:r>
        <w:t>4.3. При исполнении</w:t>
      </w:r>
      <w:r w:rsidRPr="00997759">
        <w:t xml:space="preserve"> </w:t>
      </w:r>
      <w:r>
        <w:t xml:space="preserve">участниками </w:t>
      </w:r>
      <w:r w:rsidR="004F004C">
        <w:t>ката-</w:t>
      </w:r>
      <w:r>
        <w:t>бунка</w:t>
      </w:r>
      <w:r w:rsidR="004F004C">
        <w:t>й</w:t>
      </w:r>
      <w:r>
        <w:t xml:space="preserve"> судейская бригада оценивает исполнение, отнимая от наивысшей оценки балы по следующим критериям: </w:t>
      </w:r>
    </w:p>
    <w:p w:rsidR="003F5C65" w:rsidRDefault="00E34BC1" w:rsidP="003F5C65">
      <w:pPr>
        <w:ind w:left="851" w:hanging="284"/>
      </w:pPr>
      <w:r>
        <w:t xml:space="preserve">а) исполнение </w:t>
      </w:r>
      <w:r w:rsidR="004F004C">
        <w:t>ката-</w:t>
      </w:r>
      <w:r>
        <w:t>бунка</w:t>
      </w:r>
      <w:r w:rsidR="004F004C">
        <w:t>й</w:t>
      </w:r>
      <w:r>
        <w:t>, приближенного к</w:t>
      </w:r>
      <w:r w:rsidR="002F43C6">
        <w:t xml:space="preserve"> </w:t>
      </w:r>
      <w:r>
        <w:t xml:space="preserve">техническому </w:t>
      </w:r>
    </w:p>
    <w:p w:rsidR="00E34BC1" w:rsidRDefault="00E34BC1" w:rsidP="003F5C65">
      <w:pPr>
        <w:ind w:left="851" w:hanging="284"/>
      </w:pPr>
      <w:r>
        <w:t>элементу из ката</w:t>
      </w:r>
      <w:r w:rsidR="002F43C6">
        <w:t xml:space="preserve"> </w:t>
      </w:r>
      <w:r w:rsidR="003F5C65">
        <w:t xml:space="preserve">                                                                </w:t>
      </w:r>
      <w:r>
        <w:t>от 0.1 до 0.5 очков</w:t>
      </w:r>
    </w:p>
    <w:p w:rsidR="00E34BC1" w:rsidRPr="00997759" w:rsidRDefault="00E34BC1" w:rsidP="00E34BC1">
      <w:pPr>
        <w:ind w:left="1080" w:hanging="540"/>
      </w:pPr>
      <w:r>
        <w:t>б) потеря равновесия или сбой в исполнении</w:t>
      </w:r>
      <w:r>
        <w:tab/>
      </w:r>
      <w:r>
        <w:tab/>
        <w:t>от 0.1 до 1,0</w:t>
      </w:r>
      <w:r w:rsidRPr="00997759">
        <w:t xml:space="preserve"> очков</w:t>
      </w:r>
    </w:p>
    <w:p w:rsidR="003F5C65" w:rsidRDefault="00E34BC1" w:rsidP="003F5C65">
      <w:pPr>
        <w:ind w:left="851" w:hanging="284"/>
      </w:pPr>
      <w:r>
        <w:t xml:space="preserve">в) возможность практического применения </w:t>
      </w:r>
    </w:p>
    <w:p w:rsidR="00E34BC1" w:rsidRPr="00997759" w:rsidRDefault="003F5C65" w:rsidP="003F5C65">
      <w:pPr>
        <w:ind w:left="851" w:hanging="284"/>
      </w:pPr>
      <w:r>
        <w:t xml:space="preserve">ката-бункай                                                                        </w:t>
      </w:r>
      <w:r w:rsidR="00E34BC1">
        <w:t>от 0.1 до 0,5 очков</w:t>
      </w:r>
    </w:p>
    <w:p w:rsidR="00E34BC1" w:rsidRPr="00997759" w:rsidRDefault="00E34BC1" w:rsidP="00E34BC1">
      <w:pPr>
        <w:ind w:left="1080" w:hanging="540"/>
      </w:pPr>
      <w:r>
        <w:t>г) с</w:t>
      </w:r>
      <w:r w:rsidRPr="00997759">
        <w:t xml:space="preserve">корость атаки и контратаки </w:t>
      </w:r>
      <w:r>
        <w:tab/>
      </w:r>
      <w:r>
        <w:tab/>
      </w:r>
      <w:r>
        <w:tab/>
      </w:r>
      <w:r>
        <w:tab/>
        <w:t>от 0.1 до 0,5 очков</w:t>
      </w:r>
    </w:p>
    <w:p w:rsidR="00E34BC1" w:rsidRPr="00997759" w:rsidRDefault="00E34BC1" w:rsidP="00E34BC1">
      <w:pPr>
        <w:ind w:left="1080" w:hanging="540"/>
      </w:pPr>
      <w:r>
        <w:t>д)</w:t>
      </w:r>
      <w:r w:rsidRPr="00997759">
        <w:t xml:space="preserve"> </w:t>
      </w:r>
      <w:r>
        <w:t>ч</w:t>
      </w:r>
      <w:r w:rsidRPr="00997759">
        <w:t>истота</w:t>
      </w:r>
      <w:r>
        <w:t xml:space="preserve"> технических действий</w:t>
      </w:r>
      <w:r>
        <w:tab/>
      </w:r>
      <w:r>
        <w:tab/>
      </w:r>
      <w:r>
        <w:tab/>
      </w:r>
      <w:r>
        <w:tab/>
        <w:t>от 0.1 до 0,5 очков</w:t>
      </w:r>
    </w:p>
    <w:p w:rsidR="00E34BC1" w:rsidRDefault="00E34BC1" w:rsidP="00E34BC1">
      <w:pPr>
        <w:ind w:left="1080" w:hanging="540"/>
      </w:pPr>
      <w:r>
        <w:t xml:space="preserve">е) четкое </w:t>
      </w:r>
      <w:r w:rsidRPr="00997759">
        <w:t>уб</w:t>
      </w:r>
      <w:r>
        <w:t>едительное обозначение</w:t>
      </w:r>
    </w:p>
    <w:p w:rsidR="00E34BC1" w:rsidRPr="00997759" w:rsidRDefault="00E34BC1" w:rsidP="00E34BC1">
      <w:pPr>
        <w:ind w:left="1080" w:hanging="540"/>
      </w:pPr>
      <w:r>
        <w:t xml:space="preserve">при </w:t>
      </w:r>
      <w:r w:rsidR="002F43C6">
        <w:t>«</w:t>
      </w:r>
      <w:r>
        <w:t>добивани</w:t>
      </w:r>
      <w:r w:rsidR="002F43C6">
        <w:t>и»</w:t>
      </w:r>
      <w:r w:rsidRPr="00997759">
        <w:t xml:space="preserve"> противник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от 0.1 до 0,5 очков</w:t>
      </w:r>
    </w:p>
    <w:p w:rsidR="00E34BC1" w:rsidRDefault="00E34BC1" w:rsidP="00E34BC1">
      <w:pPr>
        <w:ind w:left="1080" w:hanging="540"/>
      </w:pPr>
      <w:r>
        <w:t>ж) с</w:t>
      </w:r>
      <w:r w:rsidRPr="00997759">
        <w:t xml:space="preserve">охранение равновесия, четкость стоек, </w:t>
      </w:r>
    </w:p>
    <w:p w:rsidR="00E34BC1" w:rsidRPr="00997759" w:rsidRDefault="00E34BC1" w:rsidP="00E34BC1">
      <w:pPr>
        <w:ind w:left="1080" w:hanging="540"/>
      </w:pPr>
      <w:r w:rsidRPr="00997759">
        <w:t>до и после выполнения приема</w:t>
      </w:r>
      <w:r>
        <w:tab/>
      </w:r>
      <w:r>
        <w:tab/>
      </w:r>
      <w:r>
        <w:tab/>
      </w:r>
      <w:r>
        <w:tab/>
        <w:t>от 0.1 до 0,3 очков</w:t>
      </w:r>
    </w:p>
    <w:p w:rsidR="00E34BC1" w:rsidRDefault="00E34BC1" w:rsidP="00E34BC1">
      <w:pPr>
        <w:ind w:left="1080" w:hanging="540"/>
      </w:pPr>
      <w:r>
        <w:t xml:space="preserve">з) эмоциональность исполнения </w:t>
      </w:r>
      <w:r w:rsidR="003F5C65">
        <w:t>ката-бункай</w:t>
      </w:r>
      <w:r>
        <w:t>,</w:t>
      </w:r>
    </w:p>
    <w:p w:rsidR="00E34BC1" w:rsidRPr="00997759" w:rsidRDefault="00E34BC1" w:rsidP="00E34BC1">
      <w:pPr>
        <w:ind w:left="1080" w:hanging="540"/>
      </w:pPr>
      <w:r>
        <w:t>включая крик и взгляд</w:t>
      </w:r>
      <w:r>
        <w:tab/>
      </w:r>
      <w:r>
        <w:tab/>
      </w:r>
      <w:r>
        <w:tab/>
      </w:r>
      <w:r>
        <w:tab/>
      </w:r>
      <w:r>
        <w:tab/>
      </w:r>
      <w:r>
        <w:tab/>
        <w:t>от 0.1 до 0,5 очков</w:t>
      </w:r>
    </w:p>
    <w:p w:rsidR="00E34BC1" w:rsidRPr="00997759" w:rsidRDefault="00E34BC1" w:rsidP="00E34BC1">
      <w:pPr>
        <w:ind w:left="1080" w:hanging="540"/>
      </w:pPr>
      <w:r>
        <w:t>и) энергичность (</w:t>
      </w:r>
      <w:r w:rsidRPr="003E4F99">
        <w:t>сила и мощь</w:t>
      </w:r>
      <w:r>
        <w:t>)</w:t>
      </w:r>
      <w:r w:rsidRPr="003E4F99">
        <w:t xml:space="preserve"> </w:t>
      </w:r>
      <w:r w:rsidRPr="00997759">
        <w:t>исполнения</w:t>
      </w:r>
      <w:r>
        <w:tab/>
      </w:r>
      <w:r>
        <w:tab/>
        <w:t>от 0.1 до 0,3 очка</w:t>
      </w:r>
    </w:p>
    <w:p w:rsidR="00E34BC1" w:rsidRDefault="00E34BC1" w:rsidP="00E34BC1">
      <w:pPr>
        <w:ind w:left="1080" w:hanging="540"/>
      </w:pPr>
      <w:r>
        <w:t xml:space="preserve">к) выносливость, сохранность </w:t>
      </w:r>
    </w:p>
    <w:p w:rsidR="00E34BC1" w:rsidRDefault="00E34BC1" w:rsidP="00E34BC1">
      <w:pPr>
        <w:ind w:left="1080" w:hanging="540"/>
      </w:pPr>
      <w:r w:rsidRPr="00997759">
        <w:t>четко</w:t>
      </w:r>
      <w:r>
        <w:t>сти движения при усталости</w:t>
      </w:r>
      <w:r>
        <w:tab/>
      </w:r>
      <w:r>
        <w:tab/>
      </w:r>
      <w:r>
        <w:tab/>
      </w:r>
      <w:r>
        <w:tab/>
        <w:t>от 0.1 до 0,5 очков</w:t>
      </w:r>
    </w:p>
    <w:p w:rsidR="00E34BC1" w:rsidRDefault="00E34BC1" w:rsidP="00E34BC1">
      <w:pPr>
        <w:ind w:left="1080" w:hanging="540"/>
      </w:pPr>
      <w:r>
        <w:t>4.4. Пара дисквалифицируется в следующих случаях:</w:t>
      </w:r>
    </w:p>
    <w:p w:rsidR="00E34BC1" w:rsidRDefault="00E34BC1" w:rsidP="00E34BC1">
      <w:pPr>
        <w:ind w:firstLine="540"/>
      </w:pPr>
      <w:r>
        <w:t xml:space="preserve">а) Если при исполнении </w:t>
      </w:r>
      <w:r w:rsidR="003F5C65">
        <w:t>ката-бункай</w:t>
      </w:r>
      <w:r>
        <w:t xml:space="preserve"> первый или второй номер получил травму.</w:t>
      </w:r>
    </w:p>
    <w:p w:rsidR="00E34BC1" w:rsidRDefault="00E34BC1" w:rsidP="00E34BC1">
      <w:pPr>
        <w:ind w:firstLine="540"/>
      </w:pPr>
      <w:r>
        <w:t xml:space="preserve">б) Если во время  исполнения </w:t>
      </w:r>
      <w:r w:rsidR="003F5C65">
        <w:t>ката-бункай</w:t>
      </w:r>
      <w:r>
        <w:t xml:space="preserve"> возникла пауза более 3 секунд.</w:t>
      </w:r>
    </w:p>
    <w:p w:rsidR="00E34BC1" w:rsidRDefault="00E34BC1" w:rsidP="00E34BC1">
      <w:pPr>
        <w:ind w:firstLine="540"/>
      </w:pPr>
      <w:r>
        <w:t xml:space="preserve">в) Если во время исполнения </w:t>
      </w:r>
      <w:r w:rsidR="003F5C65">
        <w:t>ката-бункай</w:t>
      </w:r>
      <w:r>
        <w:t xml:space="preserve">  произошел сбой и остановка.</w:t>
      </w:r>
    </w:p>
    <w:p w:rsidR="00E34BC1" w:rsidRDefault="00E34BC1" w:rsidP="00E34BC1">
      <w:pPr>
        <w:ind w:firstLine="540"/>
      </w:pPr>
      <w:r>
        <w:t xml:space="preserve">г) Если атака была произведена два раза одной стороной рукой или ногой.   </w:t>
      </w:r>
    </w:p>
    <w:p w:rsidR="00E34BC1" w:rsidRDefault="00E34BC1" w:rsidP="00E34BC1">
      <w:pPr>
        <w:ind w:firstLine="540"/>
      </w:pPr>
      <w:r>
        <w:t xml:space="preserve">д) Если </w:t>
      </w:r>
      <w:r w:rsidR="003F5C65">
        <w:t>ката-бункай</w:t>
      </w:r>
      <w:r>
        <w:t xml:space="preserve"> не соответствует заявленному.</w:t>
      </w:r>
    </w:p>
    <w:p w:rsidR="00E34BC1" w:rsidRPr="00997759" w:rsidRDefault="00E34BC1" w:rsidP="00E34BC1"/>
    <w:p w:rsidR="00E34BC1" w:rsidRDefault="00E34BC1" w:rsidP="00FF1D12">
      <w:pPr>
        <w:ind w:left="360"/>
        <w:rPr>
          <w:b/>
        </w:rPr>
      </w:pPr>
      <w:r>
        <w:rPr>
          <w:b/>
        </w:rPr>
        <w:t xml:space="preserve">  Глава 4. Произвольная программа</w:t>
      </w:r>
      <w:r w:rsidR="00E74CA3">
        <w:rPr>
          <w:b/>
        </w:rPr>
        <w:t xml:space="preserve"> (энбу)</w:t>
      </w:r>
      <w:r>
        <w:rPr>
          <w:b/>
        </w:rPr>
        <w:t>.</w:t>
      </w:r>
    </w:p>
    <w:p w:rsidR="00E34BC1" w:rsidRDefault="00E34BC1" w:rsidP="00E34BC1">
      <w:pPr>
        <w:rPr>
          <w:b/>
        </w:rPr>
      </w:pPr>
    </w:p>
    <w:p w:rsidR="00E34BC1" w:rsidRPr="00D211A2" w:rsidRDefault="00E34BC1" w:rsidP="00E34BC1">
      <w:pPr>
        <w:jc w:val="center"/>
      </w:pPr>
      <w:r>
        <w:t xml:space="preserve">1. Возрастные группы, время поединка, основные требования </w:t>
      </w:r>
    </w:p>
    <w:p w:rsidR="00E34BC1" w:rsidRDefault="00E34BC1" w:rsidP="00E34BC1">
      <w:pPr>
        <w:rPr>
          <w:b/>
        </w:rPr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1.1. Спортивные соревнования в произвольной программе (энбу) проводятся в следующих возрастных группах:</w:t>
      </w:r>
    </w:p>
    <w:tbl>
      <w:tblPr>
        <w:tblW w:w="9664" w:type="dxa"/>
        <w:tblInd w:w="675" w:type="dxa"/>
        <w:tblLook w:val="01E0" w:firstRow="1" w:lastRow="1" w:firstColumn="1" w:lastColumn="1" w:noHBand="0" w:noVBand="0"/>
      </w:tblPr>
      <w:tblGrid>
        <w:gridCol w:w="9664"/>
      </w:tblGrid>
      <w:tr w:rsidR="001B1345" w:rsidRPr="00F320ED" w:rsidTr="00327117">
        <w:tc>
          <w:tcPr>
            <w:tcW w:w="9664" w:type="dxa"/>
          </w:tcPr>
          <w:p w:rsidR="001B1345" w:rsidRDefault="001B1345" w:rsidP="001B1345">
            <w:pPr>
              <w:ind w:left="34" w:right="-1"/>
            </w:pPr>
            <w:r>
              <w:t xml:space="preserve">а) </w:t>
            </w:r>
            <w:r w:rsidR="00FF1D12" w:rsidRPr="00F320ED">
              <w:t xml:space="preserve">юноши, девушки </w:t>
            </w:r>
            <w:r>
              <w:t>10-11 лет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1B1345" w:rsidP="001B1345">
            <w:pPr>
              <w:ind w:left="34" w:right="-1"/>
            </w:pPr>
            <w:r>
              <w:t>б</w:t>
            </w:r>
            <w:r w:rsidR="00E34BC1">
              <w:t xml:space="preserve">) </w:t>
            </w:r>
            <w:r w:rsidR="00FF1D12" w:rsidRPr="00F320ED">
              <w:t>юноши, девушки</w:t>
            </w:r>
            <w:r w:rsidR="00E34BC1" w:rsidRPr="00F320ED">
              <w:t xml:space="preserve"> 12-13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1B1345" w:rsidP="00327117">
            <w:pPr>
              <w:ind w:left="34" w:right="-1"/>
            </w:pPr>
            <w:r>
              <w:t>в</w:t>
            </w:r>
            <w:r w:rsidR="00E34BC1">
              <w:t xml:space="preserve">) </w:t>
            </w:r>
            <w:r w:rsidR="00E34BC1" w:rsidRPr="00F320ED">
              <w:t>юноши, девушки 14-15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1B1345" w:rsidP="00327117">
            <w:pPr>
              <w:ind w:left="34" w:right="-1"/>
            </w:pPr>
            <w:r>
              <w:t>г</w:t>
            </w:r>
            <w:r w:rsidR="00E34BC1">
              <w:t xml:space="preserve">) </w:t>
            </w:r>
            <w:r w:rsidR="00E34BC1" w:rsidRPr="00F320ED">
              <w:t>юниоры, юниорки 16-17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1B1345" w:rsidP="00327117">
            <w:pPr>
              <w:ind w:left="34" w:right="-1"/>
            </w:pPr>
            <w:r>
              <w:t>д</w:t>
            </w:r>
            <w:r w:rsidR="00E34BC1">
              <w:t xml:space="preserve">) </w:t>
            </w:r>
            <w:r w:rsidR="00E34BC1" w:rsidRPr="00F320ED">
              <w:t>мужчины, женщины (старше 18 лет)</w:t>
            </w:r>
            <w:r w:rsidR="00E34BC1">
              <w:t>.</w:t>
            </w:r>
          </w:p>
        </w:tc>
      </w:tr>
    </w:tbl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t>1.2. С</w:t>
      </w:r>
      <w:r w:rsidRPr="00292842">
        <w:rPr>
          <w:color w:val="000000"/>
        </w:rPr>
        <w:t>портсмен может выступать лишь в одной возрастной группе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.3. Возможность в</w:t>
      </w:r>
      <w:r w:rsidRPr="00292842">
        <w:rPr>
          <w:color w:val="000000"/>
        </w:rPr>
        <w:t>ыступлени</w:t>
      </w:r>
      <w:r>
        <w:rPr>
          <w:color w:val="000000"/>
        </w:rPr>
        <w:t>я</w:t>
      </w:r>
      <w:r w:rsidRPr="00292842">
        <w:rPr>
          <w:color w:val="000000"/>
        </w:rPr>
        <w:t xml:space="preserve"> спортсмена старшей возрастной группе</w:t>
      </w:r>
      <w:r>
        <w:rPr>
          <w:color w:val="000000"/>
        </w:rPr>
        <w:t xml:space="preserve"> </w:t>
      </w:r>
      <w:r w:rsidRPr="00292842">
        <w:rPr>
          <w:color w:val="000000"/>
        </w:rPr>
        <w:t xml:space="preserve">рассматривается в каждом конкретном случае комиссией </w:t>
      </w:r>
      <w:r>
        <w:rPr>
          <w:color w:val="000000"/>
        </w:rPr>
        <w:t>по допуску участников на спортивное соревнование</w:t>
      </w:r>
      <w:r w:rsidRPr="00292842">
        <w:rPr>
          <w:color w:val="000000"/>
        </w:rPr>
        <w:t>.</w:t>
      </w:r>
      <w:r>
        <w:rPr>
          <w:color w:val="000000"/>
        </w:rPr>
        <w:t xml:space="preserve"> Решение принимается исходя из спортивной квалификации спортсмена.</w:t>
      </w:r>
    </w:p>
    <w:p w:rsidR="00E34BC1" w:rsidRPr="00204361" w:rsidRDefault="00E34BC1" w:rsidP="00E34BC1">
      <w:pPr>
        <w:pStyle w:val="Default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4. Соревнование в произвольной программе представляют собой выступление двух спортсменов, которые </w:t>
      </w:r>
      <w:r w:rsidRPr="0006790C">
        <w:rPr>
          <w:rFonts w:ascii="Times New Roman" w:hAnsi="Times New Roman" w:cs="Times New Roman"/>
          <w:sz w:val="28"/>
          <w:szCs w:val="28"/>
        </w:rPr>
        <w:t>в пределах соревновательной площадки демонстриру</w:t>
      </w:r>
      <w:r w:rsidR="002F43C6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06790C">
        <w:rPr>
          <w:rFonts w:ascii="Times New Roman" w:hAnsi="Times New Roman" w:cs="Times New Roman"/>
          <w:sz w:val="28"/>
          <w:szCs w:val="28"/>
        </w:rPr>
        <w:t xml:space="preserve"> нападение и защи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е собой </w:t>
      </w:r>
      <w:r w:rsidRPr="00351EFC">
        <w:rPr>
          <w:rFonts w:ascii="Times New Roman" w:hAnsi="Times New Roman" w:cs="Times New Roman"/>
          <w:sz w:val="28"/>
          <w:szCs w:val="28"/>
        </w:rPr>
        <w:t>подготовленную хореографическ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й </w:t>
      </w:r>
      <w:r w:rsidRPr="00204361">
        <w:rPr>
          <w:rFonts w:ascii="Times New Roman" w:hAnsi="Times New Roman" w:cs="Times New Roman"/>
          <w:sz w:val="28"/>
          <w:szCs w:val="28"/>
        </w:rPr>
        <w:t>продолжительност</w:t>
      </w:r>
      <w:r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E34BC1" w:rsidRPr="001B0B93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Pr="001B0B93">
        <w:rPr>
          <w:rFonts w:ascii="Times New Roman" w:hAnsi="Times New Roman" w:cs="Times New Roman"/>
          <w:sz w:val="28"/>
          <w:szCs w:val="28"/>
          <w:lang w:val="ru-RU"/>
        </w:rPr>
        <w:t xml:space="preserve">Время для демонстрации составляет </w:t>
      </w:r>
      <w:r w:rsidRPr="001B0B93">
        <w:rPr>
          <w:rFonts w:ascii="Times New Roman" w:hAnsi="Times New Roman" w:cs="Times New Roman"/>
          <w:sz w:val="28"/>
          <w:szCs w:val="28"/>
        </w:rPr>
        <w:t xml:space="preserve">1 мин (± 5 с). Отсчет времени начинается с того момента, когда любой из участников начинает движение, и заканчивается, когда оба спортсмена возвращаю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1B0B93">
        <w:rPr>
          <w:rFonts w:ascii="Times New Roman" w:hAnsi="Times New Roman" w:cs="Times New Roman"/>
          <w:sz w:val="28"/>
          <w:szCs w:val="28"/>
        </w:rPr>
        <w:t xml:space="preserve"> сидя на пол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B93">
        <w:rPr>
          <w:rFonts w:ascii="Times New Roman" w:hAnsi="Times New Roman" w:cs="Times New Roman"/>
          <w:sz w:val="28"/>
          <w:szCs w:val="28"/>
        </w:rPr>
        <w:t xml:space="preserve">Как только спортсмены приня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ую </w:t>
      </w:r>
      <w:r w:rsidRPr="001B0B93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  <w:lang w:val="ru-RU"/>
        </w:rPr>
        <w:t>хронометраж останавливается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1B0B93">
        <w:rPr>
          <w:rFonts w:ascii="Times New Roman" w:hAnsi="Times New Roman" w:cs="Times New Roman"/>
          <w:sz w:val="28"/>
          <w:szCs w:val="28"/>
        </w:rPr>
        <w:t>Техника напада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B93">
        <w:rPr>
          <w:rFonts w:ascii="Times New Roman" w:hAnsi="Times New Roman" w:cs="Times New Roman"/>
          <w:sz w:val="28"/>
          <w:szCs w:val="28"/>
        </w:rPr>
        <w:t xml:space="preserve"> стороны должна включа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1B0B93">
        <w:rPr>
          <w:rFonts w:ascii="Times New Roman" w:hAnsi="Times New Roman" w:cs="Times New Roman"/>
          <w:sz w:val="28"/>
          <w:szCs w:val="28"/>
        </w:rPr>
        <w:t>прямой у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й;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ямой</w:t>
      </w:r>
      <w:r w:rsidRPr="001B0B93">
        <w:rPr>
          <w:rFonts w:ascii="Times New Roman" w:hAnsi="Times New Roman" w:cs="Times New Roman"/>
          <w:sz w:val="28"/>
          <w:szCs w:val="28"/>
        </w:rPr>
        <w:t xml:space="preserve"> удар ног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1B0B93">
        <w:rPr>
          <w:rFonts w:ascii="Times New Roman" w:hAnsi="Times New Roman" w:cs="Times New Roman"/>
          <w:sz w:val="28"/>
          <w:szCs w:val="28"/>
        </w:rPr>
        <w:t>круговой удар ног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1B0B93">
        <w:rPr>
          <w:rFonts w:ascii="Times New Roman" w:hAnsi="Times New Roman" w:cs="Times New Roman"/>
          <w:sz w:val="28"/>
          <w:szCs w:val="28"/>
        </w:rPr>
        <w:t>удар ног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воротом через спину</w:t>
      </w:r>
      <w:r w:rsidRPr="001B0B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BC1" w:rsidRPr="00083F9E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B0B93">
        <w:rPr>
          <w:rFonts w:ascii="Times New Roman" w:hAnsi="Times New Roman" w:cs="Times New Roman"/>
          <w:sz w:val="28"/>
          <w:szCs w:val="28"/>
        </w:rPr>
        <w:t xml:space="preserve">апрещена тех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ров открытой рукой </w:t>
      </w:r>
      <w:r w:rsidRPr="001B0B93">
        <w:rPr>
          <w:rFonts w:ascii="Times New Roman" w:hAnsi="Times New Roman" w:cs="Times New Roman"/>
          <w:sz w:val="28"/>
          <w:szCs w:val="28"/>
        </w:rPr>
        <w:t xml:space="preserve">и атаки пальцами в глаза. </w:t>
      </w:r>
    </w:p>
    <w:p w:rsidR="00E34BC1" w:rsidRDefault="00E34BC1" w:rsidP="00E34BC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44B8">
        <w:rPr>
          <w:rFonts w:ascii="Times New Roman" w:hAnsi="Times New Roman" w:cs="Times New Roman"/>
          <w:i/>
          <w:sz w:val="28"/>
          <w:szCs w:val="28"/>
          <w:lang w:val="ru-RU"/>
        </w:rPr>
        <w:tab/>
        <w:t>Примечание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1. Атака должна быть целенаправленной.</w:t>
      </w:r>
    </w:p>
    <w:p w:rsidR="00E34BC1" w:rsidRDefault="00E34BC1" w:rsidP="00E34BC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2. Разрешается нарушение баланса.</w:t>
      </w:r>
    </w:p>
    <w:p w:rsidR="00E34BC1" w:rsidRPr="001144B8" w:rsidRDefault="00E34BC1" w:rsidP="00E34BC1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3. Разрешены захваты и удержания.</w:t>
      </w:r>
    </w:p>
    <w:p w:rsidR="00E34BC1" w:rsidRPr="00083F9E" w:rsidRDefault="00E34BC1" w:rsidP="00E34BC1">
      <w:pPr>
        <w:pStyle w:val="Default"/>
        <w:spacing w:after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7.</w:t>
      </w:r>
      <w:r w:rsidRPr="00083F9E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щищающейся </w:t>
      </w:r>
      <w:r w:rsidRPr="00083F9E">
        <w:rPr>
          <w:rFonts w:ascii="Times New Roman" w:hAnsi="Times New Roman" w:cs="Times New Roman"/>
          <w:sz w:val="28"/>
          <w:szCs w:val="28"/>
        </w:rPr>
        <w:t>сторон</w:t>
      </w:r>
      <w:r w:rsidRPr="00083F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83F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4BC1" w:rsidRPr="001B0B93" w:rsidRDefault="00E34BC1" w:rsidP="00E34BC1">
      <w:pPr>
        <w:pStyle w:val="Default"/>
        <w:spacing w:after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B0B93">
        <w:rPr>
          <w:rFonts w:ascii="Times New Roman" w:hAnsi="Times New Roman" w:cs="Times New Roman"/>
          <w:sz w:val="28"/>
          <w:szCs w:val="28"/>
        </w:rPr>
        <w:t>ащищающаяся сторона должна избегать ата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блоки, уклонения или смещение; </w:t>
      </w:r>
    </w:p>
    <w:p w:rsidR="00E34BC1" w:rsidRPr="001B0B93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д</w:t>
      </w:r>
      <w:r w:rsidRPr="001B0B93">
        <w:rPr>
          <w:rFonts w:ascii="Times New Roman" w:hAnsi="Times New Roman" w:cs="Times New Roman"/>
          <w:sz w:val="28"/>
          <w:szCs w:val="28"/>
        </w:rPr>
        <w:t>ля контратаки разреш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B0B93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  <w:lang w:val="ru-RU"/>
        </w:rPr>
        <w:t>ые удары</w:t>
      </w:r>
      <w:r w:rsidRPr="001B0B93">
        <w:rPr>
          <w:rFonts w:ascii="Times New Roman" w:hAnsi="Times New Roman" w:cs="Times New Roman"/>
          <w:sz w:val="28"/>
          <w:szCs w:val="28"/>
        </w:rPr>
        <w:t>, удары предплечьями, отводящ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B93">
        <w:rPr>
          <w:rFonts w:ascii="Times New Roman" w:hAnsi="Times New Roman" w:cs="Times New Roman"/>
          <w:sz w:val="28"/>
          <w:szCs w:val="28"/>
        </w:rPr>
        <w:t>удары ног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целями для </w:t>
      </w:r>
      <w:r w:rsidRPr="001B0B93">
        <w:rPr>
          <w:rFonts w:ascii="Times New Roman" w:hAnsi="Times New Roman" w:cs="Times New Roman"/>
          <w:sz w:val="28"/>
          <w:szCs w:val="28"/>
        </w:rPr>
        <w:t>по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1B0B93">
        <w:rPr>
          <w:rFonts w:ascii="Times New Roman" w:hAnsi="Times New Roman" w:cs="Times New Roman"/>
          <w:sz w:val="28"/>
          <w:szCs w:val="28"/>
        </w:rPr>
        <w:t>: лицо, область гол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1B0B93">
        <w:rPr>
          <w:rFonts w:ascii="Times New Roman" w:hAnsi="Times New Roman" w:cs="Times New Roman"/>
          <w:sz w:val="28"/>
          <w:szCs w:val="28"/>
        </w:rPr>
        <w:t>область живо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ь </w:t>
      </w:r>
      <w:r w:rsidRPr="001B0B93">
        <w:rPr>
          <w:rFonts w:ascii="Times New Roman" w:hAnsi="Times New Roman" w:cs="Times New Roman"/>
          <w:sz w:val="28"/>
          <w:szCs w:val="28"/>
        </w:rPr>
        <w:t xml:space="preserve">ниже живота. </w:t>
      </w:r>
    </w:p>
    <w:p w:rsidR="00E34BC1" w:rsidRPr="001B0B93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B0B93">
        <w:rPr>
          <w:rFonts w:ascii="Times New Roman" w:hAnsi="Times New Roman" w:cs="Times New Roman"/>
          <w:sz w:val="28"/>
          <w:szCs w:val="28"/>
        </w:rPr>
        <w:t xml:space="preserve">еобходимым </w:t>
      </w:r>
      <w:r>
        <w:rPr>
          <w:rFonts w:ascii="Times New Roman" w:hAnsi="Times New Roman" w:cs="Times New Roman"/>
          <w:sz w:val="28"/>
          <w:szCs w:val="28"/>
        </w:rPr>
        <w:t xml:space="preserve">требованием является </w:t>
      </w:r>
      <w:r w:rsidRPr="001B0B93">
        <w:rPr>
          <w:rFonts w:ascii="Times New Roman" w:hAnsi="Times New Roman" w:cs="Times New Roman"/>
          <w:sz w:val="28"/>
          <w:szCs w:val="28"/>
        </w:rPr>
        <w:t xml:space="preserve">завершающий удар. </w:t>
      </w:r>
    </w:p>
    <w:p w:rsidR="00E34BC1" w:rsidRPr="00E20B9E" w:rsidRDefault="00E34BC1" w:rsidP="00E34BC1">
      <w:pPr>
        <w:pStyle w:val="Default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B9E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Примечание: 1.</w:t>
      </w:r>
      <w:r w:rsidR="00E517EB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</w:t>
      </w:r>
      <w:r w:rsidRPr="00E20B9E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В</w:t>
      </w:r>
      <w:r w:rsidRPr="00E20B9E">
        <w:rPr>
          <w:rFonts w:ascii="Times New Roman" w:hAnsi="Times New Roman" w:cs="Times New Roman"/>
          <w:i/>
          <w:sz w:val="28"/>
          <w:szCs w:val="28"/>
        </w:rPr>
        <w:t>ыведения из равновесия, захваты и удержания разрешены только для контратакующ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>их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E20B9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E20B9E" w:rsidRDefault="00E34BC1" w:rsidP="00E34BC1">
      <w:pPr>
        <w:pStyle w:val="Default"/>
        <w:ind w:left="705" w:firstLine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B9E">
        <w:rPr>
          <w:rFonts w:ascii="Times New Roman" w:hAnsi="Times New Roman" w:cs="Times New Roman"/>
          <w:i/>
          <w:sz w:val="28"/>
          <w:szCs w:val="28"/>
          <w:lang w:val="ru-RU"/>
        </w:rPr>
        <w:t>2. К</w:t>
      </w:r>
      <w:r w:rsidRPr="00E20B9E">
        <w:rPr>
          <w:rFonts w:ascii="Times New Roman" w:hAnsi="Times New Roman" w:cs="Times New Roman"/>
          <w:i/>
          <w:sz w:val="28"/>
          <w:szCs w:val="28"/>
        </w:rPr>
        <w:t>онтакт запрещен для обеих сторон, за исключением блокирующ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>их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рукой, ногой или при выведении 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перника </w:t>
      </w:r>
      <w:r w:rsidRPr="00E20B9E">
        <w:rPr>
          <w:rFonts w:ascii="Times New Roman" w:hAnsi="Times New Roman" w:cs="Times New Roman"/>
          <w:i/>
          <w:sz w:val="28"/>
          <w:szCs w:val="28"/>
        </w:rPr>
        <w:t>из равновесия</w:t>
      </w:r>
      <w:r w:rsidRPr="00E20B9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E20B9E" w:rsidRDefault="00E34BC1" w:rsidP="00E34BC1">
      <w:pPr>
        <w:pStyle w:val="Default"/>
        <w:ind w:left="705" w:firstLine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B9E">
        <w:rPr>
          <w:rFonts w:ascii="Times New Roman" w:hAnsi="Times New Roman" w:cs="Times New Roman"/>
          <w:i/>
          <w:sz w:val="28"/>
          <w:szCs w:val="28"/>
          <w:lang w:val="ru-RU"/>
        </w:rPr>
        <w:t>3. Д</w:t>
      </w:r>
      <w:r w:rsidRPr="00E20B9E">
        <w:rPr>
          <w:rFonts w:ascii="Times New Roman" w:hAnsi="Times New Roman" w:cs="Times New Roman"/>
          <w:i/>
          <w:sz w:val="28"/>
          <w:szCs w:val="28"/>
        </w:rPr>
        <w:t>ля обеих сторон возможны чередования нападающих/защитных действий либо только одна сторона выполняет нападение или защиту. Исключением является смешанный вид, где атаковать может только мужчи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E20B9E" w:rsidRDefault="00E34BC1" w:rsidP="00E34BC1">
      <w:pPr>
        <w:pStyle w:val="Default"/>
        <w:ind w:left="705" w:firstLine="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 У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>частник долж</w:t>
      </w:r>
      <w:r w:rsidR="00FF7A8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е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>н сохранять готовность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после завершения комбинации и 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>началом выполнения следующ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ей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омбинаци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E20B9E" w:rsidRDefault="00E34BC1" w:rsidP="00E34BC1">
      <w:pPr>
        <w:pStyle w:val="Default"/>
        <w:ind w:left="705" w:firstLine="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конце выступления одна из сторон должна показать технику 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полн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завершающего удара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(в смешанном виде ее демонстрирует только женщина)</w:t>
      </w:r>
      <w:r w:rsidRPr="00E20B9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E20B9E" w:rsidRDefault="00E34BC1" w:rsidP="00E34BC1">
      <w:pPr>
        <w:pStyle w:val="Default"/>
        <w:spacing w:after="16"/>
        <w:ind w:left="705" w:firstLine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6. Р</w:t>
      </w:r>
      <w:r w:rsidRPr="00E20B9E">
        <w:rPr>
          <w:rFonts w:ascii="Times New Roman" w:hAnsi="Times New Roman" w:cs="Times New Roman"/>
          <w:i/>
          <w:sz w:val="28"/>
          <w:szCs w:val="28"/>
        </w:rPr>
        <w:t xml:space="preserve">азрешено выполнят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ехни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>ческие действия в вид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вершающ</w:t>
      </w:r>
      <w:r w:rsidR="00E517EB">
        <w:rPr>
          <w:rFonts w:ascii="Times New Roman" w:hAnsi="Times New Roman" w:cs="Times New Roman"/>
          <w:i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дара </w:t>
      </w:r>
      <w:r w:rsidRPr="00E20B9E">
        <w:rPr>
          <w:rFonts w:ascii="Times New Roman" w:hAnsi="Times New Roman" w:cs="Times New Roman"/>
          <w:i/>
          <w:sz w:val="28"/>
          <w:szCs w:val="28"/>
        </w:rPr>
        <w:t>один раз в конце выступл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E2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B9E"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Pr="001B0B93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="00E517EB">
        <w:rPr>
          <w:rFonts w:ascii="Times New Roman" w:hAnsi="Times New Roman" w:cs="Times New Roman"/>
          <w:sz w:val="28"/>
          <w:szCs w:val="28"/>
          <w:lang w:val="ru-RU"/>
        </w:rPr>
        <w:t>демонстрации обязательных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 w:rsidR="00E517EB">
        <w:rPr>
          <w:rFonts w:ascii="Times New Roman" w:hAnsi="Times New Roman" w:cs="Times New Roman"/>
          <w:sz w:val="28"/>
          <w:szCs w:val="28"/>
          <w:lang w:val="ru-RU"/>
        </w:rPr>
        <w:t>технических действий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.1.6.) </w:t>
      </w:r>
      <w:r w:rsidRPr="001B0B93">
        <w:rPr>
          <w:rFonts w:ascii="Times New Roman" w:hAnsi="Times New Roman" w:cs="Times New Roman"/>
          <w:sz w:val="28"/>
          <w:szCs w:val="28"/>
        </w:rPr>
        <w:t>разрешен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 xml:space="preserve"> показ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любых</w:t>
      </w:r>
      <w:r w:rsidRPr="001B0B93">
        <w:rPr>
          <w:rFonts w:ascii="Times New Roman" w:hAnsi="Times New Roman" w:cs="Times New Roman"/>
          <w:sz w:val="28"/>
          <w:szCs w:val="28"/>
        </w:rPr>
        <w:t xml:space="preserve"> друг</w:t>
      </w:r>
      <w:r w:rsidR="00E517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E517EB">
        <w:rPr>
          <w:rFonts w:ascii="Times New Roman" w:hAnsi="Times New Roman" w:cs="Times New Roman"/>
          <w:sz w:val="28"/>
          <w:szCs w:val="28"/>
          <w:lang w:val="ru-RU"/>
        </w:rPr>
        <w:t>огов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ари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ением (регламентом) спортивного соревнования</w:t>
      </w:r>
      <w:r w:rsidRPr="001B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ремя выступления предметы и инвентарь не используются</w:t>
      </w:r>
      <w:r w:rsidRPr="001B0B93">
        <w:rPr>
          <w:rFonts w:ascii="Times New Roman" w:hAnsi="Times New Roman" w:cs="Times New Roman"/>
          <w:sz w:val="28"/>
          <w:szCs w:val="28"/>
        </w:rPr>
        <w:t>.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34BC1" w:rsidRDefault="00E34BC1" w:rsidP="00E34BC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ритерии оценки, система определения победителя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В произвольной программе 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победитель</w:t>
      </w:r>
      <w:r w:rsidRPr="0006790C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6790C">
        <w:rPr>
          <w:rFonts w:ascii="Times New Roman" w:hAnsi="Times New Roman" w:cs="Times New Roman"/>
          <w:sz w:val="28"/>
          <w:szCs w:val="28"/>
          <w:lang w:val="ru-RU"/>
        </w:rPr>
        <w:t>умме набранных</w:t>
      </w:r>
      <w:r w:rsidRPr="0006790C"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6790C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BC1" w:rsidRPr="001B0B93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93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предварительных</w:t>
      </w:r>
      <w:r w:rsidRPr="001B0B93">
        <w:rPr>
          <w:rFonts w:ascii="Times New Roman" w:hAnsi="Times New Roman" w:cs="Times New Roman"/>
          <w:sz w:val="28"/>
          <w:szCs w:val="28"/>
        </w:rPr>
        <w:t xml:space="preserve"> 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соревнований</w:t>
      </w:r>
      <w:r w:rsidRPr="001B0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B93">
        <w:rPr>
          <w:rFonts w:ascii="Times New Roman" w:hAnsi="Times New Roman" w:cs="Times New Roman"/>
          <w:sz w:val="28"/>
          <w:szCs w:val="28"/>
        </w:rPr>
        <w:t xml:space="preserve">судьи 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определяют сумму по</w:t>
      </w:r>
      <w:r w:rsidRPr="001B0B93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3361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B0B93">
        <w:rPr>
          <w:rFonts w:ascii="Times New Roman" w:hAnsi="Times New Roman" w:cs="Times New Roman"/>
          <w:sz w:val="28"/>
          <w:szCs w:val="28"/>
        </w:rPr>
        <w:t xml:space="preserve">: основные очки минус штрафные очки. </w:t>
      </w:r>
    </w:p>
    <w:p w:rsidR="00E34BC1" w:rsidRPr="001B0B93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93">
        <w:rPr>
          <w:rFonts w:ascii="Times New Roman" w:hAnsi="Times New Roman" w:cs="Times New Roman"/>
          <w:sz w:val="28"/>
          <w:szCs w:val="28"/>
        </w:rPr>
        <w:t xml:space="preserve">Формула подсчета очков в финалах: основные очки плюс очки за мастерство минус штрафные очки. </w:t>
      </w:r>
    </w:p>
    <w:p w:rsidR="00E34BC1" w:rsidRPr="00047500" w:rsidRDefault="00E34BC1" w:rsidP="00E34BC1">
      <w:pPr>
        <w:pStyle w:val="Default"/>
        <w:spacing w:after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Основные очки определяют ч</w:t>
      </w:r>
      <w:r w:rsidRPr="00047500">
        <w:rPr>
          <w:rFonts w:ascii="Times New Roman" w:hAnsi="Times New Roman" w:cs="Times New Roman"/>
          <w:sz w:val="28"/>
          <w:szCs w:val="28"/>
        </w:rPr>
        <w:t>етыре фактора:</w:t>
      </w:r>
    </w:p>
    <w:p w:rsidR="00E34BC1" w:rsidRPr="005A645B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5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5A645B">
        <w:rPr>
          <w:rFonts w:ascii="Times New Roman" w:hAnsi="Times New Roman" w:cs="Times New Roman"/>
          <w:sz w:val="28"/>
          <w:szCs w:val="28"/>
        </w:rPr>
        <w:t xml:space="preserve">Техника: </w:t>
      </w:r>
    </w:p>
    <w:p w:rsidR="00E34BC1" w:rsidRPr="008B478E" w:rsidRDefault="00E34BC1" w:rsidP="00E34BC1">
      <w:pPr>
        <w:pStyle w:val="Default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нергичность исполнения;</w:t>
      </w:r>
      <w:r w:rsidRPr="008B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8B478E" w:rsidRDefault="00E34BC1" w:rsidP="00E34BC1">
      <w:pPr>
        <w:pStyle w:val="Default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478E">
        <w:rPr>
          <w:rFonts w:ascii="Times New Roman" w:hAnsi="Times New Roman" w:cs="Times New Roman"/>
          <w:sz w:val="28"/>
          <w:szCs w:val="28"/>
        </w:rPr>
        <w:t xml:space="preserve"> последовательность и равномерность выполнения технических действий без каких-либо останово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B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8B478E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478E">
        <w:rPr>
          <w:rFonts w:ascii="Times New Roman" w:hAnsi="Times New Roman" w:cs="Times New Roman"/>
          <w:sz w:val="28"/>
          <w:szCs w:val="28"/>
        </w:rPr>
        <w:t xml:space="preserve"> баланс (стойка, позиция, связанность движений). </w:t>
      </w:r>
    </w:p>
    <w:p w:rsidR="00E34BC1" w:rsidRPr="008B478E" w:rsidRDefault="00E34BC1" w:rsidP="00E34B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A645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B478E">
        <w:rPr>
          <w:rFonts w:ascii="Times New Roman" w:hAnsi="Times New Roman" w:cs="Times New Roman"/>
          <w:sz w:val="28"/>
          <w:szCs w:val="28"/>
          <w:lang w:val="ru-RU"/>
        </w:rPr>
        <w:t>равильный выбор времени и дистанции для эффективного</w:t>
      </w:r>
      <w:r w:rsidRPr="008B478E">
        <w:rPr>
          <w:rFonts w:ascii="Times New Roman" w:hAnsi="Times New Roman" w:cs="Times New Roman"/>
          <w:sz w:val="28"/>
          <w:szCs w:val="28"/>
        </w:rPr>
        <w:t xml:space="preserve"> применения техники. </w:t>
      </w:r>
    </w:p>
    <w:p w:rsidR="00E34BC1" w:rsidRPr="0092375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5A645B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ru-RU"/>
        </w:rPr>
        <w:t>Эмоциональность исполнения, концентрация спортсмена.</w:t>
      </w:r>
    </w:p>
    <w:p w:rsidR="00E34BC1" w:rsidRPr="005A645B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5B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5A645B">
        <w:rPr>
          <w:rFonts w:ascii="Times New Roman" w:hAnsi="Times New Roman" w:cs="Times New Roman"/>
          <w:sz w:val="28"/>
          <w:szCs w:val="28"/>
        </w:rPr>
        <w:t>Хореография</w:t>
      </w:r>
      <w:r w:rsidRPr="005A64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4BC1" w:rsidRPr="008B478E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8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B478E">
        <w:rPr>
          <w:rFonts w:ascii="Times New Roman" w:hAnsi="Times New Roman" w:cs="Times New Roman"/>
          <w:sz w:val="28"/>
          <w:szCs w:val="28"/>
        </w:rPr>
        <w:t>демон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B478E">
        <w:rPr>
          <w:rFonts w:ascii="Times New Roman" w:hAnsi="Times New Roman" w:cs="Times New Roman"/>
          <w:sz w:val="28"/>
          <w:szCs w:val="28"/>
        </w:rPr>
        <w:t xml:space="preserve">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B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8B478E" w:rsidRDefault="00E34BC1" w:rsidP="00E34BC1">
      <w:pPr>
        <w:pStyle w:val="Default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478E">
        <w:rPr>
          <w:rFonts w:ascii="Times New Roman" w:hAnsi="Times New Roman" w:cs="Times New Roman"/>
          <w:sz w:val="28"/>
          <w:szCs w:val="28"/>
        </w:rPr>
        <w:t xml:space="preserve"> </w:t>
      </w:r>
      <w:r w:rsidRPr="008B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78E">
        <w:rPr>
          <w:rFonts w:ascii="Times New Roman" w:hAnsi="Times New Roman" w:cs="Times New Roman"/>
          <w:sz w:val="28"/>
          <w:szCs w:val="28"/>
        </w:rPr>
        <w:t xml:space="preserve">реализм; </w:t>
      </w:r>
    </w:p>
    <w:p w:rsidR="00E34BC1" w:rsidRPr="008B478E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478E">
        <w:rPr>
          <w:rFonts w:ascii="Times New Roman" w:hAnsi="Times New Roman" w:cs="Times New Roman"/>
          <w:sz w:val="28"/>
          <w:szCs w:val="28"/>
        </w:rPr>
        <w:t xml:space="preserve"> </w:t>
      </w:r>
      <w:r w:rsidRPr="008B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78E">
        <w:rPr>
          <w:rFonts w:ascii="Times New Roman" w:hAnsi="Times New Roman" w:cs="Times New Roman"/>
          <w:sz w:val="28"/>
          <w:szCs w:val="28"/>
        </w:rPr>
        <w:t>плав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478E">
        <w:rPr>
          <w:rFonts w:ascii="Times New Roman" w:hAnsi="Times New Roman" w:cs="Times New Roman"/>
          <w:sz w:val="28"/>
          <w:szCs w:val="28"/>
        </w:rPr>
        <w:t xml:space="preserve"> перемещений. </w:t>
      </w:r>
    </w:p>
    <w:p w:rsidR="00E34BC1" w:rsidRDefault="00E34BC1" w:rsidP="00E34BC1">
      <w:pPr>
        <w:pStyle w:val="Default"/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BC1" w:rsidRPr="008B478E" w:rsidRDefault="00E34BC1" w:rsidP="00E34BC1">
      <w:pPr>
        <w:pStyle w:val="Default"/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8E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8B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78E">
        <w:rPr>
          <w:rFonts w:ascii="Times New Roman" w:hAnsi="Times New Roman" w:cs="Times New Roman"/>
          <w:sz w:val="28"/>
          <w:szCs w:val="28"/>
        </w:rPr>
        <w:t>Очки за мастерство определяются двумя факторам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B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5A645B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5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923752">
        <w:rPr>
          <w:rFonts w:ascii="Times New Roman" w:hAnsi="Times New Roman" w:cs="Times New Roman"/>
          <w:sz w:val="28"/>
          <w:szCs w:val="28"/>
        </w:rPr>
        <w:t>Мастерство</w:t>
      </w:r>
      <w:r w:rsidRPr="0092375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23752">
        <w:rPr>
          <w:rFonts w:ascii="Times New Roman" w:hAnsi="Times New Roman" w:cs="Times New Roman"/>
          <w:sz w:val="28"/>
          <w:szCs w:val="28"/>
        </w:rPr>
        <w:t xml:space="preserve">качество выполнения техн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923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4BC1" w:rsidRPr="00BA6154" w:rsidRDefault="00E34BC1" w:rsidP="00E34BC1">
      <w:pPr>
        <w:pStyle w:val="Default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5A645B">
        <w:rPr>
          <w:rFonts w:ascii="Times New Roman" w:hAnsi="Times New Roman" w:cs="Times New Roman"/>
          <w:lang w:val="ru-RU"/>
        </w:rPr>
        <w:tab/>
      </w:r>
      <w:r w:rsidRPr="005E2126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5A645B">
        <w:rPr>
          <w:rFonts w:ascii="Times New Roman" w:hAnsi="Times New Roman" w:cs="Times New Roman"/>
          <w:sz w:val="28"/>
          <w:szCs w:val="28"/>
        </w:rPr>
        <w:t>Впечатление</w:t>
      </w:r>
      <w:r w:rsidRPr="005A64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645B">
        <w:rPr>
          <w:rFonts w:ascii="Times New Roman" w:hAnsi="Times New Roman" w:cs="Times New Roman"/>
          <w:sz w:val="28"/>
          <w:szCs w:val="28"/>
        </w:rPr>
        <w:t xml:space="preserve"> которое исполнитель производит своим реалистичным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ным </w:t>
      </w:r>
      <w:r w:rsidRPr="005A645B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BC1" w:rsidRDefault="00E34BC1" w:rsidP="00E34BC1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34BC1" w:rsidRPr="00547987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547987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условия являются основанием </w:t>
      </w:r>
      <w:r w:rsidRPr="00547987">
        <w:rPr>
          <w:rFonts w:ascii="Times New Roman" w:hAnsi="Times New Roman" w:cs="Times New Roman"/>
          <w:sz w:val="28"/>
          <w:szCs w:val="28"/>
        </w:rPr>
        <w:t>для вычитания штрафных очков: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200150">
        <w:rPr>
          <w:rFonts w:ascii="Times New Roman" w:hAnsi="Times New Roman" w:cs="Times New Roman"/>
          <w:sz w:val="28"/>
          <w:szCs w:val="28"/>
        </w:rPr>
        <w:t>ропуск обязательно</w:t>
      </w:r>
      <w:r w:rsidR="00E15695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E15695">
        <w:rPr>
          <w:rFonts w:ascii="Times New Roman" w:hAnsi="Times New Roman" w:cs="Times New Roman"/>
          <w:sz w:val="28"/>
          <w:szCs w:val="28"/>
        </w:rPr>
        <w:t>техн</w:t>
      </w:r>
      <w:r w:rsidR="00E15695">
        <w:rPr>
          <w:rFonts w:ascii="Times New Roman" w:hAnsi="Times New Roman" w:cs="Times New Roman"/>
          <w:sz w:val="28"/>
          <w:szCs w:val="28"/>
          <w:lang w:val="ru-RU"/>
        </w:rPr>
        <w:t>ического 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.1.6.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200150">
        <w:rPr>
          <w:rFonts w:ascii="Times New Roman" w:hAnsi="Times New Roman" w:cs="Times New Roman"/>
          <w:sz w:val="28"/>
          <w:szCs w:val="28"/>
        </w:rPr>
        <w:t>есоблюдение временного норматива в большую или меньшую сторону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200150">
        <w:rPr>
          <w:rFonts w:ascii="Times New Roman" w:hAnsi="Times New Roman" w:cs="Times New Roman"/>
          <w:sz w:val="28"/>
          <w:szCs w:val="28"/>
        </w:rPr>
        <w:t>еуверенность, колебания или остановка выступления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200150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ающего удара</w:t>
      </w:r>
      <w:r w:rsidRPr="00200150">
        <w:rPr>
          <w:rFonts w:ascii="Times New Roman" w:hAnsi="Times New Roman" w:cs="Times New Roman"/>
          <w:sz w:val="28"/>
          <w:szCs w:val="28"/>
        </w:rPr>
        <w:t>, обязательного в конце выступления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200150">
        <w:rPr>
          <w:rFonts w:ascii="Times New Roman" w:hAnsi="Times New Roman" w:cs="Times New Roman"/>
          <w:sz w:val="28"/>
          <w:szCs w:val="28"/>
        </w:rPr>
        <w:t>такующая техника совершенно не направлена на оппонента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200150">
        <w:rPr>
          <w:rFonts w:ascii="Times New Roman" w:hAnsi="Times New Roman" w:cs="Times New Roman"/>
          <w:sz w:val="28"/>
          <w:szCs w:val="28"/>
        </w:rPr>
        <w:t xml:space="preserve">ет попадания в цель во время ис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ающего удара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200150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200150">
        <w:rPr>
          <w:rFonts w:ascii="Times New Roman" w:hAnsi="Times New Roman" w:cs="Times New Roman"/>
          <w:sz w:val="28"/>
          <w:szCs w:val="28"/>
        </w:rPr>
        <w:t>шибка в защите (пропуск блока и т.д.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)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150">
        <w:rPr>
          <w:rFonts w:ascii="Times New Roman" w:hAnsi="Times New Roman" w:cs="Times New Roman"/>
          <w:sz w:val="28"/>
          <w:szCs w:val="28"/>
        </w:rPr>
        <w:t>контакт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ень </w:t>
      </w:r>
      <w:r w:rsidRPr="00200150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00150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00150">
        <w:rPr>
          <w:rFonts w:ascii="Times New Roman" w:hAnsi="Times New Roman" w:cs="Times New Roman"/>
          <w:sz w:val="28"/>
          <w:szCs w:val="28"/>
        </w:rPr>
        <w:t xml:space="preserve">равилами  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00150">
        <w:rPr>
          <w:rFonts w:ascii="Times New Roman" w:hAnsi="Times New Roman" w:cs="Times New Roman"/>
          <w:sz w:val="28"/>
          <w:szCs w:val="28"/>
        </w:rPr>
        <w:t>умитэ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00150">
        <w:rPr>
          <w:rFonts w:ascii="Times New Roman" w:hAnsi="Times New Roman" w:cs="Times New Roman"/>
          <w:sz w:val="28"/>
          <w:szCs w:val="28"/>
        </w:rPr>
        <w:t xml:space="preserve">се решения относительно степени контакта принимает </w:t>
      </w:r>
      <w:r>
        <w:rPr>
          <w:rFonts w:ascii="Times New Roman" w:hAnsi="Times New Roman" w:cs="Times New Roman"/>
          <w:sz w:val="28"/>
          <w:szCs w:val="28"/>
          <w:lang w:val="ru-RU"/>
        </w:rPr>
        <w:t>врач</w:t>
      </w:r>
      <w:r w:rsidRPr="0020015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0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) 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D1AF2">
        <w:rPr>
          <w:rFonts w:ascii="Times New Roman" w:hAnsi="Times New Roman" w:cs="Times New Roman"/>
          <w:sz w:val="28"/>
          <w:szCs w:val="28"/>
        </w:rPr>
        <w:t>рименение атаки пальцами в глаза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)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D1AF2">
        <w:rPr>
          <w:rFonts w:ascii="Times New Roman" w:hAnsi="Times New Roman" w:cs="Times New Roman"/>
          <w:sz w:val="28"/>
          <w:szCs w:val="28"/>
        </w:rPr>
        <w:t>ыполнение неуместного захвата или удержания защищающейся стороной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)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D1AF2">
        <w:rPr>
          <w:rFonts w:ascii="Times New Roman" w:hAnsi="Times New Roman" w:cs="Times New Roman"/>
          <w:sz w:val="28"/>
          <w:szCs w:val="28"/>
        </w:rPr>
        <w:t>место контратаки или обманного движения (финта) женщина начинает атаку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)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D1AF2">
        <w:rPr>
          <w:rFonts w:ascii="Times New Roman" w:hAnsi="Times New Roman" w:cs="Times New Roman"/>
          <w:sz w:val="28"/>
          <w:szCs w:val="28"/>
        </w:rPr>
        <w:t xml:space="preserve">ужчина, а не женщина демонстрирует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ающий удар</w:t>
      </w:r>
      <w:r w:rsidRPr="00FD1AF2">
        <w:rPr>
          <w:rFonts w:ascii="Times New Roman" w:hAnsi="Times New Roman" w:cs="Times New Roman"/>
          <w:sz w:val="28"/>
          <w:szCs w:val="28"/>
        </w:rPr>
        <w:t xml:space="preserve"> в смешанной категории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)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смен </w:t>
      </w:r>
      <w:r w:rsidRPr="00FD1AF2">
        <w:rPr>
          <w:rFonts w:ascii="Times New Roman" w:hAnsi="Times New Roman" w:cs="Times New Roman"/>
          <w:sz w:val="28"/>
          <w:szCs w:val="28"/>
        </w:rPr>
        <w:t>забыл поклониться рефери или партнеру в начале или в конце выступления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)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FD1AF2">
        <w:rPr>
          <w:rFonts w:ascii="Times New Roman" w:hAnsi="Times New Roman" w:cs="Times New Roman"/>
          <w:sz w:val="28"/>
          <w:szCs w:val="28"/>
        </w:rPr>
        <w:t>дин из участников выходит за пределы площадки, в результате чего касается какой-либо частью тела поверхности пола вне площадки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)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FD1AF2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льной программы</w:t>
      </w:r>
      <w:r w:rsidRPr="00FD1AF2">
        <w:rPr>
          <w:rFonts w:ascii="Times New Roman" w:hAnsi="Times New Roman" w:cs="Times New Roman"/>
          <w:sz w:val="28"/>
          <w:szCs w:val="28"/>
        </w:rPr>
        <w:t xml:space="preserve"> при заключительном поклоне участники находятся в неправильной позиции и/или неправильно повернуты (от</w:t>
      </w:r>
      <w:r>
        <w:rPr>
          <w:rFonts w:ascii="Times New Roman" w:hAnsi="Times New Roman" w:cs="Times New Roman"/>
          <w:sz w:val="28"/>
          <w:szCs w:val="28"/>
        </w:rPr>
        <w:t>носительно исходного положени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BC1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BC1" w:rsidRPr="00FD1AF2" w:rsidRDefault="00E34BC1" w:rsidP="00E34B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 начала соревнований с</w:t>
      </w:r>
      <w:r w:rsidRPr="00FD1AF2">
        <w:rPr>
          <w:rFonts w:ascii="Times New Roman" w:hAnsi="Times New Roman" w:cs="Times New Roman"/>
          <w:sz w:val="28"/>
          <w:szCs w:val="28"/>
        </w:rPr>
        <w:t xml:space="preserve">удьи должны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сти совещание по</w:t>
      </w:r>
      <w:r w:rsidRPr="00FD1AF2">
        <w:rPr>
          <w:rFonts w:ascii="Times New Roman" w:hAnsi="Times New Roman" w:cs="Times New Roman"/>
          <w:sz w:val="28"/>
          <w:szCs w:val="28"/>
        </w:rPr>
        <w:t xml:space="preserve"> вы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FD1AF2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FD1AF2">
        <w:rPr>
          <w:rFonts w:ascii="Times New Roman" w:hAnsi="Times New Roman" w:cs="Times New Roman"/>
          <w:sz w:val="28"/>
          <w:szCs w:val="28"/>
        </w:rPr>
        <w:t xml:space="preserve"> и послед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подхода к </w:t>
      </w:r>
      <w:r w:rsidRPr="00FD1AF2">
        <w:rPr>
          <w:rFonts w:ascii="Times New Roman" w:hAnsi="Times New Roman" w:cs="Times New Roman"/>
          <w:sz w:val="28"/>
          <w:szCs w:val="28"/>
        </w:rPr>
        <w:t>подсче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D1AF2">
        <w:rPr>
          <w:rFonts w:ascii="Times New Roman" w:hAnsi="Times New Roman" w:cs="Times New Roman"/>
          <w:sz w:val="28"/>
          <w:szCs w:val="28"/>
        </w:rPr>
        <w:t xml:space="preserve"> оч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34BC1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34BC1" w:rsidRPr="00FD1AF2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.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дсчете очков используются следующие принципы</w:t>
      </w:r>
      <w:r w:rsidRPr="00FD1A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4830" w:rsidRDefault="00C34830" w:rsidP="00E34BC1">
      <w:pPr>
        <w:pStyle w:val="Default"/>
        <w:ind w:left="72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34BC1" w:rsidRDefault="00E34BC1" w:rsidP="00E34BC1">
      <w:pPr>
        <w:pStyle w:val="Default"/>
        <w:ind w:left="72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0D772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а) </w:t>
      </w:r>
      <w:r w:rsidRPr="000D7722">
        <w:rPr>
          <w:rFonts w:ascii="Times New Roman" w:hAnsi="Times New Roman" w:cs="Times New Roman"/>
          <w:bCs/>
          <w:color w:val="auto"/>
          <w:sz w:val="28"/>
          <w:szCs w:val="28"/>
        </w:rPr>
        <w:t>Основные очки (отборочные выступления)</w:t>
      </w:r>
    </w:p>
    <w:p w:rsidR="00C26C1B" w:rsidRDefault="00C26C1B" w:rsidP="00E34BC1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34830" w:rsidRPr="00C26C1B" w:rsidRDefault="00C34830" w:rsidP="00E34BC1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708"/>
        <w:gridCol w:w="992"/>
        <w:gridCol w:w="851"/>
        <w:gridCol w:w="954"/>
        <w:gridCol w:w="870"/>
        <w:gridCol w:w="1038"/>
        <w:gridCol w:w="909"/>
        <w:gridCol w:w="891"/>
        <w:gridCol w:w="973"/>
      </w:tblGrid>
      <w:tr w:rsidR="00E34BC1" w:rsidRPr="004D63CD" w:rsidTr="00327117">
        <w:tc>
          <w:tcPr>
            <w:tcW w:w="1844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Очень плохо</w:t>
            </w:r>
          </w:p>
        </w:tc>
        <w:tc>
          <w:tcPr>
            <w:tcW w:w="992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 xml:space="preserve">Плохо </w:t>
            </w:r>
          </w:p>
        </w:tc>
        <w:tc>
          <w:tcPr>
            <w:tcW w:w="85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Слабо</w:t>
            </w:r>
          </w:p>
        </w:tc>
        <w:tc>
          <w:tcPr>
            <w:tcW w:w="954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Ниже среднего</w:t>
            </w:r>
          </w:p>
        </w:tc>
        <w:tc>
          <w:tcPr>
            <w:tcW w:w="87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</w:p>
        </w:tc>
        <w:tc>
          <w:tcPr>
            <w:tcW w:w="1038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Выше среднего</w:t>
            </w:r>
          </w:p>
        </w:tc>
        <w:tc>
          <w:tcPr>
            <w:tcW w:w="90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89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Очень хорошо</w:t>
            </w:r>
          </w:p>
        </w:tc>
        <w:tc>
          <w:tcPr>
            <w:tcW w:w="973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</w:tr>
      <w:tr w:rsidR="00E34BC1" w:rsidRPr="004D63CD" w:rsidTr="00327117">
        <w:tc>
          <w:tcPr>
            <w:tcW w:w="1844" w:type="dxa"/>
          </w:tcPr>
          <w:p w:rsidR="00E34BC1" w:rsidRPr="00E15695" w:rsidRDefault="00E34BC1" w:rsidP="00327117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="00E15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полнения</w:t>
            </w:r>
          </w:p>
        </w:tc>
        <w:tc>
          <w:tcPr>
            <w:tcW w:w="70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54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9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73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4BC1" w:rsidRPr="004D63CD" w:rsidTr="00327117">
        <w:tc>
          <w:tcPr>
            <w:tcW w:w="1844" w:type="dxa"/>
          </w:tcPr>
          <w:p w:rsidR="00E34BC1" w:rsidRPr="003A2E26" w:rsidRDefault="00E15695" w:rsidP="00327117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временность</w:t>
            </w:r>
          </w:p>
        </w:tc>
        <w:tc>
          <w:tcPr>
            <w:tcW w:w="70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54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9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73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4BC1" w:rsidRPr="004D63CD" w:rsidTr="00327117">
        <w:tc>
          <w:tcPr>
            <w:tcW w:w="1844" w:type="dxa"/>
          </w:tcPr>
          <w:p w:rsidR="00E34BC1" w:rsidRPr="003A2E26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E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сть</w:t>
            </w:r>
          </w:p>
        </w:tc>
        <w:tc>
          <w:tcPr>
            <w:tcW w:w="70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54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9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73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4BC1" w:rsidRPr="004D63CD" w:rsidTr="00327117">
        <w:tc>
          <w:tcPr>
            <w:tcW w:w="1844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70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54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9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73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4BC1" w:rsidRPr="004D63CD" w:rsidTr="00327117">
        <w:tc>
          <w:tcPr>
            <w:tcW w:w="1844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</w:tc>
        <w:tc>
          <w:tcPr>
            <w:tcW w:w="708" w:type="dxa"/>
          </w:tcPr>
          <w:p w:rsidR="00E34BC1" w:rsidRPr="002660D7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D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E34BC1" w:rsidRPr="002660D7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60D7">
              <w:rPr>
                <w:rFonts w:ascii="Times New Roman" w:hAnsi="Times New Roman" w:cs="Times New Roman"/>
                <w:sz w:val="20"/>
                <w:szCs w:val="20"/>
              </w:rPr>
              <w:t>5,6-5,9</w:t>
            </w:r>
          </w:p>
        </w:tc>
        <w:tc>
          <w:tcPr>
            <w:tcW w:w="851" w:type="dxa"/>
          </w:tcPr>
          <w:p w:rsidR="00E34BC1" w:rsidRPr="002660D7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60D7">
              <w:rPr>
                <w:rFonts w:ascii="Times New Roman" w:hAnsi="Times New Roman" w:cs="Times New Roman"/>
                <w:sz w:val="20"/>
                <w:szCs w:val="20"/>
              </w:rPr>
              <w:t>6,0-6,3</w:t>
            </w:r>
          </w:p>
        </w:tc>
        <w:tc>
          <w:tcPr>
            <w:tcW w:w="954" w:type="dxa"/>
          </w:tcPr>
          <w:p w:rsidR="00E34BC1" w:rsidRPr="002660D7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60D7">
              <w:rPr>
                <w:rFonts w:ascii="Times New Roman" w:hAnsi="Times New Roman" w:cs="Times New Roman"/>
                <w:sz w:val="20"/>
                <w:szCs w:val="20"/>
              </w:rPr>
              <w:t>6,0-6,3</w:t>
            </w:r>
          </w:p>
        </w:tc>
        <w:tc>
          <w:tcPr>
            <w:tcW w:w="870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6,4-6,7</w:t>
            </w:r>
          </w:p>
        </w:tc>
        <w:tc>
          <w:tcPr>
            <w:tcW w:w="1038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6,8-7,1</w:t>
            </w:r>
          </w:p>
        </w:tc>
        <w:tc>
          <w:tcPr>
            <w:tcW w:w="909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7,2-7,5</w:t>
            </w:r>
          </w:p>
        </w:tc>
        <w:tc>
          <w:tcPr>
            <w:tcW w:w="891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7,6-7,9</w:t>
            </w:r>
          </w:p>
        </w:tc>
        <w:tc>
          <w:tcPr>
            <w:tcW w:w="973" w:type="dxa"/>
          </w:tcPr>
          <w:p w:rsidR="00E34BC1" w:rsidRPr="00DF58B0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</w:tbl>
    <w:p w:rsidR="00E34BC1" w:rsidRDefault="00E34BC1" w:rsidP="00E34BC1">
      <w:pPr>
        <w:pStyle w:val="Default"/>
        <w:ind w:left="708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34830" w:rsidRDefault="00C34830" w:rsidP="00E34BC1">
      <w:pPr>
        <w:pStyle w:val="Default"/>
        <w:ind w:left="708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34BC1" w:rsidRDefault="00E34BC1" w:rsidP="00E34BC1">
      <w:pPr>
        <w:pStyle w:val="Default"/>
        <w:ind w:left="708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0D772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б) </w:t>
      </w:r>
      <w:r w:rsidRPr="000D7722">
        <w:rPr>
          <w:rFonts w:ascii="Times New Roman" w:hAnsi="Times New Roman" w:cs="Times New Roman"/>
          <w:bCs/>
          <w:color w:val="auto"/>
          <w:sz w:val="28"/>
          <w:szCs w:val="28"/>
        </w:rPr>
        <w:t>Очки за мастерство (финалы</w:t>
      </w:r>
      <w:r w:rsidRPr="000D772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)</w:t>
      </w:r>
    </w:p>
    <w:p w:rsidR="00C26C1B" w:rsidRDefault="00C26C1B" w:rsidP="00E34BC1">
      <w:pPr>
        <w:pStyle w:val="Default"/>
        <w:ind w:left="708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34830" w:rsidRPr="000D7722" w:rsidRDefault="00C34830" w:rsidP="00E34BC1">
      <w:pPr>
        <w:pStyle w:val="Default"/>
        <w:ind w:left="708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5"/>
        <w:gridCol w:w="754"/>
        <w:gridCol w:w="763"/>
        <w:gridCol w:w="753"/>
        <w:gridCol w:w="1014"/>
        <w:gridCol w:w="854"/>
        <w:gridCol w:w="1014"/>
        <w:gridCol w:w="896"/>
        <w:gridCol w:w="876"/>
        <w:gridCol w:w="956"/>
      </w:tblGrid>
      <w:tr w:rsidR="00E34BC1" w:rsidRPr="004D63CD" w:rsidTr="00327117">
        <w:tc>
          <w:tcPr>
            <w:tcW w:w="179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2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Очень плохо</w:t>
            </w:r>
          </w:p>
        </w:tc>
        <w:tc>
          <w:tcPr>
            <w:tcW w:w="78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 xml:space="preserve">Плохо </w:t>
            </w:r>
          </w:p>
        </w:tc>
        <w:tc>
          <w:tcPr>
            <w:tcW w:w="773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Слабо</w:t>
            </w:r>
          </w:p>
        </w:tc>
        <w:tc>
          <w:tcPr>
            <w:tcW w:w="1046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Ниже среднего</w:t>
            </w:r>
          </w:p>
        </w:tc>
        <w:tc>
          <w:tcPr>
            <w:tcW w:w="877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</w:p>
        </w:tc>
        <w:tc>
          <w:tcPr>
            <w:tcW w:w="1046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Выше среднего</w:t>
            </w:r>
          </w:p>
        </w:tc>
        <w:tc>
          <w:tcPr>
            <w:tcW w:w="916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898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Очень хорошо</w:t>
            </w:r>
          </w:p>
        </w:tc>
        <w:tc>
          <w:tcPr>
            <w:tcW w:w="98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</w:rPr>
            </w:pPr>
            <w:r w:rsidRPr="004D63CD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</w:tr>
      <w:tr w:rsidR="00E34BC1" w:rsidRPr="004D63CD" w:rsidTr="00327117">
        <w:tc>
          <w:tcPr>
            <w:tcW w:w="179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Мастерство и впечатление</w:t>
            </w:r>
          </w:p>
        </w:tc>
        <w:tc>
          <w:tcPr>
            <w:tcW w:w="772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78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773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2</w:t>
            </w:r>
          </w:p>
        </w:tc>
        <w:tc>
          <w:tcPr>
            <w:tcW w:w="1046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3-1,4</w:t>
            </w:r>
          </w:p>
        </w:tc>
        <w:tc>
          <w:tcPr>
            <w:tcW w:w="877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046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6-1,7</w:t>
            </w:r>
          </w:p>
        </w:tc>
        <w:tc>
          <w:tcPr>
            <w:tcW w:w="916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898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98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2,0</w:t>
            </w:r>
          </w:p>
        </w:tc>
      </w:tr>
    </w:tbl>
    <w:p w:rsidR="00E34BC1" w:rsidRDefault="00E34BC1" w:rsidP="00E34BC1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4830" w:rsidRDefault="00C34830" w:rsidP="00E34BC1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4830" w:rsidRDefault="00C34830" w:rsidP="00E34BC1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4830" w:rsidRDefault="00C34830" w:rsidP="00E34BC1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4830" w:rsidRDefault="00C34830" w:rsidP="00E34BC1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4830" w:rsidRDefault="00C34830" w:rsidP="00E34BC1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34BC1" w:rsidRDefault="00E34BC1" w:rsidP="00E34BC1">
      <w:pPr>
        <w:pStyle w:val="Default"/>
        <w:ind w:left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4C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) </w:t>
      </w:r>
      <w:r w:rsidRPr="00B94C41">
        <w:rPr>
          <w:rFonts w:ascii="Times New Roman" w:hAnsi="Times New Roman" w:cs="Times New Roman"/>
          <w:bCs/>
          <w:sz w:val="28"/>
          <w:szCs w:val="28"/>
        </w:rPr>
        <w:t>Штрафные очки</w:t>
      </w:r>
    </w:p>
    <w:p w:rsidR="00C26C1B" w:rsidRPr="00C26C1B" w:rsidRDefault="00C26C1B" w:rsidP="00E34BC1">
      <w:pPr>
        <w:pStyle w:val="Default"/>
        <w:ind w:left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4300"/>
        <w:gridCol w:w="1621"/>
        <w:gridCol w:w="2455"/>
      </w:tblGrid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Тип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градация</w:t>
            </w: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Вычитаемые балы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00" w:type="dxa"/>
          </w:tcPr>
          <w:p w:rsidR="00E34BC1" w:rsidRPr="00D57820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Пропуск обязатель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 xml:space="preserve"> тех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 элементов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Несоблюдение временных рамок (в большую или меньшую сторону)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е 5 с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Колебания/остановка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300" w:type="dxa"/>
          </w:tcPr>
          <w:p w:rsidR="00E34BC1" w:rsidRPr="004D63CD" w:rsidRDefault="00E34BC1" w:rsidP="002021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вершающего удара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5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Нападение/мимо цели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Защита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шающий удар</w:t>
            </w: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 xml:space="preserve"> мимо цели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Ошибка защиты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Атака пальцами в глаза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Защита/неуместный захват/удержание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Контакт (легкий или умеренный)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Женщина атакует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завершающий удар</w:t>
            </w: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 xml:space="preserve"> против женщины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шающий удар</w:t>
            </w: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 xml:space="preserve"> исполняется несколько раз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Отсутствие поклона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300" w:type="dxa"/>
          </w:tcPr>
          <w:p w:rsidR="00E34BC1" w:rsidRPr="003A2E26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ход с татами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каждый случай</w:t>
            </w:r>
          </w:p>
        </w:tc>
      </w:tr>
      <w:tr w:rsidR="00E34BC1" w:rsidRPr="004D63CD" w:rsidTr="00202143">
        <w:tc>
          <w:tcPr>
            <w:tcW w:w="1229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300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Неправильная завершающая позиция/направление</w:t>
            </w:r>
          </w:p>
        </w:tc>
        <w:tc>
          <w:tcPr>
            <w:tcW w:w="1621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позиция направление</w:t>
            </w:r>
          </w:p>
        </w:tc>
        <w:tc>
          <w:tcPr>
            <w:tcW w:w="2455" w:type="dxa"/>
          </w:tcPr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>0,2 за полшага</w:t>
            </w:r>
          </w:p>
          <w:p w:rsidR="00E34BC1" w:rsidRPr="004D63CD" w:rsidRDefault="00E34BC1" w:rsidP="003271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D63CD">
              <w:rPr>
                <w:rFonts w:ascii="Times New Roman" w:hAnsi="Times New Roman" w:cs="Times New Roman"/>
                <w:sz w:val="20"/>
                <w:szCs w:val="20"/>
              </w:rPr>
              <w:t xml:space="preserve"> 0,2 за 30°</w:t>
            </w:r>
          </w:p>
        </w:tc>
      </w:tr>
    </w:tbl>
    <w:p w:rsidR="00E34BC1" w:rsidRDefault="00E34BC1" w:rsidP="00E34BC1">
      <w:pPr>
        <w:pStyle w:val="Default"/>
        <w:ind w:left="709"/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</w:pPr>
    </w:p>
    <w:p w:rsidR="00E34BC1" w:rsidRPr="00DC2483" w:rsidRDefault="00E34BC1" w:rsidP="00E34BC1">
      <w:pPr>
        <w:pStyle w:val="Default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772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По</w:t>
      </w:r>
      <w:r w:rsidRPr="000D77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каждому критерию </w:t>
      </w:r>
      <w:r w:rsidRPr="000D7722">
        <w:rPr>
          <w:rFonts w:ascii="Times New Roman" w:hAnsi="Times New Roman" w:cs="Times New Roman"/>
          <w:i/>
          <w:color w:val="auto"/>
          <w:sz w:val="28"/>
          <w:szCs w:val="28"/>
        </w:rPr>
        <w:t>штрафные очки</w:t>
      </w:r>
      <w:r w:rsidR="00C26C1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C26C1B" w:rsidRPr="00DC248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уммируются</w:t>
      </w:r>
      <w:r w:rsidRPr="00DC24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E34BC1" w:rsidRDefault="00E34BC1" w:rsidP="00E34BC1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E34BC1" w:rsidRPr="000D7722" w:rsidRDefault="00E34BC1" w:rsidP="00E34BC1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2F43C6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 Техническая дисквалификация применяется в следующих случаях:</w:t>
      </w:r>
    </w:p>
    <w:p w:rsidR="00E34BC1" w:rsidRDefault="00E34BC1" w:rsidP="00E34BC1">
      <w:pPr>
        <w:pStyle w:val="Default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FD1AF2">
        <w:rPr>
          <w:rFonts w:ascii="Times New Roman" w:hAnsi="Times New Roman" w:cs="Times New Roman"/>
          <w:sz w:val="28"/>
          <w:szCs w:val="28"/>
        </w:rPr>
        <w:t xml:space="preserve">во время выступления задержка или неправильное движение длится 5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</w:t>
      </w:r>
      <w:r w:rsidRPr="00FD1AF2">
        <w:rPr>
          <w:rFonts w:ascii="Times New Roman" w:hAnsi="Times New Roman" w:cs="Times New Roman"/>
          <w:sz w:val="28"/>
          <w:szCs w:val="28"/>
        </w:rPr>
        <w:t xml:space="preserve"> или боле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spacing w:after="1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FD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FD1AF2">
        <w:rPr>
          <w:rFonts w:ascii="Times New Roman" w:hAnsi="Times New Roman" w:cs="Times New Roman"/>
          <w:sz w:val="28"/>
          <w:szCs w:val="28"/>
        </w:rPr>
        <w:t xml:space="preserve"> разг</w:t>
      </w:r>
      <w:r>
        <w:rPr>
          <w:rFonts w:ascii="Times New Roman" w:hAnsi="Times New Roman" w:cs="Times New Roman"/>
          <w:sz w:val="28"/>
          <w:szCs w:val="28"/>
        </w:rPr>
        <w:t>оваривает во время вы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FD1AF2">
        <w:rPr>
          <w:rFonts w:ascii="Times New Roman" w:hAnsi="Times New Roman" w:cs="Times New Roman"/>
          <w:sz w:val="28"/>
          <w:szCs w:val="28"/>
        </w:rPr>
        <w:t xml:space="preserve"> во время выступ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FD1AF2">
        <w:rPr>
          <w:rFonts w:ascii="Times New Roman" w:hAnsi="Times New Roman" w:cs="Times New Roman"/>
          <w:sz w:val="28"/>
          <w:szCs w:val="28"/>
        </w:rPr>
        <w:t xml:space="preserve"> получает подсказку или тренерские указания от любого присутствующего на соревновани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C1" w:rsidRPr="00FD1AF2" w:rsidRDefault="00E34BC1" w:rsidP="00E34BC1">
      <w:pPr>
        <w:pStyle w:val="Default"/>
        <w:spacing w:after="1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FD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смен </w:t>
      </w:r>
      <w:r w:rsidRPr="00FD1AF2">
        <w:rPr>
          <w:rFonts w:ascii="Times New Roman" w:hAnsi="Times New Roman" w:cs="Times New Roman"/>
          <w:sz w:val="28"/>
          <w:szCs w:val="28"/>
        </w:rPr>
        <w:t xml:space="preserve">игнорирует указ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удьи</w:t>
      </w:r>
      <w:r w:rsidRPr="00FD1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BC1" w:rsidRDefault="00E34BC1" w:rsidP="00E34BC1">
      <w:pPr>
        <w:pStyle w:val="Default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r w:rsidRPr="00FD1AF2">
        <w:rPr>
          <w:rFonts w:ascii="Times New Roman" w:hAnsi="Times New Roman" w:cs="Times New Roman"/>
          <w:sz w:val="28"/>
          <w:szCs w:val="28"/>
        </w:rPr>
        <w:t>поведение и манеры участника не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ы</w:t>
      </w:r>
      <w:r w:rsidRPr="00FD1AF2">
        <w:rPr>
          <w:rFonts w:ascii="Times New Roman" w:hAnsi="Times New Roman" w:cs="Times New Roman"/>
          <w:sz w:val="28"/>
          <w:szCs w:val="28"/>
        </w:rPr>
        <w:t>, выходят за общепринятые рамки или в основе своей не сочетаются с правилами поведения на соревновани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BC1" w:rsidRPr="00FD1AF2" w:rsidRDefault="00E34BC1" w:rsidP="00E34BC1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) применен </w:t>
      </w:r>
      <w:r w:rsidRPr="00FD1AF2">
        <w:rPr>
          <w:rFonts w:ascii="Times New Roman" w:hAnsi="Times New Roman" w:cs="Times New Roman"/>
          <w:sz w:val="28"/>
          <w:szCs w:val="28"/>
        </w:rPr>
        <w:t xml:space="preserve">контакт. </w:t>
      </w:r>
    </w:p>
    <w:p w:rsidR="00E34BC1" w:rsidRPr="00B94C41" w:rsidRDefault="00E34BC1" w:rsidP="00E34BC1">
      <w:pPr>
        <w:pStyle w:val="Default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чание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епень 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контакта 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>регламентируется п</w:t>
      </w:r>
      <w:r w:rsidRPr="00B94C41">
        <w:rPr>
          <w:rFonts w:ascii="Times New Roman" w:hAnsi="Times New Roman" w:cs="Times New Roman"/>
          <w:i/>
          <w:sz w:val="28"/>
          <w:szCs w:val="28"/>
        </w:rPr>
        <w:t>равила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>ми поединков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. Все решения относительно степени контакта принимает 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>врач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Если 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выявляется факт 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ильн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го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онтакт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57F"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спортсмену, нарушившему правила 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ъявляется 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исквалификация</w:t>
      </w:r>
      <w:r w:rsidRPr="0076057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B94C41" w:rsidRDefault="00E34BC1" w:rsidP="00E34BC1">
      <w:pPr>
        <w:pStyle w:val="Default"/>
        <w:ind w:left="70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Симуляция тяжелой травмы во время выступления влечет за собой 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>дисквалификацию.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4BC1" w:rsidRPr="00B94C41" w:rsidRDefault="00E34BC1" w:rsidP="00E34BC1">
      <w:pPr>
        <w:pStyle w:val="Default"/>
        <w:ind w:left="705"/>
        <w:rPr>
          <w:i/>
          <w:sz w:val="28"/>
          <w:szCs w:val="28"/>
        </w:rPr>
      </w:pP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Для обозначения 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>дисквалификации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C41">
        <w:rPr>
          <w:rFonts w:ascii="Times New Roman" w:hAnsi="Times New Roman" w:cs="Times New Roman"/>
          <w:i/>
          <w:sz w:val="28"/>
          <w:szCs w:val="28"/>
          <w:lang w:val="ru-RU"/>
        </w:rPr>
        <w:t>судья</w:t>
      </w:r>
      <w:r w:rsidRPr="00B94C41">
        <w:rPr>
          <w:rFonts w:ascii="Times New Roman" w:hAnsi="Times New Roman" w:cs="Times New Roman"/>
          <w:i/>
          <w:sz w:val="28"/>
          <w:szCs w:val="28"/>
        </w:rPr>
        <w:t xml:space="preserve"> держит нулевую карточку над головой. </w:t>
      </w:r>
    </w:p>
    <w:p w:rsidR="00E34BC1" w:rsidRDefault="00E34BC1" w:rsidP="00E34BC1">
      <w:pPr>
        <w:ind w:firstLine="705"/>
      </w:pPr>
      <w:r>
        <w:rPr>
          <w:bCs/>
        </w:rPr>
        <w:t>2.</w:t>
      </w:r>
      <w:r w:rsidR="002F43C6">
        <w:rPr>
          <w:bCs/>
        </w:rPr>
        <w:t>8</w:t>
      </w:r>
      <w:r>
        <w:rPr>
          <w:bCs/>
        </w:rPr>
        <w:t>. Место соревнования оборудуется с</w:t>
      </w:r>
      <w:r w:rsidRPr="005567DB">
        <w:rPr>
          <w:bCs/>
        </w:rPr>
        <w:t>огласно прави</w:t>
      </w:r>
      <w:r w:rsidRPr="00DC2483">
        <w:rPr>
          <w:bCs/>
          <w:color w:val="000000" w:themeColor="text1"/>
        </w:rPr>
        <w:t>л</w:t>
      </w:r>
      <w:r w:rsidR="00C26C1B" w:rsidRPr="00DC2483">
        <w:rPr>
          <w:bCs/>
          <w:color w:val="000000" w:themeColor="text1"/>
        </w:rPr>
        <w:t>ам</w:t>
      </w:r>
      <w:r w:rsidR="00664A20">
        <w:rPr>
          <w:bCs/>
        </w:rPr>
        <w:t xml:space="preserve"> проведения</w:t>
      </w:r>
      <w:r w:rsidRPr="005567DB">
        <w:rPr>
          <w:bCs/>
        </w:rPr>
        <w:t xml:space="preserve"> </w:t>
      </w:r>
      <w:r>
        <w:rPr>
          <w:bCs/>
        </w:rPr>
        <w:t xml:space="preserve">поединков, </w:t>
      </w:r>
      <w:r w:rsidRPr="00A966A7">
        <w:t xml:space="preserve">расположение судей татами как </w:t>
      </w:r>
      <w:r w:rsidR="00664A20">
        <w:t>в</w:t>
      </w:r>
      <w:r>
        <w:t xml:space="preserve"> ката.</w:t>
      </w:r>
    </w:p>
    <w:p w:rsidR="00E34BC1" w:rsidRDefault="00E34BC1" w:rsidP="00E34BC1"/>
    <w:p w:rsidR="00E34BC1" w:rsidRDefault="00E34BC1" w:rsidP="00E34BC1">
      <w:pPr>
        <w:rPr>
          <w:b/>
        </w:rPr>
      </w:pPr>
      <w:r w:rsidRPr="00B94C41">
        <w:rPr>
          <w:b/>
        </w:rPr>
        <w:t>Глава 5. Двоеборье.</w:t>
      </w:r>
    </w:p>
    <w:p w:rsidR="00E34BC1" w:rsidRDefault="00E34BC1" w:rsidP="00E34BC1">
      <w:pPr>
        <w:rPr>
          <w:b/>
        </w:rPr>
      </w:pPr>
    </w:p>
    <w:p w:rsidR="00E34BC1" w:rsidRDefault="00E34BC1" w:rsidP="00E34BC1">
      <w:pPr>
        <w:jc w:val="center"/>
      </w:pPr>
      <w:r>
        <w:t>1. Содержание двоеборья</w:t>
      </w:r>
    </w:p>
    <w:p w:rsidR="00E34BC1" w:rsidRPr="00B94C41" w:rsidRDefault="00E34BC1" w:rsidP="00E34BC1">
      <w:pPr>
        <w:jc w:val="center"/>
      </w:pPr>
    </w:p>
    <w:p w:rsidR="00E34BC1" w:rsidRDefault="00E34BC1" w:rsidP="00E34BC1">
      <w:pPr>
        <w:widowControl w:val="0"/>
        <w:adjustRightInd w:val="0"/>
        <w:ind w:firstLine="709"/>
      </w:pPr>
      <w:r>
        <w:t>Д</w:t>
      </w:r>
      <w:r w:rsidRPr="00537845">
        <w:t xml:space="preserve">воеборье </w:t>
      </w:r>
      <w:r>
        <w:t xml:space="preserve">представляет собой спортивную дисциплину, в которой </w:t>
      </w:r>
      <w:r w:rsidRPr="00537845">
        <w:t>спортсмен</w:t>
      </w:r>
      <w:r>
        <w:t>ы</w:t>
      </w:r>
      <w:r w:rsidRPr="00537845">
        <w:t xml:space="preserve"> последовательно соревнуется сначала в </w:t>
      </w:r>
      <w:r>
        <w:t>к</w:t>
      </w:r>
      <w:r w:rsidRPr="00537845">
        <w:t>ата, затем в поединках.</w:t>
      </w:r>
    </w:p>
    <w:p w:rsidR="00E34BC1" w:rsidRDefault="00E34BC1" w:rsidP="00E34BC1">
      <w:pPr>
        <w:widowControl w:val="0"/>
        <w:adjustRightInd w:val="0"/>
        <w:ind w:firstLine="709"/>
      </w:pPr>
      <w:r>
        <w:t>Выступления в ката и поединки для двоеборья проводятся отдельно от других видов программы.</w:t>
      </w:r>
    </w:p>
    <w:p w:rsidR="004D4E41" w:rsidRDefault="004D4E41" w:rsidP="004D4E41">
      <w:pPr>
        <w:widowControl w:val="0"/>
        <w:adjustRightInd w:val="0"/>
        <w:ind w:firstLine="709"/>
      </w:pPr>
      <w:r>
        <w:t>Техника выполнения действий и приемов в ката и поединках должны быть идентичными.</w:t>
      </w:r>
    </w:p>
    <w:p w:rsidR="00E34BC1" w:rsidRDefault="00E34BC1" w:rsidP="004D4E41">
      <w:pPr>
        <w:widowControl w:val="0"/>
        <w:adjustRightInd w:val="0"/>
        <w:ind w:firstLine="709"/>
      </w:pPr>
      <w:r>
        <w:t xml:space="preserve">2. Возрастные группы, проведение соревнований и судейство 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2.1. Спортивные соревнования в двоеборье (фукуго) проводятся в следующих возрастных группах:</w:t>
      </w:r>
    </w:p>
    <w:tbl>
      <w:tblPr>
        <w:tblW w:w="9664" w:type="dxa"/>
        <w:tblInd w:w="675" w:type="dxa"/>
        <w:tblLook w:val="01E0" w:firstRow="1" w:lastRow="1" w:firstColumn="1" w:lastColumn="1" w:noHBand="0" w:noVBand="0"/>
      </w:tblPr>
      <w:tblGrid>
        <w:gridCol w:w="9664"/>
      </w:tblGrid>
      <w:tr w:rsidR="00E34BC1" w:rsidRPr="00F320ED" w:rsidTr="00327117">
        <w:tc>
          <w:tcPr>
            <w:tcW w:w="9664" w:type="dxa"/>
          </w:tcPr>
          <w:p w:rsidR="00E34BC1" w:rsidRPr="00F320ED" w:rsidRDefault="00E34BC1" w:rsidP="001B1345">
            <w:pPr>
              <w:ind w:left="34" w:right="-1"/>
            </w:pPr>
            <w:r>
              <w:t xml:space="preserve">а) </w:t>
            </w:r>
            <w:r w:rsidR="007E2791" w:rsidRPr="00F320ED">
              <w:t>юноши, девушки</w:t>
            </w:r>
            <w:r w:rsidRPr="00F320ED">
              <w:t xml:space="preserve"> 12-13 лет</w:t>
            </w:r>
            <w:r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34BC1" w:rsidP="00327117">
            <w:pPr>
              <w:ind w:left="34" w:right="-1"/>
            </w:pPr>
            <w:r>
              <w:t xml:space="preserve">б) </w:t>
            </w:r>
            <w:r w:rsidRPr="00F320ED">
              <w:t>юноши, девушки 14-15 лет</w:t>
            </w:r>
            <w:r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34BC1" w:rsidP="00327117">
            <w:pPr>
              <w:ind w:left="34" w:right="-1"/>
            </w:pPr>
            <w:r>
              <w:t xml:space="preserve">в) </w:t>
            </w:r>
            <w:r w:rsidRPr="00F320ED">
              <w:t>юниоры, юниорки 16-17 лет</w:t>
            </w:r>
            <w:r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E34BC1" w:rsidP="00327117">
            <w:pPr>
              <w:ind w:left="34" w:right="-1"/>
            </w:pPr>
            <w:r>
              <w:t xml:space="preserve">г) </w:t>
            </w:r>
            <w:r w:rsidRPr="00F320ED">
              <w:t>мужчины, женщины (старше 18 лет)</w:t>
            </w:r>
            <w:r>
              <w:t>.</w:t>
            </w:r>
          </w:p>
        </w:tc>
      </w:tr>
    </w:tbl>
    <w:p w:rsidR="00436DB9" w:rsidRDefault="00436DB9" w:rsidP="00E34BC1">
      <w:pPr>
        <w:widowControl w:val="0"/>
        <w:adjustRightInd w:val="0"/>
        <w:spacing w:before="60" w:after="60"/>
        <w:ind w:firstLine="709"/>
      </w:pPr>
    </w:p>
    <w:p w:rsidR="00436DB9" w:rsidRPr="00436DB9" w:rsidRDefault="00436DB9" w:rsidP="00436DB9">
      <w:pPr>
        <w:ind w:firstLine="709"/>
      </w:pPr>
      <w:r w:rsidRPr="00436DB9">
        <w:t>Соревнования в двоеборье проводятся б</w:t>
      </w:r>
      <w:r w:rsidR="006548EA">
        <w:t>ез деления на весовые категории</w:t>
      </w:r>
      <w:r w:rsidRPr="00436DB9">
        <w:t xml:space="preserve">. </w:t>
      </w:r>
    </w:p>
    <w:p w:rsidR="00436DB9" w:rsidRDefault="00436DB9" w:rsidP="00E34BC1">
      <w:pPr>
        <w:widowControl w:val="0"/>
        <w:adjustRightInd w:val="0"/>
        <w:spacing w:before="60" w:after="60"/>
        <w:ind w:firstLine="709"/>
      </w:pPr>
    </w:p>
    <w:p w:rsidR="00E34BC1" w:rsidRPr="007B24EC" w:rsidRDefault="00E34BC1" w:rsidP="00E34BC1">
      <w:pPr>
        <w:widowControl w:val="0"/>
        <w:adjustRightInd w:val="0"/>
        <w:spacing w:before="60" w:after="60"/>
        <w:ind w:firstLine="709"/>
      </w:pPr>
      <w:r>
        <w:t xml:space="preserve">2.2. </w:t>
      </w:r>
      <w:r w:rsidRPr="007B24EC">
        <w:t xml:space="preserve">В судействе </w:t>
      </w:r>
      <w:r>
        <w:t>ката</w:t>
      </w:r>
      <w:r w:rsidRPr="007B24EC">
        <w:t xml:space="preserve"> судьи руководствуются </w:t>
      </w:r>
      <w:r>
        <w:t>п</w:t>
      </w:r>
      <w:r w:rsidRPr="007B24EC">
        <w:t xml:space="preserve">равилами судейства соревнований </w:t>
      </w:r>
      <w:r>
        <w:t>в</w:t>
      </w:r>
      <w:r w:rsidRPr="007B24EC">
        <w:t xml:space="preserve"> </w:t>
      </w:r>
      <w:r>
        <w:t>ката</w:t>
      </w:r>
      <w:r w:rsidRPr="007B24EC">
        <w:t xml:space="preserve">, в судействе поединков — </w:t>
      </w:r>
      <w:r>
        <w:t>п</w:t>
      </w:r>
      <w:r w:rsidRPr="007B24EC">
        <w:t xml:space="preserve">равилами судейства соревнований </w:t>
      </w:r>
      <w:r>
        <w:t>в поединках</w:t>
      </w:r>
      <w:r w:rsidR="00194A53">
        <w:t xml:space="preserve"> абсолютной категории (ип</w:t>
      </w:r>
      <w:r w:rsidR="006548EA">
        <w:t>п</w:t>
      </w:r>
      <w:r w:rsidR="00194A53">
        <w:t>он)</w:t>
      </w:r>
      <w:r w:rsidRPr="007B24EC">
        <w:t>.</w:t>
      </w:r>
    </w:p>
    <w:p w:rsidR="00E34BC1" w:rsidRDefault="00E34BC1" w:rsidP="00E34BC1">
      <w:pPr>
        <w:widowControl w:val="0"/>
        <w:adjustRightInd w:val="0"/>
        <w:spacing w:after="60"/>
        <w:ind w:firstLine="709"/>
      </w:pPr>
      <w:r>
        <w:t>2.3. В двоеборье п</w:t>
      </w:r>
      <w:r w:rsidRPr="00537845">
        <w:t>обедитель определяется по сумм</w:t>
      </w:r>
      <w:r>
        <w:t>е</w:t>
      </w:r>
      <w:r w:rsidRPr="00537845">
        <w:t xml:space="preserve"> </w:t>
      </w:r>
      <w:r w:rsidR="00194A53">
        <w:t>результатов</w:t>
      </w:r>
      <w:r w:rsidRPr="00537845">
        <w:t xml:space="preserve"> </w:t>
      </w:r>
      <w:r>
        <w:t>соревнований в ката и поединках</w:t>
      </w:r>
      <w:r w:rsidRPr="00537845">
        <w:t>.</w:t>
      </w:r>
    </w:p>
    <w:p w:rsidR="00E34BC1" w:rsidRPr="007B24EC" w:rsidRDefault="00E34BC1" w:rsidP="00E34BC1">
      <w:pPr>
        <w:widowControl w:val="0"/>
        <w:adjustRightInd w:val="0"/>
        <w:spacing w:after="60"/>
        <w:ind w:firstLine="709"/>
      </w:pPr>
      <w:r>
        <w:t xml:space="preserve">2.4. </w:t>
      </w:r>
      <w:r w:rsidR="00FF1D12">
        <w:t>Спортсмен,</w:t>
      </w:r>
      <w:r>
        <w:t xml:space="preserve"> дисквалифицирован</w:t>
      </w:r>
      <w:r w:rsidR="00194A53">
        <w:t>ный</w:t>
      </w:r>
      <w:r>
        <w:t xml:space="preserve"> в ката</w:t>
      </w:r>
      <w:r w:rsidR="00FF1D12">
        <w:t>,</w:t>
      </w:r>
      <w:r w:rsidR="00194A53">
        <w:t xml:space="preserve"> снимается с соревнований</w:t>
      </w:r>
      <w:r w:rsidRPr="007B24EC">
        <w:t>.</w:t>
      </w:r>
    </w:p>
    <w:p w:rsidR="00E34BC1" w:rsidRPr="006150C3" w:rsidRDefault="00E34BC1" w:rsidP="00E34BC1">
      <w:pPr>
        <w:widowControl w:val="0"/>
        <w:adjustRightInd w:val="0"/>
        <w:spacing w:after="60"/>
        <w:rPr>
          <w:b/>
          <w:i/>
        </w:rPr>
      </w:pPr>
      <w:r>
        <w:tab/>
        <w:t xml:space="preserve">2.5. Место спортивного соревнования оборудуется соответственно как для ката и поединков. </w:t>
      </w:r>
      <w:r w:rsidRPr="006150C3">
        <w:rPr>
          <w:b/>
          <w:i/>
        </w:rPr>
        <w:t xml:space="preserve"> </w:t>
      </w:r>
    </w:p>
    <w:p w:rsidR="00E34BC1" w:rsidRDefault="00E34BC1" w:rsidP="00E34BC1">
      <w:r>
        <w:tab/>
      </w:r>
    </w:p>
    <w:p w:rsidR="00E34BC1" w:rsidRPr="00D15CC7" w:rsidRDefault="00E34BC1" w:rsidP="00E34BC1">
      <w:pPr>
        <w:jc w:val="center"/>
      </w:pPr>
      <w:r>
        <w:rPr>
          <w:lang w:val="en-US"/>
        </w:rPr>
        <w:t>III</w:t>
      </w:r>
      <w:r>
        <w:t>. ПОЛНЫЙ КОНТАКТ</w:t>
      </w:r>
    </w:p>
    <w:p w:rsidR="00E34BC1" w:rsidRPr="00D15CC7" w:rsidRDefault="00E34BC1" w:rsidP="00E34BC1">
      <w:pPr>
        <w:jc w:val="center"/>
      </w:pPr>
    </w:p>
    <w:p w:rsidR="00E34BC1" w:rsidRDefault="00E34BC1" w:rsidP="006548EA">
      <w:pPr>
        <w:ind w:firstLine="708"/>
      </w:pPr>
      <w:r>
        <w:t>1. Весовые категории, возрастные группы, продолжительность поединка</w:t>
      </w:r>
    </w:p>
    <w:p w:rsidR="00E34BC1" w:rsidRDefault="00E34BC1" w:rsidP="00664A20">
      <w:pPr>
        <w:ind w:left="426" w:firstLine="567"/>
        <w:jc w:val="center"/>
      </w:pPr>
    </w:p>
    <w:p w:rsidR="004E0F22" w:rsidRPr="004E0F22" w:rsidRDefault="004E0F22" w:rsidP="004E0F22">
      <w:pPr>
        <w:pStyle w:val="af2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8EA">
        <w:rPr>
          <w:rFonts w:ascii="Times New Roman" w:hAnsi="Times New Roman" w:cs="Times New Roman"/>
          <w:sz w:val="28"/>
          <w:szCs w:val="28"/>
        </w:rPr>
        <w:tab/>
      </w:r>
      <w:r w:rsidR="006548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</w:t>
      </w:r>
      <w:r w:rsidRPr="004E0F22">
        <w:rPr>
          <w:rFonts w:ascii="Times New Roman" w:hAnsi="Times New Roman" w:cs="Times New Roman"/>
          <w:sz w:val="28"/>
          <w:szCs w:val="28"/>
        </w:rPr>
        <w:t>Поединки проводятся в весовы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F22">
        <w:rPr>
          <w:rFonts w:ascii="Times New Roman" w:hAnsi="Times New Roman" w:cs="Times New Roman"/>
          <w:sz w:val="28"/>
          <w:szCs w:val="28"/>
        </w:rPr>
        <w:t xml:space="preserve"> определяем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0F22">
        <w:rPr>
          <w:rFonts w:ascii="Times New Roman" w:hAnsi="Times New Roman" w:cs="Times New Roman"/>
          <w:sz w:val="28"/>
          <w:szCs w:val="28"/>
        </w:rPr>
        <w:t>Всероссийским реестром видов спорта.</w:t>
      </w:r>
    </w:p>
    <w:p w:rsidR="00E34BC1" w:rsidRPr="00BF69CC" w:rsidRDefault="006548EA" w:rsidP="006548EA">
      <w:pPr>
        <w:tabs>
          <w:tab w:val="num" w:pos="0"/>
        </w:tabs>
        <w:ind w:right="-1"/>
      </w:pPr>
      <w:r>
        <w:tab/>
      </w:r>
      <w:r w:rsidR="00E34BC1" w:rsidRPr="00BF69CC">
        <w:t>1.2.</w:t>
      </w:r>
      <w:r w:rsidR="00E34BC1" w:rsidRPr="00694DF1">
        <w:t xml:space="preserve"> Поединок состоит из одного раунда</w:t>
      </w:r>
      <w:r w:rsidR="00E34BC1">
        <w:t xml:space="preserve"> длительностью 2 минуты.</w:t>
      </w:r>
    </w:p>
    <w:p w:rsidR="00E34BC1" w:rsidRDefault="00E53D22" w:rsidP="006548EA">
      <w:pPr>
        <w:ind w:right="-1" w:firstLine="708"/>
      </w:pPr>
      <w:r>
        <w:t>1.3. </w:t>
      </w:r>
      <w:r w:rsidR="00E34BC1" w:rsidRPr="00694DF1">
        <w:t>В случа</w:t>
      </w:r>
      <w:r w:rsidR="00E34BC1">
        <w:t>е</w:t>
      </w:r>
      <w:r w:rsidR="00E34BC1" w:rsidRPr="00694DF1">
        <w:t xml:space="preserve"> ничейного результата </w:t>
      </w:r>
      <w:r w:rsidR="00E34BC1">
        <w:t xml:space="preserve">объявляется </w:t>
      </w:r>
      <w:r w:rsidR="00E34BC1" w:rsidRPr="00694DF1">
        <w:t>дополнительный раунд</w:t>
      </w:r>
      <w:r w:rsidR="00E34BC1">
        <w:t xml:space="preserve"> длительностью:</w:t>
      </w:r>
    </w:p>
    <w:p w:rsidR="00E34BC1" w:rsidRDefault="00E34BC1" w:rsidP="00E34BC1">
      <w:pPr>
        <w:ind w:right="-1" w:firstLine="720"/>
      </w:pPr>
      <w:r>
        <w:t xml:space="preserve">а)  в возрастных группах до 18 лет - </w:t>
      </w:r>
      <w:r w:rsidRPr="00BF69CC">
        <w:t>1 минута</w:t>
      </w:r>
      <w:r>
        <w:t>;</w:t>
      </w:r>
    </w:p>
    <w:p w:rsidR="00E34BC1" w:rsidRDefault="00E34BC1" w:rsidP="00E34BC1">
      <w:pPr>
        <w:ind w:right="-1" w:firstLine="720"/>
      </w:pPr>
      <w:r>
        <w:t>б) старше 18 лет – 2 минуты.</w:t>
      </w:r>
    </w:p>
    <w:p w:rsidR="00C9795E" w:rsidRDefault="00C9795E" w:rsidP="00C9795E">
      <w:pPr>
        <w:ind w:right="-1"/>
      </w:pPr>
      <w:r>
        <w:t>1.</w:t>
      </w:r>
      <w:r w:rsidR="00E53D22">
        <w:t>4</w:t>
      </w:r>
      <w:r>
        <w:t>. Время поединка останавливается только по решению рефери.</w:t>
      </w:r>
    </w:p>
    <w:p w:rsidR="00E34BC1" w:rsidRPr="00694DF1" w:rsidRDefault="00E34BC1" w:rsidP="00E34BC1">
      <w:pPr>
        <w:ind w:right="-1"/>
      </w:pPr>
      <w:r>
        <w:tab/>
      </w:r>
      <w:r w:rsidRPr="00694DF1">
        <w:t xml:space="preserve"> </w:t>
      </w:r>
    </w:p>
    <w:p w:rsidR="00E34BC1" w:rsidRDefault="00E34BC1" w:rsidP="00E34BC1">
      <w:pPr>
        <w:tabs>
          <w:tab w:val="num" w:pos="-284"/>
        </w:tabs>
        <w:ind w:right="-1"/>
        <w:jc w:val="center"/>
      </w:pPr>
      <w:r w:rsidRPr="00694DF1">
        <w:t>2. Разрешенные действия и их описание</w:t>
      </w:r>
    </w:p>
    <w:p w:rsidR="00E34BC1" w:rsidRDefault="00E34BC1" w:rsidP="00E34BC1">
      <w:pPr>
        <w:tabs>
          <w:tab w:val="num" w:pos="-284"/>
        </w:tabs>
        <w:ind w:right="-1"/>
      </w:pPr>
    </w:p>
    <w:p w:rsidR="00E34BC1" w:rsidRDefault="00E34BC1" w:rsidP="00E34BC1">
      <w:pPr>
        <w:tabs>
          <w:tab w:val="num" w:pos="-284"/>
        </w:tabs>
        <w:ind w:right="-1"/>
      </w:pPr>
      <w:r>
        <w:tab/>
        <w:t>2.1. Разрешены:</w:t>
      </w:r>
    </w:p>
    <w:p w:rsidR="00E34BC1" w:rsidRPr="002841CE" w:rsidRDefault="00E34BC1" w:rsidP="00E34BC1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2841CE">
        <w:rPr>
          <w:sz w:val="28"/>
          <w:szCs w:val="28"/>
        </w:rPr>
        <w:t>дары ногами в голову, корпус, по ногам: прямые, боковые, с разворот</w:t>
      </w:r>
      <w:r>
        <w:rPr>
          <w:sz w:val="28"/>
          <w:szCs w:val="28"/>
        </w:rPr>
        <w:t>а</w:t>
      </w:r>
      <w:r w:rsidRPr="002841CE">
        <w:rPr>
          <w:sz w:val="28"/>
          <w:szCs w:val="28"/>
        </w:rPr>
        <w:t>;</w:t>
      </w:r>
    </w:p>
    <w:p w:rsidR="00E34BC1" w:rsidRPr="002841CE" w:rsidRDefault="00E34BC1" w:rsidP="00E34BC1">
      <w:pPr>
        <w:pStyle w:val="11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б) у</w:t>
      </w:r>
      <w:r w:rsidRPr="002841CE">
        <w:rPr>
          <w:sz w:val="28"/>
          <w:szCs w:val="28"/>
        </w:rPr>
        <w:t>дары руками в корпус, по ногам: прямые, боковые</w:t>
      </w:r>
      <w:r>
        <w:rPr>
          <w:sz w:val="28"/>
          <w:szCs w:val="28"/>
        </w:rPr>
        <w:t>;</w:t>
      </w:r>
    </w:p>
    <w:p w:rsidR="00E34BC1" w:rsidRPr="002841CE" w:rsidRDefault="00E34BC1" w:rsidP="00E34BC1">
      <w:pPr>
        <w:pStyle w:val="11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2841CE">
        <w:rPr>
          <w:sz w:val="28"/>
          <w:szCs w:val="28"/>
        </w:rPr>
        <w:t>дары локтями в корпус  – прямые, боковые</w:t>
      </w:r>
      <w:r>
        <w:rPr>
          <w:sz w:val="28"/>
          <w:szCs w:val="28"/>
        </w:rPr>
        <w:t>;</w:t>
      </w:r>
    </w:p>
    <w:p w:rsidR="00E34BC1" w:rsidRPr="002841CE" w:rsidRDefault="00E34BC1" w:rsidP="00E34BC1">
      <w:pPr>
        <w:pStyle w:val="11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г) у</w:t>
      </w:r>
      <w:r w:rsidRPr="002841CE">
        <w:rPr>
          <w:sz w:val="28"/>
          <w:szCs w:val="28"/>
        </w:rPr>
        <w:t>дары коленями в корпус, голову, по ногам – прямые и боковые</w:t>
      </w:r>
      <w:r>
        <w:rPr>
          <w:sz w:val="28"/>
          <w:szCs w:val="28"/>
        </w:rPr>
        <w:t>;</w:t>
      </w:r>
    </w:p>
    <w:p w:rsidR="00E34BC1" w:rsidRPr="002841CE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з</w:t>
      </w:r>
      <w:r w:rsidRPr="002841CE">
        <w:rPr>
          <w:sz w:val="28"/>
          <w:szCs w:val="28"/>
        </w:rPr>
        <w:t xml:space="preserve">ахват за </w:t>
      </w:r>
      <w:r w:rsidR="00E74CA3">
        <w:rPr>
          <w:sz w:val="28"/>
          <w:szCs w:val="28"/>
        </w:rPr>
        <w:t>каратэги</w:t>
      </w:r>
      <w:r w:rsidRPr="002841CE">
        <w:rPr>
          <w:sz w:val="28"/>
          <w:szCs w:val="28"/>
        </w:rPr>
        <w:t xml:space="preserve"> одной или двумя руками </w:t>
      </w:r>
      <w:r>
        <w:rPr>
          <w:sz w:val="28"/>
          <w:szCs w:val="28"/>
        </w:rPr>
        <w:t>справа или слева</w:t>
      </w:r>
      <w:r w:rsidRPr="002841CE">
        <w:rPr>
          <w:sz w:val="28"/>
          <w:szCs w:val="28"/>
        </w:rPr>
        <w:t xml:space="preserve">, продолжительностью не более </w:t>
      </w:r>
      <w:r>
        <w:rPr>
          <w:sz w:val="28"/>
          <w:szCs w:val="28"/>
        </w:rPr>
        <w:t>2</w:t>
      </w:r>
      <w:r w:rsidRPr="002841CE">
        <w:rPr>
          <w:sz w:val="28"/>
          <w:szCs w:val="28"/>
        </w:rPr>
        <w:t xml:space="preserve"> секунд, </w:t>
      </w:r>
      <w:r>
        <w:rPr>
          <w:sz w:val="28"/>
          <w:szCs w:val="28"/>
        </w:rPr>
        <w:t>при условии выполнения одного действия;</w:t>
      </w:r>
    </w:p>
    <w:p w:rsidR="00E34BC1" w:rsidRPr="002841CE" w:rsidRDefault="00E34BC1" w:rsidP="00E34BC1">
      <w:pPr>
        <w:pStyle w:val="11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е) з</w:t>
      </w:r>
      <w:r w:rsidRPr="002841CE">
        <w:rPr>
          <w:sz w:val="28"/>
          <w:szCs w:val="28"/>
        </w:rPr>
        <w:t xml:space="preserve">ахват одной рукой </w:t>
      </w:r>
      <w:r>
        <w:rPr>
          <w:sz w:val="28"/>
          <w:szCs w:val="28"/>
        </w:rPr>
        <w:t xml:space="preserve">за тыльную часть головы </w:t>
      </w:r>
      <w:r w:rsidRPr="002841C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2 </w:t>
      </w:r>
      <w:r w:rsidRPr="002841CE">
        <w:rPr>
          <w:sz w:val="28"/>
          <w:szCs w:val="28"/>
        </w:rPr>
        <w:t>секунд</w:t>
      </w:r>
      <w:r>
        <w:rPr>
          <w:sz w:val="28"/>
          <w:szCs w:val="28"/>
        </w:rPr>
        <w:t xml:space="preserve"> с </w:t>
      </w:r>
      <w:r w:rsidRPr="002841CE">
        <w:rPr>
          <w:sz w:val="28"/>
          <w:szCs w:val="28"/>
        </w:rPr>
        <w:t>выполнением не более 1 действия;</w:t>
      </w:r>
    </w:p>
    <w:p w:rsidR="00E34BC1" w:rsidRPr="002841CE" w:rsidRDefault="00E34BC1" w:rsidP="00E34BC1">
      <w:pPr>
        <w:pStyle w:val="11"/>
        <w:spacing w:before="0" w:after="0"/>
        <w:ind w:left="567" w:firstLine="141"/>
        <w:rPr>
          <w:sz w:val="28"/>
          <w:szCs w:val="28"/>
        </w:rPr>
      </w:pPr>
      <w:r>
        <w:rPr>
          <w:sz w:val="28"/>
          <w:szCs w:val="28"/>
        </w:rPr>
        <w:t>ж) п</w:t>
      </w:r>
      <w:r w:rsidRPr="002841CE">
        <w:rPr>
          <w:sz w:val="28"/>
          <w:szCs w:val="28"/>
        </w:rPr>
        <w:t>одсечки с чистым обозначением добивания без контакта.</w:t>
      </w:r>
    </w:p>
    <w:p w:rsidR="00E34BC1" w:rsidRPr="002841CE" w:rsidRDefault="00E34BC1" w:rsidP="00E34BC1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) б</w:t>
      </w:r>
      <w:r w:rsidRPr="002841CE">
        <w:rPr>
          <w:sz w:val="28"/>
          <w:szCs w:val="28"/>
        </w:rPr>
        <w:t>роски: маки-коми-наге, ура-наге с чистым обозначением добивания без контакта.</w:t>
      </w:r>
    </w:p>
    <w:p w:rsidR="00E34BC1" w:rsidRDefault="00E34BC1" w:rsidP="00E34BC1"/>
    <w:p w:rsidR="00E34BC1" w:rsidRDefault="00E34BC1" w:rsidP="00E34BC1">
      <w:pPr>
        <w:tabs>
          <w:tab w:val="num" w:pos="-284"/>
        </w:tabs>
        <w:ind w:right="-1"/>
        <w:jc w:val="center"/>
      </w:pPr>
      <w:r w:rsidRPr="003F2A00">
        <w:t>3.</w:t>
      </w:r>
      <w:r>
        <w:t xml:space="preserve"> </w:t>
      </w:r>
      <w:r w:rsidRPr="003F2A00">
        <w:t>Запрещенные действия</w:t>
      </w:r>
      <w:r>
        <w:t xml:space="preserve"> и их описание</w:t>
      </w:r>
    </w:p>
    <w:p w:rsidR="00E34BC1" w:rsidRDefault="00E34BC1" w:rsidP="00E34BC1"/>
    <w:p w:rsidR="00E34BC1" w:rsidRDefault="00E34BC1" w:rsidP="00E34BC1">
      <w:r>
        <w:tab/>
        <w:t>3.1. Запрещ</w:t>
      </w:r>
      <w:r w:rsidR="00977FD6">
        <w:t>ены</w:t>
      </w:r>
      <w:r>
        <w:t>:</w:t>
      </w:r>
    </w:p>
    <w:p w:rsidR="00E34BC1" w:rsidRPr="00041BC5" w:rsidRDefault="00E34BC1" w:rsidP="00E34BC1">
      <w:pPr>
        <w:pStyle w:val="af1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tab/>
      </w:r>
      <w:r w:rsidRPr="00041BC5">
        <w:rPr>
          <w:sz w:val="28"/>
          <w:szCs w:val="28"/>
        </w:rPr>
        <w:t>а</w:t>
      </w:r>
      <w:r w:rsidRPr="00041BC5">
        <w:rPr>
          <w:bCs/>
          <w:iCs/>
          <w:sz w:val="28"/>
          <w:szCs w:val="28"/>
        </w:rPr>
        <w:t xml:space="preserve">) </w:t>
      </w:r>
      <w:r w:rsidR="00977FD6">
        <w:rPr>
          <w:bCs/>
          <w:sz w:val="28"/>
          <w:szCs w:val="28"/>
        </w:rPr>
        <w:t>з</w:t>
      </w:r>
      <w:r w:rsidRPr="00041BC5">
        <w:rPr>
          <w:bCs/>
          <w:sz w:val="28"/>
          <w:szCs w:val="28"/>
        </w:rPr>
        <w:t xml:space="preserve">ахваты: </w:t>
      </w:r>
      <w:r w:rsidRPr="00041BC5">
        <w:rPr>
          <w:iCs/>
          <w:sz w:val="28"/>
          <w:szCs w:val="28"/>
        </w:rPr>
        <w:t xml:space="preserve">фронтальный захват за </w:t>
      </w:r>
      <w:r w:rsidR="00E74CA3">
        <w:rPr>
          <w:sz w:val="28"/>
          <w:szCs w:val="28"/>
        </w:rPr>
        <w:t>каратэги</w:t>
      </w:r>
      <w:r w:rsidRPr="00041BC5">
        <w:rPr>
          <w:iCs/>
          <w:sz w:val="28"/>
          <w:szCs w:val="28"/>
        </w:rPr>
        <w:t xml:space="preserve"> с двух сторон (одной справа, другой слева), </w:t>
      </w:r>
      <w:r w:rsidRPr="00041BC5">
        <w:rPr>
          <w:sz w:val="28"/>
          <w:szCs w:val="28"/>
        </w:rPr>
        <w:t xml:space="preserve">двумя руками за голову, захват за шлем, захват за волосы, захват противника или его одежды длительностью более </w:t>
      </w:r>
      <w:r w:rsidR="006737F7">
        <w:rPr>
          <w:sz w:val="28"/>
          <w:szCs w:val="28"/>
        </w:rPr>
        <w:t>2</w:t>
      </w:r>
      <w:r w:rsidRPr="00041BC5">
        <w:rPr>
          <w:sz w:val="28"/>
          <w:szCs w:val="28"/>
        </w:rPr>
        <w:t xml:space="preserve"> секунд, выполнение 2-х или более действий в одном захвате.</w:t>
      </w:r>
    </w:p>
    <w:p w:rsidR="00E34BC1" w:rsidRPr="00041BC5" w:rsidRDefault="00977FD6" w:rsidP="00E34BC1">
      <w:pPr>
        <w:pStyle w:val="af1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б) а</w:t>
      </w:r>
      <w:r w:rsidR="00E34BC1" w:rsidRPr="00041BC5">
        <w:rPr>
          <w:bCs/>
          <w:iCs/>
          <w:sz w:val="28"/>
          <w:szCs w:val="28"/>
        </w:rPr>
        <w:t>таки в позвоночник, пах или суставы.</w:t>
      </w:r>
    </w:p>
    <w:p w:rsidR="00E34BC1" w:rsidRPr="00041BC5" w:rsidRDefault="00977FD6" w:rsidP="00E34BC1">
      <w:pPr>
        <w:pStyle w:val="af1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) а</w:t>
      </w:r>
      <w:r w:rsidR="00E34BC1" w:rsidRPr="00041BC5">
        <w:rPr>
          <w:bCs/>
          <w:iCs/>
          <w:sz w:val="28"/>
          <w:szCs w:val="28"/>
        </w:rPr>
        <w:t>таки в лицо с применением техник руки.</w:t>
      </w:r>
    </w:p>
    <w:p w:rsidR="00E34BC1" w:rsidRPr="00041BC5" w:rsidRDefault="00977FD6" w:rsidP="00E34BC1">
      <w:pPr>
        <w:pStyle w:val="11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г) у</w:t>
      </w:r>
      <w:r w:rsidR="00E34BC1" w:rsidRPr="00041BC5">
        <w:rPr>
          <w:iCs/>
          <w:sz w:val="28"/>
          <w:szCs w:val="28"/>
        </w:rPr>
        <w:t>дары руками:</w:t>
      </w:r>
      <w:r w:rsidR="00E34BC1" w:rsidRPr="00041BC5">
        <w:rPr>
          <w:sz w:val="28"/>
          <w:szCs w:val="28"/>
        </w:rPr>
        <w:t xml:space="preserve"> удары в голову, шею, пах, спину, удары рукой с разворота, а также любые толчки руками (одной рукой), </w:t>
      </w:r>
    </w:p>
    <w:p w:rsidR="00E34BC1" w:rsidRPr="00041BC5" w:rsidRDefault="00E34BC1" w:rsidP="00E34BC1">
      <w:pPr>
        <w:pStyle w:val="11"/>
        <w:spacing w:before="0" w:after="0"/>
        <w:ind w:left="426" w:firstLine="282"/>
        <w:jc w:val="both"/>
        <w:rPr>
          <w:b/>
          <w:sz w:val="28"/>
          <w:szCs w:val="28"/>
        </w:rPr>
      </w:pPr>
      <w:r w:rsidRPr="00041BC5">
        <w:rPr>
          <w:iCs/>
          <w:sz w:val="28"/>
          <w:szCs w:val="28"/>
        </w:rPr>
        <w:t xml:space="preserve">д) </w:t>
      </w:r>
      <w:r w:rsidR="00977FD6">
        <w:rPr>
          <w:iCs/>
          <w:sz w:val="28"/>
          <w:szCs w:val="28"/>
        </w:rPr>
        <w:t>у</w:t>
      </w:r>
      <w:r w:rsidRPr="00041BC5">
        <w:rPr>
          <w:iCs/>
          <w:sz w:val="28"/>
          <w:szCs w:val="28"/>
        </w:rPr>
        <w:t>дары ногой</w:t>
      </w:r>
      <w:r w:rsidRPr="00041BC5">
        <w:rPr>
          <w:sz w:val="28"/>
          <w:szCs w:val="28"/>
        </w:rPr>
        <w:t>: удары в спину, пах, прямые удары в коленный сустав</w:t>
      </w:r>
    </w:p>
    <w:p w:rsidR="00E34BC1" w:rsidRPr="00041BC5" w:rsidRDefault="00E34BC1" w:rsidP="00E34BC1">
      <w:pPr>
        <w:pStyle w:val="af1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041BC5">
        <w:rPr>
          <w:bCs/>
          <w:iCs/>
          <w:sz w:val="28"/>
          <w:szCs w:val="28"/>
        </w:rPr>
        <w:tab/>
        <w:t xml:space="preserve">е) </w:t>
      </w:r>
      <w:r w:rsidR="00977FD6">
        <w:rPr>
          <w:bCs/>
          <w:iCs/>
          <w:sz w:val="28"/>
          <w:szCs w:val="28"/>
        </w:rPr>
        <w:t>п</w:t>
      </w:r>
      <w:r w:rsidRPr="00041BC5">
        <w:rPr>
          <w:color w:val="000000"/>
          <w:sz w:val="28"/>
          <w:szCs w:val="28"/>
        </w:rPr>
        <w:t>рямые удары ногами ниже пояса.</w:t>
      </w:r>
    </w:p>
    <w:p w:rsidR="00E34BC1" w:rsidRPr="00041BC5" w:rsidRDefault="00E34BC1" w:rsidP="00E34BC1">
      <w:pPr>
        <w:pStyle w:val="af1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41BC5">
        <w:rPr>
          <w:bCs/>
          <w:iCs/>
          <w:sz w:val="28"/>
          <w:szCs w:val="28"/>
        </w:rPr>
        <w:tab/>
        <w:t>ж</w:t>
      </w:r>
      <w:r w:rsidR="00977FD6">
        <w:rPr>
          <w:bCs/>
          <w:sz w:val="28"/>
          <w:szCs w:val="28"/>
        </w:rPr>
        <w:t>) а</w:t>
      </w:r>
      <w:r w:rsidRPr="00041BC5">
        <w:rPr>
          <w:bCs/>
          <w:sz w:val="28"/>
          <w:szCs w:val="28"/>
        </w:rPr>
        <w:t>таки головой.</w:t>
      </w:r>
    </w:p>
    <w:p w:rsidR="00E34BC1" w:rsidRPr="00041BC5" w:rsidRDefault="00E34BC1" w:rsidP="00E34BC1">
      <w:pPr>
        <w:pStyle w:val="11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041BC5">
        <w:rPr>
          <w:sz w:val="28"/>
          <w:szCs w:val="28"/>
        </w:rPr>
        <w:t xml:space="preserve">) </w:t>
      </w:r>
      <w:r w:rsidR="00977FD6">
        <w:rPr>
          <w:sz w:val="28"/>
          <w:szCs w:val="28"/>
        </w:rPr>
        <w:t>б</w:t>
      </w:r>
      <w:r w:rsidRPr="00041BC5">
        <w:rPr>
          <w:sz w:val="28"/>
          <w:szCs w:val="28"/>
        </w:rPr>
        <w:t>олевые приемы, захват пальцев рук и ног, удары головой, царапание, укусы, удары по лежащему противнику в контакт.</w:t>
      </w:r>
    </w:p>
    <w:p w:rsidR="00E34BC1" w:rsidRDefault="00E34BC1" w:rsidP="00E34BC1"/>
    <w:p w:rsidR="00E34BC1" w:rsidRDefault="00E34BC1" w:rsidP="00977FD6">
      <w:pPr>
        <w:tabs>
          <w:tab w:val="num" w:pos="-284"/>
        </w:tabs>
        <w:ind w:right="-1"/>
        <w:jc w:val="center"/>
      </w:pPr>
      <w:r w:rsidRPr="00D8005F">
        <w:t>4. Оценка действий, начисление положительных баллов</w:t>
      </w:r>
      <w:r>
        <w:t xml:space="preserve"> (очков)</w:t>
      </w:r>
    </w:p>
    <w:p w:rsidR="00977FD6" w:rsidRDefault="00977FD6" w:rsidP="00977FD6">
      <w:pPr>
        <w:tabs>
          <w:tab w:val="num" w:pos="-284"/>
        </w:tabs>
        <w:ind w:right="-1"/>
        <w:jc w:val="center"/>
      </w:pPr>
    </w:p>
    <w:p w:rsidR="00E34BC1" w:rsidRPr="00480DAE" w:rsidRDefault="00E34BC1" w:rsidP="00E34BC1">
      <w:pPr>
        <w:tabs>
          <w:tab w:val="num" w:pos="284"/>
        </w:tabs>
        <w:ind w:firstLine="567"/>
        <w:rPr>
          <w:bCs/>
        </w:rPr>
      </w:pPr>
      <w:r w:rsidRPr="00480DAE">
        <w:rPr>
          <w:bCs/>
        </w:rPr>
        <w:t>4.1. Одн</w:t>
      </w:r>
      <w:r>
        <w:rPr>
          <w:bCs/>
        </w:rPr>
        <w:t>о очко</w:t>
      </w:r>
      <w:r w:rsidRPr="00480DAE">
        <w:rPr>
          <w:bCs/>
        </w:rPr>
        <w:t xml:space="preserve"> начисляется за:</w:t>
      </w:r>
    </w:p>
    <w:p w:rsidR="00E34BC1" w:rsidRPr="00480DAE" w:rsidRDefault="00E34BC1" w:rsidP="00E34BC1">
      <w:pPr>
        <w:tabs>
          <w:tab w:val="num" w:pos="284"/>
        </w:tabs>
        <w:ind w:firstLine="567"/>
      </w:pPr>
      <w:r w:rsidRPr="00480DAE">
        <w:t>а) акцентированный удар ногой в голову без нокдауна.</w:t>
      </w:r>
    </w:p>
    <w:p w:rsidR="00E34BC1" w:rsidRPr="00480DAE" w:rsidRDefault="00E34BC1" w:rsidP="00E34BC1">
      <w:pPr>
        <w:tabs>
          <w:tab w:val="num" w:pos="284"/>
        </w:tabs>
        <w:ind w:firstLine="567"/>
      </w:pPr>
      <w:r w:rsidRPr="00480DAE">
        <w:t xml:space="preserve">б) сбивание противника с ног </w:t>
      </w:r>
      <w:r w:rsidR="00E53D22">
        <w:t xml:space="preserve">при проведении технического действия </w:t>
      </w:r>
      <w:r w:rsidRPr="00480DAE">
        <w:t xml:space="preserve">(касание татами тремя точками тела) с </w:t>
      </w:r>
      <w:r>
        <w:t>четким обозначением добивания без контакта</w:t>
      </w:r>
      <w:r w:rsidRPr="00480DAE">
        <w:t>.</w:t>
      </w:r>
    </w:p>
    <w:p w:rsidR="00E34BC1" w:rsidRDefault="00E34BC1" w:rsidP="00E34BC1">
      <w:pPr>
        <w:tabs>
          <w:tab w:val="num" w:pos="284"/>
        </w:tabs>
        <w:ind w:firstLine="567"/>
      </w:pPr>
      <w:r>
        <w:t>в) за безответную атаку более 15 секунд.</w:t>
      </w:r>
    </w:p>
    <w:p w:rsidR="00E34BC1" w:rsidRPr="00480DAE" w:rsidRDefault="00E34BC1" w:rsidP="00E34BC1">
      <w:pPr>
        <w:tabs>
          <w:tab w:val="num" w:pos="284"/>
        </w:tabs>
        <w:ind w:firstLine="567"/>
      </w:pPr>
      <w:r>
        <w:t>г) более легкому спортсмену при разнице в весе более 10 кг.</w:t>
      </w:r>
    </w:p>
    <w:p w:rsidR="00E34BC1" w:rsidRDefault="00E34BC1" w:rsidP="00E34BC1">
      <w:pPr>
        <w:tabs>
          <w:tab w:val="num" w:pos="284"/>
        </w:tabs>
        <w:ind w:firstLine="567"/>
      </w:pPr>
      <w:r>
        <w:t>д</w:t>
      </w:r>
      <w:r w:rsidRPr="00480DAE">
        <w:t xml:space="preserve">) нарушение противником правил </w:t>
      </w:r>
      <w:r>
        <w:t>категории В.</w:t>
      </w:r>
    </w:p>
    <w:p w:rsidR="00E34BC1" w:rsidRDefault="00E34BC1" w:rsidP="00E34BC1">
      <w:pPr>
        <w:tabs>
          <w:tab w:val="num" w:pos="284"/>
        </w:tabs>
        <w:ind w:firstLine="567"/>
        <w:rPr>
          <w:bCs/>
        </w:rPr>
      </w:pPr>
      <w:r w:rsidRPr="00480DAE">
        <w:rPr>
          <w:bCs/>
        </w:rPr>
        <w:t xml:space="preserve">4.2. Два </w:t>
      </w:r>
      <w:r>
        <w:rPr>
          <w:bCs/>
        </w:rPr>
        <w:t>очка</w:t>
      </w:r>
      <w:r w:rsidRPr="00480DAE">
        <w:rPr>
          <w:bCs/>
        </w:rPr>
        <w:t xml:space="preserve"> начисляются за:</w:t>
      </w:r>
    </w:p>
    <w:p w:rsidR="00E34BC1" w:rsidRPr="00480DAE" w:rsidRDefault="00E34BC1" w:rsidP="00E34BC1">
      <w:pPr>
        <w:tabs>
          <w:tab w:val="num" w:pos="284"/>
        </w:tabs>
        <w:ind w:firstLine="567"/>
        <w:rPr>
          <w:bCs/>
        </w:rPr>
      </w:pPr>
      <w:r>
        <w:rPr>
          <w:bCs/>
        </w:rPr>
        <w:t>а) более легкому спортсмену при разнице в весе более 20 кг.</w:t>
      </w:r>
    </w:p>
    <w:p w:rsidR="00E34BC1" w:rsidRPr="00480DAE" w:rsidRDefault="00E34BC1" w:rsidP="00E34BC1">
      <w:pPr>
        <w:ind w:firstLine="567"/>
      </w:pPr>
      <w:r>
        <w:t>б</w:t>
      </w:r>
      <w:r w:rsidRPr="00480DAE">
        <w:t xml:space="preserve">) нарушение противником правил </w:t>
      </w:r>
      <w:r>
        <w:t>категории Г.</w:t>
      </w:r>
    </w:p>
    <w:p w:rsidR="00E34BC1" w:rsidRPr="00480DAE" w:rsidRDefault="00E34BC1" w:rsidP="00E34BC1">
      <w:pPr>
        <w:ind w:firstLine="567"/>
        <w:rPr>
          <w:bCs/>
        </w:rPr>
      </w:pPr>
      <w:r>
        <w:rPr>
          <w:bCs/>
        </w:rPr>
        <w:t>4.3. Три очка</w:t>
      </w:r>
      <w:r w:rsidRPr="00480DAE">
        <w:rPr>
          <w:bCs/>
        </w:rPr>
        <w:t xml:space="preserve"> начисляется за:</w:t>
      </w:r>
    </w:p>
    <w:p w:rsidR="00E34BC1" w:rsidRPr="00480DAE" w:rsidRDefault="00E34BC1" w:rsidP="00E34BC1">
      <w:pPr>
        <w:ind w:firstLine="567"/>
      </w:pPr>
      <w:r w:rsidRPr="00480DAE">
        <w:t xml:space="preserve">а) нокдаун (до </w:t>
      </w:r>
      <w:r w:rsidRPr="00006E0F">
        <w:rPr>
          <w:bCs/>
        </w:rPr>
        <w:t>5</w:t>
      </w:r>
      <w:r w:rsidRPr="00480DAE">
        <w:t xml:space="preserve"> сек.) после проведения разрешенной техники;</w:t>
      </w:r>
    </w:p>
    <w:p w:rsidR="00E34BC1" w:rsidRDefault="00E34BC1" w:rsidP="00E34BC1">
      <w:pPr>
        <w:pStyle w:val="a5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480DAE">
        <w:rPr>
          <w:snapToGrid w:val="0"/>
          <w:sz w:val="28"/>
          <w:szCs w:val="28"/>
        </w:rPr>
        <w:t>) разрешенную технику с явно выраженной эффективностью (с временным нарушением функций спортсмена; с явным уходом спортсмена от продолжения поединка; с проявлением мимикой или жестами эффективного действия соперника и т.п.).</w:t>
      </w:r>
    </w:p>
    <w:p w:rsidR="00E34BC1" w:rsidRPr="00480DAE" w:rsidRDefault="00E34BC1" w:rsidP="00E34BC1">
      <w:pPr>
        <w:pStyle w:val="a5"/>
        <w:ind w:lef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) более легкому сопернику при разнице в весе более 30 кг.</w:t>
      </w:r>
    </w:p>
    <w:p w:rsidR="00E34BC1" w:rsidRDefault="00E34BC1" w:rsidP="00E34BC1">
      <w:pPr>
        <w:ind w:firstLine="567"/>
      </w:pPr>
      <w:r w:rsidRPr="00480DAE">
        <w:t xml:space="preserve">г) нарушение противником правил </w:t>
      </w:r>
      <w:r>
        <w:t>категории Д.</w:t>
      </w:r>
    </w:p>
    <w:p w:rsidR="00E34BC1" w:rsidRDefault="00977FD6" w:rsidP="00E34BC1">
      <w:pPr>
        <w:ind w:firstLine="567"/>
      </w:pPr>
      <w:r>
        <w:t>4.4</w:t>
      </w:r>
      <w:r w:rsidR="00E34BC1">
        <w:t xml:space="preserve">. Шесть баллов дается за чистую победу, если при проведении разрешенной техники оппонент находится в нокауте более 5 секунд и не может продолжать поединок. </w:t>
      </w:r>
    </w:p>
    <w:p w:rsidR="00E34BC1" w:rsidRDefault="00E34BC1" w:rsidP="00E34BC1">
      <w:pPr>
        <w:tabs>
          <w:tab w:val="num" w:pos="-284"/>
        </w:tabs>
        <w:ind w:right="-1"/>
        <w:jc w:val="center"/>
      </w:pPr>
    </w:p>
    <w:p w:rsidR="00E34BC1" w:rsidRDefault="00E34BC1" w:rsidP="00E34BC1">
      <w:pPr>
        <w:tabs>
          <w:tab w:val="num" w:pos="-284"/>
        </w:tabs>
        <w:ind w:right="-1"/>
        <w:jc w:val="center"/>
      </w:pPr>
      <w:r w:rsidRPr="00EB1CB1">
        <w:t xml:space="preserve">5. </w:t>
      </w:r>
      <w:r>
        <w:t>Н</w:t>
      </w:r>
      <w:r w:rsidRPr="00EB1CB1">
        <w:t>арушения правил, санкции за нарушения.</w:t>
      </w:r>
    </w:p>
    <w:p w:rsidR="00E34BC1" w:rsidRDefault="00E34BC1" w:rsidP="00E34BC1"/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5.1. Санкции за нарушения правил: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а) Замечание:</w:t>
      </w:r>
    </w:p>
    <w:p w:rsidR="00E34BC1" w:rsidRPr="006A047D" w:rsidRDefault="00E34BC1" w:rsidP="00E34BC1">
      <w:pPr>
        <w:pStyle w:val="1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bCs/>
          <w:sz w:val="28"/>
        </w:rPr>
        <w:t>з</w:t>
      </w:r>
      <w:r w:rsidRPr="006A047D">
        <w:rPr>
          <w:bCs/>
          <w:sz w:val="28"/>
        </w:rPr>
        <w:t xml:space="preserve">ахват более </w:t>
      </w:r>
      <w:r>
        <w:rPr>
          <w:bCs/>
          <w:sz w:val="28"/>
        </w:rPr>
        <w:t>2</w:t>
      </w:r>
      <w:r w:rsidR="006737F7">
        <w:rPr>
          <w:bCs/>
          <w:sz w:val="28"/>
        </w:rPr>
        <w:t>-х</w:t>
      </w:r>
      <w:r>
        <w:rPr>
          <w:bCs/>
          <w:sz w:val="28"/>
        </w:rPr>
        <w:t xml:space="preserve"> </w:t>
      </w:r>
      <w:r w:rsidRPr="006A047D">
        <w:rPr>
          <w:bCs/>
          <w:sz w:val="28"/>
        </w:rPr>
        <w:t>сек</w:t>
      </w:r>
      <w:r>
        <w:rPr>
          <w:bCs/>
          <w:sz w:val="28"/>
        </w:rPr>
        <w:t>унд;</w:t>
      </w:r>
      <w:r w:rsidRPr="006A047D">
        <w:rPr>
          <w:bCs/>
          <w:sz w:val="28"/>
        </w:rPr>
        <w:t xml:space="preserve"> </w:t>
      </w:r>
    </w:p>
    <w:p w:rsidR="00E34BC1" w:rsidRPr="006A047D" w:rsidRDefault="00E34BC1" w:rsidP="00E34BC1">
      <w:pPr>
        <w:pStyle w:val="1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bCs/>
          <w:sz w:val="28"/>
        </w:rPr>
        <w:t>ф</w:t>
      </w:r>
      <w:r w:rsidRPr="006A047D">
        <w:rPr>
          <w:bCs/>
          <w:sz w:val="28"/>
        </w:rPr>
        <w:t>ронтальный захват двумя руками за доги</w:t>
      </w:r>
      <w:r>
        <w:rPr>
          <w:bCs/>
          <w:sz w:val="28"/>
        </w:rPr>
        <w:t>;</w:t>
      </w:r>
    </w:p>
    <w:p w:rsidR="00E34BC1" w:rsidRPr="00412F6A" w:rsidRDefault="00E34BC1" w:rsidP="00E34BC1">
      <w:pPr>
        <w:pStyle w:val="1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12F6A">
        <w:rPr>
          <w:sz w:val="28"/>
          <w:szCs w:val="28"/>
        </w:rPr>
        <w:t>олчки соперника руками</w:t>
      </w:r>
      <w:r>
        <w:rPr>
          <w:sz w:val="28"/>
          <w:szCs w:val="28"/>
        </w:rPr>
        <w:t>;</w:t>
      </w:r>
    </w:p>
    <w:p w:rsidR="00E34BC1" w:rsidRPr="00E53D22" w:rsidRDefault="00E34BC1" w:rsidP="00E34BC1">
      <w:pPr>
        <w:pStyle w:val="1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F6A">
        <w:rPr>
          <w:sz w:val="28"/>
          <w:szCs w:val="28"/>
        </w:rPr>
        <w:t>еправильный захват</w:t>
      </w:r>
      <w:r>
        <w:rPr>
          <w:sz w:val="28"/>
          <w:szCs w:val="28"/>
        </w:rPr>
        <w:t>, к</w:t>
      </w:r>
      <w:r w:rsidRPr="006A047D">
        <w:rPr>
          <w:bCs/>
          <w:sz w:val="28"/>
        </w:rPr>
        <w:t>линчи, борьба</w:t>
      </w:r>
      <w:r w:rsidR="00E53D22">
        <w:rPr>
          <w:bCs/>
          <w:sz w:val="28"/>
        </w:rPr>
        <w:t>;</w:t>
      </w:r>
    </w:p>
    <w:p w:rsidR="00E53D22" w:rsidRPr="00412F6A" w:rsidRDefault="00E53D22" w:rsidP="00E34BC1">
      <w:pPr>
        <w:pStyle w:val="1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bCs/>
          <w:sz w:val="28"/>
        </w:rPr>
        <w:t xml:space="preserve">намеренное подставление под траекторию нанесение удара частей тела запрещенных для атаки. 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б) Официальное замечание:</w:t>
      </w:r>
    </w:p>
    <w:p w:rsidR="00E34BC1" w:rsidRPr="006A047D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6A047D">
        <w:rPr>
          <w:bCs/>
          <w:sz w:val="28"/>
          <w:szCs w:val="28"/>
        </w:rPr>
        <w:t>клонение от боя, лишающее соперника возможности провести оцениваем</w:t>
      </w:r>
      <w:r>
        <w:rPr>
          <w:bCs/>
          <w:sz w:val="28"/>
          <w:szCs w:val="28"/>
        </w:rPr>
        <w:t>ое</w:t>
      </w:r>
      <w:r w:rsidRPr="006A04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йствие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F6A">
        <w:rPr>
          <w:sz w:val="28"/>
          <w:szCs w:val="28"/>
        </w:rPr>
        <w:t xml:space="preserve">овторное нарушение </w:t>
      </w:r>
      <w:r>
        <w:rPr>
          <w:sz w:val="28"/>
          <w:szCs w:val="28"/>
        </w:rPr>
        <w:t>приводящее к замечанию (а)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12F6A">
        <w:rPr>
          <w:sz w:val="28"/>
          <w:szCs w:val="28"/>
        </w:rPr>
        <w:t>егкий, скользящий, непреднамеренный запрещенный удар руками или ногами, не повлекший травму соперника.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в) Первое предупреждение: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F6A">
        <w:rPr>
          <w:sz w:val="28"/>
          <w:szCs w:val="28"/>
        </w:rPr>
        <w:t xml:space="preserve">овторное нарушение </w:t>
      </w:r>
      <w:r>
        <w:rPr>
          <w:sz w:val="28"/>
          <w:szCs w:val="28"/>
        </w:rPr>
        <w:t>приводящее к официальному замечанию (б)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F6A">
        <w:rPr>
          <w:sz w:val="28"/>
          <w:szCs w:val="28"/>
        </w:rPr>
        <w:t xml:space="preserve">поздание </w:t>
      </w:r>
      <w:r>
        <w:rPr>
          <w:sz w:val="28"/>
          <w:szCs w:val="28"/>
        </w:rPr>
        <w:t>с выходом от 1 минуты до 2х</w:t>
      </w:r>
      <w:r w:rsidRPr="00412F6A">
        <w:rPr>
          <w:sz w:val="28"/>
          <w:szCs w:val="28"/>
        </w:rPr>
        <w:t xml:space="preserve">,  после </w:t>
      </w:r>
      <w:r>
        <w:rPr>
          <w:sz w:val="28"/>
          <w:szCs w:val="28"/>
        </w:rPr>
        <w:t>вызова на татами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12F6A">
        <w:rPr>
          <w:sz w:val="28"/>
          <w:szCs w:val="28"/>
        </w:rPr>
        <w:t>ретий выход за татами</w:t>
      </w:r>
      <w:r>
        <w:rPr>
          <w:sz w:val="28"/>
          <w:szCs w:val="28"/>
        </w:rPr>
        <w:t>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F6A">
        <w:rPr>
          <w:sz w:val="28"/>
          <w:szCs w:val="28"/>
        </w:rPr>
        <w:t>реднамеренная симуляция травмы спор</w:t>
      </w:r>
      <w:r>
        <w:rPr>
          <w:sz w:val="28"/>
          <w:szCs w:val="28"/>
        </w:rPr>
        <w:t>т</w:t>
      </w:r>
      <w:r w:rsidRPr="00412F6A">
        <w:rPr>
          <w:sz w:val="28"/>
          <w:szCs w:val="28"/>
        </w:rPr>
        <w:t>сменом, установленная решением врача.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г) Второе предупреждение: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F6A">
        <w:rPr>
          <w:sz w:val="28"/>
          <w:szCs w:val="28"/>
        </w:rPr>
        <w:t>овторное нарушение категории В.</w:t>
      </w:r>
    </w:p>
    <w:p w:rsidR="00E34BC1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12F6A">
        <w:rPr>
          <w:sz w:val="28"/>
          <w:szCs w:val="28"/>
        </w:rPr>
        <w:t>сли в результате проведения соперником неумышленного запрещенного действия спортсмен получил травму, но  по заключению врача может продолжить поединок и в течение 5 минут вернулся на татами</w:t>
      </w:r>
      <w:r>
        <w:rPr>
          <w:sz w:val="28"/>
          <w:szCs w:val="28"/>
        </w:rPr>
        <w:t>;</w:t>
      </w:r>
    </w:p>
    <w:p w:rsidR="00E34BC1" w:rsidRPr="003B056E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3B056E">
        <w:rPr>
          <w:bCs/>
          <w:sz w:val="28"/>
          <w:szCs w:val="28"/>
        </w:rPr>
        <w:t>ренебрежение защитой или опасное поведение, провоцирующее соперника на нанесение травмы или же отсутствие адекватных действий для самозащиты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4-ый выход за татами</w:t>
      </w:r>
      <w:r>
        <w:rPr>
          <w:sz w:val="28"/>
          <w:szCs w:val="28"/>
        </w:rPr>
        <w:t>.</w:t>
      </w:r>
      <w:r w:rsidRPr="00412F6A">
        <w:rPr>
          <w:sz w:val="28"/>
          <w:szCs w:val="28"/>
        </w:rPr>
        <w:t xml:space="preserve"> 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 xml:space="preserve">д) Третье предупреждение: 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F6A">
        <w:rPr>
          <w:sz w:val="28"/>
          <w:szCs w:val="28"/>
        </w:rPr>
        <w:t>овторное нарушение категории Г</w:t>
      </w:r>
      <w:r>
        <w:rPr>
          <w:sz w:val="28"/>
          <w:szCs w:val="28"/>
        </w:rPr>
        <w:t>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12F6A">
        <w:rPr>
          <w:sz w:val="28"/>
          <w:szCs w:val="28"/>
        </w:rPr>
        <w:t>сли в результате проведения соперником умышленного запрещенного действия спортсмен получил травму, но  по заключению врача может продолжить поединок и в течение 5 минут вернулся на татами</w:t>
      </w:r>
      <w:r>
        <w:rPr>
          <w:sz w:val="28"/>
          <w:szCs w:val="28"/>
        </w:rPr>
        <w:t>;</w:t>
      </w:r>
    </w:p>
    <w:p w:rsidR="00E34BC1" w:rsidRPr="006A047D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6A047D">
        <w:rPr>
          <w:bCs/>
          <w:sz w:val="28"/>
          <w:szCs w:val="28"/>
        </w:rPr>
        <w:t>азговоры с соперником, неподчинение указаниям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12F6A">
        <w:rPr>
          <w:sz w:val="28"/>
          <w:szCs w:val="28"/>
        </w:rPr>
        <w:t xml:space="preserve">мышленное продолжение поединка после команды рефери </w:t>
      </w:r>
      <w:r>
        <w:rPr>
          <w:sz w:val="28"/>
          <w:szCs w:val="28"/>
        </w:rPr>
        <w:t>об остановке поединка;</w:t>
      </w:r>
      <w:r w:rsidRPr="00412F6A">
        <w:rPr>
          <w:sz w:val="28"/>
          <w:szCs w:val="28"/>
        </w:rPr>
        <w:t xml:space="preserve"> 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5-ый выход за татами</w:t>
      </w:r>
      <w:r>
        <w:rPr>
          <w:sz w:val="28"/>
          <w:szCs w:val="28"/>
        </w:rPr>
        <w:t>.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е) Дисквалификация за нарушение правил: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F6A">
        <w:rPr>
          <w:sz w:val="28"/>
          <w:szCs w:val="28"/>
        </w:rPr>
        <w:t>овторное нарушение категории Д.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12F6A">
        <w:rPr>
          <w:sz w:val="28"/>
          <w:szCs w:val="28"/>
        </w:rPr>
        <w:t>сли в результате проведения соперником умышленного или неумышленного запрещенного действия спортсмен получил травму, и  по заключению врача не может продолжить поединок</w:t>
      </w:r>
      <w:r>
        <w:rPr>
          <w:sz w:val="28"/>
          <w:szCs w:val="28"/>
        </w:rPr>
        <w:t>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F6A">
        <w:rPr>
          <w:sz w:val="28"/>
          <w:szCs w:val="28"/>
        </w:rPr>
        <w:t xml:space="preserve">еявка или опоздание на татами (свыше </w:t>
      </w:r>
      <w:r>
        <w:rPr>
          <w:sz w:val="28"/>
          <w:szCs w:val="28"/>
        </w:rPr>
        <w:t xml:space="preserve">2 </w:t>
      </w:r>
      <w:r w:rsidRPr="00412F6A">
        <w:rPr>
          <w:sz w:val="28"/>
          <w:szCs w:val="28"/>
        </w:rPr>
        <w:t>минут)</w:t>
      </w:r>
      <w:r>
        <w:rPr>
          <w:sz w:val="28"/>
          <w:szCs w:val="28"/>
        </w:rPr>
        <w:t>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F6A">
        <w:rPr>
          <w:sz w:val="28"/>
          <w:szCs w:val="28"/>
        </w:rPr>
        <w:t>екорректное поведение спортсмена</w:t>
      </w:r>
      <w:r w:rsidR="00A861D9">
        <w:rPr>
          <w:sz w:val="28"/>
          <w:szCs w:val="28"/>
        </w:rPr>
        <w:t>, тренера, представителя команды</w:t>
      </w:r>
      <w:r w:rsidRPr="00412F6A">
        <w:rPr>
          <w:sz w:val="28"/>
          <w:szCs w:val="28"/>
        </w:rPr>
        <w:t xml:space="preserve"> (</w:t>
      </w:r>
      <w:r w:rsidR="00A861D9" w:rsidRPr="00412F6A">
        <w:rPr>
          <w:sz w:val="28"/>
          <w:szCs w:val="28"/>
        </w:rPr>
        <w:t>оскорбления словами или жестами</w:t>
      </w:r>
      <w:r w:rsidR="00A861D9">
        <w:rPr>
          <w:sz w:val="28"/>
          <w:szCs w:val="28"/>
        </w:rPr>
        <w:t>,</w:t>
      </w:r>
      <w:r w:rsidR="00A861D9" w:rsidRPr="00412F6A">
        <w:rPr>
          <w:sz w:val="28"/>
          <w:szCs w:val="28"/>
        </w:rPr>
        <w:t xml:space="preserve"> </w:t>
      </w:r>
      <w:r w:rsidRPr="00412F6A">
        <w:rPr>
          <w:sz w:val="28"/>
          <w:szCs w:val="28"/>
        </w:rPr>
        <w:t xml:space="preserve">нецензурные выражения, </w:t>
      </w:r>
      <w:r w:rsidR="00135941">
        <w:rPr>
          <w:sz w:val="28"/>
          <w:szCs w:val="28"/>
        </w:rPr>
        <w:t>насмешки</w:t>
      </w:r>
      <w:r>
        <w:rPr>
          <w:sz w:val="28"/>
          <w:szCs w:val="28"/>
        </w:rPr>
        <w:t xml:space="preserve"> </w:t>
      </w:r>
      <w:r w:rsidRPr="00412F6A">
        <w:rPr>
          <w:sz w:val="28"/>
          <w:szCs w:val="28"/>
        </w:rPr>
        <w:t>в адрес других участников и официальных лиц)</w:t>
      </w:r>
      <w:r>
        <w:rPr>
          <w:sz w:val="28"/>
          <w:szCs w:val="28"/>
        </w:rPr>
        <w:t>;</w:t>
      </w:r>
    </w:p>
    <w:p w:rsidR="00E34BC1" w:rsidRPr="00412F6A" w:rsidRDefault="00E34BC1" w:rsidP="00E34BC1">
      <w:pPr>
        <w:pStyle w:val="11"/>
        <w:numPr>
          <w:ilvl w:val="0"/>
          <w:numId w:val="2"/>
        </w:numPr>
        <w:tabs>
          <w:tab w:val="clear" w:pos="720"/>
          <w:tab w:val="num" w:pos="1068"/>
        </w:tabs>
        <w:spacing w:before="0" w:after="0"/>
        <w:ind w:left="106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>6-ой выход за татами</w:t>
      </w:r>
      <w:r>
        <w:rPr>
          <w:sz w:val="28"/>
          <w:szCs w:val="28"/>
        </w:rPr>
        <w:t>.</w:t>
      </w:r>
    </w:p>
    <w:p w:rsidR="00E34BC1" w:rsidRPr="00412F6A" w:rsidRDefault="00E34BC1" w:rsidP="00E34BC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2F6A">
        <w:rPr>
          <w:bCs/>
          <w:sz w:val="28"/>
          <w:szCs w:val="28"/>
        </w:rPr>
        <w:t xml:space="preserve">5.2. Повторяющиеся выходы за пределы площадки </w:t>
      </w:r>
      <w:r w:rsidRPr="00412F6A">
        <w:rPr>
          <w:sz w:val="28"/>
          <w:szCs w:val="28"/>
        </w:rPr>
        <w:t>относится к ситуации, когда две ноги спортсмена или любая часть тела касается пола за пределами площадки. Исключением является ситуация, когда участник физически вытолкнут или брошен соперником за пределы площадки.</w:t>
      </w:r>
    </w:p>
    <w:p w:rsidR="00E34BC1" w:rsidRPr="00412F6A" w:rsidRDefault="00E34BC1" w:rsidP="00E34BC1">
      <w:pPr>
        <w:pStyle w:val="11"/>
        <w:spacing w:before="0" w:after="0"/>
        <w:ind w:firstLine="708"/>
        <w:jc w:val="both"/>
        <w:rPr>
          <w:sz w:val="28"/>
          <w:szCs w:val="28"/>
        </w:rPr>
      </w:pPr>
      <w:r w:rsidRPr="00412F6A">
        <w:rPr>
          <w:sz w:val="28"/>
          <w:szCs w:val="28"/>
        </w:rPr>
        <w:t xml:space="preserve">Предупреждение за выход с татами учитывается отдельно и при подсчете очков не суммируется с другими предупреждениями. Три предупреждения </w:t>
      </w:r>
      <w:r>
        <w:rPr>
          <w:sz w:val="28"/>
          <w:szCs w:val="28"/>
        </w:rPr>
        <w:t xml:space="preserve">за выход с татами </w:t>
      </w:r>
      <w:r w:rsidRPr="00412F6A">
        <w:rPr>
          <w:sz w:val="28"/>
          <w:szCs w:val="28"/>
        </w:rPr>
        <w:t xml:space="preserve">образуют, предупреждение </w:t>
      </w:r>
      <w:r>
        <w:rPr>
          <w:sz w:val="28"/>
          <w:szCs w:val="28"/>
        </w:rPr>
        <w:t>категории В,</w:t>
      </w:r>
      <w:r w:rsidRPr="00412F6A">
        <w:rPr>
          <w:sz w:val="28"/>
          <w:szCs w:val="28"/>
        </w:rPr>
        <w:t xml:space="preserve"> четыре – </w:t>
      </w:r>
      <w:r>
        <w:rPr>
          <w:sz w:val="28"/>
          <w:szCs w:val="28"/>
        </w:rPr>
        <w:t>Г</w:t>
      </w:r>
      <w:r w:rsidRPr="00412F6A">
        <w:rPr>
          <w:sz w:val="28"/>
          <w:szCs w:val="28"/>
        </w:rPr>
        <w:t>, пят</w:t>
      </w:r>
      <w:r>
        <w:rPr>
          <w:sz w:val="28"/>
          <w:szCs w:val="28"/>
        </w:rPr>
        <w:t>ь</w:t>
      </w:r>
      <w:r w:rsidRPr="00412F6A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12F6A">
        <w:rPr>
          <w:sz w:val="28"/>
          <w:szCs w:val="28"/>
        </w:rPr>
        <w:t>, шест</w:t>
      </w:r>
      <w:r>
        <w:rPr>
          <w:sz w:val="28"/>
          <w:szCs w:val="28"/>
        </w:rPr>
        <w:t>ь</w:t>
      </w:r>
      <w:r w:rsidRPr="00412F6A">
        <w:rPr>
          <w:sz w:val="28"/>
          <w:szCs w:val="28"/>
        </w:rPr>
        <w:t xml:space="preserve"> – </w:t>
      </w:r>
      <w:r>
        <w:rPr>
          <w:sz w:val="28"/>
          <w:szCs w:val="28"/>
        </w:rPr>
        <w:t>дисквалификация</w:t>
      </w:r>
      <w:r w:rsidRPr="00412F6A">
        <w:rPr>
          <w:sz w:val="28"/>
          <w:szCs w:val="28"/>
        </w:rPr>
        <w:t>.</w:t>
      </w:r>
    </w:p>
    <w:p w:rsidR="00E34BC1" w:rsidRDefault="00E34BC1" w:rsidP="00E34BC1">
      <w:pPr>
        <w:jc w:val="center"/>
      </w:pPr>
    </w:p>
    <w:p w:rsidR="00E34BC1" w:rsidRPr="00FF7241" w:rsidRDefault="00E34BC1" w:rsidP="00E34BC1">
      <w:pPr>
        <w:tabs>
          <w:tab w:val="num" w:pos="-284"/>
        </w:tabs>
        <w:ind w:right="-1"/>
        <w:jc w:val="center"/>
      </w:pPr>
      <w:r>
        <w:t>6. Определение победителей спортивного соревнования, действия спортивных судей</w:t>
      </w:r>
    </w:p>
    <w:p w:rsidR="00E34BC1" w:rsidRDefault="00E34BC1" w:rsidP="00E34BC1">
      <w:pPr>
        <w:jc w:val="center"/>
      </w:pPr>
    </w:p>
    <w:p w:rsidR="00E34BC1" w:rsidRPr="00B036E6" w:rsidRDefault="00E34BC1" w:rsidP="00E34BC1">
      <w:pPr>
        <w:ind w:left="567"/>
      </w:pPr>
      <w:r w:rsidRPr="00B036E6">
        <w:t>6.1. Спортсмен считается победителем в поединке, если:</w:t>
      </w:r>
    </w:p>
    <w:p w:rsidR="00E34BC1" w:rsidRPr="00B036E6" w:rsidRDefault="00E34BC1" w:rsidP="00E34BC1">
      <w:pPr>
        <w:ind w:firstLine="567"/>
      </w:pPr>
      <w:r w:rsidRPr="00B036E6">
        <w:t>а) набрал большее количество очков в первом раунде</w:t>
      </w:r>
      <w:r>
        <w:t xml:space="preserve"> при преимуществе 2 или более балла</w:t>
      </w:r>
      <w:r w:rsidRPr="00B036E6">
        <w:t>;</w:t>
      </w:r>
    </w:p>
    <w:p w:rsidR="00E34BC1" w:rsidRPr="00B036E6" w:rsidRDefault="00E34BC1" w:rsidP="00E34BC1">
      <w:pPr>
        <w:ind w:left="567"/>
      </w:pPr>
      <w:r w:rsidRPr="00B036E6">
        <w:t>б) первым набрал 6 очков;</w:t>
      </w:r>
    </w:p>
    <w:p w:rsidR="00E34BC1" w:rsidRPr="00B036E6" w:rsidRDefault="00E34BC1" w:rsidP="00E34BC1">
      <w:pPr>
        <w:ind w:firstLine="567"/>
      </w:pPr>
      <w:r w:rsidRPr="00B036E6">
        <w:t xml:space="preserve">в) в результате проведения спортсменом разрешенной техники соперник находится в нокдауне более 5 секунд и не может продолжать поединок; </w:t>
      </w:r>
    </w:p>
    <w:p w:rsidR="00E34BC1" w:rsidRDefault="00E34BC1" w:rsidP="00E34BC1">
      <w:pPr>
        <w:ind w:firstLine="567"/>
      </w:pPr>
      <w:r w:rsidRPr="00B036E6">
        <w:t>г) соперник отказался от продолжения боя или дисквалифицирован.</w:t>
      </w:r>
    </w:p>
    <w:p w:rsidR="00BD1EA4" w:rsidRPr="00BD1EA4" w:rsidRDefault="00BD1EA4" w:rsidP="00BD1EA4">
      <w:pPr>
        <w:ind w:right="-1" w:firstLine="720"/>
      </w:pPr>
      <w:r w:rsidRPr="00BD1EA4">
        <w:t>6.1.2. В случае если после дополнительного раунда результат опять ничейный, то проводится взвешивание. Если разница в весе менее 2,5 кг, а в абсолютных весовых категориях менее 5 кг,  назначается еще один последний дополнительный раунд в соответствии с пунктом 1.3.</w:t>
      </w:r>
    </w:p>
    <w:p w:rsidR="00BD1EA4" w:rsidRPr="00BD1EA4" w:rsidRDefault="00BD1EA4" w:rsidP="00BD1EA4">
      <w:pPr>
        <w:ind w:firstLine="567"/>
      </w:pPr>
      <w:r w:rsidRPr="00BD1EA4">
        <w:t>6.1.3. При невозможности выявлении победителя по п.6.1.1., 6.1.2. победителем объявляется спортсмен, имеющий преимущество в активности.</w:t>
      </w:r>
    </w:p>
    <w:p w:rsidR="00E34BC1" w:rsidRPr="00B036E6" w:rsidRDefault="00E34BC1" w:rsidP="00E34BC1">
      <w:pPr>
        <w:ind w:left="360" w:firstLine="207"/>
      </w:pPr>
      <w:r w:rsidRPr="00B036E6">
        <w:t>6.2. Действия рефери:</w:t>
      </w:r>
    </w:p>
    <w:p w:rsidR="00E34BC1" w:rsidRPr="00B036E6" w:rsidRDefault="00E34BC1" w:rsidP="00E34BC1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B036E6">
        <w:rPr>
          <w:sz w:val="28"/>
          <w:szCs w:val="28"/>
        </w:rPr>
        <w:t>а) Рефери поединка вызывает участников занять исходные позиции и дает команды участникам для выполнения поклона. Затем он дает команду, по которой участники становятся в боевы</w:t>
      </w:r>
      <w:r>
        <w:rPr>
          <w:sz w:val="28"/>
          <w:szCs w:val="28"/>
        </w:rPr>
        <w:t>е</w:t>
      </w:r>
      <w:r w:rsidRPr="00B036E6">
        <w:rPr>
          <w:sz w:val="28"/>
          <w:szCs w:val="28"/>
        </w:rPr>
        <w:t xml:space="preserve">  стойки, </w:t>
      </w:r>
      <w:r>
        <w:rPr>
          <w:sz w:val="28"/>
          <w:szCs w:val="28"/>
        </w:rPr>
        <w:t>а затем, команду на начало поединка</w:t>
      </w:r>
      <w:r w:rsidRPr="00B036E6">
        <w:rPr>
          <w:sz w:val="28"/>
          <w:szCs w:val="28"/>
        </w:rPr>
        <w:t>.</w:t>
      </w:r>
    </w:p>
    <w:p w:rsidR="00E34BC1" w:rsidRPr="00B036E6" w:rsidRDefault="00E34BC1" w:rsidP="00E34BC1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B036E6">
        <w:rPr>
          <w:sz w:val="28"/>
          <w:szCs w:val="28"/>
        </w:rPr>
        <w:t xml:space="preserve">б) Чтобы остановить поединок (по истечении времени, вынести оценку, или для вынесения наказания), рефери дает команду </w:t>
      </w:r>
      <w:r>
        <w:rPr>
          <w:sz w:val="28"/>
          <w:szCs w:val="28"/>
        </w:rPr>
        <w:t>на остановку поединка</w:t>
      </w:r>
      <w:r w:rsidRPr="00B036E6">
        <w:rPr>
          <w:sz w:val="28"/>
          <w:szCs w:val="28"/>
        </w:rPr>
        <w:t xml:space="preserve"> одновременно с резким движением руки сверху-вниз. </w:t>
      </w:r>
    </w:p>
    <w:p w:rsidR="00E34BC1" w:rsidRPr="00B036E6" w:rsidRDefault="00E34BC1" w:rsidP="00E34BC1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B036E6">
        <w:rPr>
          <w:sz w:val="28"/>
          <w:szCs w:val="28"/>
        </w:rPr>
        <w:t xml:space="preserve">в) По истечении времени поединка и после того, как </w:t>
      </w:r>
      <w:r>
        <w:rPr>
          <w:sz w:val="28"/>
          <w:szCs w:val="28"/>
        </w:rPr>
        <w:t>спортсмены</w:t>
      </w:r>
      <w:r w:rsidRPr="00B036E6">
        <w:rPr>
          <w:sz w:val="28"/>
          <w:szCs w:val="28"/>
        </w:rPr>
        <w:t xml:space="preserve"> заняли исходные позиции, рефери (и судьи) показывают жестами победителя. Затем рефери делает шаг вперед</w:t>
      </w:r>
      <w:r>
        <w:rPr>
          <w:sz w:val="28"/>
          <w:szCs w:val="28"/>
        </w:rPr>
        <w:t>,</w:t>
      </w:r>
      <w:r w:rsidRPr="00B036E6">
        <w:rPr>
          <w:sz w:val="28"/>
          <w:szCs w:val="28"/>
        </w:rPr>
        <w:t xml:space="preserve"> объявляет и указывает победителя, поднимая прямую руку вверх </w:t>
      </w:r>
      <w:r>
        <w:rPr>
          <w:sz w:val="28"/>
          <w:szCs w:val="28"/>
        </w:rPr>
        <w:t xml:space="preserve">- </w:t>
      </w:r>
      <w:r w:rsidRPr="00B036E6">
        <w:rPr>
          <w:sz w:val="28"/>
          <w:szCs w:val="28"/>
        </w:rPr>
        <w:t xml:space="preserve">в сторону (поднимается рука, находящаяся со стороны победителя). После объявления победителя рефери поединка отпускает оппонентов с площадки после команд для поклонов. </w:t>
      </w:r>
    </w:p>
    <w:p w:rsidR="00E34BC1" w:rsidRPr="00B036E6" w:rsidRDefault="00E34BC1" w:rsidP="00E34BC1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B036E6">
        <w:rPr>
          <w:sz w:val="28"/>
          <w:szCs w:val="28"/>
        </w:rPr>
        <w:t>г) Рефери вправе остановить бой/открыть счет после любого действия, для уточнения оценки боковых судей (показывает вытянутой рукой на судью и делает короткий свисток), может собрать боковых судей для уточнения вынесения оценки.</w:t>
      </w:r>
    </w:p>
    <w:p w:rsidR="00E34BC1" w:rsidRPr="00B036E6" w:rsidRDefault="00E34BC1" w:rsidP="00E34BC1">
      <w:pPr>
        <w:ind w:firstLine="567"/>
      </w:pPr>
      <w:r w:rsidRPr="00B036E6">
        <w:t>6.3. Рефери и 4 боковых судьи имеют по одному голосу. Оценки выносятся большинством голосов и отображаются на специальном табло.</w:t>
      </w:r>
    </w:p>
    <w:p w:rsidR="00E34BC1" w:rsidRPr="00B036E6" w:rsidRDefault="00E34BC1" w:rsidP="00E34BC1">
      <w:pPr>
        <w:pStyle w:val="21"/>
        <w:spacing w:after="0" w:line="240" w:lineRule="auto"/>
        <w:ind w:left="0" w:firstLine="567"/>
      </w:pPr>
      <w:r w:rsidRPr="00B036E6">
        <w:t>6.4. После первого раунда оценки не обнуляются.</w:t>
      </w:r>
    </w:p>
    <w:p w:rsidR="00E34BC1" w:rsidRDefault="00E34BC1" w:rsidP="00E34BC1">
      <w:pPr>
        <w:ind w:firstLine="207"/>
      </w:pPr>
    </w:p>
    <w:p w:rsidR="00E34BC1" w:rsidRDefault="00E34BC1" w:rsidP="00E34BC1">
      <w:pPr>
        <w:tabs>
          <w:tab w:val="num" w:pos="-284"/>
        </w:tabs>
        <w:ind w:right="-1"/>
        <w:jc w:val="center"/>
      </w:pPr>
      <w:r w:rsidRPr="00C320F3">
        <w:t>7. Спортивная экипировка спортсменов</w:t>
      </w:r>
    </w:p>
    <w:p w:rsidR="00E34BC1" w:rsidRDefault="00E34BC1" w:rsidP="00E34BC1">
      <w:pPr>
        <w:pStyle w:val="11"/>
        <w:spacing w:before="0" w:after="0"/>
        <w:ind w:firstLine="709"/>
        <w:jc w:val="both"/>
        <w:rPr>
          <w:color w:val="000000"/>
          <w:sz w:val="20"/>
        </w:rPr>
      </w:pPr>
    </w:p>
    <w:p w:rsidR="00E34BC1" w:rsidRPr="00006E0F" w:rsidRDefault="00E34BC1" w:rsidP="00E34BC1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006E0F">
        <w:rPr>
          <w:color w:val="000000"/>
          <w:sz w:val="28"/>
          <w:szCs w:val="28"/>
        </w:rPr>
        <w:t>7.1. Спортсмен должен быть одет в чистое доги белого цвета</w:t>
      </w:r>
      <w:r>
        <w:rPr>
          <w:color w:val="000000"/>
          <w:sz w:val="28"/>
          <w:szCs w:val="28"/>
        </w:rPr>
        <w:t xml:space="preserve"> и пояс</w:t>
      </w:r>
      <w:r w:rsidRPr="00006E0F">
        <w:rPr>
          <w:color w:val="000000"/>
          <w:sz w:val="28"/>
          <w:szCs w:val="28"/>
        </w:rPr>
        <w:t>.</w:t>
      </w:r>
      <w:r w:rsidRPr="00006E0F">
        <w:rPr>
          <w:sz w:val="28"/>
          <w:szCs w:val="28"/>
        </w:rPr>
        <w:t xml:space="preserve"> Ногти на руках и ногах участников должны быть коротко подстрижены, наличие украшений или других посторонних предметов запрещается.</w:t>
      </w:r>
    </w:p>
    <w:p w:rsidR="00E34BC1" w:rsidRPr="00006E0F" w:rsidRDefault="00E34BC1" w:rsidP="00E34BC1">
      <w:pPr>
        <w:tabs>
          <w:tab w:val="left" w:pos="360"/>
        </w:tabs>
        <w:ind w:firstLine="567"/>
      </w:pPr>
      <w:r w:rsidRPr="00006E0F">
        <w:tab/>
        <w:t>7.2. Спортсмены должны быть экипированы следующим образом:</w:t>
      </w:r>
    </w:p>
    <w:p w:rsidR="00E34BC1" w:rsidRPr="00006E0F" w:rsidRDefault="00E34BC1" w:rsidP="00E34BC1">
      <w:pPr>
        <w:tabs>
          <w:tab w:val="left" w:pos="360"/>
        </w:tabs>
      </w:pPr>
      <w:r w:rsidRPr="00006E0F">
        <w:tab/>
      </w:r>
      <w:r w:rsidRPr="00006E0F">
        <w:tab/>
        <w:t xml:space="preserve">а) </w:t>
      </w:r>
      <w:r w:rsidRPr="00006E0F">
        <w:rPr>
          <w:color w:val="000000"/>
        </w:rPr>
        <w:t xml:space="preserve">раковина на пах – </w:t>
      </w:r>
      <w:r w:rsidR="001B1345">
        <w:rPr>
          <w:color w:val="000000"/>
        </w:rPr>
        <w:t>для всех лиц мужского пола</w:t>
      </w:r>
      <w:r w:rsidRPr="00006E0F">
        <w:rPr>
          <w:color w:val="000000"/>
        </w:rPr>
        <w:t>;</w:t>
      </w:r>
    </w:p>
    <w:p w:rsidR="00E34BC1" w:rsidRPr="00006E0F" w:rsidRDefault="00E34BC1" w:rsidP="00E34BC1">
      <w:pPr>
        <w:pStyle w:val="af1"/>
        <w:tabs>
          <w:tab w:val="left" w:pos="36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E0F">
        <w:rPr>
          <w:sz w:val="28"/>
          <w:szCs w:val="28"/>
        </w:rPr>
        <w:tab/>
      </w:r>
      <w:r w:rsidR="00BD1EA4">
        <w:rPr>
          <w:sz w:val="28"/>
          <w:szCs w:val="28"/>
        </w:rPr>
        <w:t>б</w:t>
      </w:r>
      <w:r w:rsidRPr="00006E0F">
        <w:rPr>
          <w:sz w:val="28"/>
          <w:szCs w:val="28"/>
        </w:rPr>
        <w:t xml:space="preserve">) защита на грудь – </w:t>
      </w:r>
      <w:r w:rsidR="001B1345" w:rsidRPr="001B1345">
        <w:rPr>
          <w:color w:val="000000"/>
          <w:sz w:val="28"/>
          <w:szCs w:val="28"/>
        </w:rPr>
        <w:t>для всех лиц женского пола</w:t>
      </w:r>
      <w:r w:rsidRPr="00006E0F">
        <w:rPr>
          <w:sz w:val="28"/>
          <w:szCs w:val="28"/>
        </w:rPr>
        <w:t>;</w:t>
      </w:r>
      <w:r w:rsidRPr="00006E0F">
        <w:rPr>
          <w:sz w:val="28"/>
          <w:szCs w:val="28"/>
        </w:rPr>
        <w:tab/>
      </w:r>
    </w:p>
    <w:p w:rsidR="00E34BC1" w:rsidRPr="00BD1EA4" w:rsidRDefault="00E34BC1" w:rsidP="00BD1EA4">
      <w:pPr>
        <w:tabs>
          <w:tab w:val="left" w:pos="360"/>
        </w:tabs>
        <w:ind w:firstLine="567"/>
      </w:pPr>
      <w:r w:rsidRPr="00006E0F">
        <w:tab/>
      </w:r>
      <w:r w:rsidR="00BD1EA4">
        <w:t>в</w:t>
      </w:r>
      <w:r w:rsidRPr="00006E0F">
        <w:t xml:space="preserve">) </w:t>
      </w:r>
      <w:r w:rsidR="00BD1EA4" w:rsidRPr="00006E0F">
        <w:t>протекторы на голень и подъем стопы</w:t>
      </w:r>
      <w:r w:rsidR="00BD1EA4">
        <w:t xml:space="preserve"> </w:t>
      </w:r>
      <w:r w:rsidR="001B1345">
        <w:t>- все категории участников соревнований</w:t>
      </w:r>
      <w:r w:rsidRPr="00BD1EA4">
        <w:t>;</w:t>
      </w:r>
    </w:p>
    <w:p w:rsidR="00E34BC1" w:rsidRPr="00006E0F" w:rsidRDefault="00E34BC1" w:rsidP="00E34BC1">
      <w:pPr>
        <w:tabs>
          <w:tab w:val="left" w:pos="360"/>
        </w:tabs>
        <w:ind w:firstLine="567"/>
      </w:pPr>
      <w:r w:rsidRPr="00006E0F">
        <w:tab/>
      </w:r>
      <w:r w:rsidR="00BD1EA4">
        <w:t>г</w:t>
      </w:r>
      <w:r w:rsidRPr="00006E0F">
        <w:t xml:space="preserve">) накладки на руки с открытыми пальцами (шингарды) – </w:t>
      </w:r>
      <w:r w:rsidR="001B1345">
        <w:t>все категории участников соревнований</w:t>
      </w:r>
      <w:r w:rsidRPr="00006E0F">
        <w:t>;</w:t>
      </w:r>
    </w:p>
    <w:p w:rsidR="00E34BC1" w:rsidRPr="00006E0F" w:rsidRDefault="00E34BC1" w:rsidP="00E34BC1">
      <w:pPr>
        <w:tabs>
          <w:tab w:val="left" w:pos="360"/>
        </w:tabs>
        <w:ind w:firstLine="567"/>
      </w:pPr>
      <w:r w:rsidRPr="00006E0F">
        <w:tab/>
      </w:r>
      <w:r w:rsidR="00BD1EA4">
        <w:t>д</w:t>
      </w:r>
      <w:r w:rsidRPr="00006E0F">
        <w:t xml:space="preserve">) шлем без забрала – </w:t>
      </w:r>
      <w:r w:rsidR="001B1345">
        <w:t>все категории участников соревнований</w:t>
      </w:r>
      <w:r w:rsidRPr="00006E0F">
        <w:t>;</w:t>
      </w:r>
    </w:p>
    <w:p w:rsidR="00E34BC1" w:rsidRPr="00006E0F" w:rsidRDefault="00E34BC1" w:rsidP="00E34BC1">
      <w:pPr>
        <w:tabs>
          <w:tab w:val="left" w:pos="360"/>
        </w:tabs>
        <w:ind w:firstLine="567"/>
        <w:rPr>
          <w:b/>
        </w:rPr>
      </w:pPr>
      <w:r w:rsidRPr="00006E0F">
        <w:tab/>
        <w:t xml:space="preserve">е) капа </w:t>
      </w:r>
      <w:r w:rsidR="001B1345">
        <w:t>- все категории участников соревнований</w:t>
      </w:r>
      <w:r w:rsidRPr="00006E0F">
        <w:t>.</w:t>
      </w:r>
    </w:p>
    <w:p w:rsidR="00E34BC1" w:rsidRDefault="00E34BC1" w:rsidP="00E34BC1">
      <w:pPr>
        <w:tabs>
          <w:tab w:val="left" w:pos="1385"/>
          <w:tab w:val="center" w:pos="4677"/>
        </w:tabs>
        <w:jc w:val="left"/>
      </w:pPr>
      <w:r w:rsidRPr="00507679">
        <w:tab/>
      </w:r>
      <w:r w:rsidRPr="00507679">
        <w:tab/>
      </w:r>
      <w:r>
        <w:rPr>
          <w:lang w:val="en-US"/>
        </w:rPr>
        <w:t>IV</w:t>
      </w:r>
      <w:r>
        <w:t>. ПОЛНЫЙ КОНТАКТ В СРЕДСТВАХ ЗАЩИТЫ</w:t>
      </w:r>
    </w:p>
    <w:p w:rsidR="00E34BC1" w:rsidRDefault="00E34BC1" w:rsidP="00E34BC1"/>
    <w:p w:rsidR="00E34BC1" w:rsidRDefault="00E34BC1" w:rsidP="00E34BC1">
      <w:r>
        <w:rPr>
          <w:b/>
        </w:rPr>
        <w:t>Глава 1. Поединки.</w:t>
      </w:r>
    </w:p>
    <w:p w:rsidR="00DC2483" w:rsidRDefault="00DC2483" w:rsidP="00DC2483"/>
    <w:p w:rsidR="00E34BC1" w:rsidRPr="00DC2483" w:rsidRDefault="00DC2483" w:rsidP="00DC2483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4BC1" w:rsidRPr="00DC2483">
        <w:rPr>
          <w:rFonts w:ascii="Times New Roman" w:hAnsi="Times New Roman" w:cs="Times New Roman"/>
          <w:sz w:val="28"/>
          <w:szCs w:val="28"/>
        </w:rPr>
        <w:t xml:space="preserve">озрастные группы, </w:t>
      </w:r>
      <w:r w:rsidR="002344DD" w:rsidRPr="00DC2483">
        <w:rPr>
          <w:rFonts w:ascii="Times New Roman" w:hAnsi="Times New Roman" w:cs="Times New Roman"/>
          <w:sz w:val="28"/>
          <w:szCs w:val="28"/>
        </w:rPr>
        <w:t>в</w:t>
      </w:r>
      <w:r w:rsidR="00E95673" w:rsidRPr="00DC2483">
        <w:rPr>
          <w:rFonts w:ascii="Times New Roman" w:hAnsi="Times New Roman" w:cs="Times New Roman"/>
          <w:sz w:val="28"/>
          <w:szCs w:val="28"/>
        </w:rPr>
        <w:t xml:space="preserve">есовые категории, </w:t>
      </w:r>
      <w:r w:rsidR="00E34BC1" w:rsidRPr="00DC2483">
        <w:rPr>
          <w:rFonts w:ascii="Times New Roman" w:hAnsi="Times New Roman" w:cs="Times New Roman"/>
          <w:sz w:val="28"/>
          <w:szCs w:val="28"/>
        </w:rPr>
        <w:t>продолжительность поединка</w:t>
      </w:r>
    </w:p>
    <w:p w:rsidR="00E95673" w:rsidRDefault="00E95673" w:rsidP="00E95673">
      <w:pPr>
        <w:ind w:firstLine="709"/>
      </w:pPr>
      <w:r>
        <w:t>Возрастные группы:</w:t>
      </w:r>
    </w:p>
    <w:p w:rsidR="00E95673" w:rsidRDefault="00E95673" w:rsidP="00E95673">
      <w:r>
        <w:tab/>
        <w:t xml:space="preserve">а) </w:t>
      </w:r>
      <w:r w:rsidR="002344DD">
        <w:t>юноши, девушки</w:t>
      </w:r>
      <w:r w:rsidR="00DC2483">
        <w:t xml:space="preserve"> </w:t>
      </w:r>
      <w:r w:rsidR="002344DD">
        <w:t xml:space="preserve"> </w:t>
      </w:r>
      <w:r>
        <w:t xml:space="preserve">– 12-13 лет, </w:t>
      </w:r>
    </w:p>
    <w:p w:rsidR="00E95673" w:rsidRDefault="00E95673" w:rsidP="00E95673">
      <w:r>
        <w:t xml:space="preserve">          б) юноши и девушки </w:t>
      </w:r>
      <w:r w:rsidR="00DC2483">
        <w:t>–</w:t>
      </w:r>
      <w:r>
        <w:t xml:space="preserve"> 14-15 лет;</w:t>
      </w:r>
    </w:p>
    <w:p w:rsidR="00C40817" w:rsidRDefault="00E95673" w:rsidP="00E95673">
      <w:r>
        <w:tab/>
        <w:t xml:space="preserve">в) юниоры, юниорки – 16-17 лет, </w:t>
      </w:r>
    </w:p>
    <w:p w:rsidR="00E95673" w:rsidRDefault="00C40817" w:rsidP="00E95673">
      <w:r>
        <w:t xml:space="preserve">          г) юниоры, юниорки </w:t>
      </w:r>
      <w:r w:rsidR="00DC2483">
        <w:t>–</w:t>
      </w:r>
      <w:r>
        <w:t xml:space="preserve"> </w:t>
      </w:r>
      <w:r w:rsidR="00E95673">
        <w:t>18-20 лет;</w:t>
      </w:r>
    </w:p>
    <w:p w:rsidR="00E95673" w:rsidRDefault="00E95673" w:rsidP="00E95673">
      <w:r>
        <w:tab/>
      </w:r>
      <w:r w:rsidR="00C40817">
        <w:t>д</w:t>
      </w:r>
      <w:r>
        <w:t>) мужчины, женщины – старше 20 лет.</w:t>
      </w:r>
    </w:p>
    <w:p w:rsidR="004E0F22" w:rsidRDefault="00E34BC1" w:rsidP="004E0F22">
      <w:r>
        <w:t xml:space="preserve">1.1. </w:t>
      </w:r>
      <w:r w:rsidR="004E0F22">
        <w:t>Поединки проводятся в весовых категориях, определяемых Всероссийским реестром видов спорта.</w:t>
      </w:r>
    </w:p>
    <w:p w:rsidR="00E34BC1" w:rsidRPr="00694DF1" w:rsidRDefault="00E34BC1" w:rsidP="00E34BC1">
      <w:pPr>
        <w:tabs>
          <w:tab w:val="num" w:pos="-284"/>
        </w:tabs>
        <w:ind w:right="-1"/>
        <w:rPr>
          <w:u w:val="single"/>
        </w:rPr>
      </w:pPr>
      <w:r w:rsidRPr="00694DF1">
        <w:rPr>
          <w:b/>
        </w:rPr>
        <w:tab/>
      </w:r>
      <w:r w:rsidRPr="00BF69CC">
        <w:t>1.2.</w:t>
      </w:r>
      <w:r w:rsidRPr="00694DF1">
        <w:t xml:space="preserve"> Поединок состоит из одного раунда:</w:t>
      </w:r>
    </w:p>
    <w:p w:rsidR="00E34BC1" w:rsidRPr="00BF69CC" w:rsidRDefault="00E34BC1" w:rsidP="00E34BC1">
      <w:pPr>
        <w:ind w:right="-1" w:firstLine="708"/>
      </w:pPr>
      <w:r w:rsidRPr="00BF69CC">
        <w:t xml:space="preserve">а) </w:t>
      </w:r>
      <w:r w:rsidR="001B1345">
        <w:t>для спортсменов 12-15 лет</w:t>
      </w:r>
      <w:r w:rsidRPr="00BF69CC">
        <w:t xml:space="preserve"> – 2 минуты;</w:t>
      </w:r>
    </w:p>
    <w:p w:rsidR="00E34BC1" w:rsidRPr="00BF69CC" w:rsidRDefault="00E34BC1" w:rsidP="00E34BC1">
      <w:pPr>
        <w:ind w:right="-1" w:firstLine="708"/>
      </w:pPr>
      <w:r w:rsidRPr="00BF69CC">
        <w:t xml:space="preserve">б) </w:t>
      </w:r>
      <w:r w:rsidR="001B1345">
        <w:t>для спортсменов 16-17 лет,</w:t>
      </w:r>
      <w:r w:rsidRPr="00BF69CC">
        <w:t xml:space="preserve"> мужчин</w:t>
      </w:r>
      <w:r w:rsidR="001B1345">
        <w:t xml:space="preserve"> и</w:t>
      </w:r>
      <w:r w:rsidRPr="00BF69CC">
        <w:t xml:space="preserve"> женщин – 3 минуты.</w:t>
      </w:r>
    </w:p>
    <w:p w:rsidR="00E34BC1" w:rsidRPr="00694DF1" w:rsidRDefault="00E34BC1" w:rsidP="00E34BC1">
      <w:pPr>
        <w:ind w:right="-1" w:firstLine="720"/>
      </w:pPr>
      <w:r w:rsidRPr="00BF69CC">
        <w:t>1.3.</w:t>
      </w:r>
      <w:r w:rsidRPr="00694DF1">
        <w:t xml:space="preserve"> В случа</w:t>
      </w:r>
      <w:r>
        <w:t>е</w:t>
      </w:r>
      <w:r w:rsidRPr="00694DF1">
        <w:t xml:space="preserve"> ничейного результата может быть объявлен один дополнительный раунд:</w:t>
      </w:r>
    </w:p>
    <w:p w:rsidR="00E34BC1" w:rsidRPr="00BF69CC" w:rsidRDefault="00E34BC1" w:rsidP="00E34BC1">
      <w:pPr>
        <w:ind w:right="-1" w:firstLine="708"/>
      </w:pPr>
      <w:r w:rsidRPr="00BF69CC">
        <w:t xml:space="preserve">а) </w:t>
      </w:r>
      <w:r w:rsidR="001B1345">
        <w:t>для спортсменов 12-15 лет</w:t>
      </w:r>
      <w:r w:rsidR="001B1345" w:rsidRPr="00BF69CC">
        <w:t xml:space="preserve"> </w:t>
      </w:r>
      <w:r w:rsidRPr="00BF69CC">
        <w:t>– 1 минута;</w:t>
      </w:r>
    </w:p>
    <w:p w:rsidR="00E34BC1" w:rsidRPr="00694DF1" w:rsidRDefault="00E34BC1" w:rsidP="00E34BC1">
      <w:pPr>
        <w:ind w:right="-1" w:firstLine="708"/>
      </w:pPr>
      <w:r w:rsidRPr="00BF69CC">
        <w:t xml:space="preserve">б) </w:t>
      </w:r>
      <w:r w:rsidR="001B1345">
        <w:t>для спортсменов 16-17 лет,</w:t>
      </w:r>
      <w:r w:rsidR="001B1345" w:rsidRPr="00BF69CC">
        <w:t xml:space="preserve"> мужчин</w:t>
      </w:r>
      <w:r w:rsidR="001B1345">
        <w:t xml:space="preserve"> и</w:t>
      </w:r>
      <w:r w:rsidR="001B1345" w:rsidRPr="00BF69CC">
        <w:t xml:space="preserve"> женщин </w:t>
      </w:r>
      <w:r w:rsidRPr="00BF69CC">
        <w:t>– 2 минуты.</w:t>
      </w:r>
    </w:p>
    <w:p w:rsidR="00E34BC1" w:rsidRPr="00BF69CC" w:rsidRDefault="00E34BC1" w:rsidP="00DC2483">
      <w:pPr>
        <w:tabs>
          <w:tab w:val="num" w:pos="-284"/>
        </w:tabs>
        <w:ind w:left="708" w:right="-1"/>
        <w:rPr>
          <w:b/>
        </w:rPr>
      </w:pPr>
      <w:r>
        <w:rPr>
          <w:i/>
        </w:rPr>
        <w:t>Примечание: П</w:t>
      </w:r>
      <w:r w:rsidRPr="00BF69CC">
        <w:rPr>
          <w:i/>
        </w:rPr>
        <w:t xml:space="preserve">осле каждой команды </w:t>
      </w:r>
      <w:r>
        <w:rPr>
          <w:i/>
        </w:rPr>
        <w:t>«</w:t>
      </w:r>
      <w:r w:rsidRPr="00BF69CC">
        <w:rPr>
          <w:i/>
        </w:rPr>
        <w:t>стоп</w:t>
      </w:r>
      <w:r>
        <w:rPr>
          <w:i/>
        </w:rPr>
        <w:t>»</w:t>
      </w:r>
      <w:r w:rsidRPr="00BF69CC">
        <w:rPr>
          <w:i/>
        </w:rPr>
        <w:t xml:space="preserve"> секундомер останавливается и включается вновь после команды </w:t>
      </w:r>
      <w:r>
        <w:rPr>
          <w:i/>
        </w:rPr>
        <w:t>«</w:t>
      </w:r>
      <w:r w:rsidRPr="00BF69CC">
        <w:rPr>
          <w:i/>
        </w:rPr>
        <w:t>начали</w:t>
      </w:r>
      <w:r>
        <w:rPr>
          <w:i/>
        </w:rPr>
        <w:t>»</w:t>
      </w:r>
      <w:r w:rsidRPr="00BF69CC">
        <w:rPr>
          <w:i/>
        </w:rPr>
        <w:t>.</w:t>
      </w:r>
    </w:p>
    <w:p w:rsidR="00E34BC1" w:rsidRPr="00694DF1" w:rsidRDefault="00E34BC1" w:rsidP="00E34BC1">
      <w:pPr>
        <w:jc w:val="left"/>
      </w:pPr>
    </w:p>
    <w:p w:rsidR="00E34BC1" w:rsidRPr="00694DF1" w:rsidRDefault="00E34BC1" w:rsidP="00E34BC1">
      <w:pPr>
        <w:tabs>
          <w:tab w:val="num" w:pos="-284"/>
        </w:tabs>
        <w:ind w:right="-1"/>
        <w:jc w:val="center"/>
      </w:pPr>
      <w:r w:rsidRPr="00694DF1">
        <w:t>2. Разрешенные действия и их описание</w:t>
      </w:r>
    </w:p>
    <w:p w:rsidR="00E34BC1" w:rsidRPr="00694DF1" w:rsidRDefault="00E34BC1" w:rsidP="00E34BC1">
      <w:pPr>
        <w:ind w:left="567" w:right="-1"/>
        <w:rPr>
          <w:b/>
        </w:rPr>
      </w:pPr>
      <w:r w:rsidRPr="00694DF1">
        <w:rPr>
          <w:b/>
        </w:rPr>
        <w:t xml:space="preserve">        </w:t>
      </w:r>
    </w:p>
    <w:p w:rsidR="00E34BC1" w:rsidRPr="00694DF1" w:rsidRDefault="00E34BC1" w:rsidP="00E34BC1">
      <w:pPr>
        <w:ind w:right="-1" w:firstLine="720"/>
      </w:pPr>
      <w:r w:rsidRPr="00694DF1">
        <w:t>2.1. Зоны</w:t>
      </w:r>
      <w:r>
        <w:t>,</w:t>
      </w:r>
      <w:r w:rsidRPr="00694DF1">
        <w:t xml:space="preserve"> разрешенные для атаки: голова, корпус, руки, ноги.</w:t>
      </w:r>
    </w:p>
    <w:p w:rsidR="00E34BC1" w:rsidRDefault="00E34BC1" w:rsidP="00E34BC1">
      <w:pPr>
        <w:tabs>
          <w:tab w:val="num" w:pos="-284"/>
        </w:tabs>
        <w:ind w:right="-1"/>
        <w:outlineLvl w:val="0"/>
      </w:pPr>
      <w:r w:rsidRPr="00694DF1">
        <w:rPr>
          <w:b/>
        </w:rPr>
        <w:tab/>
      </w:r>
      <w:r w:rsidRPr="00694DF1">
        <w:t xml:space="preserve">2.2. Разрешается: </w:t>
      </w:r>
    </w:p>
    <w:p w:rsidR="00E34BC1" w:rsidRPr="00694DF1" w:rsidRDefault="00E34BC1" w:rsidP="00E34BC1">
      <w:pPr>
        <w:tabs>
          <w:tab w:val="num" w:pos="-284"/>
        </w:tabs>
        <w:ind w:right="-1"/>
        <w:outlineLvl w:val="0"/>
        <w:rPr>
          <w:b/>
          <w:u w:val="single"/>
        </w:rPr>
      </w:pPr>
      <w:r>
        <w:tab/>
        <w:t xml:space="preserve">а) </w:t>
      </w:r>
      <w:r w:rsidRPr="00694DF1">
        <w:t>Применять любые разрешенные атакующие и защитные техники в разрешенные для атаки области</w:t>
      </w:r>
      <w:r w:rsidRPr="00694DF1">
        <w:rPr>
          <w:b/>
        </w:rPr>
        <w:t>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>б</w:t>
      </w:r>
      <w:r w:rsidRPr="00694DF1">
        <w:t>) Наносить удары ногами: в голову (кроме затылка), шею (кроме  горла), в корпус (кроме позвоночника), по плечам, предплечьям, по любой стороне голени и бедра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в) </w:t>
      </w:r>
      <w:r w:rsidRPr="00694DF1">
        <w:t xml:space="preserve">Наносить удары коленями: по корпусу, рукам и ногам, голове с захватом и без него.  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г) </w:t>
      </w:r>
      <w:r w:rsidRPr="00694DF1">
        <w:t>Наносить удары локтями по голове (кроме затылка и шеи), корпусу (кроме ключиц) в захвате и без него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д) </w:t>
      </w:r>
      <w:r w:rsidRPr="00694DF1">
        <w:t>Наносить удары кулаком: в голову (кроме затылка), шею (кроме горла), в корпус (кроме позвоночника), по плечам, предплечьям и ногам в стойке и партере, в захвате и без него.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>
        <w:t xml:space="preserve">е) </w:t>
      </w:r>
      <w:r w:rsidRPr="00694DF1">
        <w:t>Применять подсечки, подножки, зацепы, ножницы, с обязательным преследованием в партере не менее 2-х сек.</w:t>
      </w:r>
    </w:p>
    <w:p w:rsidR="00E34BC1" w:rsidRPr="00694DF1" w:rsidRDefault="00E34BC1" w:rsidP="00E34BC1">
      <w:pPr>
        <w:pStyle w:val="a5"/>
        <w:tabs>
          <w:tab w:val="num" w:pos="-284"/>
        </w:tabs>
        <w:ind w:left="0" w:right="-1"/>
        <w:jc w:val="both"/>
        <w:rPr>
          <w:sz w:val="28"/>
          <w:szCs w:val="28"/>
        </w:rPr>
      </w:pPr>
      <w:r w:rsidRPr="00694DF1">
        <w:rPr>
          <w:b/>
          <w:sz w:val="28"/>
          <w:szCs w:val="28"/>
        </w:rPr>
        <w:tab/>
      </w:r>
      <w:r w:rsidRPr="00694DF1">
        <w:rPr>
          <w:sz w:val="28"/>
          <w:szCs w:val="28"/>
        </w:rPr>
        <w:t>ж)</w:t>
      </w:r>
      <w:r>
        <w:rPr>
          <w:b/>
          <w:sz w:val="28"/>
          <w:szCs w:val="28"/>
        </w:rPr>
        <w:t xml:space="preserve"> </w:t>
      </w:r>
      <w:r w:rsidRPr="00694DF1">
        <w:rPr>
          <w:sz w:val="28"/>
          <w:szCs w:val="28"/>
        </w:rPr>
        <w:t>Применять болевые приемы в партере  на любой сустав рук и ног (кроме пальцев, запястий и стоп)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694DF1">
        <w:t>з)</w:t>
      </w:r>
      <w:r>
        <w:t xml:space="preserve"> </w:t>
      </w:r>
      <w:r w:rsidRPr="00694DF1">
        <w:t xml:space="preserve">Применять удушающие приемы руками с использованием </w:t>
      </w:r>
      <w:r w:rsidR="00E74CA3">
        <w:t>каратэги</w:t>
      </w:r>
      <w:r w:rsidRPr="00694DF1">
        <w:t>, как в стойке, так и в партере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и) </w:t>
      </w:r>
      <w:r w:rsidRPr="00694DF1">
        <w:t xml:space="preserve">Применять захват за шею только одной рукой, используя прихват за </w:t>
      </w:r>
      <w:r w:rsidR="00E74CA3">
        <w:t>каратэги</w:t>
      </w:r>
      <w:r w:rsidRPr="00694DF1">
        <w:t xml:space="preserve"> при выполнении удушения.</w:t>
      </w:r>
    </w:p>
    <w:p w:rsidR="00E34BC1" w:rsidRPr="00694DF1" w:rsidRDefault="00E34BC1" w:rsidP="00E34BC1">
      <w:pPr>
        <w:tabs>
          <w:tab w:val="num" w:pos="-284"/>
        </w:tabs>
        <w:ind w:left="709" w:right="-1"/>
        <w:rPr>
          <w:i/>
          <w:color w:val="000000"/>
        </w:rPr>
      </w:pPr>
      <w:r>
        <w:rPr>
          <w:i/>
        </w:rPr>
        <w:t xml:space="preserve">Примечание: </w:t>
      </w:r>
      <w:r w:rsidRPr="00694DF1">
        <w:rPr>
          <w:i/>
          <w:color w:val="000000"/>
        </w:rPr>
        <w:t xml:space="preserve">при проведении удушения предплечьем правой руки (когда противник  лежит на спине) необходимо, чтобы левая рука находилась обязательно между шеей спортсмена и помостом, а правая – прихватывала </w:t>
      </w:r>
      <w:r w:rsidR="00E74CA3" w:rsidRPr="00E74CA3">
        <w:rPr>
          <w:i/>
        </w:rPr>
        <w:t>каратэги</w:t>
      </w:r>
      <w:r w:rsidRPr="00694DF1">
        <w:rPr>
          <w:i/>
          <w:color w:val="000000"/>
        </w:rPr>
        <w:t xml:space="preserve"> на левой руке, и наоборот.</w:t>
      </w:r>
    </w:p>
    <w:p w:rsidR="00E34BC1" w:rsidRPr="00694DF1" w:rsidRDefault="00E34BC1" w:rsidP="00E34BC1">
      <w:pPr>
        <w:pStyle w:val="a5"/>
        <w:tabs>
          <w:tab w:val="num" w:pos="-284"/>
        </w:tabs>
        <w:ind w:left="0" w:right="-1"/>
        <w:jc w:val="both"/>
        <w:rPr>
          <w:b/>
          <w:sz w:val="28"/>
          <w:szCs w:val="28"/>
        </w:rPr>
      </w:pPr>
      <w:r w:rsidRPr="00694DF1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) </w:t>
      </w:r>
      <w:r w:rsidRPr="00694DF1">
        <w:rPr>
          <w:sz w:val="28"/>
          <w:szCs w:val="28"/>
        </w:rPr>
        <w:t>Наносить удары ногами, руками и коленями по разрешенным для атаки частям тела в захвате в стойке (в течение 5 секунд)</w:t>
      </w:r>
      <w:r w:rsidRPr="00694DF1">
        <w:rPr>
          <w:b/>
          <w:sz w:val="28"/>
          <w:szCs w:val="28"/>
        </w:rPr>
        <w:t xml:space="preserve"> </w:t>
      </w:r>
      <w:r w:rsidRPr="00694DF1">
        <w:rPr>
          <w:sz w:val="28"/>
          <w:szCs w:val="28"/>
        </w:rPr>
        <w:t>и партере (в течение 10 секунд).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 w:rsidRPr="00694DF1">
        <w:t>л)</w:t>
      </w:r>
      <w:r>
        <w:rPr>
          <w:b/>
        </w:rPr>
        <w:t xml:space="preserve"> </w:t>
      </w:r>
      <w:r w:rsidRPr="00694DF1">
        <w:t xml:space="preserve">Применять броски </w:t>
      </w:r>
      <w:r>
        <w:t>через</w:t>
      </w:r>
      <w:r w:rsidRPr="00694DF1">
        <w:t xml:space="preserve"> бедро, спину, а также с захватом</w:t>
      </w:r>
      <w:r>
        <w:t xml:space="preserve"> одной</w:t>
      </w:r>
      <w:r w:rsidRPr="00694DF1">
        <w:t xml:space="preserve"> рукой за голову (при</w:t>
      </w:r>
      <w:r>
        <w:t xml:space="preserve"> этом</w:t>
      </w:r>
      <w:r w:rsidRPr="00694DF1">
        <w:t xml:space="preserve"> 2-я рука обязательно прихватывает руку соперника) с последующим преследованием в партере не менее 2-х секунд</w:t>
      </w:r>
      <w:r w:rsidRPr="00694DF1">
        <w:rPr>
          <w:b/>
        </w:rPr>
        <w:t>.</w:t>
      </w:r>
    </w:p>
    <w:p w:rsidR="00DC2483" w:rsidRDefault="00DC2483" w:rsidP="00E34BC1">
      <w:pPr>
        <w:tabs>
          <w:tab w:val="num" w:pos="-284"/>
        </w:tabs>
        <w:ind w:right="-1"/>
        <w:jc w:val="center"/>
      </w:pPr>
    </w:p>
    <w:p w:rsidR="00E34BC1" w:rsidRDefault="00E34BC1" w:rsidP="00E34BC1">
      <w:pPr>
        <w:tabs>
          <w:tab w:val="num" w:pos="-284"/>
        </w:tabs>
        <w:ind w:right="-1"/>
        <w:jc w:val="center"/>
      </w:pPr>
      <w:r w:rsidRPr="003F2A00">
        <w:t>3.</w:t>
      </w:r>
      <w:r>
        <w:t xml:space="preserve"> </w:t>
      </w:r>
      <w:r w:rsidRPr="003F2A00">
        <w:t>Запрещенные действия</w:t>
      </w:r>
      <w:r>
        <w:t xml:space="preserve"> и их описание</w:t>
      </w:r>
      <w:r w:rsidRPr="003F2A00">
        <w:t>.</w:t>
      </w:r>
    </w:p>
    <w:p w:rsidR="00E34BC1" w:rsidRPr="00694DF1" w:rsidRDefault="00E34BC1" w:rsidP="00E34BC1">
      <w:pPr>
        <w:tabs>
          <w:tab w:val="num" w:pos="-284"/>
        </w:tabs>
        <w:ind w:right="-1"/>
        <w:jc w:val="center"/>
      </w:pPr>
    </w:p>
    <w:p w:rsidR="00E34BC1" w:rsidRPr="003F2A00" w:rsidRDefault="00E34BC1" w:rsidP="00E34BC1">
      <w:pPr>
        <w:tabs>
          <w:tab w:val="num" w:pos="-284"/>
        </w:tabs>
        <w:ind w:right="-1"/>
        <w:outlineLvl w:val="0"/>
      </w:pPr>
      <w:r>
        <w:tab/>
        <w:t xml:space="preserve">3.1. </w:t>
      </w:r>
      <w:r w:rsidRPr="003F2A00">
        <w:t>Запрещается: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F2A00">
        <w:t xml:space="preserve">а) </w:t>
      </w:r>
      <w:r w:rsidRPr="00694DF1">
        <w:t>Наносить удары руками в горло, удары и их имитация в позвоночник, затылок, пах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F2A00">
        <w:t>б</w:t>
      </w:r>
      <w:r>
        <w:t xml:space="preserve">) </w:t>
      </w:r>
      <w:r w:rsidRPr="00694DF1">
        <w:t>Наносить прямые удары  ногами в горло, любые удары ногами  в позвоночник, в пах и по суставам на излом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в) </w:t>
      </w:r>
      <w:r w:rsidRPr="00694DF1">
        <w:t xml:space="preserve">Удерживать соперника в захвате свыше </w:t>
      </w:r>
      <w:r w:rsidRPr="003F2A00">
        <w:t>5-ти секунд</w:t>
      </w:r>
      <w:r w:rsidRPr="00694DF1">
        <w:rPr>
          <w:b/>
        </w:rPr>
        <w:t xml:space="preserve"> </w:t>
      </w:r>
      <w:r w:rsidRPr="00694DF1">
        <w:t>при проведении броска, нанесении ударов руками и ногами, проведении удушающего приема в стойке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>
        <w:t xml:space="preserve">г) </w:t>
      </w:r>
      <w:r w:rsidRPr="00694DF1">
        <w:t xml:space="preserve">Удерживать соперника в захвате свыше </w:t>
      </w:r>
      <w:r w:rsidRPr="003F2A00">
        <w:t>10-секунд</w:t>
      </w:r>
      <w:r w:rsidRPr="00694DF1">
        <w:rPr>
          <w:b/>
        </w:rPr>
        <w:t xml:space="preserve"> </w:t>
      </w:r>
      <w:r w:rsidRPr="00694DF1">
        <w:t xml:space="preserve">при  проведении болевого или удушающего приемов в </w:t>
      </w:r>
      <w:r w:rsidRPr="003F2A00">
        <w:t>партере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>
        <w:t xml:space="preserve">д) </w:t>
      </w:r>
      <w:r w:rsidR="00C40817">
        <w:t>п</w:t>
      </w:r>
      <w:r w:rsidRPr="00694DF1">
        <w:t xml:space="preserve">роводить болевые приемы в стойке, использовать </w:t>
      </w:r>
      <w:r w:rsidRPr="003F2A00">
        <w:t>«рычаг локтя»</w:t>
      </w:r>
      <w:r w:rsidRPr="00694DF1">
        <w:t xml:space="preserve"> для  броска, проводить скручивания (узлы) на кисть и стопу, болевые приемы на позвоночник и шею, броски с приземлением на голову </w:t>
      </w:r>
      <w:r w:rsidRPr="003F2A00">
        <w:t>(преднамеренно),</w:t>
      </w:r>
      <w:r w:rsidRPr="00694DF1">
        <w:rPr>
          <w:b/>
        </w:rPr>
        <w:t xml:space="preserve"> </w:t>
      </w:r>
      <w:r w:rsidRPr="00694DF1">
        <w:t xml:space="preserve">а также </w:t>
      </w:r>
      <w:r>
        <w:t>скручивание шеи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е) </w:t>
      </w:r>
      <w:r w:rsidR="00C40817">
        <w:t>н</w:t>
      </w:r>
      <w:r w:rsidRPr="00694DF1">
        <w:t>аносить удары по суставам на излом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ж) </w:t>
      </w:r>
      <w:r w:rsidR="00C40817">
        <w:t>и</w:t>
      </w:r>
      <w:r w:rsidRPr="00694DF1">
        <w:t xml:space="preserve">спользовать защитную экипировку не указанную в пункте </w:t>
      </w:r>
      <w:r>
        <w:t>7</w:t>
      </w:r>
      <w:r w:rsidRPr="00FC1DE3">
        <w:t>.2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з) </w:t>
      </w:r>
      <w:r w:rsidR="00C40817">
        <w:t>пр</w:t>
      </w:r>
      <w:r w:rsidRPr="00694DF1">
        <w:t>оводить захват двумя руками за голову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F2A00">
        <w:t>и)</w:t>
      </w:r>
      <w:r>
        <w:rPr>
          <w:b/>
        </w:rPr>
        <w:t xml:space="preserve"> </w:t>
      </w:r>
      <w:r w:rsidR="00C40817">
        <w:t>п</w:t>
      </w:r>
      <w:r w:rsidRPr="00694DF1">
        <w:t>роизводить захват шлема или маски шлема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F2A00">
        <w:t>к)</w:t>
      </w:r>
      <w:r>
        <w:rPr>
          <w:b/>
        </w:rPr>
        <w:t xml:space="preserve"> </w:t>
      </w:r>
      <w:r w:rsidR="00C40817">
        <w:t>в</w:t>
      </w:r>
      <w:r w:rsidRPr="00694DF1">
        <w:t xml:space="preserve">ыполнять прием </w:t>
      </w:r>
      <w:r w:rsidRPr="003F2A00">
        <w:t>«</w:t>
      </w:r>
      <w:r>
        <w:t>ножницы</w:t>
      </w:r>
      <w:r w:rsidRPr="003F2A00">
        <w:t>»</w:t>
      </w:r>
      <w:r w:rsidRPr="00694DF1">
        <w:t xml:space="preserve"> на голову, </w:t>
      </w:r>
      <w:r>
        <w:t>который</w:t>
      </w:r>
      <w:r w:rsidRPr="00694DF1">
        <w:t xml:space="preserve"> разрешен только на международн</w:t>
      </w:r>
      <w:r>
        <w:t>ых спортивных соревнованиях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F2A00">
        <w:t xml:space="preserve">л) </w:t>
      </w:r>
      <w:r w:rsidR="00C40817">
        <w:t>в</w:t>
      </w:r>
      <w:r w:rsidRPr="00694DF1">
        <w:t>ыпо</w:t>
      </w:r>
      <w:r>
        <w:t>л</w:t>
      </w:r>
      <w:r w:rsidRPr="00694DF1">
        <w:t xml:space="preserve">нять броски </w:t>
      </w:r>
      <w:r w:rsidRPr="003F2A00">
        <w:t>с захватом за голову 2-мя руками</w:t>
      </w:r>
      <w:r w:rsidRPr="00694DF1">
        <w:t xml:space="preserve"> или </w:t>
      </w:r>
      <w:r w:rsidRPr="003F2A00">
        <w:t xml:space="preserve">1-й рукой, </w:t>
      </w:r>
      <w:r w:rsidRPr="00694DF1">
        <w:t xml:space="preserve">без прихвата </w:t>
      </w:r>
      <w:r w:rsidRPr="003F2A00">
        <w:t>2-й рукой</w:t>
      </w:r>
      <w:r w:rsidRPr="00694DF1">
        <w:t xml:space="preserve"> за руку противника</w:t>
      </w:r>
      <w:r w:rsidR="00C40817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F2A00">
        <w:t>м)</w:t>
      </w:r>
      <w:r>
        <w:rPr>
          <w:b/>
        </w:rPr>
        <w:t xml:space="preserve"> </w:t>
      </w:r>
      <w:r w:rsidR="00C40817">
        <w:t>н</w:t>
      </w:r>
      <w:r w:rsidRPr="00694DF1">
        <w:t>аносить неконтролируемые удары, удары пальцами и суставами пальцев, открытой перчаткой, атаковать ударом локтевой сустав захваченной руки, царапаться, кусаться, разговаривать, пренебрежительно относиться к сопернику, судьям, зрителям и т.д.</w:t>
      </w:r>
    </w:p>
    <w:p w:rsidR="00E34BC1" w:rsidRPr="00694DF1" w:rsidRDefault="00E34BC1" w:rsidP="00E34BC1">
      <w:pPr>
        <w:tabs>
          <w:tab w:val="num" w:pos="-284"/>
        </w:tabs>
        <w:ind w:right="-1" w:firstLine="567"/>
      </w:pPr>
      <w:r>
        <w:tab/>
        <w:t xml:space="preserve">н) </w:t>
      </w:r>
      <w:r w:rsidR="00C40817">
        <w:t>на</w:t>
      </w:r>
      <w:r w:rsidRPr="00694DF1">
        <w:t xml:space="preserve">носить удары ногами в партере сопернику в </w:t>
      </w:r>
      <w:r>
        <w:t xml:space="preserve">спортивных </w:t>
      </w:r>
      <w:r w:rsidRPr="00694DF1">
        <w:t>соревнованиях</w:t>
      </w:r>
      <w:r>
        <w:t xml:space="preserve"> в возрастных группах </w:t>
      </w:r>
      <w:r w:rsidRPr="00694DF1">
        <w:t xml:space="preserve">до 18 лет. </w:t>
      </w:r>
    </w:p>
    <w:p w:rsidR="00E34BC1" w:rsidRPr="00694DF1" w:rsidRDefault="00E34BC1" w:rsidP="00E34BC1">
      <w:pPr>
        <w:tabs>
          <w:tab w:val="num" w:pos="-284"/>
        </w:tabs>
        <w:ind w:right="-1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34BC1" w:rsidRPr="00D8005F" w:rsidRDefault="00E34BC1" w:rsidP="00E34BC1">
      <w:pPr>
        <w:tabs>
          <w:tab w:val="num" w:pos="-284"/>
        </w:tabs>
        <w:ind w:right="-1"/>
        <w:jc w:val="center"/>
      </w:pPr>
      <w:r w:rsidRPr="00D8005F">
        <w:t>4. Оценка действий, начисление положительных баллов.</w:t>
      </w:r>
    </w:p>
    <w:p w:rsidR="00E34BC1" w:rsidRPr="00694DF1" w:rsidRDefault="00E34BC1" w:rsidP="00E34BC1">
      <w:pPr>
        <w:tabs>
          <w:tab w:val="num" w:pos="-284"/>
        </w:tabs>
        <w:ind w:left="567" w:right="-1"/>
      </w:pPr>
    </w:p>
    <w:p w:rsidR="00E34BC1" w:rsidRPr="00D8005F" w:rsidRDefault="00E34BC1" w:rsidP="00E34BC1">
      <w:pPr>
        <w:tabs>
          <w:tab w:val="num" w:pos="-284"/>
        </w:tabs>
        <w:ind w:right="-1"/>
        <w:outlineLvl w:val="0"/>
      </w:pPr>
      <w:r w:rsidRPr="00D8005F">
        <w:tab/>
        <w:t>4.1. Три балла присуждаются за: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 w:rsidRPr="00D8005F">
        <w:t>а)</w:t>
      </w:r>
      <w:r>
        <w:rPr>
          <w:b/>
        </w:rPr>
        <w:t xml:space="preserve">  </w:t>
      </w:r>
      <w:r w:rsidR="00C40817">
        <w:t>д</w:t>
      </w:r>
      <w:r w:rsidRPr="00694DF1">
        <w:t xml:space="preserve">ействие, приведшее </w:t>
      </w:r>
      <w:r w:rsidRPr="00D8005F">
        <w:t>к нокдауну</w:t>
      </w:r>
      <w:r w:rsidRPr="00694DF1">
        <w:rPr>
          <w:b/>
        </w:rPr>
        <w:t xml:space="preserve"> </w:t>
      </w:r>
      <w:r w:rsidRPr="00694DF1">
        <w:t>(включая технический)</w:t>
      </w:r>
      <w:r w:rsidRPr="00694DF1">
        <w:rPr>
          <w:b/>
        </w:rPr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б) </w:t>
      </w:r>
      <w:r w:rsidR="00C40817">
        <w:t>б</w:t>
      </w:r>
      <w:r w:rsidRPr="00694DF1">
        <w:t>росок соперника с отрывом обеих ног от помоста (ноги выше пояса)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в) </w:t>
      </w:r>
      <w:r w:rsidR="00C40817">
        <w:t>у</w:t>
      </w:r>
      <w:r w:rsidRPr="00694DF1">
        <w:t>дар ногой в прыжке, приведший к явному болевому эффекту или падению противника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г) </w:t>
      </w:r>
      <w:r w:rsidR="00C40817">
        <w:t>ч</w:t>
      </w:r>
      <w:r w:rsidRPr="00694DF1">
        <w:t xml:space="preserve">истый прием </w:t>
      </w:r>
      <w:r w:rsidRPr="00D8005F">
        <w:t>«</w:t>
      </w:r>
      <w:r>
        <w:t>ножницы</w:t>
      </w:r>
      <w:r w:rsidRPr="00D8005F">
        <w:t>»</w:t>
      </w:r>
      <w:r w:rsidRPr="00694DF1">
        <w:t xml:space="preserve"> на корпус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D8005F">
        <w:t xml:space="preserve">д) </w:t>
      </w:r>
      <w:r w:rsidR="0083022C">
        <w:t>у</w:t>
      </w:r>
      <w:r w:rsidRPr="00694DF1">
        <w:t>дар (обозначение) ногой или коленом в голову в партере. В соревнованиях до 18 лет запрещается нанесения ударов ногами по лежащему противнику;</w:t>
      </w:r>
    </w:p>
    <w:p w:rsidR="00E34BC1" w:rsidRPr="00694DF1" w:rsidRDefault="00E34BC1" w:rsidP="00E34BC1">
      <w:pPr>
        <w:tabs>
          <w:tab w:val="num" w:pos="-284"/>
        </w:tabs>
        <w:ind w:left="709" w:right="-1"/>
        <w:rPr>
          <w:i/>
          <w:color w:val="000000"/>
        </w:rPr>
      </w:pPr>
      <w:r>
        <w:rPr>
          <w:i/>
          <w:color w:val="000000"/>
        </w:rPr>
        <w:t xml:space="preserve">Примечание: </w:t>
      </w:r>
      <w:r w:rsidRPr="00694DF1">
        <w:rPr>
          <w:i/>
          <w:color w:val="000000"/>
        </w:rPr>
        <w:t>после имитации удара ногой в голову в партере, рефери обязательно останавливает бой и возвращает соперников в позиции готовности. Удар засчитывается даже в случае пассивной обороны (спортсмен прижал руки  к голове для защиты)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е) </w:t>
      </w:r>
      <w:r w:rsidR="0083022C">
        <w:t>б</w:t>
      </w:r>
      <w:r w:rsidRPr="00694DF1">
        <w:t xml:space="preserve">езответная серия из </w:t>
      </w:r>
      <w:r w:rsidRPr="00D8005F">
        <w:t>3-х</w:t>
      </w:r>
      <w:r w:rsidRPr="00694DF1">
        <w:t xml:space="preserve"> и </w:t>
      </w:r>
      <w:r w:rsidRPr="00D8005F">
        <w:t>более</w:t>
      </w:r>
      <w:r w:rsidRPr="00694DF1">
        <w:t xml:space="preserve"> ударов в партере (противник не пытается защищаться).</w:t>
      </w:r>
    </w:p>
    <w:p w:rsidR="00E34BC1" w:rsidRPr="00D8005F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 w:rsidRPr="00D8005F">
        <w:t>4.2. Два балла присуждаются за: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а) </w:t>
      </w:r>
      <w:r w:rsidR="0083022C">
        <w:t>у</w:t>
      </w:r>
      <w:r w:rsidRPr="00694DF1">
        <w:t xml:space="preserve">дар ногой по голове явным болевым эффектом, но </w:t>
      </w:r>
      <w:r w:rsidRPr="00D8005F">
        <w:t>не приведший</w:t>
      </w:r>
      <w:r w:rsidRPr="00694DF1">
        <w:t xml:space="preserve"> к нокдауну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б) </w:t>
      </w:r>
      <w:r w:rsidR="0083022C">
        <w:t>ч</w:t>
      </w:r>
      <w:r w:rsidRPr="00694DF1">
        <w:t xml:space="preserve">истый прием </w:t>
      </w:r>
      <w:r w:rsidRPr="00D8005F">
        <w:t>«ножницы»</w:t>
      </w:r>
      <w:r w:rsidRPr="00694DF1">
        <w:t xml:space="preserve"> на ноги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в) </w:t>
      </w:r>
      <w:r w:rsidR="0083022C">
        <w:t>п</w:t>
      </w:r>
      <w:r w:rsidRPr="00694DF1">
        <w:t>редупреждение, полученное противником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 w:rsidR="0083022C">
        <w:t>г) б</w:t>
      </w:r>
      <w:r w:rsidRPr="00694DF1">
        <w:t xml:space="preserve">росок с отрывом обеих ног от площадки с последующим удержанием </w:t>
      </w:r>
      <w:r w:rsidRPr="00D8005F">
        <w:t>не менее 2-х</w:t>
      </w:r>
      <w:r w:rsidRPr="00694DF1">
        <w:t xml:space="preserve"> секунд</w:t>
      </w:r>
      <w:r>
        <w:t xml:space="preserve"> (ноги ниже пояса)</w:t>
      </w:r>
      <w:r w:rsidRPr="00694DF1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="0083022C">
        <w:t>д) д</w:t>
      </w:r>
      <w:r w:rsidRPr="00694DF1">
        <w:t>ействие, приведшее к падению противника, при этом сам сохранил равновесие и остался в стойке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е) </w:t>
      </w:r>
      <w:r w:rsidRPr="00FF15D1">
        <w:t xml:space="preserve">2-й выход </w:t>
      </w:r>
      <w:r w:rsidRPr="00694DF1">
        <w:t>соперника за пределы помоста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ж) </w:t>
      </w:r>
      <w:r w:rsidR="0083022C">
        <w:t>у</w:t>
      </w:r>
      <w:r w:rsidRPr="00694DF1">
        <w:t>дар ногой с разворотом по разрешенной для атаки части тела, сохранив при этом равновесие;</w:t>
      </w:r>
    </w:p>
    <w:p w:rsidR="00E34BC1" w:rsidRPr="00694DF1" w:rsidRDefault="00E34BC1" w:rsidP="00E34BC1">
      <w:pPr>
        <w:tabs>
          <w:tab w:val="num" w:pos="-284"/>
        </w:tabs>
        <w:ind w:left="709" w:right="-1"/>
        <w:rPr>
          <w:color w:val="000000"/>
        </w:rPr>
      </w:pPr>
      <w:r>
        <w:rPr>
          <w:i/>
          <w:color w:val="000000"/>
        </w:rPr>
        <w:t xml:space="preserve">Примечание: </w:t>
      </w:r>
      <w:r w:rsidRPr="00694DF1">
        <w:rPr>
          <w:i/>
          <w:color w:val="000000"/>
        </w:rPr>
        <w:t xml:space="preserve">падением считается касание помоста </w:t>
      </w:r>
      <w:r w:rsidRPr="00FF15D1">
        <w:rPr>
          <w:i/>
          <w:color w:val="000000"/>
        </w:rPr>
        <w:t>3-мя точками</w:t>
      </w:r>
      <w:r w:rsidRPr="00694DF1">
        <w:rPr>
          <w:i/>
          <w:color w:val="000000"/>
        </w:rPr>
        <w:t>, с обязательным переносом веса тела на них.</w:t>
      </w:r>
    </w:p>
    <w:p w:rsidR="00E34BC1" w:rsidRPr="00FF15D1" w:rsidRDefault="00E34BC1" w:rsidP="00E34BC1">
      <w:pPr>
        <w:tabs>
          <w:tab w:val="num" w:pos="-284"/>
        </w:tabs>
        <w:ind w:right="-1"/>
        <w:outlineLvl w:val="0"/>
      </w:pPr>
      <w:r>
        <w:tab/>
      </w:r>
      <w:r w:rsidRPr="00FF15D1">
        <w:t>4.3. Один балл присуждается за: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="0083022C">
        <w:t>а) у</w:t>
      </w:r>
      <w:r w:rsidRPr="00694DF1">
        <w:t>дар рукой в разрешенную для атаки область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б) </w:t>
      </w:r>
      <w:r w:rsidR="0083022C">
        <w:t>у</w:t>
      </w:r>
      <w:r w:rsidRPr="00694DF1">
        <w:t>дар ногой по опорной ноге и по корпусу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в) </w:t>
      </w:r>
      <w:r w:rsidR="0083022C">
        <w:t>з</w:t>
      </w:r>
      <w:r w:rsidRPr="00694DF1">
        <w:t>амечание, полученное противником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г) </w:t>
      </w:r>
      <w:r w:rsidR="0083022C">
        <w:t>у</w:t>
      </w:r>
      <w:r w:rsidRPr="00694DF1">
        <w:t>дар коленом и локтем в разрешенную для атаки область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д) </w:t>
      </w:r>
      <w:r w:rsidRPr="00FF15D1">
        <w:t>1-й выход</w:t>
      </w:r>
      <w:r w:rsidRPr="00694DF1">
        <w:t xml:space="preserve"> соперника за пределы помоста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>
        <w:t xml:space="preserve">е) </w:t>
      </w:r>
      <w:r w:rsidR="0083022C">
        <w:t>п</w:t>
      </w:r>
      <w:r w:rsidRPr="00694DF1">
        <w:t xml:space="preserve">одсечки, подножки, зацепы, сваливания с накрытием и последующим удержанием </w:t>
      </w:r>
      <w:r w:rsidRPr="00FF15D1">
        <w:t>не менее 2-х</w:t>
      </w:r>
      <w:r w:rsidRPr="00694DF1">
        <w:t xml:space="preserve"> секунд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>
        <w:t xml:space="preserve">ж) </w:t>
      </w:r>
      <w:r w:rsidR="0083022C">
        <w:t>з</w:t>
      </w:r>
      <w:r w:rsidRPr="00694DF1">
        <w:t xml:space="preserve">ащитные действия (против бросков) с накрытием и последующим удержанием </w:t>
      </w:r>
      <w:r w:rsidRPr="00FF15D1">
        <w:t>не менее 2-х</w:t>
      </w:r>
      <w:r w:rsidRPr="00694DF1">
        <w:t xml:space="preserve"> секунд.</w:t>
      </w:r>
    </w:p>
    <w:p w:rsidR="00E34BC1" w:rsidRPr="00694DF1" w:rsidRDefault="00E34BC1" w:rsidP="00E34BC1">
      <w:pPr>
        <w:tabs>
          <w:tab w:val="num" w:pos="-284"/>
        </w:tabs>
        <w:ind w:left="709" w:right="-1"/>
        <w:rPr>
          <w:i/>
          <w:color w:val="000000"/>
        </w:rPr>
      </w:pPr>
      <w:r>
        <w:rPr>
          <w:i/>
          <w:color w:val="000000"/>
        </w:rPr>
        <w:t>Примечание: Е</w:t>
      </w:r>
      <w:r w:rsidRPr="00694DF1">
        <w:rPr>
          <w:i/>
          <w:color w:val="000000"/>
        </w:rPr>
        <w:t xml:space="preserve">сли совершен бросок за пределы площадки, то спортсмен получает баллы за бросок и за выход соперника (сам должен остаться  в пределах площадки). Так же оцениваются другие действия путем сложения оценок. Например: спортсмен произвел удар ногой в голову соперника, что привело к нокдауну, спортсмен получает оценку за удар ногой </w:t>
      </w:r>
      <w:r w:rsidRPr="00C210A5">
        <w:rPr>
          <w:i/>
          <w:color w:val="000000"/>
        </w:rPr>
        <w:t>2 балла</w:t>
      </w:r>
      <w:r w:rsidRPr="00694DF1">
        <w:rPr>
          <w:i/>
          <w:color w:val="000000"/>
        </w:rPr>
        <w:t xml:space="preserve"> и за Нокдаун </w:t>
      </w:r>
      <w:r w:rsidRPr="00C210A5">
        <w:rPr>
          <w:i/>
          <w:color w:val="000000"/>
        </w:rPr>
        <w:t>3 балла</w:t>
      </w:r>
      <w:r w:rsidRPr="00694DF1">
        <w:rPr>
          <w:i/>
          <w:color w:val="000000"/>
        </w:rPr>
        <w:t xml:space="preserve"> т.е. </w:t>
      </w:r>
      <w:r w:rsidRPr="00C210A5">
        <w:rPr>
          <w:i/>
          <w:color w:val="000000"/>
        </w:rPr>
        <w:t>5 баллов</w:t>
      </w:r>
      <w:r w:rsidRPr="00694DF1">
        <w:rPr>
          <w:i/>
          <w:color w:val="000000"/>
        </w:rPr>
        <w:t xml:space="preserve"> (в протоколе производится запись </w:t>
      </w:r>
      <w:r w:rsidRPr="00C210A5">
        <w:rPr>
          <w:i/>
          <w:color w:val="000000"/>
        </w:rPr>
        <w:t>2+3</w:t>
      </w:r>
      <w:r w:rsidRPr="00694DF1">
        <w:rPr>
          <w:i/>
          <w:color w:val="000000"/>
        </w:rPr>
        <w:t>)</w:t>
      </w:r>
    </w:p>
    <w:p w:rsidR="00E34BC1" w:rsidRPr="00C210A5" w:rsidRDefault="00E34BC1" w:rsidP="00E34BC1">
      <w:pPr>
        <w:tabs>
          <w:tab w:val="num" w:pos="-284"/>
        </w:tabs>
        <w:ind w:right="-1"/>
      </w:pPr>
      <w:r>
        <w:tab/>
      </w:r>
      <w:r w:rsidRPr="00C210A5">
        <w:t>4.4. Баллы не присуждаются за: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а) </w:t>
      </w:r>
      <w:r w:rsidR="0083022C">
        <w:t>б</w:t>
      </w:r>
      <w:r w:rsidRPr="00694DF1">
        <w:t>росок и любые действия за пределами площадки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б) </w:t>
      </w:r>
      <w:r w:rsidR="0083022C">
        <w:t>о</w:t>
      </w:r>
      <w:r w:rsidRPr="00694DF1">
        <w:t>боюдное падение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rPr>
          <w:b/>
        </w:rPr>
        <w:tab/>
      </w:r>
      <w:r>
        <w:t xml:space="preserve">в) </w:t>
      </w:r>
      <w:r w:rsidR="0083022C">
        <w:t>п</w:t>
      </w:r>
      <w:r w:rsidRPr="00694DF1">
        <w:t xml:space="preserve">адение противника без </w:t>
      </w:r>
      <w:r>
        <w:t>воздействия соперника</w:t>
      </w:r>
      <w:r w:rsidRPr="00694DF1">
        <w:t xml:space="preserve"> </w:t>
      </w:r>
      <w:r w:rsidRPr="00C210A5">
        <w:t>(споткнулся и т.д.)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 w:rsidR="0083022C">
        <w:t>г) д</w:t>
      </w:r>
      <w:r w:rsidRPr="00694DF1">
        <w:t>ействие, выполненное по истечении времени (</w:t>
      </w:r>
      <w:r w:rsidRPr="00C210A5">
        <w:t>гонг</w:t>
      </w:r>
      <w:r w:rsidRPr="00694DF1">
        <w:t>, команда «</w:t>
      </w:r>
      <w:r>
        <w:t>С</w:t>
      </w:r>
      <w:r w:rsidRPr="00C210A5">
        <w:t>топ</w:t>
      </w:r>
      <w:r w:rsidRPr="00694DF1">
        <w:t>» или до начала поединка и команды «</w:t>
      </w:r>
      <w:r w:rsidRPr="00C210A5">
        <w:t>Начали</w:t>
      </w:r>
      <w:r w:rsidRPr="00694DF1">
        <w:t>»)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д) </w:t>
      </w:r>
      <w:r w:rsidR="0083022C">
        <w:t>уд</w:t>
      </w:r>
      <w:r w:rsidRPr="00694DF1">
        <w:t>ар ногой по приподнятой ноге (защитное действие)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rPr>
          <w:b/>
        </w:rPr>
        <w:tab/>
      </w:r>
      <w:r>
        <w:t xml:space="preserve">е) </w:t>
      </w:r>
      <w:r w:rsidR="0083022C">
        <w:t>о</w:t>
      </w:r>
      <w:r w:rsidRPr="00694DF1">
        <w:t>боюдный выход за пределы помоста, или за выход  одного спортсмена, крепко удерживающего соперника в захвате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ж) </w:t>
      </w:r>
      <w:r w:rsidR="0083022C">
        <w:t>з</w:t>
      </w:r>
      <w:r w:rsidRPr="00694DF1">
        <w:t>а одновременные или следующие сразу друг за другом равноценные удары наносимые спортсменами поочередно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з) </w:t>
      </w:r>
      <w:r w:rsidR="0083022C">
        <w:t>л</w:t>
      </w:r>
      <w:r w:rsidRPr="00694DF1">
        <w:t>юбой не акцентированный удар</w:t>
      </w:r>
      <w:r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и) </w:t>
      </w:r>
      <w:r w:rsidR="0083022C">
        <w:t>с</w:t>
      </w:r>
      <w:r w:rsidRPr="00694DF1">
        <w:t>валивание, перекаты.</w:t>
      </w:r>
    </w:p>
    <w:p w:rsidR="00E34BC1" w:rsidRPr="00694DF1" w:rsidRDefault="00E34BC1" w:rsidP="00E34BC1">
      <w:pPr>
        <w:tabs>
          <w:tab w:val="num" w:pos="-284"/>
        </w:tabs>
        <w:ind w:left="567" w:right="-1"/>
        <w:rPr>
          <w:b/>
          <w:u w:val="single"/>
        </w:rPr>
      </w:pPr>
      <w:r w:rsidRPr="00694DF1">
        <w:t xml:space="preserve">       </w:t>
      </w:r>
    </w:p>
    <w:p w:rsidR="00E34BC1" w:rsidRDefault="00E34BC1" w:rsidP="00E34BC1">
      <w:pPr>
        <w:tabs>
          <w:tab w:val="num" w:pos="-284"/>
        </w:tabs>
        <w:ind w:right="-1"/>
        <w:jc w:val="center"/>
      </w:pPr>
      <w:r w:rsidRPr="00EB1CB1">
        <w:t xml:space="preserve">5. </w:t>
      </w:r>
      <w:r>
        <w:t>Н</w:t>
      </w:r>
      <w:r w:rsidRPr="00EB1CB1">
        <w:t>арушения правил, санкции за нарушения.</w:t>
      </w:r>
    </w:p>
    <w:p w:rsidR="00E34BC1" w:rsidRPr="00EB1CB1" w:rsidRDefault="00E34BC1" w:rsidP="00E34BC1">
      <w:pPr>
        <w:tabs>
          <w:tab w:val="num" w:pos="-284"/>
        </w:tabs>
        <w:ind w:right="-1"/>
        <w:jc w:val="center"/>
      </w:pPr>
    </w:p>
    <w:p w:rsidR="00E34BC1" w:rsidRPr="00EB1CB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 w:rsidRPr="00EB1CB1">
        <w:t xml:space="preserve">5.1. </w:t>
      </w:r>
      <w:r>
        <w:t>Перечень</w:t>
      </w:r>
      <w:r w:rsidRPr="00EB1CB1">
        <w:t xml:space="preserve"> нарушени</w:t>
      </w:r>
      <w:r>
        <w:t>й</w:t>
      </w:r>
      <w:r w:rsidRPr="00EB1CB1">
        <w:t>:</w:t>
      </w:r>
    </w:p>
    <w:p w:rsidR="00E34BC1" w:rsidRPr="00694DF1" w:rsidRDefault="00E34BC1" w:rsidP="00E34BC1">
      <w:pPr>
        <w:ind w:right="-1" w:firstLine="708"/>
      </w:pPr>
      <w:r>
        <w:t xml:space="preserve">а) </w:t>
      </w:r>
      <w:r w:rsidRPr="00694DF1">
        <w:t xml:space="preserve">участник опаздывает с выходом на площадку более чем на </w:t>
      </w:r>
      <w:r w:rsidRPr="00EB1CB1">
        <w:t>1 минуту</w:t>
      </w:r>
      <w:r w:rsidRPr="00694DF1">
        <w:t xml:space="preserve"> после повторного приглашения;</w:t>
      </w:r>
    </w:p>
    <w:p w:rsidR="00E34BC1" w:rsidRPr="00694DF1" w:rsidRDefault="00E34BC1" w:rsidP="00E34BC1">
      <w:pPr>
        <w:ind w:right="-1" w:firstLine="708"/>
      </w:pPr>
      <w:r>
        <w:t>б) у</w:t>
      </w:r>
      <w:r w:rsidRPr="00694DF1">
        <w:t>частник просит тайм-аут, когда находится в невыгодном положении;</w:t>
      </w:r>
    </w:p>
    <w:p w:rsidR="00E34BC1" w:rsidRPr="00694DF1" w:rsidRDefault="00E34BC1" w:rsidP="00E34BC1">
      <w:pPr>
        <w:ind w:right="-1" w:firstLine="708"/>
      </w:pPr>
      <w:r>
        <w:t xml:space="preserve">в) </w:t>
      </w:r>
      <w:r w:rsidRPr="00694DF1">
        <w:t>тренер или секундант кричит, давая советы, мешая работе рефери;</w:t>
      </w:r>
    </w:p>
    <w:p w:rsidR="00E34BC1" w:rsidRPr="00694DF1" w:rsidRDefault="00E34BC1" w:rsidP="00E34BC1">
      <w:pPr>
        <w:ind w:right="-1" w:firstLine="708"/>
      </w:pPr>
      <w:r>
        <w:t>г)</w:t>
      </w:r>
      <w:r w:rsidRPr="00694DF1">
        <w:t xml:space="preserve"> некорректное поведение тренера, спортсмена или секунданта  во время поединка,  несогласие с решением судей;</w:t>
      </w:r>
    </w:p>
    <w:p w:rsidR="00E34BC1" w:rsidRPr="00694DF1" w:rsidRDefault="00E34BC1" w:rsidP="00E34BC1">
      <w:pPr>
        <w:ind w:right="-1" w:firstLine="708"/>
      </w:pPr>
      <w:r>
        <w:t>д)</w:t>
      </w:r>
      <w:r w:rsidRPr="00694DF1">
        <w:t xml:space="preserve"> спортсмен игнорирует команды рефери;</w:t>
      </w:r>
    </w:p>
    <w:p w:rsidR="00E34BC1" w:rsidRPr="00694DF1" w:rsidRDefault="00E34BC1" w:rsidP="00E34BC1">
      <w:pPr>
        <w:ind w:right="-1" w:firstLine="708"/>
      </w:pPr>
      <w:r>
        <w:t>е)</w:t>
      </w:r>
      <w:r w:rsidRPr="00694DF1">
        <w:t xml:space="preserve"> спортсмен сознательно нарушает экипировку;</w:t>
      </w:r>
    </w:p>
    <w:p w:rsidR="00E34BC1" w:rsidRPr="00694DF1" w:rsidRDefault="00E34BC1" w:rsidP="00E34BC1">
      <w:pPr>
        <w:ind w:right="-1" w:firstLine="708"/>
      </w:pPr>
      <w:r>
        <w:t>ж) спортсмен</w:t>
      </w:r>
      <w:r w:rsidRPr="00694DF1">
        <w:t xml:space="preserve"> наносит или обозначает удары, наклоняет голову до среднего уровня и ниже, не производя при этом </w:t>
      </w:r>
      <w:r>
        <w:t>оцениваемых</w:t>
      </w:r>
      <w:r w:rsidRPr="00694DF1">
        <w:t xml:space="preserve"> действий;</w:t>
      </w:r>
    </w:p>
    <w:p w:rsidR="00E34BC1" w:rsidRPr="00694DF1" w:rsidRDefault="00E34BC1" w:rsidP="00E34BC1">
      <w:pPr>
        <w:ind w:right="-1" w:firstLine="708"/>
      </w:pPr>
      <w:r>
        <w:t xml:space="preserve">з) спортсмен </w:t>
      </w:r>
      <w:r w:rsidRPr="00694DF1">
        <w:t>наносит или обозначает удары в запрещенные зоны;</w:t>
      </w:r>
    </w:p>
    <w:p w:rsidR="00E34BC1" w:rsidRPr="00694DF1" w:rsidRDefault="00E34BC1" w:rsidP="00E34BC1">
      <w:pPr>
        <w:ind w:right="-1" w:firstLine="708"/>
      </w:pPr>
      <w:r>
        <w:t>и) спортсмен</w:t>
      </w:r>
      <w:r w:rsidRPr="00694DF1">
        <w:t xml:space="preserve"> пассивно ведет схватку </w:t>
      </w:r>
      <w:r w:rsidRPr="00EB1CB1">
        <w:t>более 8-ми секунд</w:t>
      </w:r>
      <w:r w:rsidRPr="00694DF1">
        <w:t>.</w:t>
      </w:r>
    </w:p>
    <w:p w:rsidR="00E34BC1" w:rsidRPr="00694DF1" w:rsidRDefault="00E34BC1" w:rsidP="00E34BC1">
      <w:pPr>
        <w:tabs>
          <w:tab w:val="num" w:pos="-284"/>
        </w:tabs>
        <w:ind w:left="567" w:right="-1"/>
        <w:rPr>
          <w:b/>
        </w:rPr>
      </w:pPr>
      <w:r w:rsidRPr="00694DF1">
        <w:t xml:space="preserve">  </w:t>
      </w:r>
      <w:r>
        <w:t>5.2. Персональные нарушения:</w:t>
      </w:r>
    </w:p>
    <w:p w:rsidR="00E34BC1" w:rsidRPr="00694DF1" w:rsidRDefault="00E34BC1" w:rsidP="00E34BC1">
      <w:pPr>
        <w:ind w:right="-1" w:firstLine="708"/>
      </w:pPr>
      <w:r>
        <w:t xml:space="preserve">а) </w:t>
      </w:r>
      <w:r w:rsidRPr="00694DF1">
        <w:t>спортсмен атакует соперника до команды «</w:t>
      </w:r>
      <w:r w:rsidRPr="00EB1CB1">
        <w:t>начали</w:t>
      </w:r>
      <w:r w:rsidRPr="00694DF1">
        <w:t>» или после команды «</w:t>
      </w:r>
      <w:r w:rsidRPr="00EB1CB1">
        <w:t>стоп</w:t>
      </w:r>
      <w:r w:rsidRPr="00694DF1">
        <w:t>»;</w:t>
      </w:r>
    </w:p>
    <w:p w:rsidR="00E34BC1" w:rsidRPr="00694DF1" w:rsidRDefault="00E34BC1" w:rsidP="00E34BC1">
      <w:pPr>
        <w:ind w:right="-1" w:firstLine="708"/>
      </w:pPr>
      <w:r>
        <w:t>б) спортсмен</w:t>
      </w:r>
      <w:r w:rsidRPr="00694DF1">
        <w:t xml:space="preserve"> использует запрещенные способы атаки;</w:t>
      </w:r>
    </w:p>
    <w:p w:rsidR="00E34BC1" w:rsidRPr="00694DF1" w:rsidRDefault="00E34BC1" w:rsidP="00E34BC1">
      <w:pPr>
        <w:ind w:right="-1" w:firstLine="708"/>
      </w:pPr>
      <w:r>
        <w:t>в) спортсмен</w:t>
      </w:r>
      <w:r w:rsidRPr="00694DF1">
        <w:t xml:space="preserve"> сознательно нарушает правила;</w:t>
      </w:r>
    </w:p>
    <w:p w:rsidR="00E34BC1" w:rsidRPr="00694DF1" w:rsidRDefault="00E34BC1" w:rsidP="00E34BC1">
      <w:pPr>
        <w:ind w:right="-1" w:firstLine="708"/>
      </w:pPr>
      <w:r>
        <w:t>г) спортсмен</w:t>
      </w:r>
      <w:r w:rsidRPr="00694DF1">
        <w:t xml:space="preserve"> разговаривает во время поединка, препирается с рефери и соперником.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>5.3. З</w:t>
      </w:r>
      <w:r w:rsidRPr="00694DF1">
        <w:t xml:space="preserve">а нарушения правил к спортсмену применяются следующие </w:t>
      </w:r>
      <w:r>
        <w:t>санкции</w:t>
      </w:r>
      <w:r w:rsidRPr="00694DF1">
        <w:t xml:space="preserve">: </w:t>
      </w:r>
    </w:p>
    <w:p w:rsidR="00E34BC1" w:rsidRPr="00694DF1" w:rsidRDefault="00E34BC1" w:rsidP="00E34BC1">
      <w:pPr>
        <w:ind w:right="-1" w:firstLine="708"/>
      </w:pPr>
      <w:r w:rsidRPr="00EB1CB1">
        <w:t xml:space="preserve">а) </w:t>
      </w:r>
      <w:r w:rsidR="0083022C">
        <w:t xml:space="preserve"> ес</w:t>
      </w:r>
      <w:r>
        <w:t>ли спортсмен получил з</w:t>
      </w:r>
      <w:r w:rsidRPr="00EB1CB1">
        <w:t>амечание</w:t>
      </w:r>
      <w:r>
        <w:t>,</w:t>
      </w:r>
      <w:r w:rsidRPr="00694DF1">
        <w:t xml:space="preserve"> </w:t>
      </w:r>
      <w:r w:rsidRPr="00EB1CB1">
        <w:t>1</w:t>
      </w:r>
      <w:r w:rsidRPr="00694DF1">
        <w:t xml:space="preserve"> балл </w:t>
      </w:r>
      <w:r>
        <w:t xml:space="preserve">дается </w:t>
      </w:r>
      <w:r w:rsidRPr="00694DF1">
        <w:t>сопернику;</w:t>
      </w:r>
    </w:p>
    <w:p w:rsidR="00E34BC1" w:rsidRPr="00694DF1" w:rsidRDefault="00E34BC1" w:rsidP="00E34BC1">
      <w:pPr>
        <w:ind w:right="-1" w:firstLine="708"/>
      </w:pPr>
      <w:r w:rsidRPr="00EB1CB1">
        <w:t xml:space="preserve">б) </w:t>
      </w:r>
      <w:r w:rsidR="0083022C">
        <w:t>е</w:t>
      </w:r>
      <w:r>
        <w:t>сли спортсмен получил п</w:t>
      </w:r>
      <w:r w:rsidRPr="00EB1CB1">
        <w:t>редупреждение</w:t>
      </w:r>
      <w:r>
        <w:t>,</w:t>
      </w:r>
      <w:r w:rsidRPr="00694DF1">
        <w:rPr>
          <w:b/>
        </w:rPr>
        <w:t xml:space="preserve"> </w:t>
      </w:r>
      <w:r w:rsidRPr="00EB1CB1">
        <w:t>2</w:t>
      </w:r>
      <w:r w:rsidRPr="00694DF1">
        <w:t xml:space="preserve"> балла </w:t>
      </w:r>
      <w:r>
        <w:t xml:space="preserve">дается </w:t>
      </w:r>
      <w:r w:rsidRPr="00694DF1">
        <w:t>сопернику</w:t>
      </w:r>
      <w:r>
        <w:t>;</w:t>
      </w:r>
      <w:r w:rsidRPr="00694DF1">
        <w:t xml:space="preserve"> </w:t>
      </w:r>
    </w:p>
    <w:p w:rsidR="00E34BC1" w:rsidRPr="00694DF1" w:rsidRDefault="00E34BC1" w:rsidP="00E34BC1">
      <w:pPr>
        <w:tabs>
          <w:tab w:val="num" w:pos="-284"/>
        </w:tabs>
        <w:ind w:left="709" w:right="-1"/>
        <w:rPr>
          <w:i/>
          <w:color w:val="000000"/>
        </w:rPr>
      </w:pPr>
      <w:r>
        <w:rPr>
          <w:i/>
          <w:color w:val="000000"/>
        </w:rPr>
        <w:t>Примечание: Е</w:t>
      </w:r>
      <w:r w:rsidRPr="00694DF1">
        <w:rPr>
          <w:i/>
          <w:color w:val="000000"/>
        </w:rPr>
        <w:t xml:space="preserve">сли спортсмену объявлено предупреждение за нарушение правил, то он начинает поединок, в положении </w:t>
      </w:r>
      <w:r w:rsidRPr="00EB1CB1">
        <w:rPr>
          <w:i/>
          <w:color w:val="000000"/>
        </w:rPr>
        <w:t>сидя</w:t>
      </w:r>
      <w:r w:rsidRPr="00694DF1">
        <w:rPr>
          <w:i/>
          <w:color w:val="000000"/>
        </w:rPr>
        <w:t xml:space="preserve"> лицом к сопернику на расстоянии </w:t>
      </w:r>
      <w:smartTag w:uri="urn:schemas-microsoft-com:office:smarttags" w:element="metricconverter">
        <w:smartTagPr>
          <w:attr w:name="ProductID" w:val="2 метра"/>
        </w:smartTagPr>
        <w:r w:rsidRPr="00EB1CB1">
          <w:rPr>
            <w:i/>
            <w:color w:val="000000"/>
          </w:rPr>
          <w:t>2 метра</w:t>
        </w:r>
      </w:smartTag>
      <w:r w:rsidRPr="00694DF1">
        <w:rPr>
          <w:i/>
          <w:color w:val="000000"/>
        </w:rPr>
        <w:t xml:space="preserve">  (обязательно носки вытянуты, сидит на пятках, руки на бедрах).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i/>
          <w:color w:val="FF0000"/>
        </w:rPr>
        <w:tab/>
      </w:r>
      <w:r w:rsidRPr="00EB1CB1">
        <w:t xml:space="preserve">в) </w:t>
      </w:r>
      <w:r w:rsidRPr="005B6A84">
        <w:t>дисквалификация</w:t>
      </w:r>
      <w:r w:rsidRPr="00694DF1">
        <w:t xml:space="preserve"> – за намеренное совершение нарушений, а также за оскорбительное поведение спортсмена, тренера, секунданта или членов команды по отношению к сопернику или его команде, до начала, во время и по окончании поединка, а также  те же действия по отношению к судейской коллегии или организаторам</w:t>
      </w:r>
      <w:r>
        <w:t xml:space="preserve"> спортивного соревнования</w:t>
      </w:r>
      <w:r w:rsidRPr="00694DF1">
        <w:t xml:space="preserve">. За систематическое нарушение правил, т.е. набор </w:t>
      </w:r>
      <w:r w:rsidRPr="005B6A84">
        <w:t>3</w:t>
      </w:r>
      <w:r>
        <w:t>-х</w:t>
      </w:r>
      <w:r w:rsidRPr="00694DF1">
        <w:t xml:space="preserve"> и более штрафных баллов.</w:t>
      </w:r>
    </w:p>
    <w:p w:rsidR="00E34BC1" w:rsidRPr="00620AD1" w:rsidRDefault="00E34BC1" w:rsidP="00E34BC1">
      <w:pPr>
        <w:pStyle w:val="21"/>
        <w:tabs>
          <w:tab w:val="num" w:pos="-284"/>
        </w:tabs>
        <w:spacing w:after="0" w:line="240" w:lineRule="auto"/>
        <w:ind w:left="709"/>
        <w:rPr>
          <w:i/>
          <w:color w:val="FF0000"/>
        </w:rPr>
      </w:pPr>
      <w:r>
        <w:rPr>
          <w:i/>
        </w:rPr>
        <w:t>Примечание: С</w:t>
      </w:r>
      <w:r w:rsidRPr="005B6A84">
        <w:rPr>
          <w:i/>
        </w:rPr>
        <w:t xml:space="preserve">портсмен, набравший 3 и более штрафных баллов, дисквалифицируется в </w:t>
      </w:r>
      <w:r>
        <w:rPr>
          <w:i/>
        </w:rPr>
        <w:t>соответствующем поединке</w:t>
      </w:r>
      <w:r w:rsidRPr="005B6A84">
        <w:rPr>
          <w:i/>
        </w:rPr>
        <w:t>, и победа отдается сопернику.</w:t>
      </w:r>
    </w:p>
    <w:p w:rsidR="00E34BC1" w:rsidRDefault="00E34BC1" w:rsidP="00E34BC1">
      <w:pPr>
        <w:tabs>
          <w:tab w:val="num" w:pos="-284"/>
        </w:tabs>
        <w:ind w:right="-1"/>
        <w:jc w:val="center"/>
        <w:rPr>
          <w:b/>
          <w:u w:val="single"/>
        </w:rPr>
      </w:pPr>
    </w:p>
    <w:p w:rsidR="00E34BC1" w:rsidRPr="00FF7241" w:rsidRDefault="00E34BC1" w:rsidP="00E34BC1">
      <w:pPr>
        <w:tabs>
          <w:tab w:val="num" w:pos="-284"/>
        </w:tabs>
        <w:ind w:right="-1"/>
        <w:jc w:val="center"/>
      </w:pPr>
      <w:r>
        <w:t>6. Определение победителей спортивного соревнования, действия спортивных судей</w:t>
      </w:r>
    </w:p>
    <w:p w:rsidR="00E34BC1" w:rsidRDefault="00E34BC1" w:rsidP="00E34BC1">
      <w:pPr>
        <w:tabs>
          <w:tab w:val="num" w:pos="-284"/>
        </w:tabs>
        <w:ind w:right="-1"/>
        <w:jc w:val="center"/>
        <w:rPr>
          <w:b/>
          <w:u w:val="single"/>
        </w:rPr>
      </w:pPr>
    </w:p>
    <w:p w:rsidR="00E34BC1" w:rsidRPr="00694DF1" w:rsidRDefault="00E34BC1" w:rsidP="00E34BC1">
      <w:pPr>
        <w:tabs>
          <w:tab w:val="num" w:pos="-284"/>
        </w:tabs>
        <w:ind w:right="-1"/>
        <w:outlineLvl w:val="0"/>
      </w:pPr>
      <w:r w:rsidRPr="00694DF1">
        <w:rPr>
          <w:b/>
        </w:rPr>
        <w:tab/>
      </w:r>
      <w:r w:rsidRPr="00FF7241">
        <w:t>6.1.</w:t>
      </w:r>
      <w:r w:rsidRPr="00694DF1">
        <w:t xml:space="preserve"> Рефери останавливает  </w:t>
      </w:r>
      <w:r>
        <w:t>поединок</w:t>
      </w:r>
      <w:r w:rsidRPr="00694DF1">
        <w:t>, если:</w:t>
      </w:r>
    </w:p>
    <w:p w:rsidR="00E34BC1" w:rsidRPr="00694DF1" w:rsidRDefault="00E34BC1" w:rsidP="00E34BC1">
      <w:pPr>
        <w:ind w:right="-1" w:firstLine="708"/>
      </w:pPr>
      <w:r>
        <w:t>а)</w:t>
      </w:r>
      <w:r w:rsidRPr="00694DF1">
        <w:t xml:space="preserve"> участнику проведен болевой или удушающий прием;</w:t>
      </w:r>
    </w:p>
    <w:p w:rsidR="00E34BC1" w:rsidRPr="00694DF1" w:rsidRDefault="00E34BC1" w:rsidP="00E34BC1">
      <w:pPr>
        <w:ind w:right="-1" w:firstLine="708"/>
        <w:rPr>
          <w:i/>
        </w:rPr>
      </w:pPr>
      <w:r>
        <w:t>б)</w:t>
      </w:r>
      <w:r w:rsidRPr="00694DF1">
        <w:t xml:space="preserve"> участник нарушил правила;</w:t>
      </w:r>
    </w:p>
    <w:p w:rsidR="00E34BC1" w:rsidRPr="00694DF1" w:rsidRDefault="00E34BC1" w:rsidP="00E34BC1">
      <w:pPr>
        <w:ind w:right="-1" w:firstLine="708"/>
        <w:rPr>
          <w:i/>
        </w:rPr>
      </w:pPr>
      <w:r>
        <w:t>в)</w:t>
      </w:r>
      <w:r w:rsidRPr="00694DF1">
        <w:t xml:space="preserve"> один или оба участника вышли за пределы помоста;</w:t>
      </w:r>
    </w:p>
    <w:p w:rsidR="00E34BC1" w:rsidRPr="00694DF1" w:rsidRDefault="00E34BC1" w:rsidP="00E34BC1">
      <w:pPr>
        <w:ind w:right="-1" w:firstLine="708"/>
        <w:rPr>
          <w:i/>
        </w:rPr>
      </w:pPr>
      <w:r>
        <w:t xml:space="preserve">г) </w:t>
      </w:r>
      <w:r w:rsidRPr="00694DF1">
        <w:t>участник получил травму;</w:t>
      </w:r>
    </w:p>
    <w:p w:rsidR="00E34BC1" w:rsidRPr="00694DF1" w:rsidRDefault="00E34BC1" w:rsidP="00E34BC1">
      <w:pPr>
        <w:ind w:right="-1" w:firstLine="708"/>
        <w:rPr>
          <w:i/>
        </w:rPr>
      </w:pPr>
      <w:r>
        <w:t>д)</w:t>
      </w:r>
      <w:r w:rsidRPr="00694DF1">
        <w:t xml:space="preserve"> участники находятся в </w:t>
      </w:r>
      <w:r w:rsidRPr="002D182A">
        <w:t>бессвязной</w:t>
      </w:r>
      <w:r w:rsidRPr="00694DF1">
        <w:t xml:space="preserve"> борьбе </w:t>
      </w:r>
      <w:r w:rsidRPr="00FF7241">
        <w:t>более 5 секунд</w:t>
      </w:r>
      <w:r w:rsidRPr="00694DF1">
        <w:rPr>
          <w:i/>
        </w:rPr>
        <w:t xml:space="preserve"> </w:t>
      </w:r>
      <w:r w:rsidRPr="00694DF1">
        <w:t xml:space="preserve"> в стойке и </w:t>
      </w:r>
      <w:r w:rsidRPr="00FF7241">
        <w:t>более 10 секунд</w:t>
      </w:r>
      <w:r w:rsidRPr="00694DF1">
        <w:t xml:space="preserve"> в партере или оба спортсмена не проводят никаких </w:t>
      </w:r>
      <w:r>
        <w:t>оцениваемых</w:t>
      </w:r>
      <w:r w:rsidRPr="00694DF1">
        <w:t xml:space="preserve"> действий в захвате в стойке или партере более 3 секунд;</w:t>
      </w:r>
    </w:p>
    <w:p w:rsidR="00E34BC1" w:rsidRPr="00694DF1" w:rsidRDefault="00E34BC1" w:rsidP="00E34BC1">
      <w:pPr>
        <w:ind w:right="-1" w:firstLine="708"/>
        <w:rPr>
          <w:i/>
        </w:rPr>
      </w:pPr>
      <w:r>
        <w:t xml:space="preserve">е) </w:t>
      </w:r>
      <w:r w:rsidRPr="00694DF1">
        <w:t xml:space="preserve">один или оба участника </w:t>
      </w:r>
      <w:r w:rsidRPr="002D182A">
        <w:t>пассивны</w:t>
      </w:r>
      <w:r w:rsidRPr="00694DF1">
        <w:t xml:space="preserve"> </w:t>
      </w:r>
      <w:r w:rsidRPr="00FF7241">
        <w:t>более 8 секунд</w:t>
      </w:r>
      <w:r w:rsidRPr="00694DF1">
        <w:t>;</w:t>
      </w:r>
    </w:p>
    <w:p w:rsidR="00E34BC1" w:rsidRPr="00694DF1" w:rsidRDefault="00E34BC1" w:rsidP="00E34BC1">
      <w:pPr>
        <w:ind w:right="-1" w:firstLine="708"/>
        <w:rPr>
          <w:i/>
        </w:rPr>
      </w:pPr>
      <w:r>
        <w:t>ж)</w:t>
      </w:r>
      <w:r w:rsidRPr="00694DF1">
        <w:t xml:space="preserve"> спортсмен нанес удар ногой в голову сопернику в партере;</w:t>
      </w:r>
    </w:p>
    <w:p w:rsidR="00E34BC1" w:rsidRPr="00694DF1" w:rsidRDefault="00E34BC1" w:rsidP="00E34BC1">
      <w:pPr>
        <w:ind w:right="-1" w:firstLine="708"/>
      </w:pPr>
      <w:r>
        <w:t>з)</w:t>
      </w:r>
      <w:r w:rsidRPr="00694DF1">
        <w:t xml:space="preserve"> спортсмен провел безответную серию из 3-х и более ударов в партере (противник не пытается защищаться);</w:t>
      </w:r>
    </w:p>
    <w:p w:rsidR="00E34BC1" w:rsidRPr="00694DF1" w:rsidRDefault="00E34BC1" w:rsidP="00E34BC1">
      <w:pPr>
        <w:ind w:right="-1" w:firstLine="708"/>
      </w:pPr>
      <w:r>
        <w:t>и) в случае нокдауна</w:t>
      </w:r>
      <w:r w:rsidRPr="00694DF1">
        <w:t>;</w:t>
      </w:r>
    </w:p>
    <w:p w:rsidR="00E34BC1" w:rsidRPr="00694DF1" w:rsidRDefault="00E34BC1" w:rsidP="00E34BC1">
      <w:pPr>
        <w:ind w:right="-1" w:firstLine="708"/>
      </w:pPr>
      <w:r>
        <w:t>к) в случае нокаута</w:t>
      </w:r>
      <w:r w:rsidRPr="00694DF1">
        <w:t>;</w:t>
      </w:r>
    </w:p>
    <w:p w:rsidR="00E34BC1" w:rsidRPr="00694DF1" w:rsidRDefault="00E34BC1" w:rsidP="00E34BC1">
      <w:pPr>
        <w:ind w:right="-1" w:firstLine="708"/>
      </w:pPr>
      <w:r>
        <w:t>л)</w:t>
      </w:r>
      <w:r w:rsidRPr="00694DF1">
        <w:t xml:space="preserve"> истекло время поединка.</w:t>
      </w:r>
    </w:p>
    <w:p w:rsidR="00E34BC1" w:rsidRPr="00694DF1" w:rsidRDefault="00E34BC1" w:rsidP="00E34BC1">
      <w:pPr>
        <w:ind w:right="-1"/>
      </w:pPr>
      <w:r w:rsidRPr="00694DF1">
        <w:t xml:space="preserve"> </w:t>
      </w:r>
      <w:r w:rsidRPr="00694DF1">
        <w:rPr>
          <w:b/>
        </w:rPr>
        <w:tab/>
      </w:r>
      <w:r w:rsidRPr="00C31DCF">
        <w:t>6.2.</w:t>
      </w:r>
      <w:r w:rsidRPr="00694DF1">
        <w:t xml:space="preserve"> Старший судья должен остановить </w:t>
      </w:r>
      <w:r>
        <w:t>поединок</w:t>
      </w:r>
      <w:r w:rsidRPr="00694DF1">
        <w:t>, если:</w:t>
      </w:r>
    </w:p>
    <w:p w:rsidR="00E34BC1" w:rsidRPr="00694DF1" w:rsidRDefault="00E34BC1" w:rsidP="00E34BC1">
      <w:pPr>
        <w:ind w:right="-1" w:firstLine="708"/>
      </w:pPr>
      <w:r>
        <w:t xml:space="preserve">а) </w:t>
      </w:r>
      <w:r w:rsidRPr="00694DF1">
        <w:t>он или другие судьи усмотрели опасность в бою;</w:t>
      </w:r>
    </w:p>
    <w:p w:rsidR="00E34BC1" w:rsidRPr="00694DF1" w:rsidRDefault="00E34BC1" w:rsidP="00E34BC1">
      <w:pPr>
        <w:ind w:right="-1" w:firstLine="708"/>
        <w:rPr>
          <w:i/>
        </w:rPr>
      </w:pPr>
      <w:r>
        <w:t>б)</w:t>
      </w:r>
      <w:r w:rsidRPr="00694DF1">
        <w:t xml:space="preserve"> участник набрал </w:t>
      </w:r>
      <w:r w:rsidRPr="00C31DCF">
        <w:t>более 4 штрафных</w:t>
      </w:r>
      <w:r w:rsidRPr="00694DF1">
        <w:t xml:space="preserve"> баллов.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tab/>
        <w:t xml:space="preserve">Поединок также </w:t>
      </w:r>
      <w:r w:rsidRPr="00694DF1">
        <w:t>может быть остановлен вследствие объективных причин (освещение, арена, беспорядки на трибунах и т. д.).</w:t>
      </w:r>
    </w:p>
    <w:p w:rsidR="00E34BC1" w:rsidRPr="00155C6E" w:rsidRDefault="00E34BC1" w:rsidP="00E34BC1">
      <w:pPr>
        <w:pStyle w:val="a5"/>
        <w:tabs>
          <w:tab w:val="num" w:pos="-284"/>
        </w:tabs>
        <w:ind w:left="0" w:right="-1"/>
        <w:jc w:val="both"/>
        <w:rPr>
          <w:sz w:val="28"/>
          <w:szCs w:val="28"/>
        </w:rPr>
      </w:pPr>
      <w:r w:rsidRPr="00155C6E">
        <w:rPr>
          <w:sz w:val="28"/>
          <w:szCs w:val="28"/>
        </w:rPr>
        <w:tab/>
        <w:t>6.3. Досрочная победа присуждается:</w:t>
      </w:r>
    </w:p>
    <w:p w:rsidR="00E34BC1" w:rsidRPr="00694DF1" w:rsidRDefault="00E34BC1" w:rsidP="00E34BC1">
      <w:pPr>
        <w:pStyle w:val="a5"/>
        <w:tabs>
          <w:tab w:val="num" w:pos="-284"/>
        </w:tabs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55C6E">
        <w:rPr>
          <w:sz w:val="28"/>
          <w:szCs w:val="28"/>
        </w:rPr>
        <w:t>а) в</w:t>
      </w:r>
      <w:r w:rsidRPr="00694DF1">
        <w:rPr>
          <w:sz w:val="28"/>
          <w:szCs w:val="28"/>
        </w:rPr>
        <w:t>виду явного преимущества одной из сторон</w:t>
      </w:r>
      <w:r>
        <w:rPr>
          <w:sz w:val="28"/>
          <w:szCs w:val="28"/>
        </w:rPr>
        <w:t xml:space="preserve"> по решению старшего судьи;</w:t>
      </w:r>
    </w:p>
    <w:p w:rsidR="00E34BC1" w:rsidRPr="00694DF1" w:rsidRDefault="00E34BC1" w:rsidP="00E34BC1">
      <w:pPr>
        <w:pStyle w:val="a5"/>
        <w:tabs>
          <w:tab w:val="num" w:pos="-28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694DF1">
        <w:rPr>
          <w:sz w:val="28"/>
          <w:szCs w:val="28"/>
        </w:rPr>
        <w:t xml:space="preserve">если в течение боя </w:t>
      </w:r>
      <w:r>
        <w:rPr>
          <w:sz w:val="28"/>
          <w:szCs w:val="28"/>
        </w:rPr>
        <w:t>спортсмен</w:t>
      </w:r>
      <w:r w:rsidRPr="00694DF1">
        <w:rPr>
          <w:sz w:val="28"/>
          <w:szCs w:val="28"/>
        </w:rPr>
        <w:t xml:space="preserve"> </w:t>
      </w:r>
      <w:r w:rsidRPr="00155C6E">
        <w:rPr>
          <w:sz w:val="28"/>
          <w:szCs w:val="28"/>
        </w:rPr>
        <w:t>провел 3 действия,</w:t>
      </w:r>
      <w:r w:rsidRPr="00694DF1">
        <w:rPr>
          <w:sz w:val="28"/>
          <w:szCs w:val="28"/>
        </w:rPr>
        <w:t xml:space="preserve"> оцененных </w:t>
      </w:r>
      <w:r w:rsidRPr="00155C6E">
        <w:rPr>
          <w:sz w:val="28"/>
          <w:szCs w:val="28"/>
        </w:rPr>
        <w:t>в 3 балла</w:t>
      </w:r>
      <w:r w:rsidRPr="00694DF1">
        <w:rPr>
          <w:sz w:val="28"/>
          <w:szCs w:val="28"/>
        </w:rPr>
        <w:t xml:space="preserve"> каждое.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 w:rsidRPr="00694DF1">
        <w:rPr>
          <w:b/>
        </w:rPr>
        <w:tab/>
      </w:r>
      <w:r w:rsidRPr="00155C6E">
        <w:t>в)</w:t>
      </w:r>
      <w:r w:rsidRPr="00694DF1">
        <w:t xml:space="preserve"> </w:t>
      </w:r>
      <w:r>
        <w:t>ес</w:t>
      </w:r>
      <w:r w:rsidRPr="00694DF1">
        <w:t xml:space="preserve">ли противник получил </w:t>
      </w:r>
      <w:r w:rsidRPr="00155C6E">
        <w:t>2-й нокдаун в голову.</w:t>
      </w:r>
    </w:p>
    <w:p w:rsidR="00E34BC1" w:rsidRPr="00694DF1" w:rsidRDefault="00E34BC1" w:rsidP="00E34BC1">
      <w:pPr>
        <w:pStyle w:val="a5"/>
        <w:tabs>
          <w:tab w:val="num" w:pos="-284"/>
        </w:tabs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г) если противник получил нокаут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rPr>
          <w:b/>
        </w:rPr>
        <w:tab/>
      </w:r>
      <w:r>
        <w:t xml:space="preserve">д) если спортсмен </w:t>
      </w:r>
      <w:r w:rsidRPr="00694DF1">
        <w:t xml:space="preserve">не может продолжать бой из-за применения против него </w:t>
      </w:r>
      <w:r w:rsidRPr="00155C6E">
        <w:t>запрещенного приема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>е) е</w:t>
      </w:r>
      <w:r w:rsidRPr="00694DF1">
        <w:t xml:space="preserve">сли противник </w:t>
      </w:r>
      <w:r w:rsidRPr="00155C6E">
        <w:t>3 раза</w:t>
      </w:r>
      <w:r w:rsidRPr="00694DF1">
        <w:t xml:space="preserve"> вышел за пределы помоста</w:t>
      </w:r>
      <w:r>
        <w:t>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rPr>
          <w:b/>
        </w:rPr>
        <w:tab/>
      </w:r>
      <w:r>
        <w:t>ж)</w:t>
      </w:r>
      <w:r w:rsidRPr="00694DF1">
        <w:t xml:space="preserve"> </w:t>
      </w:r>
      <w:r>
        <w:t>е</w:t>
      </w:r>
      <w:r w:rsidRPr="00694DF1">
        <w:t xml:space="preserve">сли противник </w:t>
      </w:r>
      <w:r w:rsidRPr="00155C6E">
        <w:t>дисквалифицирован.</w:t>
      </w:r>
    </w:p>
    <w:p w:rsidR="00E34BC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>з) е</w:t>
      </w:r>
      <w:r w:rsidRPr="00694DF1">
        <w:t xml:space="preserve">сли противник </w:t>
      </w:r>
      <w:r w:rsidRPr="00155C6E">
        <w:t>отказался продолжать поединок</w:t>
      </w:r>
      <w:r w:rsidRPr="00694DF1">
        <w:t xml:space="preserve"> (проведен болевой или удушающий прием). </w:t>
      </w:r>
    </w:p>
    <w:p w:rsidR="00E34BC1" w:rsidRPr="00155C6E" w:rsidRDefault="00E34BC1" w:rsidP="00E34BC1">
      <w:pPr>
        <w:tabs>
          <w:tab w:val="num" w:pos="-284"/>
        </w:tabs>
        <w:ind w:left="709" w:right="-1"/>
        <w:rPr>
          <w:i/>
        </w:rPr>
      </w:pPr>
      <w:r w:rsidRPr="00155C6E">
        <w:rPr>
          <w:i/>
        </w:rPr>
        <w:t xml:space="preserve">Примечание: В соревнованиях до 18 лет при проведении болевого приема на локтевой сустав достаточно правильного разгиба руки на угол более 90 градусов, это считается проведенным болевым </w:t>
      </w:r>
      <w:r>
        <w:rPr>
          <w:i/>
        </w:rPr>
        <w:t xml:space="preserve">приемом </w:t>
      </w:r>
      <w:r w:rsidRPr="00155C6E">
        <w:rPr>
          <w:i/>
        </w:rPr>
        <w:t>даже если участник не отказался продолжать поединок голосом или хлопком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>и) е</w:t>
      </w:r>
      <w:r w:rsidRPr="00694DF1">
        <w:t xml:space="preserve">сли противник получил </w:t>
      </w:r>
      <w:r w:rsidRPr="00155C6E">
        <w:t>более 4 штрафных</w:t>
      </w:r>
      <w:r w:rsidRPr="00694DF1">
        <w:t xml:space="preserve"> балл</w:t>
      </w:r>
      <w:r>
        <w:t>ов</w:t>
      </w:r>
      <w:r w:rsidRPr="00694DF1">
        <w:t>.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>к) п</w:t>
      </w:r>
      <w:r w:rsidRPr="00694DF1">
        <w:t xml:space="preserve">ри </w:t>
      </w:r>
      <w:r w:rsidRPr="00155C6E">
        <w:t>отказе тренера</w:t>
      </w:r>
      <w:r w:rsidRPr="00694DF1">
        <w:t xml:space="preserve"> </w:t>
      </w:r>
      <w:r>
        <w:t>(</w:t>
      </w:r>
      <w:r w:rsidRPr="00694DF1">
        <w:t>секунданта</w:t>
      </w:r>
      <w:r>
        <w:t>)</w:t>
      </w:r>
      <w:r w:rsidRPr="00694DF1">
        <w:t xml:space="preserve"> </w:t>
      </w:r>
      <w:r>
        <w:t xml:space="preserve">противника от продолжения поединка </w:t>
      </w:r>
      <w:r w:rsidRPr="00694DF1">
        <w:t>(выброшено полотенце).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tab/>
        <w:t>л) если</w:t>
      </w:r>
      <w:r w:rsidRPr="00694DF1">
        <w:t xml:space="preserve"> </w:t>
      </w:r>
      <w:r>
        <w:t>противник</w:t>
      </w:r>
      <w:r w:rsidRPr="00694DF1">
        <w:t xml:space="preserve"> </w:t>
      </w:r>
      <w:r w:rsidRPr="00155C6E">
        <w:t>снят врачом</w:t>
      </w:r>
      <w:r w:rsidRPr="00694DF1">
        <w:t xml:space="preserve"> из-за травмы, </w:t>
      </w:r>
      <w:r>
        <w:t xml:space="preserve">полученной </w:t>
      </w:r>
      <w:r w:rsidRPr="00694DF1">
        <w:t>без применения запрещенных действий</w:t>
      </w:r>
      <w:r>
        <w:t>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left="709" w:right="-1"/>
        <w:rPr>
          <w:i/>
          <w:color w:val="000000"/>
        </w:rPr>
      </w:pPr>
      <w:r w:rsidRPr="00807F71">
        <w:rPr>
          <w:i/>
          <w:color w:val="000000"/>
        </w:rPr>
        <w:t xml:space="preserve">Примечание: </w:t>
      </w:r>
    </w:p>
    <w:p w:rsidR="00E34BC1" w:rsidRPr="00807F71" w:rsidRDefault="00E34BC1" w:rsidP="00E34BC1">
      <w:pPr>
        <w:shd w:val="clear" w:color="auto" w:fill="FFFFFF"/>
        <w:autoSpaceDE w:val="0"/>
        <w:autoSpaceDN w:val="0"/>
        <w:adjustRightInd w:val="0"/>
        <w:ind w:left="709" w:right="-1"/>
        <w:rPr>
          <w:i/>
        </w:rPr>
      </w:pPr>
      <w:r>
        <w:rPr>
          <w:i/>
          <w:color w:val="000000"/>
        </w:rPr>
        <w:t>- н</w:t>
      </w:r>
      <w:r w:rsidRPr="00807F71">
        <w:rPr>
          <w:i/>
          <w:color w:val="000000"/>
        </w:rPr>
        <w:t>аличие травмы, ее тяжесть и возможность продолжать бой определяет врач соревнований.</w:t>
      </w:r>
    </w:p>
    <w:p w:rsidR="00E34BC1" w:rsidRPr="00807F71" w:rsidRDefault="00E34BC1" w:rsidP="00E34BC1">
      <w:pPr>
        <w:shd w:val="clear" w:color="auto" w:fill="FFFFFF"/>
        <w:autoSpaceDE w:val="0"/>
        <w:autoSpaceDN w:val="0"/>
        <w:adjustRightInd w:val="0"/>
        <w:ind w:left="709" w:right="-1"/>
        <w:rPr>
          <w:i/>
        </w:rPr>
      </w:pPr>
      <w:r>
        <w:rPr>
          <w:i/>
          <w:color w:val="000000"/>
        </w:rPr>
        <w:t>- о</w:t>
      </w:r>
      <w:r w:rsidRPr="00807F71">
        <w:rPr>
          <w:i/>
          <w:color w:val="000000"/>
        </w:rPr>
        <w:t>свобождение от поединков может быть дано только главным судьей или его заместителем на основании заключения врача.</w:t>
      </w:r>
    </w:p>
    <w:p w:rsidR="00E34BC1" w:rsidRPr="00807F71" w:rsidRDefault="00E34BC1" w:rsidP="00E34BC1">
      <w:pPr>
        <w:shd w:val="clear" w:color="auto" w:fill="FFFFFF"/>
        <w:autoSpaceDE w:val="0"/>
        <w:autoSpaceDN w:val="0"/>
        <w:adjustRightInd w:val="0"/>
        <w:ind w:left="709" w:right="-1"/>
        <w:rPr>
          <w:i/>
        </w:rPr>
      </w:pPr>
      <w:r>
        <w:rPr>
          <w:i/>
          <w:color w:val="000000"/>
        </w:rPr>
        <w:t>- с</w:t>
      </w:r>
      <w:r w:rsidRPr="00807F71">
        <w:rPr>
          <w:i/>
          <w:color w:val="000000"/>
        </w:rPr>
        <w:t>портсмен, по чьей вине наносится травма вследствие проведения запрещенного приема, в результате чего соперник не может продолжать бой, дисквалифицируется  на данный поединок и ему засчитывается поражение в данном бою (но он продолжает соревнования согласно сетке боев), а его сопернику чистая победа.</w:t>
      </w:r>
    </w:p>
    <w:p w:rsidR="00E34BC1" w:rsidRPr="00807F71" w:rsidRDefault="00E34BC1" w:rsidP="00E34BC1">
      <w:pPr>
        <w:shd w:val="clear" w:color="auto" w:fill="FFFFFF"/>
        <w:autoSpaceDE w:val="0"/>
        <w:autoSpaceDN w:val="0"/>
        <w:adjustRightInd w:val="0"/>
        <w:ind w:left="709" w:right="-1"/>
        <w:rPr>
          <w:i/>
        </w:rPr>
      </w:pPr>
      <w:r>
        <w:rPr>
          <w:i/>
          <w:color w:val="000000"/>
        </w:rPr>
        <w:t>- е</w:t>
      </w:r>
      <w:r w:rsidRPr="00807F71">
        <w:rPr>
          <w:i/>
          <w:color w:val="000000"/>
        </w:rPr>
        <w:t>сли спортсмен получил травму не по вине соперника и не может продолжать бой, ему засчитывается поражение. Его сопернику присуждается чистая победа.</w:t>
      </w:r>
    </w:p>
    <w:p w:rsidR="00E34BC1" w:rsidRPr="00807F71" w:rsidRDefault="00E34BC1" w:rsidP="00E34BC1">
      <w:pPr>
        <w:shd w:val="clear" w:color="auto" w:fill="FFFFFF"/>
        <w:autoSpaceDE w:val="0"/>
        <w:autoSpaceDN w:val="0"/>
        <w:adjustRightInd w:val="0"/>
        <w:ind w:left="709" w:right="-1"/>
        <w:rPr>
          <w:i/>
          <w:color w:val="000000"/>
        </w:rPr>
      </w:pPr>
      <w:r>
        <w:rPr>
          <w:i/>
          <w:color w:val="000000"/>
        </w:rPr>
        <w:t>- е</w:t>
      </w:r>
      <w:r w:rsidRPr="00807F71">
        <w:rPr>
          <w:i/>
          <w:color w:val="000000"/>
        </w:rPr>
        <w:t>сли оба спортсмена одновременно получили травмы и не могут продолжать поединок (виноваты обоюдно), то победителем объявляется участник</w:t>
      </w:r>
      <w:r>
        <w:rPr>
          <w:i/>
          <w:color w:val="000000"/>
        </w:rPr>
        <w:t>,</w:t>
      </w:r>
      <w:r w:rsidRPr="00807F71">
        <w:rPr>
          <w:i/>
          <w:color w:val="000000"/>
        </w:rPr>
        <w:t xml:space="preserve"> у которого больше баллов.</w:t>
      </w:r>
    </w:p>
    <w:p w:rsidR="00E34BC1" w:rsidRPr="008B560F" w:rsidRDefault="00E34BC1" w:rsidP="00E34BC1">
      <w:pPr>
        <w:tabs>
          <w:tab w:val="num" w:pos="-284"/>
        </w:tabs>
        <w:ind w:right="-1"/>
      </w:pPr>
      <w:r>
        <w:tab/>
      </w:r>
      <w:r w:rsidRPr="008B560F">
        <w:t>6.4. Определение победителя и проигравшего</w:t>
      </w:r>
      <w:r w:rsidR="0083022C">
        <w:t>: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а) </w:t>
      </w:r>
      <w:r w:rsidR="0083022C">
        <w:t>р</w:t>
      </w:r>
      <w:r w:rsidRPr="00694DF1">
        <w:t>езультат боя определяется оценками боковых судей, но окончательное решение принимает старший судья, демонстрируя его поднятием такого же цветного диска, как и у боковых судей</w:t>
      </w:r>
      <w:r w:rsidR="0083022C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 xml:space="preserve"> </w:t>
      </w:r>
      <w:r w:rsidRPr="00694DF1">
        <w:rPr>
          <w:b/>
        </w:rPr>
        <w:tab/>
      </w:r>
      <w:r>
        <w:t xml:space="preserve">б) </w:t>
      </w:r>
      <w:r w:rsidR="0083022C">
        <w:t>в</w:t>
      </w:r>
      <w:r w:rsidRPr="00694DF1">
        <w:t xml:space="preserve"> случае, если старший судья не согласен с решением боковых судей, он может подозвать их к столу главной судейской коллегии для уточнения результатов, и только после этого поднять цветной диск, указав победителя</w:t>
      </w:r>
      <w:r w:rsidR="0083022C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>
        <w:t xml:space="preserve">в) </w:t>
      </w:r>
      <w:r w:rsidR="0083022C">
        <w:t>е</w:t>
      </w:r>
      <w:r w:rsidRPr="00694DF1">
        <w:t>сли результат боя ничейный после всех раундов, то старший судья объявит победителя исходя из того:</w:t>
      </w:r>
    </w:p>
    <w:p w:rsidR="00E34BC1" w:rsidRPr="00694DF1" w:rsidRDefault="00E34BC1" w:rsidP="00E34BC1">
      <w:pPr>
        <w:ind w:right="-1" w:firstLine="708"/>
        <w:rPr>
          <w:b/>
        </w:rPr>
      </w:pPr>
      <w:r w:rsidRPr="00694DF1">
        <w:t xml:space="preserve">- кто провел действие, </w:t>
      </w:r>
      <w:r w:rsidRPr="008B560F">
        <w:t>приведшее к нокдауну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tab/>
      </w:r>
      <w:r w:rsidRPr="00694DF1">
        <w:t xml:space="preserve">- у кого </w:t>
      </w:r>
      <w:r w:rsidRPr="008B560F">
        <w:t>меньше замечаний и предупреждений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rPr>
          <w:b/>
        </w:rPr>
        <w:tab/>
      </w:r>
      <w:r w:rsidRPr="00694DF1">
        <w:rPr>
          <w:b/>
        </w:rPr>
        <w:t xml:space="preserve">- </w:t>
      </w:r>
      <w:r w:rsidRPr="00694DF1">
        <w:t>у кого больше</w:t>
      </w:r>
      <w:r w:rsidRPr="00694DF1">
        <w:rPr>
          <w:b/>
        </w:rPr>
        <w:t xml:space="preserve"> </w:t>
      </w:r>
      <w:r w:rsidRPr="008B560F">
        <w:t>«трех» балловых оценок;</w:t>
      </w:r>
      <w:r w:rsidRPr="00694DF1">
        <w:rPr>
          <w:b/>
        </w:rPr>
        <w:t xml:space="preserve"> </w:t>
      </w:r>
    </w:p>
    <w:p w:rsidR="00E34BC1" w:rsidRPr="00694DF1" w:rsidRDefault="00E34BC1" w:rsidP="00E34BC1">
      <w:pPr>
        <w:ind w:right="-1" w:firstLine="708"/>
      </w:pPr>
      <w:r w:rsidRPr="00694DF1">
        <w:t xml:space="preserve">- у кого </w:t>
      </w:r>
      <w:r w:rsidRPr="008B560F">
        <w:t>меньше вес</w:t>
      </w:r>
      <w:r w:rsidRPr="00694DF1">
        <w:t>, согласно официальному взвешиванию.</w:t>
      </w:r>
    </w:p>
    <w:p w:rsidR="00E34BC1" w:rsidRPr="008B560F" w:rsidRDefault="00E34BC1" w:rsidP="00E34BC1">
      <w:pPr>
        <w:tabs>
          <w:tab w:val="num" w:pos="-284"/>
        </w:tabs>
        <w:ind w:right="-1"/>
      </w:pPr>
      <w:r w:rsidRPr="008B560F">
        <w:tab/>
        <w:t>6.5. Определение места участника</w:t>
      </w:r>
      <w:r w:rsidR="0083022C">
        <w:t>: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а) </w:t>
      </w:r>
      <w:r w:rsidR="0083022C">
        <w:t>в</w:t>
      </w:r>
      <w:r w:rsidRPr="00694DF1">
        <w:t xml:space="preserve"> соревнованиях с выбыванием после первого поражения места распределяются в порядке выбывания. При круговой системе победителем является спортсмен</w:t>
      </w:r>
      <w:r>
        <w:t>,</w:t>
      </w:r>
      <w:r w:rsidRPr="00694DF1">
        <w:t xml:space="preserve"> одержавший больше побед</w:t>
      </w:r>
      <w:r w:rsidR="0083022C">
        <w:t>;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б) </w:t>
      </w:r>
      <w:r w:rsidR="0083022C">
        <w:t>е</w:t>
      </w:r>
      <w:r w:rsidRPr="00694DF1">
        <w:t>сли все показатели совпадут, то оба спортсмена занимают высшее место. В этом случае последующее место не присуждается.</w:t>
      </w:r>
    </w:p>
    <w:p w:rsidR="00E34BC1" w:rsidRDefault="00E34BC1" w:rsidP="00E34BC1">
      <w:pPr>
        <w:tabs>
          <w:tab w:val="num" w:pos="-284"/>
        </w:tabs>
        <w:ind w:right="-1"/>
        <w:jc w:val="center"/>
        <w:rPr>
          <w:b/>
          <w:u w:val="single"/>
        </w:rPr>
      </w:pPr>
    </w:p>
    <w:p w:rsidR="00E34BC1" w:rsidRDefault="00E34BC1" w:rsidP="00E34BC1">
      <w:pPr>
        <w:tabs>
          <w:tab w:val="num" w:pos="-284"/>
        </w:tabs>
        <w:ind w:right="-1"/>
        <w:jc w:val="center"/>
      </w:pPr>
      <w:r w:rsidRPr="00C320F3">
        <w:t>7. Спортивная экипировка спортсменов</w:t>
      </w:r>
      <w:r>
        <w:t>,</w:t>
      </w:r>
      <w:r w:rsidRPr="00C320F3">
        <w:t xml:space="preserve"> </w:t>
      </w:r>
    </w:p>
    <w:p w:rsidR="00E34BC1" w:rsidRPr="00C320F3" w:rsidRDefault="00E34BC1" w:rsidP="00E34BC1">
      <w:pPr>
        <w:tabs>
          <w:tab w:val="num" w:pos="-284"/>
        </w:tabs>
        <w:ind w:right="-1"/>
        <w:jc w:val="center"/>
      </w:pPr>
      <w:r w:rsidRPr="00C320F3">
        <w:t xml:space="preserve">форма одежды тренеров и спортивных судей </w:t>
      </w:r>
    </w:p>
    <w:p w:rsidR="00E34BC1" w:rsidRDefault="00E34BC1" w:rsidP="00E34BC1">
      <w:pPr>
        <w:tabs>
          <w:tab w:val="num" w:pos="-284"/>
        </w:tabs>
        <w:ind w:right="-1"/>
        <w:rPr>
          <w:b/>
        </w:rPr>
      </w:pPr>
    </w:p>
    <w:p w:rsidR="00E34BC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7.1. Тренеры, представители и спортивные судьи во время спортивного соревнования </w:t>
      </w:r>
      <w:r w:rsidRPr="00694DF1">
        <w:t xml:space="preserve">должны </w:t>
      </w:r>
      <w:r>
        <w:t>быть одеты следующим образом</w:t>
      </w:r>
      <w:r w:rsidRPr="00694DF1">
        <w:t>:</w:t>
      </w:r>
    </w:p>
    <w:p w:rsidR="00E34BC1" w:rsidRDefault="00E34BC1" w:rsidP="00E34BC1">
      <w:pPr>
        <w:tabs>
          <w:tab w:val="num" w:pos="-284"/>
        </w:tabs>
        <w:ind w:right="-1"/>
        <w:rPr>
          <w:b/>
        </w:rPr>
      </w:pPr>
      <w:r>
        <w:tab/>
        <w:t>а)</w:t>
      </w:r>
      <w:r w:rsidRPr="00694DF1">
        <w:t xml:space="preserve"> тренеры </w:t>
      </w:r>
      <w:r>
        <w:t>и представители –</w:t>
      </w:r>
      <w:r w:rsidRPr="00C320F3">
        <w:t xml:space="preserve"> спортивный костюм;</w:t>
      </w:r>
    </w:p>
    <w:p w:rsidR="00E34BC1" w:rsidRPr="00694DF1" w:rsidRDefault="00E34BC1" w:rsidP="00E34BC1">
      <w:pPr>
        <w:tabs>
          <w:tab w:val="num" w:pos="-284"/>
        </w:tabs>
        <w:ind w:right="-1"/>
        <w:rPr>
          <w:b/>
        </w:rPr>
      </w:pPr>
      <w:r>
        <w:tab/>
        <w:t>б)</w:t>
      </w:r>
      <w:r w:rsidRPr="00694DF1">
        <w:t xml:space="preserve"> </w:t>
      </w:r>
      <w:r>
        <w:t xml:space="preserve">спортивные судьи – в </w:t>
      </w:r>
      <w:r w:rsidRPr="00C320F3">
        <w:t>форму, утвержденную общероссийской спортивной федерацией по всестилевому каратэ.</w:t>
      </w:r>
      <w:r>
        <w:rPr>
          <w:b/>
        </w:rPr>
        <w:t xml:space="preserve"> </w:t>
      </w:r>
    </w:p>
    <w:p w:rsidR="00E34BC1" w:rsidRPr="00694DF1" w:rsidRDefault="00E34BC1" w:rsidP="00E34BC1">
      <w:pPr>
        <w:tabs>
          <w:tab w:val="num" w:pos="-284"/>
        </w:tabs>
        <w:ind w:right="-1"/>
      </w:pPr>
      <w:r>
        <w:rPr>
          <w:b/>
        </w:rPr>
        <w:tab/>
      </w:r>
      <w:r>
        <w:t xml:space="preserve">7.2. Спортсмены </w:t>
      </w:r>
      <w:r w:rsidRPr="00694DF1">
        <w:t xml:space="preserve">выступают без обуви в </w:t>
      </w:r>
      <w:r w:rsidR="00E74CA3">
        <w:t>каратэги</w:t>
      </w:r>
      <w:r>
        <w:t xml:space="preserve"> </w:t>
      </w:r>
      <w:r w:rsidRPr="00694DF1">
        <w:t xml:space="preserve">черного, синего или белого цвета, а также должны </w:t>
      </w:r>
      <w:r>
        <w:t>использовать следующую экипировку</w:t>
      </w:r>
      <w:r w:rsidRPr="00694DF1">
        <w:t>:</w:t>
      </w:r>
    </w:p>
    <w:p w:rsidR="00E34BC1" w:rsidRPr="00E24489" w:rsidRDefault="00E34BC1" w:rsidP="00E34BC1">
      <w:pPr>
        <w:ind w:right="-1" w:firstLine="708"/>
      </w:pPr>
      <w:r w:rsidRPr="00E24489">
        <w:t>а) бандаж (одевается под штаны);</w:t>
      </w:r>
    </w:p>
    <w:p w:rsidR="00E34BC1" w:rsidRPr="00E24489" w:rsidRDefault="00E34BC1" w:rsidP="00E34BC1">
      <w:pPr>
        <w:ind w:right="-1" w:firstLine="708"/>
      </w:pPr>
      <w:r w:rsidRPr="00E24489">
        <w:t>б) перчатки 8 унций с открытыми пальцами или боксерские перчатки, что определяется положением (регламентом) спортивного соревнования;</w:t>
      </w:r>
    </w:p>
    <w:p w:rsidR="00E34BC1" w:rsidRPr="00E24489" w:rsidRDefault="00E34BC1" w:rsidP="00E34BC1">
      <w:pPr>
        <w:ind w:right="-1" w:firstLine="708"/>
      </w:pPr>
      <w:r w:rsidRPr="00E24489">
        <w:t>в) жилет на корпус (красного или синего цвета в зависимости от цвета угла);</w:t>
      </w:r>
    </w:p>
    <w:p w:rsidR="00E34BC1" w:rsidRPr="00E24489" w:rsidRDefault="00E34BC1" w:rsidP="00E34BC1">
      <w:pPr>
        <w:ind w:right="-1" w:firstLine="708"/>
      </w:pPr>
      <w:r w:rsidRPr="00E24489">
        <w:t>г) шлем на голову с пластиковой (не сплошн</w:t>
      </w:r>
      <w:r>
        <w:t>ой</w:t>
      </w:r>
      <w:r w:rsidRPr="00E24489">
        <w:t>) или стальной маской или без маски, что определяется положением (регламентом) спортивного соревнования;</w:t>
      </w:r>
    </w:p>
    <w:p w:rsidR="00E34BC1" w:rsidRPr="00E24489" w:rsidRDefault="00E34BC1" w:rsidP="00E34BC1">
      <w:pPr>
        <w:ind w:right="-1" w:firstLine="708"/>
      </w:pPr>
      <w:r w:rsidRPr="00E24489">
        <w:t>д) накладки на голень и стопу</w:t>
      </w:r>
      <w:r>
        <w:t>;</w:t>
      </w:r>
    </w:p>
    <w:p w:rsidR="00E34BC1" w:rsidRPr="00E24489" w:rsidRDefault="00E34BC1" w:rsidP="00E34BC1">
      <w:pPr>
        <w:ind w:right="-1" w:firstLine="708"/>
      </w:pPr>
      <w:r w:rsidRPr="00E24489">
        <w:t xml:space="preserve">е) накладки на предплечья, на колено и локоть </w:t>
      </w:r>
      <w:r>
        <w:t xml:space="preserve">– </w:t>
      </w:r>
      <w:r w:rsidRPr="00E24489">
        <w:t>по желанию</w:t>
      </w:r>
      <w:r>
        <w:t>;</w:t>
      </w:r>
    </w:p>
    <w:p w:rsidR="00E34BC1" w:rsidRPr="00E24489" w:rsidRDefault="00E34BC1" w:rsidP="00E34BC1">
      <w:pPr>
        <w:ind w:right="-1" w:firstLine="708"/>
      </w:pPr>
      <w:r w:rsidRPr="00E24489">
        <w:t>ж) капу – защиту для зубов</w:t>
      </w:r>
      <w:r>
        <w:t>.</w:t>
      </w:r>
    </w:p>
    <w:p w:rsidR="00E34BC1" w:rsidRPr="00694DF1" w:rsidRDefault="00E34BC1" w:rsidP="00E34BC1">
      <w:pPr>
        <w:ind w:right="-1"/>
      </w:pPr>
      <w:r>
        <w:rPr>
          <w:b/>
        </w:rPr>
        <w:t xml:space="preserve"> </w:t>
      </w:r>
      <w:r>
        <w:rPr>
          <w:b/>
        </w:rPr>
        <w:tab/>
      </w:r>
      <w:r w:rsidRPr="00E24489">
        <w:t xml:space="preserve">7.3. </w:t>
      </w:r>
      <w:r w:rsidRPr="00694DF1">
        <w:t xml:space="preserve">Вся экипировка </w:t>
      </w:r>
      <w:r>
        <w:t xml:space="preserve">спортсмена </w:t>
      </w:r>
      <w:r w:rsidRPr="00694DF1">
        <w:t xml:space="preserve">должна быть предоставлена для осмотра в мандатную комиссию перед началом соревнований и </w:t>
      </w:r>
      <w:r>
        <w:t>с</w:t>
      </w:r>
      <w:r w:rsidRPr="00E24489">
        <w:t>таршему судье при участниках</w:t>
      </w:r>
      <w:r w:rsidRPr="00694DF1">
        <w:t xml:space="preserve"> перед поединком.</w:t>
      </w:r>
    </w:p>
    <w:p w:rsidR="00E34BC1" w:rsidRPr="00694DF1" w:rsidRDefault="00E34BC1" w:rsidP="00E34BC1">
      <w:pPr>
        <w:tabs>
          <w:tab w:val="num" w:pos="-284"/>
        </w:tabs>
        <w:ind w:left="567" w:right="-1"/>
        <w:rPr>
          <w:b/>
        </w:rPr>
      </w:pPr>
    </w:p>
    <w:p w:rsidR="00E34BC1" w:rsidRPr="00BE358F" w:rsidRDefault="00E34BC1" w:rsidP="00E34BC1">
      <w:pPr>
        <w:tabs>
          <w:tab w:val="num" w:pos="-284"/>
        </w:tabs>
        <w:ind w:right="-1"/>
        <w:jc w:val="center"/>
      </w:pPr>
      <w:r w:rsidRPr="00BE358F">
        <w:t xml:space="preserve">8. </w:t>
      </w:r>
      <w:r w:rsidR="008C1B0E">
        <w:t>Дополнительный инвентарь для проведения соревнований</w:t>
      </w:r>
    </w:p>
    <w:p w:rsidR="00E34BC1" w:rsidRPr="00694DF1" w:rsidRDefault="00E34BC1" w:rsidP="008C1B0E">
      <w:pPr>
        <w:tabs>
          <w:tab w:val="num" w:pos="-284"/>
        </w:tabs>
        <w:ind w:right="-1"/>
      </w:pPr>
      <w:r w:rsidRPr="00694DF1">
        <w:rPr>
          <w:b/>
        </w:rPr>
        <w:tab/>
      </w:r>
    </w:p>
    <w:p w:rsidR="00E34BC1" w:rsidRPr="00694DF1" w:rsidRDefault="00E34BC1" w:rsidP="00E34BC1">
      <w:pPr>
        <w:ind w:right="-1"/>
      </w:pPr>
      <w:r>
        <w:tab/>
        <w:t>8.</w:t>
      </w:r>
      <w:r w:rsidR="008C1B0E">
        <w:t>1</w:t>
      </w:r>
      <w:r>
        <w:t>. Для проведения спортивного со</w:t>
      </w:r>
      <w:r w:rsidR="008C1B0E">
        <w:t>ревнования используется следующий</w:t>
      </w:r>
      <w:r>
        <w:t xml:space="preserve"> инвентарь:</w:t>
      </w:r>
    </w:p>
    <w:p w:rsidR="00E34BC1" w:rsidRPr="00694DF1" w:rsidRDefault="00E34BC1" w:rsidP="00E34BC1">
      <w:pPr>
        <w:tabs>
          <w:tab w:val="num" w:pos="-284"/>
        </w:tabs>
        <w:ind w:right="-1"/>
      </w:pPr>
      <w:r w:rsidRPr="00694DF1">
        <w:rPr>
          <w:b/>
        </w:rPr>
        <w:tab/>
      </w:r>
      <w:r w:rsidRPr="003B29EB">
        <w:t>а) 6 комплектов</w:t>
      </w:r>
      <w:r w:rsidRPr="00694DF1">
        <w:t xml:space="preserve"> цветных дисков. В каждом комплекте </w:t>
      </w:r>
      <w:r w:rsidRPr="003B29EB">
        <w:t>3 диска</w:t>
      </w:r>
      <w:r w:rsidRPr="00694DF1">
        <w:t xml:space="preserve"> – 1 красный, 1 синий, 1 красно-синий;</w:t>
      </w:r>
    </w:p>
    <w:p w:rsidR="00E34BC1" w:rsidRPr="00694DF1" w:rsidRDefault="00E34BC1" w:rsidP="00E34BC1">
      <w:pPr>
        <w:ind w:right="-1" w:firstLine="708"/>
      </w:pPr>
      <w:r>
        <w:t>б)</w:t>
      </w:r>
      <w:r w:rsidRPr="00694DF1">
        <w:t xml:space="preserve"> два свистка;</w:t>
      </w:r>
    </w:p>
    <w:p w:rsidR="00E34BC1" w:rsidRPr="00694DF1" w:rsidRDefault="00E34BC1" w:rsidP="00E34BC1">
      <w:pPr>
        <w:ind w:right="-1" w:firstLine="708"/>
      </w:pPr>
      <w:r>
        <w:t xml:space="preserve">в) </w:t>
      </w:r>
      <w:r w:rsidRPr="00694DF1">
        <w:t>два секундомера;</w:t>
      </w:r>
    </w:p>
    <w:p w:rsidR="00E34BC1" w:rsidRPr="00694DF1" w:rsidRDefault="00E34BC1" w:rsidP="00E34BC1">
      <w:pPr>
        <w:ind w:right="-1" w:firstLine="708"/>
      </w:pPr>
      <w:r>
        <w:t>г)</w:t>
      </w:r>
      <w:r w:rsidRPr="00694DF1">
        <w:t xml:space="preserve"> три микрофона</w:t>
      </w:r>
      <w:r>
        <w:t>, подключенных к звукоусиливающему оборудованию</w:t>
      </w:r>
      <w:r w:rsidRPr="00694DF1">
        <w:t>;</w:t>
      </w:r>
    </w:p>
    <w:p w:rsidR="00E34BC1" w:rsidRPr="00694DF1" w:rsidRDefault="00E34BC1" w:rsidP="00E34BC1">
      <w:pPr>
        <w:ind w:right="-1" w:firstLine="708"/>
      </w:pPr>
      <w:r>
        <w:t>д)</w:t>
      </w:r>
      <w:r w:rsidRPr="00694DF1">
        <w:t xml:space="preserve"> гонг;</w:t>
      </w:r>
    </w:p>
    <w:p w:rsidR="00E34BC1" w:rsidRPr="00694DF1" w:rsidRDefault="00E34BC1" w:rsidP="00E34BC1">
      <w:pPr>
        <w:ind w:right="-1" w:firstLine="708"/>
      </w:pPr>
      <w:r>
        <w:t>е)</w:t>
      </w:r>
      <w:r w:rsidRPr="00694DF1">
        <w:t xml:space="preserve"> видеокамера.</w:t>
      </w:r>
    </w:p>
    <w:p w:rsidR="00E34BC1" w:rsidRDefault="00E34BC1" w:rsidP="00E34BC1"/>
    <w:p w:rsidR="00E34BC1" w:rsidRDefault="00E34BC1" w:rsidP="00D73488">
      <w:pPr>
        <w:jc w:val="center"/>
        <w:rPr>
          <w:b/>
        </w:rPr>
      </w:pPr>
      <w:r>
        <w:rPr>
          <w:b/>
        </w:rPr>
        <w:t>Глава 2. Ката.</w:t>
      </w:r>
    </w:p>
    <w:p w:rsidR="00D73488" w:rsidRPr="002D182A" w:rsidRDefault="00D73488" w:rsidP="00D73488">
      <w:pPr>
        <w:jc w:val="center"/>
        <w:rPr>
          <w:i/>
          <w:color w:val="FF0000"/>
        </w:rPr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jc w:val="center"/>
      </w:pPr>
      <w:r>
        <w:t>1. Возрастные группы, виды ката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1.1. Спортивные соревнования по ката проводятся в следующих возрастных группах:</w:t>
      </w:r>
    </w:p>
    <w:tbl>
      <w:tblPr>
        <w:tblW w:w="9664" w:type="dxa"/>
        <w:tblInd w:w="675" w:type="dxa"/>
        <w:tblLook w:val="01E0" w:firstRow="1" w:lastRow="1" w:firstColumn="1" w:lastColumn="1" w:noHBand="0" w:noVBand="0"/>
      </w:tblPr>
      <w:tblGrid>
        <w:gridCol w:w="9664"/>
      </w:tblGrid>
      <w:tr w:rsidR="002F2031" w:rsidRPr="00F320ED" w:rsidTr="00327117">
        <w:tc>
          <w:tcPr>
            <w:tcW w:w="9664" w:type="dxa"/>
          </w:tcPr>
          <w:p w:rsidR="002F2031" w:rsidRPr="001B1345" w:rsidRDefault="002F2031" w:rsidP="004E0F22">
            <w:pPr>
              <w:ind w:left="34" w:right="-1"/>
            </w:pPr>
            <w:r w:rsidRPr="001B1345">
              <w:t xml:space="preserve">а) </w:t>
            </w:r>
            <w:r w:rsidR="00D73488" w:rsidRPr="00F320ED">
              <w:t xml:space="preserve">юноши, девушки </w:t>
            </w:r>
            <w:r w:rsidRPr="001B1345">
              <w:t>10-11 лет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2F2031" w:rsidP="001B1345">
            <w:pPr>
              <w:ind w:left="34" w:right="-1"/>
            </w:pPr>
            <w:r>
              <w:t>б</w:t>
            </w:r>
            <w:r w:rsidR="00E34BC1">
              <w:t xml:space="preserve">) </w:t>
            </w:r>
            <w:r w:rsidR="00D73488" w:rsidRPr="00F320ED">
              <w:t>юноши, девушки</w:t>
            </w:r>
            <w:r w:rsidR="00E34BC1" w:rsidRPr="00F320ED">
              <w:t xml:space="preserve"> 12-13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2F2031" w:rsidP="00D73488">
            <w:pPr>
              <w:ind w:left="34" w:right="-1"/>
            </w:pPr>
            <w:r>
              <w:t>в</w:t>
            </w:r>
            <w:r w:rsidR="00E34BC1">
              <w:t xml:space="preserve">) </w:t>
            </w:r>
            <w:r w:rsidR="00E34BC1" w:rsidRPr="00F320ED">
              <w:t xml:space="preserve">юноши, девушки </w:t>
            </w:r>
            <w:r w:rsidR="00D73488">
              <w:t>14 - 15</w:t>
            </w:r>
            <w:r w:rsidR="00E34BC1" w:rsidRPr="00F320ED">
              <w:t xml:space="preserve">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2F2031" w:rsidP="00D73488">
            <w:pPr>
              <w:ind w:left="34" w:right="-1"/>
            </w:pPr>
            <w:r>
              <w:t>г</w:t>
            </w:r>
            <w:r w:rsidR="00E34BC1">
              <w:t xml:space="preserve">) </w:t>
            </w:r>
            <w:r w:rsidR="00E34BC1" w:rsidRPr="00F320ED">
              <w:t xml:space="preserve">юниоры, юниорки </w:t>
            </w:r>
            <w:r w:rsidR="00D73488">
              <w:t>16 - 17</w:t>
            </w:r>
            <w:r w:rsidR="00E34BC1" w:rsidRPr="00F320ED">
              <w:t xml:space="preserve"> лет</w:t>
            </w:r>
            <w:r w:rsidR="00E34BC1">
              <w:t>;</w:t>
            </w:r>
          </w:p>
        </w:tc>
      </w:tr>
      <w:tr w:rsidR="00E34BC1" w:rsidRPr="00F320ED" w:rsidTr="00327117">
        <w:tc>
          <w:tcPr>
            <w:tcW w:w="9664" w:type="dxa"/>
          </w:tcPr>
          <w:p w:rsidR="00E34BC1" w:rsidRPr="00F320ED" w:rsidRDefault="002F2031" w:rsidP="00327117">
            <w:pPr>
              <w:ind w:left="34" w:right="-1"/>
            </w:pPr>
            <w:r>
              <w:t>д</w:t>
            </w:r>
            <w:r w:rsidR="00E34BC1">
              <w:t xml:space="preserve">) </w:t>
            </w:r>
            <w:r w:rsidR="00E34BC1" w:rsidRPr="00F320ED">
              <w:t>мужчины, женщины (старше 18 лет)</w:t>
            </w:r>
            <w:r w:rsidR="00E34BC1">
              <w:t>.</w:t>
            </w:r>
          </w:p>
        </w:tc>
      </w:tr>
    </w:tbl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t>1.2. С</w:t>
      </w:r>
      <w:r w:rsidRPr="00292842">
        <w:rPr>
          <w:color w:val="000000"/>
        </w:rPr>
        <w:t>портсмен может выступать лишь в одной возрастной группе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.3. Возможность в</w:t>
      </w:r>
      <w:r w:rsidRPr="00292842">
        <w:rPr>
          <w:color w:val="000000"/>
        </w:rPr>
        <w:t>ыступлени</w:t>
      </w:r>
      <w:r>
        <w:rPr>
          <w:color w:val="000000"/>
        </w:rPr>
        <w:t>я</w:t>
      </w:r>
      <w:r w:rsidRPr="00292842">
        <w:rPr>
          <w:color w:val="000000"/>
        </w:rPr>
        <w:t xml:space="preserve"> спортсмена старшей возрастной группе</w:t>
      </w:r>
      <w:r>
        <w:rPr>
          <w:color w:val="000000"/>
        </w:rPr>
        <w:t xml:space="preserve"> </w:t>
      </w:r>
      <w:r w:rsidRPr="00292842">
        <w:rPr>
          <w:color w:val="000000"/>
        </w:rPr>
        <w:t xml:space="preserve">рассматривается в каждом конкретном случае комиссией </w:t>
      </w:r>
      <w:r>
        <w:rPr>
          <w:color w:val="000000"/>
        </w:rPr>
        <w:t>по допуску участников на спортивное соревнование</w:t>
      </w:r>
      <w:r w:rsidRPr="00292842">
        <w:rPr>
          <w:color w:val="000000"/>
        </w:rPr>
        <w:t>.</w:t>
      </w:r>
      <w:r>
        <w:rPr>
          <w:color w:val="000000"/>
        </w:rPr>
        <w:t xml:space="preserve"> Решение принимается исходя из спортивной квалификации спортсмена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1.4. Виды ката: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а) сольное выступление – без предмета, с предметом;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б) парное выступление – без предмета, с предметом;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в) вольное групповое выступление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г) групповое выступление – женская самооборона – 1х1, 2х2;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>
        <w:t>д) групповое выступление – один против двоих – без предмета, с предметом;</w:t>
      </w:r>
    </w:p>
    <w:p w:rsidR="00E34BC1" w:rsidRPr="006E3E76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i/>
          <w:color w:val="FF0000"/>
        </w:rPr>
      </w:pPr>
      <w:r>
        <w:t>е) групповое выступление – выполнение приемов ногами.</w:t>
      </w:r>
      <w:r>
        <w:rPr>
          <w:i/>
          <w:color w:val="FF0000"/>
        </w:rPr>
        <w:t xml:space="preserve"> 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1.5. Продолжительность группового выступления (подпункты «в», «г», «д») </w:t>
      </w:r>
      <w:r w:rsidRPr="00292842">
        <w:rPr>
          <w:color w:val="000000"/>
        </w:rPr>
        <w:t xml:space="preserve">до </w:t>
      </w:r>
      <w:r w:rsidRPr="007910F6">
        <w:rPr>
          <w:color w:val="000000"/>
        </w:rPr>
        <w:t>3 минут</w:t>
      </w:r>
      <w:r w:rsidRPr="00292842">
        <w:rPr>
          <w:color w:val="000000"/>
        </w:rPr>
        <w:t xml:space="preserve">. Выступление может быть юмористическим, но не может быть вульгарным и грубым. Техника, продемонстрированная по истечении  лимита времени не оценивается. Разрешается использовать </w:t>
      </w:r>
      <w:r>
        <w:rPr>
          <w:color w:val="000000"/>
        </w:rPr>
        <w:t xml:space="preserve">предметы </w:t>
      </w:r>
      <w:r w:rsidRPr="00292842">
        <w:rPr>
          <w:color w:val="000000"/>
        </w:rPr>
        <w:t xml:space="preserve">и инвентарь. Использование фонограммы определяется положением </w:t>
      </w:r>
      <w:r>
        <w:rPr>
          <w:color w:val="000000"/>
        </w:rPr>
        <w:t xml:space="preserve">(регламентом) спортивного соревнования, исходя из </w:t>
      </w:r>
      <w:r w:rsidRPr="00292842">
        <w:rPr>
          <w:color w:val="000000"/>
        </w:rPr>
        <w:t>технически</w:t>
      </w:r>
      <w:r>
        <w:rPr>
          <w:color w:val="000000"/>
        </w:rPr>
        <w:t>х</w:t>
      </w:r>
      <w:r w:rsidRPr="00292842">
        <w:rPr>
          <w:color w:val="000000"/>
        </w:rPr>
        <w:t xml:space="preserve"> возможност</w:t>
      </w:r>
      <w:r>
        <w:rPr>
          <w:color w:val="000000"/>
        </w:rPr>
        <w:t>ей</w:t>
      </w:r>
      <w:r w:rsidRPr="00292842">
        <w:rPr>
          <w:color w:val="000000"/>
        </w:rPr>
        <w:t xml:space="preserve"> места проведения соревнований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1.6. Продолжительность групповой демонстрации специальной техники ног – до 3 минут. Целью п</w:t>
      </w:r>
      <w:r w:rsidRPr="00292842">
        <w:rPr>
          <w:color w:val="000000"/>
        </w:rPr>
        <w:t>рограмм</w:t>
      </w:r>
      <w:r>
        <w:rPr>
          <w:color w:val="000000"/>
        </w:rPr>
        <w:t>ы</w:t>
      </w:r>
      <w:r w:rsidRPr="00292842">
        <w:rPr>
          <w:color w:val="000000"/>
        </w:rPr>
        <w:t xml:space="preserve"> является демонстрация приемов </w:t>
      </w:r>
      <w:r w:rsidRPr="007910F6">
        <w:rPr>
          <w:color w:val="000000"/>
        </w:rPr>
        <w:t>специальной техники ног</w:t>
      </w:r>
      <w:r w:rsidRPr="00292842">
        <w:rPr>
          <w:color w:val="000000"/>
        </w:rPr>
        <w:t xml:space="preserve">. В выступлении может принимать участие </w:t>
      </w:r>
      <w:r w:rsidRPr="007910F6">
        <w:rPr>
          <w:color w:val="000000"/>
        </w:rPr>
        <w:t>2-4 спортсмена</w:t>
      </w:r>
      <w:r w:rsidRPr="00292842">
        <w:rPr>
          <w:color w:val="000000"/>
        </w:rPr>
        <w:t xml:space="preserve">, которые  должны продемонстрировать в общей сложности максимум </w:t>
      </w:r>
      <w:r w:rsidRPr="002474FE">
        <w:rPr>
          <w:color w:val="000000"/>
        </w:rPr>
        <w:t xml:space="preserve">16 приемов </w:t>
      </w:r>
      <w:r>
        <w:rPr>
          <w:color w:val="000000"/>
        </w:rPr>
        <w:t>техник ударов двумя ногами или специальных техник ног</w:t>
      </w:r>
      <w:r w:rsidRPr="00292842">
        <w:rPr>
          <w:color w:val="000000"/>
        </w:rPr>
        <w:t xml:space="preserve">. Техника, продемонстрированная по истечении времени или превышающая технический максимум – не оценивается. Спортсмен не может повторять одну и ту же технику дважды. Однако другой спортсмен может выполнять уже продемонстрированную технику. Разрешается использование инвентаря (кроме </w:t>
      </w:r>
      <w:r>
        <w:rPr>
          <w:color w:val="000000"/>
        </w:rPr>
        <w:t>предметов</w:t>
      </w:r>
      <w:r w:rsidRPr="00292842">
        <w:rPr>
          <w:color w:val="000000"/>
        </w:rPr>
        <w:t xml:space="preserve">). Использование фонограммы определяется положением </w:t>
      </w:r>
      <w:r>
        <w:rPr>
          <w:color w:val="000000"/>
        </w:rPr>
        <w:t xml:space="preserve">(регламентом) спортивного соревнования, исходя из </w:t>
      </w:r>
      <w:r w:rsidRPr="00292842">
        <w:rPr>
          <w:color w:val="000000"/>
        </w:rPr>
        <w:t>технически</w:t>
      </w:r>
      <w:r>
        <w:rPr>
          <w:color w:val="000000"/>
        </w:rPr>
        <w:t>х</w:t>
      </w:r>
      <w:r w:rsidRPr="00292842">
        <w:rPr>
          <w:color w:val="000000"/>
        </w:rPr>
        <w:t xml:space="preserve"> возможност</w:t>
      </w:r>
      <w:r>
        <w:rPr>
          <w:color w:val="000000"/>
        </w:rPr>
        <w:t>ей</w:t>
      </w:r>
      <w:r w:rsidRPr="00292842">
        <w:rPr>
          <w:color w:val="000000"/>
        </w:rPr>
        <w:t xml:space="preserve"> места проведения соревнований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2474FE">
        <w:rPr>
          <w:bCs/>
          <w:color w:val="000000"/>
        </w:rPr>
        <w:t xml:space="preserve">2. Выход на ковер, уход с ковра. Исходная позиция, </w:t>
      </w:r>
    </w:p>
    <w:p w:rsidR="00E34BC1" w:rsidRPr="002474FE" w:rsidRDefault="00E34BC1" w:rsidP="00E34BC1">
      <w:pPr>
        <w:shd w:val="clear" w:color="auto" w:fill="FFFFFF"/>
        <w:autoSpaceDE w:val="0"/>
        <w:autoSpaceDN w:val="0"/>
        <w:adjustRightInd w:val="0"/>
        <w:jc w:val="center"/>
      </w:pPr>
      <w:r w:rsidRPr="002474FE">
        <w:rPr>
          <w:bCs/>
          <w:color w:val="000000"/>
        </w:rPr>
        <w:t>заключительная позиция, музыкальное сопровождение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474FE">
        <w:rPr>
          <w:color w:val="000000"/>
        </w:rPr>
        <w:t>2.1.</w:t>
      </w:r>
      <w:r w:rsidRPr="00292842">
        <w:rPr>
          <w:color w:val="000000"/>
        </w:rPr>
        <w:t xml:space="preserve"> После объявления фамилии спортсмен должен немедленно выйти к ковру и приветствовать поклоном </w:t>
      </w:r>
      <w:r>
        <w:rPr>
          <w:color w:val="000000"/>
        </w:rPr>
        <w:t xml:space="preserve">в </w:t>
      </w:r>
      <w:r w:rsidRPr="00292842">
        <w:rPr>
          <w:color w:val="000000"/>
        </w:rPr>
        <w:t>площадк</w:t>
      </w:r>
      <w:r>
        <w:rPr>
          <w:color w:val="000000"/>
        </w:rPr>
        <w:t>е</w:t>
      </w:r>
      <w:r w:rsidRPr="00292842">
        <w:rPr>
          <w:color w:val="000000"/>
        </w:rPr>
        <w:t xml:space="preserve"> (лицом в центр площадки), затем участник выходит на середину площадки и приветствует поклоном зрителей, старшего судью и боковых судей. Спортсмен может приступать к выполнению комплекса только после команды </w:t>
      </w:r>
      <w:r>
        <w:rPr>
          <w:color w:val="000000"/>
        </w:rPr>
        <w:t>с</w:t>
      </w:r>
      <w:r w:rsidRPr="00292842">
        <w:rPr>
          <w:color w:val="000000"/>
        </w:rPr>
        <w:t>таршего судьи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474FE">
        <w:rPr>
          <w:color w:val="000000"/>
        </w:rPr>
        <w:t>2.2.</w:t>
      </w:r>
      <w:r w:rsidRPr="00292842">
        <w:rPr>
          <w:color w:val="000000"/>
        </w:rPr>
        <w:t xml:space="preserve"> По окончании комплекса спортсмен должен принять заключительную позицию и выполнить поклон, повернуться лицом к старшему судье. Если </w:t>
      </w:r>
      <w:r w:rsidRPr="00E47BE4">
        <w:rPr>
          <w:color w:val="000000"/>
        </w:rPr>
        <w:t>парное</w:t>
      </w:r>
      <w:r>
        <w:rPr>
          <w:color w:val="000000"/>
        </w:rPr>
        <w:t xml:space="preserve"> выступление</w:t>
      </w:r>
      <w:r w:rsidRPr="00292842">
        <w:rPr>
          <w:color w:val="000000"/>
        </w:rPr>
        <w:t xml:space="preserve"> заканчивается падением на землю или броском </w:t>
      </w:r>
      <w:r>
        <w:rPr>
          <w:color w:val="000000"/>
        </w:rPr>
        <w:t>предмета</w:t>
      </w:r>
      <w:r w:rsidRPr="00292842">
        <w:rPr>
          <w:color w:val="000000"/>
        </w:rPr>
        <w:t xml:space="preserve"> на землю, то сначала нужно встать, поднять </w:t>
      </w:r>
      <w:r>
        <w:rPr>
          <w:color w:val="000000"/>
        </w:rPr>
        <w:t>предмет</w:t>
      </w:r>
      <w:r w:rsidRPr="00292842">
        <w:rPr>
          <w:color w:val="000000"/>
        </w:rPr>
        <w:t>, принять заключительную позицию и</w:t>
      </w:r>
      <w:r>
        <w:rPr>
          <w:color w:val="000000"/>
        </w:rPr>
        <w:t>,</w:t>
      </w:r>
      <w:r w:rsidRPr="00292842">
        <w:rPr>
          <w:color w:val="000000"/>
        </w:rPr>
        <w:t xml:space="preserve"> выполнив поклон, повернуться лицом к старшему судье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474FE">
        <w:rPr>
          <w:color w:val="000000"/>
        </w:rPr>
        <w:t>2.3.</w:t>
      </w:r>
      <w:r w:rsidRPr="00292842">
        <w:rPr>
          <w:color w:val="000000"/>
        </w:rPr>
        <w:t xml:space="preserve"> После объявления </w:t>
      </w:r>
      <w:r>
        <w:rPr>
          <w:color w:val="000000"/>
        </w:rPr>
        <w:t>итогового</w:t>
      </w:r>
      <w:r w:rsidRPr="00292842">
        <w:rPr>
          <w:color w:val="000000"/>
        </w:rPr>
        <w:t xml:space="preserve"> результата выступления, участник выполняет поклон старшему судье, зрителям и судьям. Перед тем как покинуть площадку, участник выполняет поклон в площадке (лицом в центр площадки), а затем покидает её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</w:pPr>
      <w:r w:rsidRPr="002474FE">
        <w:rPr>
          <w:color w:val="000000"/>
        </w:rPr>
        <w:t>2.4.</w:t>
      </w:r>
      <w:r w:rsidRPr="00292842">
        <w:rPr>
          <w:color w:val="000000"/>
        </w:rPr>
        <w:t xml:space="preserve"> Участник может так же не ожидать конечной оценки, а покидать площадку и ожидать у края площадки или в местах специально оговоренных положением о  соревнованиях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474FE">
        <w:rPr>
          <w:color w:val="000000"/>
        </w:rPr>
        <w:t>2.5.</w:t>
      </w:r>
      <w:r w:rsidRPr="00292842">
        <w:rPr>
          <w:color w:val="000000"/>
        </w:rPr>
        <w:t xml:space="preserve"> Спортсмен должен принять исходную и заключительную позиции в одной и той же точке ковра и в одном направлении. Если есть другие исходные и заключительные позиции, то необходимо заранее предупредить старшего судью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2</w:t>
      </w:r>
      <w:r w:rsidRPr="002474FE">
        <w:rPr>
          <w:color w:val="000000"/>
        </w:rPr>
        <w:t>.6.</w:t>
      </w:r>
      <w:r w:rsidRPr="00292842">
        <w:rPr>
          <w:color w:val="000000"/>
        </w:rPr>
        <w:t xml:space="preserve"> Групповые выступления могут сопровождаться музыкальной фонограммой, остальные разделы соревнований выполняются без музыкального сопровождения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2.7. </w:t>
      </w:r>
      <w:r w:rsidRPr="00292842">
        <w:rPr>
          <w:color w:val="000000"/>
        </w:rPr>
        <w:t>Если спортсмен не смог вовремя принять участие в соревнованиях, после повторного вызова спортсмена на ковер старшим судьей или судьей-информатором, ему засчитывается неявка. Время между каждым вызовом – 1 минута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31271" w:rsidRDefault="00E34BC1" w:rsidP="00F31271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FF0000"/>
        </w:rPr>
      </w:pPr>
      <w:r w:rsidRPr="00443DC4">
        <w:rPr>
          <w:bCs/>
          <w:color w:val="000000"/>
        </w:rPr>
        <w:t>3. Критерии оценок сольных выступлений</w:t>
      </w:r>
      <w:r>
        <w:rPr>
          <w:bCs/>
          <w:i/>
          <w:color w:val="FF0000"/>
        </w:rPr>
        <w:t xml:space="preserve">  </w:t>
      </w:r>
    </w:p>
    <w:p w:rsidR="00F31271" w:rsidRDefault="00F31271" w:rsidP="00F31271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FF0000"/>
        </w:rPr>
      </w:pPr>
    </w:p>
    <w:p w:rsidR="00E34BC1" w:rsidRPr="00292842" w:rsidRDefault="00E34BC1" w:rsidP="00F3127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92842">
        <w:rPr>
          <w:b/>
        </w:rPr>
        <w:t xml:space="preserve"> </w:t>
      </w:r>
      <w:r w:rsidRPr="00443DC4">
        <w:t>3.1.</w:t>
      </w:r>
      <w:r w:rsidRPr="00292842">
        <w:rPr>
          <w:b/>
        </w:rPr>
        <w:t xml:space="preserve"> </w:t>
      </w:r>
      <w:r w:rsidRPr="00292842">
        <w:rPr>
          <w:color w:val="000000"/>
        </w:rPr>
        <w:t>Высшая оценка составляет 10 баллов, при начислении и снижении оценок используются следующие критерии:</w:t>
      </w:r>
    </w:p>
    <w:p w:rsidR="00E34BC1" w:rsidRPr="00443DC4" w:rsidRDefault="00C10270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а) т</w:t>
      </w:r>
      <w:r w:rsidR="00E34BC1" w:rsidRPr="00443DC4">
        <w:rPr>
          <w:color w:val="000000"/>
        </w:rPr>
        <w:t>ехнический стандарт – 6 баллов.</w:t>
      </w:r>
    </w:p>
    <w:p w:rsidR="00E34BC1" w:rsidRPr="00443DC4" w:rsidRDefault="00C10270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б) с</w:t>
      </w:r>
      <w:r w:rsidR="00E34BC1" w:rsidRPr="00443DC4">
        <w:rPr>
          <w:color w:val="000000"/>
        </w:rPr>
        <w:t>корость-</w:t>
      </w:r>
      <w:r w:rsidR="00DC2483">
        <w:rPr>
          <w:color w:val="000000"/>
        </w:rPr>
        <w:t>с</w:t>
      </w:r>
      <w:r w:rsidR="00E34BC1" w:rsidRPr="00443DC4">
        <w:rPr>
          <w:color w:val="000000"/>
        </w:rPr>
        <w:t>ила-</w:t>
      </w:r>
      <w:r w:rsidR="00DC2483">
        <w:rPr>
          <w:color w:val="000000"/>
        </w:rPr>
        <w:t>в</w:t>
      </w:r>
      <w:r w:rsidR="00E34BC1" w:rsidRPr="00443DC4">
        <w:rPr>
          <w:color w:val="000000"/>
        </w:rPr>
        <w:t>ыносливость – 3 балла.</w:t>
      </w:r>
    </w:p>
    <w:p w:rsidR="00E34BC1" w:rsidRPr="00443DC4" w:rsidRDefault="00C10270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в) в</w:t>
      </w:r>
      <w:r w:rsidR="00E34BC1" w:rsidRPr="00443DC4">
        <w:rPr>
          <w:color w:val="000000"/>
        </w:rPr>
        <w:t>нешний вид-</w:t>
      </w:r>
      <w:r w:rsidR="00DC2483">
        <w:rPr>
          <w:color w:val="000000"/>
        </w:rPr>
        <w:t>в</w:t>
      </w:r>
      <w:r w:rsidR="00E34BC1" w:rsidRPr="00443DC4">
        <w:rPr>
          <w:color w:val="000000"/>
        </w:rPr>
        <w:t>ыход на площадку – 1 балл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3</w:t>
      </w:r>
      <w:r w:rsidRPr="00443DC4">
        <w:rPr>
          <w:color w:val="000000"/>
        </w:rPr>
        <w:t>.2.</w:t>
      </w:r>
      <w:r w:rsidRPr="00292842">
        <w:rPr>
          <w:b/>
          <w:color w:val="000000"/>
        </w:rPr>
        <w:t xml:space="preserve"> </w:t>
      </w:r>
      <w:r w:rsidRPr="00292842">
        <w:t>З</w:t>
      </w:r>
      <w:r w:rsidRPr="00292842">
        <w:rPr>
          <w:color w:val="000000"/>
        </w:rPr>
        <w:t xml:space="preserve">а соответствие элементов </w:t>
      </w:r>
      <w:r w:rsidRPr="00443DC4">
        <w:rPr>
          <w:color w:val="000000"/>
        </w:rPr>
        <w:t>техническому стандарту</w:t>
      </w:r>
      <w:r w:rsidRPr="00292842">
        <w:rPr>
          <w:color w:val="000000"/>
        </w:rPr>
        <w:t xml:space="preserve"> начисляется </w:t>
      </w:r>
      <w:r w:rsidRPr="00443DC4">
        <w:rPr>
          <w:color w:val="000000"/>
        </w:rPr>
        <w:t>6</w:t>
      </w:r>
      <w:r w:rsidRPr="00292842">
        <w:rPr>
          <w:color w:val="000000"/>
        </w:rPr>
        <w:t xml:space="preserve"> баллов:</w:t>
      </w:r>
    </w:p>
    <w:p w:rsidR="00E34BC1" w:rsidRPr="00292842" w:rsidRDefault="00E34BC1" w:rsidP="00E34BC1">
      <w:pPr>
        <w:autoSpaceDE w:val="0"/>
        <w:autoSpaceDN w:val="0"/>
        <w:adjustRightInd w:val="0"/>
        <w:rPr>
          <w:color w:val="000000"/>
        </w:rPr>
      </w:pPr>
    </w:p>
    <w:tbl>
      <w:tblPr>
        <w:tblW w:w="81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953"/>
        <w:gridCol w:w="1483"/>
      </w:tblGrid>
      <w:tr w:rsidR="00E34BC1" w:rsidRPr="00292842" w:rsidTr="00327117">
        <w:tc>
          <w:tcPr>
            <w:tcW w:w="4680" w:type="dxa"/>
          </w:tcPr>
          <w:p w:rsidR="00E34BC1" w:rsidRPr="00443DC4" w:rsidRDefault="00E34BC1" w:rsidP="00327117">
            <w:pPr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 xml:space="preserve">Соответствие стандартам школы </w:t>
            </w: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(точность, полнота, направления)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ind w:firstLine="8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483" w:type="dxa"/>
            <w:vMerge w:val="restart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6 баллов</w:t>
            </w:r>
          </w:p>
          <w:p w:rsidR="00E34BC1" w:rsidRPr="00443DC4" w:rsidRDefault="00E34BC1" w:rsidP="00327117">
            <w:pPr>
              <w:jc w:val="center"/>
              <w:rPr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Равновесие, устойчивые и правильные позиции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483" w:type="dxa"/>
            <w:vMerge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Паузы и ритм</w:t>
            </w:r>
            <w:r>
              <w:rPr>
                <w:color w:val="000000"/>
                <w:sz w:val="24"/>
                <w:szCs w:val="24"/>
              </w:rPr>
              <w:t xml:space="preserve"> движений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483" w:type="dxa"/>
            <w:vMerge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483" w:type="dxa"/>
            <w:vMerge w:val="restart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483" w:type="dxa"/>
            <w:vMerge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483" w:type="dxa"/>
            <w:vMerge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DC2483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E34BC1" w:rsidRPr="00443DC4">
              <w:rPr>
                <w:color w:val="000000"/>
                <w:sz w:val="24"/>
                <w:szCs w:val="24"/>
              </w:rPr>
              <w:t>моциональный настрой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0,3 балла</w:t>
            </w:r>
          </w:p>
        </w:tc>
        <w:tc>
          <w:tcPr>
            <w:tcW w:w="1483" w:type="dxa"/>
            <w:vMerge w:val="restart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1 балл</w:t>
            </w:r>
          </w:p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DC2483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E34BC1" w:rsidRPr="00443DC4">
              <w:rPr>
                <w:color w:val="000000"/>
                <w:sz w:val="24"/>
                <w:szCs w:val="24"/>
              </w:rPr>
              <w:t>мение четко выразить стиль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0,3 балла</w:t>
            </w:r>
          </w:p>
        </w:tc>
        <w:tc>
          <w:tcPr>
            <w:tcW w:w="1483" w:type="dxa"/>
            <w:vMerge/>
          </w:tcPr>
          <w:p w:rsidR="00E34BC1" w:rsidRPr="00292842" w:rsidRDefault="00E34BC1" w:rsidP="0032711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34BC1" w:rsidRPr="00292842" w:rsidTr="00327117">
        <w:tc>
          <w:tcPr>
            <w:tcW w:w="4680" w:type="dxa"/>
          </w:tcPr>
          <w:p w:rsidR="00E34BC1" w:rsidRPr="00443DC4" w:rsidRDefault="00DC2483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34BC1" w:rsidRPr="00443DC4">
              <w:rPr>
                <w:color w:val="000000"/>
                <w:sz w:val="24"/>
                <w:szCs w:val="24"/>
              </w:rPr>
              <w:t>нешний вид (форма одежды, прическа и т.д.), приветствия при входе (выходе)  с/на площадку</w:t>
            </w:r>
          </w:p>
        </w:tc>
        <w:tc>
          <w:tcPr>
            <w:tcW w:w="1953" w:type="dxa"/>
          </w:tcPr>
          <w:p w:rsidR="00E34BC1" w:rsidRPr="00443DC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3DC4">
              <w:rPr>
                <w:color w:val="000000"/>
                <w:sz w:val="24"/>
                <w:szCs w:val="24"/>
              </w:rPr>
              <w:t>0,4 балла</w:t>
            </w:r>
          </w:p>
        </w:tc>
        <w:tc>
          <w:tcPr>
            <w:tcW w:w="1483" w:type="dxa"/>
            <w:vMerge/>
          </w:tcPr>
          <w:p w:rsidR="00E34BC1" w:rsidRPr="00292842" w:rsidRDefault="00E34BC1" w:rsidP="0032711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E34BC1" w:rsidRPr="00292842" w:rsidRDefault="00E34BC1" w:rsidP="00E34BC1">
      <w:pPr>
        <w:autoSpaceDE w:val="0"/>
        <w:autoSpaceDN w:val="0"/>
        <w:adjustRightInd w:val="0"/>
        <w:rPr>
          <w:color w:val="000000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  <w:iCs/>
          <w:color w:val="000000"/>
        </w:rPr>
      </w:pPr>
      <w:r w:rsidRPr="00443DC4">
        <w:rPr>
          <w:bCs/>
          <w:iCs/>
          <w:color w:val="000000"/>
        </w:rPr>
        <w:t>3.3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>Снижение оценок за ошибки в точности формы, полноте и правильности направлений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t>а)</w:t>
      </w:r>
      <w:r w:rsidRPr="00292842">
        <w:t xml:space="preserve"> з</w:t>
      </w:r>
      <w:r w:rsidRPr="00292842">
        <w:rPr>
          <w:color w:val="000000"/>
        </w:rPr>
        <w:t xml:space="preserve">а малое несоответствие элементов техническому стандарту правил, а также в положениях рук (включая положение пальцев) снимается </w:t>
      </w:r>
      <w:r w:rsidRPr="00443DC4">
        <w:rPr>
          <w:color w:val="000000"/>
        </w:rPr>
        <w:t>0,1</w:t>
      </w:r>
      <w:r w:rsidRPr="00292842">
        <w:rPr>
          <w:color w:val="000000"/>
        </w:rPr>
        <w:t xml:space="preserve"> балла; за повторную ошибку снимается </w:t>
      </w:r>
      <w:r w:rsidRPr="00443DC4">
        <w:rPr>
          <w:color w:val="000000"/>
        </w:rPr>
        <w:t>0,2</w:t>
      </w:r>
      <w:r w:rsidRPr="00292842">
        <w:rPr>
          <w:color w:val="000000"/>
        </w:rPr>
        <w:t xml:space="preserve"> балла. Если ошибка повторяется 3 и  более раз – снижается </w:t>
      </w:r>
      <w:r w:rsidRPr="00443DC4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>б)</w:t>
      </w:r>
      <w:r w:rsidRPr="00292842">
        <w:t xml:space="preserve"> </w:t>
      </w:r>
      <w:r w:rsidRPr="00292842">
        <w:rPr>
          <w:color w:val="000000"/>
        </w:rPr>
        <w:t xml:space="preserve">за малое несоответствие правил в технике владения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снимается </w:t>
      </w:r>
      <w:r w:rsidRPr="00443DC4">
        <w:rPr>
          <w:color w:val="000000"/>
        </w:rPr>
        <w:t>0,1</w:t>
      </w:r>
      <w:r w:rsidRPr="00292842">
        <w:rPr>
          <w:color w:val="000000"/>
        </w:rPr>
        <w:t xml:space="preserve"> балла; за повторную ошибку </w:t>
      </w:r>
      <w:r w:rsidRPr="00292842">
        <w:t>-</w:t>
      </w:r>
      <w:r w:rsidRPr="00292842">
        <w:rPr>
          <w:color w:val="000000"/>
        </w:rPr>
        <w:t xml:space="preserve"> </w:t>
      </w:r>
      <w:r w:rsidRPr="00443DC4">
        <w:rPr>
          <w:color w:val="000000"/>
        </w:rPr>
        <w:t>0,2</w:t>
      </w:r>
      <w:r w:rsidRPr="00292842">
        <w:rPr>
          <w:color w:val="000000"/>
        </w:rPr>
        <w:t xml:space="preserve"> балла. Если ошибка повторяется в 3 и более раз –  </w:t>
      </w:r>
      <w:r w:rsidRPr="00443DC4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rPr>
          <w:color w:val="000000"/>
        </w:rPr>
        <w:t xml:space="preserve">в случае грубого несоответствия вышеперечисленных правил: положения рук, позиции, техника шага и техника  владения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снижается </w:t>
      </w:r>
      <w:r w:rsidRPr="00443DC4">
        <w:rPr>
          <w:color w:val="000000"/>
        </w:rPr>
        <w:t>0,2</w:t>
      </w:r>
      <w:r w:rsidRPr="00292842">
        <w:rPr>
          <w:color w:val="000000"/>
        </w:rPr>
        <w:t xml:space="preserve"> балла, повторная ошибка – </w:t>
      </w:r>
      <w:r w:rsidRPr="00443DC4">
        <w:rPr>
          <w:color w:val="000000"/>
        </w:rPr>
        <w:t>0,4</w:t>
      </w:r>
      <w:r w:rsidRPr="00292842">
        <w:rPr>
          <w:color w:val="000000"/>
        </w:rPr>
        <w:t xml:space="preserve"> балла, 3-х кратное и более повторение грубого нарушения – </w:t>
      </w:r>
      <w:r w:rsidRPr="00443DC4">
        <w:rPr>
          <w:color w:val="000000"/>
        </w:rPr>
        <w:t>1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>балл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г) </w:t>
      </w:r>
      <w:r w:rsidRPr="00292842">
        <w:rPr>
          <w:color w:val="000000"/>
        </w:rPr>
        <w:t xml:space="preserve">отклонение от правильного направления движения – </w:t>
      </w:r>
      <w:r w:rsidRPr="00443DC4">
        <w:rPr>
          <w:color w:val="000000"/>
        </w:rPr>
        <w:t>0,5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д) </w:t>
      </w:r>
      <w:r w:rsidRPr="00292842">
        <w:rPr>
          <w:color w:val="000000"/>
        </w:rPr>
        <w:t xml:space="preserve">касание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пола, рук или ног (кроме случаев, предусмотренных самой формой)</w:t>
      </w:r>
      <w:r>
        <w:rPr>
          <w:color w:val="000000"/>
        </w:rPr>
        <w:t xml:space="preserve"> </w:t>
      </w:r>
      <w:r w:rsidRPr="00292842">
        <w:rPr>
          <w:color w:val="000000"/>
        </w:rPr>
        <w:t>–</w:t>
      </w:r>
      <w:r>
        <w:rPr>
          <w:color w:val="000000"/>
        </w:rPr>
        <w:t xml:space="preserve"> </w:t>
      </w:r>
      <w:r w:rsidRPr="00443DC4">
        <w:rPr>
          <w:color w:val="000000"/>
        </w:rPr>
        <w:t>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Cs/>
          <w:iCs/>
          <w:color w:val="000000"/>
        </w:rPr>
      </w:pPr>
      <w:r w:rsidRPr="00443DC4">
        <w:rPr>
          <w:bCs/>
          <w:iCs/>
          <w:color w:val="000000"/>
        </w:rPr>
        <w:t>3.4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>Снижение оценок за ошибки в равновесии и позициях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а) </w:t>
      </w:r>
      <w:r w:rsidRPr="00292842">
        <w:rPr>
          <w:color w:val="000000"/>
        </w:rPr>
        <w:t xml:space="preserve">за каждое малое несоответствие правил в позициях, технике шага снимается </w:t>
      </w:r>
      <w:r w:rsidRPr="00D43434">
        <w:rPr>
          <w:color w:val="000000"/>
        </w:rPr>
        <w:t>0,1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б) </w:t>
      </w:r>
      <w:r w:rsidRPr="00292842">
        <w:rPr>
          <w:color w:val="000000"/>
        </w:rPr>
        <w:t xml:space="preserve">покачивания, перепрыгивания – </w:t>
      </w:r>
      <w:r w:rsidRPr="00D43434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в)</w:t>
      </w:r>
      <w:r w:rsidRPr="00292842">
        <w:t xml:space="preserve"> </w:t>
      </w:r>
      <w:r w:rsidRPr="00292842">
        <w:rPr>
          <w:color w:val="000000"/>
        </w:rPr>
        <w:t xml:space="preserve">касание рукой – </w:t>
      </w:r>
      <w:r w:rsidRPr="00D43434">
        <w:rPr>
          <w:color w:val="000000"/>
        </w:rPr>
        <w:t>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rPr>
          <w:color w:val="000000"/>
        </w:rPr>
      </w:pPr>
      <w:r>
        <w:rPr>
          <w:color w:val="000000"/>
        </w:rPr>
        <w:tab/>
        <w:t xml:space="preserve">г) </w:t>
      </w:r>
      <w:r w:rsidRPr="00292842">
        <w:rPr>
          <w:color w:val="000000"/>
        </w:rPr>
        <w:t>опора на пол (кроме случаев предусмотренных самой формой)</w:t>
      </w:r>
      <w:r>
        <w:rPr>
          <w:color w:val="000000"/>
        </w:rPr>
        <w:t xml:space="preserve"> </w:t>
      </w:r>
      <w:r w:rsidRPr="00292842">
        <w:rPr>
          <w:color w:val="000000"/>
        </w:rPr>
        <w:t xml:space="preserve">– </w:t>
      </w:r>
      <w:r w:rsidRPr="00D43434">
        <w:rPr>
          <w:color w:val="000000"/>
        </w:rPr>
        <w:t>1,0</w:t>
      </w:r>
      <w:r w:rsidRPr="00292842">
        <w:rPr>
          <w:color w:val="000000"/>
        </w:rPr>
        <w:t xml:space="preserve"> балл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д) </w:t>
      </w:r>
      <w:r w:rsidRPr="00292842">
        <w:rPr>
          <w:color w:val="000000"/>
        </w:rPr>
        <w:t>падение на пол (кроме случаев предусмотренных самой формой)– дисквалификация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ab/>
        <w:t>е)</w:t>
      </w:r>
      <w:r w:rsidRPr="00292842">
        <w:t xml:space="preserve"> деформация </w:t>
      </w:r>
      <w:r>
        <w:t>предмета</w:t>
      </w:r>
      <w:r w:rsidRPr="00292842">
        <w:t xml:space="preserve"> – </w:t>
      </w:r>
      <w:r w:rsidRPr="00D43434">
        <w:t>0,3 - 0,5</w:t>
      </w:r>
      <w:r w:rsidRPr="00292842"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Cs/>
          <w:iCs/>
          <w:color w:val="000000"/>
        </w:rPr>
      </w:pPr>
      <w:r w:rsidRPr="00D43434">
        <w:rPr>
          <w:bCs/>
          <w:iCs/>
          <w:color w:val="000000"/>
        </w:rPr>
        <w:t>3.5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>Снижение оценок за ошибки в паузах и ритме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t>а)</w:t>
      </w:r>
      <w:r w:rsidRPr="00292842">
        <w:t xml:space="preserve"> </w:t>
      </w:r>
      <w:r w:rsidRPr="00292842">
        <w:rPr>
          <w:color w:val="000000"/>
        </w:rPr>
        <w:t xml:space="preserve">«остановки» – </w:t>
      </w:r>
      <w:r w:rsidRPr="00D43434">
        <w:rPr>
          <w:color w:val="000000"/>
        </w:rPr>
        <w:t>0,1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t xml:space="preserve">б) </w:t>
      </w:r>
      <w:r w:rsidRPr="00292842">
        <w:rPr>
          <w:color w:val="000000"/>
        </w:rPr>
        <w:t xml:space="preserve">«забывчивость» – </w:t>
      </w:r>
      <w:r w:rsidRPr="00D43434">
        <w:rPr>
          <w:color w:val="000000"/>
        </w:rPr>
        <w:t>0,3 - 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г) </w:t>
      </w:r>
      <w:r w:rsidRPr="00292842">
        <w:rPr>
          <w:color w:val="000000"/>
        </w:rPr>
        <w:t xml:space="preserve">одежда или </w:t>
      </w:r>
      <w:r>
        <w:rPr>
          <w:color w:val="000000"/>
        </w:rPr>
        <w:t>предмет</w:t>
      </w:r>
      <w:r w:rsidRPr="00292842">
        <w:rPr>
          <w:color w:val="000000"/>
        </w:rPr>
        <w:t xml:space="preserve"> влияют на движение – </w:t>
      </w:r>
      <w:r w:rsidRPr="00D43434">
        <w:rPr>
          <w:color w:val="000000"/>
        </w:rPr>
        <w:t>0,1 - 0,4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д) </w:t>
      </w:r>
      <w:r w:rsidRPr="00292842">
        <w:rPr>
          <w:color w:val="000000"/>
        </w:rPr>
        <w:t xml:space="preserve">нарушение ритма и необоснованные паузы перед сложным элементом – </w:t>
      </w:r>
      <w:r w:rsidRPr="00D43434">
        <w:rPr>
          <w:color w:val="000000"/>
        </w:rPr>
        <w:t>0,3 - 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D43434">
        <w:rPr>
          <w:color w:val="000000"/>
        </w:rPr>
        <w:t>3.6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За соответствие элементов показателям </w:t>
      </w:r>
      <w:r w:rsidRPr="00D43434">
        <w:rPr>
          <w:color w:val="000000"/>
        </w:rPr>
        <w:t>Скорость-Сила-Выносливость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начисляется </w:t>
      </w:r>
      <w:r w:rsidRPr="00D43434">
        <w:t>3</w:t>
      </w:r>
      <w:r w:rsidRPr="00292842">
        <w:rPr>
          <w:i/>
          <w:iCs/>
          <w:color w:val="000000"/>
        </w:rPr>
        <w:t xml:space="preserve"> </w:t>
      </w:r>
      <w:r w:rsidRPr="00292842">
        <w:rPr>
          <w:color w:val="000000"/>
        </w:rPr>
        <w:t xml:space="preserve">балла: (за скорость – </w:t>
      </w:r>
      <w:r w:rsidRPr="00D43434">
        <w:rPr>
          <w:color w:val="000000"/>
        </w:rPr>
        <w:t>1</w:t>
      </w:r>
      <w:r w:rsidRPr="00292842">
        <w:rPr>
          <w:color w:val="000000"/>
        </w:rPr>
        <w:t xml:space="preserve"> балл, за силу – </w:t>
      </w:r>
      <w:r w:rsidRPr="00D43434">
        <w:rPr>
          <w:color w:val="000000"/>
        </w:rPr>
        <w:t>1</w:t>
      </w:r>
      <w:r w:rsidRPr="00292842">
        <w:rPr>
          <w:color w:val="000000"/>
        </w:rPr>
        <w:t xml:space="preserve"> балл, за выносливость –</w:t>
      </w:r>
      <w:r w:rsidRPr="00292842">
        <w:rPr>
          <w:b/>
          <w:color w:val="000000"/>
        </w:rPr>
        <w:t xml:space="preserve"> </w:t>
      </w:r>
      <w:r w:rsidRPr="00D43434">
        <w:rPr>
          <w:color w:val="000000"/>
        </w:rPr>
        <w:t>1</w:t>
      </w:r>
      <w:r w:rsidRPr="00292842">
        <w:rPr>
          <w:color w:val="000000"/>
        </w:rPr>
        <w:t xml:space="preserve"> балл)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iCs/>
          <w:color w:val="000000"/>
        </w:rPr>
      </w:pPr>
      <w:r w:rsidRPr="00D43434">
        <w:rPr>
          <w:bCs/>
          <w:iCs/>
          <w:color w:val="000000"/>
        </w:rPr>
        <w:t>3.7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 xml:space="preserve">Снижение оценок за ошибки в </w:t>
      </w:r>
      <w:r w:rsidRPr="00D43434">
        <w:rPr>
          <w:bCs/>
          <w:iCs/>
          <w:color w:val="000000"/>
        </w:rPr>
        <w:t>скорости-силе-выносливости</w:t>
      </w:r>
      <w:r w:rsidRPr="00292842">
        <w:rPr>
          <w:bCs/>
          <w:iCs/>
          <w:color w:val="000000"/>
        </w:rPr>
        <w:t>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а) </w:t>
      </w:r>
      <w:r w:rsidRPr="00292842">
        <w:t>технические действия</w:t>
      </w:r>
      <w:r w:rsidRPr="00292842">
        <w:rPr>
          <w:color w:val="000000"/>
        </w:rPr>
        <w:t xml:space="preserve"> выполняются с высокой скоростью движения чистые и скоординированные – оценки не снижаются. Если наблюдается легкое несоответствие –  </w:t>
      </w:r>
      <w:r w:rsidRPr="00D43434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0,4 - 0,7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б) </w:t>
      </w:r>
      <w:r w:rsidRPr="00292842">
        <w:t>п</w:t>
      </w:r>
      <w:r w:rsidRPr="00292842">
        <w:rPr>
          <w:color w:val="000000"/>
        </w:rPr>
        <w:t xml:space="preserve">риложение силы недостаточно четкое снижается - </w:t>
      </w:r>
      <w:r w:rsidRPr="00D43434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D43434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t xml:space="preserve">малое падение выносливости при выполнении техник - </w:t>
      </w:r>
      <w:r w:rsidRPr="00D43434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D43434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</w:rPr>
      </w:pPr>
      <w:r w:rsidRPr="00D43434">
        <w:rPr>
          <w:color w:val="000000"/>
        </w:rPr>
        <w:t>3.8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За соответствие элементов показателям </w:t>
      </w:r>
      <w:r w:rsidRPr="00D43434">
        <w:rPr>
          <w:color w:val="000000"/>
        </w:rPr>
        <w:t>Внешний вид-Выход на площадку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 начисляется –  </w:t>
      </w:r>
      <w:r w:rsidRPr="00D43434">
        <w:rPr>
          <w:color w:val="000000"/>
        </w:rPr>
        <w:t>1</w:t>
      </w:r>
      <w:r w:rsidRPr="00292842">
        <w:rPr>
          <w:i/>
          <w:iCs/>
          <w:color w:val="000000"/>
        </w:rPr>
        <w:t xml:space="preserve"> </w:t>
      </w:r>
      <w:r w:rsidRPr="00292842">
        <w:rPr>
          <w:color w:val="000000"/>
        </w:rPr>
        <w:t>балл, состоящий из следующих категорий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а) </w:t>
      </w:r>
      <w:r w:rsidRPr="00292842">
        <w:rPr>
          <w:color w:val="000000"/>
        </w:rPr>
        <w:t xml:space="preserve">за умение четко выразить эмоциональный настрой (взгляд, повороты головы, выкрик и т.д.) начисляется  </w:t>
      </w:r>
      <w:r w:rsidRPr="00D43434">
        <w:rPr>
          <w:color w:val="000000"/>
        </w:rPr>
        <w:t>0,3</w:t>
      </w:r>
      <w:r w:rsidRPr="00292842">
        <w:rPr>
          <w:color w:val="000000"/>
        </w:rPr>
        <w:t xml:space="preserve"> балла;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>б) з</w:t>
      </w:r>
      <w:r w:rsidRPr="00292842">
        <w:rPr>
          <w:color w:val="000000"/>
        </w:rPr>
        <w:t xml:space="preserve">а степень сложности, умение четко выразить стиль, продемонстрировать безопасность выполнения сложных элементов (прыжки, страховки, самостраховки  и т.д.) начисляется </w:t>
      </w:r>
      <w:r w:rsidRPr="00D43434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tab/>
        <w:t xml:space="preserve">в) </w:t>
      </w:r>
      <w:r w:rsidRPr="00292842">
        <w:rPr>
          <w:color w:val="000000"/>
        </w:rPr>
        <w:t xml:space="preserve">за соответствие внешнего вида (форма одежды, прическа и т.д.) и приветствия при входе (выходе) с/на площадку в соответствии с правилами начисляется </w:t>
      </w:r>
      <w:r w:rsidRPr="00D43434">
        <w:rPr>
          <w:color w:val="000000"/>
        </w:rPr>
        <w:t xml:space="preserve">0,4 </w:t>
      </w:r>
      <w:r w:rsidRPr="00292842">
        <w:rPr>
          <w:color w:val="000000"/>
        </w:rPr>
        <w:t>балла.</w:t>
      </w:r>
      <w:r w:rsidRPr="00292842">
        <w:rPr>
          <w:b/>
          <w:bCs/>
          <w:color w:val="000000"/>
          <w:u w:val="single"/>
        </w:rPr>
        <w:t xml:space="preserve">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E34BC1" w:rsidRPr="00FC1DE3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FC1DE3">
        <w:rPr>
          <w:bCs/>
          <w:color w:val="000000"/>
        </w:rPr>
        <w:t>4. Критерии оценок парных выступлений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2842">
        <w:rPr>
          <w:b/>
          <w:color w:val="000000"/>
        </w:rPr>
        <w:t xml:space="preserve">          </w:t>
      </w:r>
      <w:r w:rsidRPr="00D43434">
        <w:rPr>
          <w:color w:val="000000"/>
        </w:rPr>
        <w:t>4.1.</w:t>
      </w:r>
      <w:r w:rsidRPr="00292842">
        <w:rPr>
          <w:b/>
          <w:color w:val="000000"/>
        </w:rPr>
        <w:t xml:space="preserve"> </w:t>
      </w:r>
      <w:r w:rsidRPr="00292842">
        <w:t>В</w:t>
      </w:r>
      <w:r w:rsidRPr="00292842">
        <w:rPr>
          <w:color w:val="000000"/>
        </w:rPr>
        <w:t>ысшая оценка составляет 10 баллов, при начислении и снижении оценок используются следующие критерии:</w:t>
      </w:r>
    </w:p>
    <w:p w:rsidR="00E34BC1" w:rsidRPr="00D43434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D43434">
        <w:rPr>
          <w:color w:val="000000"/>
        </w:rPr>
        <w:t>1) Технический стандарт – 6 баллов.</w:t>
      </w:r>
    </w:p>
    <w:p w:rsidR="00E34BC1" w:rsidRPr="00D43434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D43434">
        <w:rPr>
          <w:color w:val="000000"/>
        </w:rPr>
        <w:t>2) Скорость-Сила-Выносливость – 3 балла.</w:t>
      </w:r>
    </w:p>
    <w:p w:rsidR="00E34BC1" w:rsidRPr="00D43434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D43434">
        <w:rPr>
          <w:color w:val="000000"/>
        </w:rPr>
        <w:t>3) Внешний вид-Выход на площадку – 1 балл.</w:t>
      </w:r>
    </w:p>
    <w:p w:rsidR="00C34830" w:rsidRDefault="00C34830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</w:p>
    <w:p w:rsidR="00C34830" w:rsidRDefault="00C34830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D43434">
        <w:rPr>
          <w:color w:val="000000"/>
        </w:rPr>
        <w:t>4.2.</w:t>
      </w:r>
      <w:r w:rsidRPr="00292842">
        <w:rPr>
          <w:b/>
          <w:color w:val="000000"/>
        </w:rPr>
        <w:t xml:space="preserve"> </w:t>
      </w:r>
      <w:r w:rsidRPr="00292842">
        <w:t xml:space="preserve"> З</w:t>
      </w:r>
      <w:r w:rsidRPr="00292842">
        <w:rPr>
          <w:color w:val="000000"/>
        </w:rPr>
        <w:t xml:space="preserve">а соответствие элементов </w:t>
      </w:r>
      <w:r w:rsidRPr="00D43434">
        <w:rPr>
          <w:color w:val="000000"/>
        </w:rPr>
        <w:t>техническому стандарту</w:t>
      </w:r>
      <w:r w:rsidRPr="00292842">
        <w:rPr>
          <w:color w:val="000000"/>
        </w:rPr>
        <w:t xml:space="preserve"> начисляется </w:t>
      </w:r>
      <w:r w:rsidRPr="00D43434">
        <w:rPr>
          <w:color w:val="000000"/>
        </w:rPr>
        <w:t>6,0</w:t>
      </w:r>
      <w:r w:rsidRPr="00292842">
        <w:rPr>
          <w:color w:val="000000"/>
        </w:rPr>
        <w:t xml:space="preserve"> баллов: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tbl>
      <w:tblPr>
        <w:tblW w:w="78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2000"/>
        <w:gridCol w:w="1500"/>
      </w:tblGrid>
      <w:tr w:rsidR="00E34BC1" w:rsidRPr="00292842" w:rsidTr="00327117">
        <w:tc>
          <w:tcPr>
            <w:tcW w:w="4319" w:type="dxa"/>
          </w:tcPr>
          <w:p w:rsidR="00E34BC1" w:rsidRPr="00D43434" w:rsidRDefault="00E34BC1" w:rsidP="00327117">
            <w:pPr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 xml:space="preserve">Соответствие стандартам школы </w:t>
            </w: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(точность, полнота, направления)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ind w:firstLine="8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500" w:type="dxa"/>
            <w:vMerge w:val="restart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6 баллов</w:t>
            </w: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Правильные захваты; падения; сообразность (правильность и своевременность)  атак/контратак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500" w:type="dxa"/>
            <w:vMerge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Командное взаимодействие; правильный ритм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500" w:type="dxa"/>
            <w:vMerge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00" w:type="dxa"/>
            <w:vMerge w:val="restart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00" w:type="dxa"/>
            <w:vMerge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00" w:type="dxa"/>
            <w:vMerge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DC2483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E34BC1" w:rsidRPr="00D43434">
              <w:rPr>
                <w:color w:val="000000"/>
                <w:sz w:val="24"/>
                <w:szCs w:val="24"/>
              </w:rPr>
              <w:t>моциональный настрой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0,3 балла</w:t>
            </w:r>
          </w:p>
        </w:tc>
        <w:tc>
          <w:tcPr>
            <w:tcW w:w="1500" w:type="dxa"/>
            <w:vMerge w:val="restart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1 балл</w:t>
            </w:r>
          </w:p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DC2483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E34BC1" w:rsidRPr="00D43434">
              <w:rPr>
                <w:color w:val="000000"/>
                <w:sz w:val="24"/>
                <w:szCs w:val="24"/>
              </w:rPr>
              <w:t>мение четко выразить стиль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0,3 балла</w:t>
            </w:r>
          </w:p>
        </w:tc>
        <w:tc>
          <w:tcPr>
            <w:tcW w:w="1500" w:type="dxa"/>
            <w:vMerge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319" w:type="dxa"/>
          </w:tcPr>
          <w:p w:rsidR="00E34BC1" w:rsidRPr="00D43434" w:rsidRDefault="00DC2483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34BC1" w:rsidRPr="00D43434">
              <w:rPr>
                <w:color w:val="000000"/>
                <w:sz w:val="24"/>
                <w:szCs w:val="24"/>
              </w:rPr>
              <w:t>нешний вид (форма одежды, прическа и т.д.), приветствия при входе (выходе)  с/на площадку</w:t>
            </w:r>
          </w:p>
        </w:tc>
        <w:tc>
          <w:tcPr>
            <w:tcW w:w="2000" w:type="dxa"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3434">
              <w:rPr>
                <w:color w:val="000000"/>
                <w:sz w:val="24"/>
                <w:szCs w:val="24"/>
              </w:rPr>
              <w:t>0,4 балла</w:t>
            </w:r>
          </w:p>
        </w:tc>
        <w:tc>
          <w:tcPr>
            <w:tcW w:w="1500" w:type="dxa"/>
            <w:vMerge/>
          </w:tcPr>
          <w:p w:rsidR="00E34BC1" w:rsidRPr="00D43434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/>
          <w:bCs/>
          <w:iCs/>
          <w:color w:val="000000"/>
        </w:rPr>
      </w:pPr>
      <w:r w:rsidRPr="00D43434">
        <w:rPr>
          <w:bCs/>
          <w:iCs/>
          <w:color w:val="000000"/>
        </w:rPr>
        <w:t>4.3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>Снижение оценок за ошибки в точности формы, полноте и правильности направлений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а) </w:t>
      </w:r>
      <w:r w:rsidRPr="00292842">
        <w:t>з</w:t>
      </w:r>
      <w:r w:rsidRPr="00292842">
        <w:rPr>
          <w:color w:val="000000"/>
        </w:rPr>
        <w:t xml:space="preserve">а малое несоответствие элементов техническому стандарту правил, а также в положениях рук (включая положение пальцев) снимается </w:t>
      </w:r>
      <w:r w:rsidRPr="00D43434">
        <w:rPr>
          <w:color w:val="000000"/>
        </w:rPr>
        <w:t>0,1</w:t>
      </w:r>
      <w:r w:rsidRPr="00292842">
        <w:rPr>
          <w:color w:val="000000"/>
        </w:rPr>
        <w:t xml:space="preserve"> балла; за повторную ошибку снимается 0,2 балла. Если ошибка повторяется 3 и более раз – снижается </w:t>
      </w:r>
      <w:r w:rsidRPr="00D43434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б) </w:t>
      </w:r>
      <w:r w:rsidRPr="00292842">
        <w:rPr>
          <w:color w:val="000000"/>
        </w:rPr>
        <w:t xml:space="preserve">за малое несоответствие правил в технике владения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снимается - </w:t>
      </w:r>
      <w:r w:rsidRPr="00D43434">
        <w:rPr>
          <w:color w:val="000000"/>
        </w:rPr>
        <w:t>0,1</w:t>
      </w:r>
      <w:r w:rsidRPr="00292842">
        <w:rPr>
          <w:color w:val="000000"/>
        </w:rPr>
        <w:t xml:space="preserve"> балла; за повторную ошибку </w:t>
      </w:r>
      <w:r w:rsidRPr="00292842">
        <w:t>-</w:t>
      </w:r>
      <w:r w:rsidRPr="00292842">
        <w:rPr>
          <w:color w:val="000000"/>
        </w:rPr>
        <w:t xml:space="preserve"> </w:t>
      </w:r>
      <w:r w:rsidRPr="00D43434">
        <w:rPr>
          <w:color w:val="000000"/>
        </w:rPr>
        <w:t>0,2</w:t>
      </w:r>
      <w:r w:rsidRPr="00292842">
        <w:rPr>
          <w:color w:val="000000"/>
        </w:rPr>
        <w:t xml:space="preserve"> балла. Если ошибка повторяется в 3 и более раз –  </w:t>
      </w:r>
      <w:r w:rsidRPr="00D43434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rPr>
          <w:color w:val="000000"/>
        </w:rPr>
        <w:t xml:space="preserve">в случае грубого несоответствия вышеперечисленных правил: положения рук, позиции, техника шага и техника  владения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снижается - </w:t>
      </w:r>
      <w:r w:rsidRPr="00D43434">
        <w:rPr>
          <w:color w:val="000000"/>
        </w:rPr>
        <w:t>0,2</w:t>
      </w:r>
      <w:r w:rsidRPr="00292842">
        <w:rPr>
          <w:color w:val="000000"/>
        </w:rPr>
        <w:t xml:space="preserve"> балла, повторная ошибка – </w:t>
      </w:r>
      <w:r w:rsidRPr="00D43434">
        <w:rPr>
          <w:color w:val="000000"/>
        </w:rPr>
        <w:t>0,4</w:t>
      </w:r>
      <w:r w:rsidRPr="00292842">
        <w:rPr>
          <w:color w:val="000000"/>
        </w:rPr>
        <w:t xml:space="preserve"> балла, 3-х кратное и более повторение грубого нарушения – </w:t>
      </w:r>
      <w:r w:rsidRPr="00D43434">
        <w:rPr>
          <w:color w:val="000000"/>
        </w:rPr>
        <w:t>1</w:t>
      </w:r>
      <w:r w:rsidRPr="00292842">
        <w:rPr>
          <w:color w:val="000000"/>
        </w:rPr>
        <w:t xml:space="preserve"> балл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г)</w:t>
      </w:r>
      <w:r w:rsidRPr="00292842">
        <w:rPr>
          <w:color w:val="000000"/>
        </w:rPr>
        <w:t xml:space="preserve"> касание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пола (кроме случаев, предусмотренных самой формой)</w:t>
      </w:r>
      <w:r>
        <w:rPr>
          <w:color w:val="000000"/>
        </w:rPr>
        <w:t xml:space="preserve"> </w:t>
      </w:r>
      <w:r w:rsidRPr="00292842">
        <w:rPr>
          <w:color w:val="000000"/>
        </w:rPr>
        <w:t>–</w:t>
      </w:r>
      <w:r>
        <w:rPr>
          <w:color w:val="000000"/>
        </w:rPr>
        <w:t xml:space="preserve"> </w:t>
      </w:r>
      <w:r w:rsidRPr="00D43434">
        <w:rPr>
          <w:color w:val="000000"/>
        </w:rPr>
        <w:t>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  <w:r>
        <w:tab/>
        <w:t xml:space="preserve">д) </w:t>
      </w:r>
      <w:r w:rsidRPr="00292842">
        <w:rPr>
          <w:color w:val="000000"/>
        </w:rPr>
        <w:t xml:space="preserve">отклонение от правильного направления движения – </w:t>
      </w:r>
      <w:r w:rsidRPr="00D43434">
        <w:rPr>
          <w:color w:val="000000"/>
        </w:rPr>
        <w:t>0,5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>
        <w:rPr>
          <w:bCs/>
          <w:iCs/>
          <w:color w:val="000000"/>
        </w:rPr>
        <w:t>4</w:t>
      </w:r>
      <w:r w:rsidRPr="00D43434">
        <w:rPr>
          <w:bCs/>
          <w:iCs/>
          <w:color w:val="000000"/>
        </w:rPr>
        <w:t>.4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>Снижение оценок за ошибки в захватах, падениях и сообразности атак и контратак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>а)</w:t>
      </w:r>
      <w:r w:rsidRPr="00292842">
        <w:t xml:space="preserve"> </w:t>
      </w:r>
      <w:r w:rsidRPr="00292842">
        <w:rPr>
          <w:color w:val="000000"/>
        </w:rPr>
        <w:t xml:space="preserve">за каждое малое несоответствие правил в технике проведения захватов или технических приемов снимается – </w:t>
      </w:r>
      <w:r w:rsidRPr="00482333">
        <w:rPr>
          <w:color w:val="000000"/>
        </w:rPr>
        <w:t>0,1</w:t>
      </w:r>
      <w:r w:rsidRPr="00292842">
        <w:rPr>
          <w:color w:val="000000"/>
        </w:rPr>
        <w:t xml:space="preserve"> балл, за повторное – </w:t>
      </w:r>
      <w:r w:rsidRPr="00482333">
        <w:rPr>
          <w:color w:val="000000"/>
        </w:rPr>
        <w:t>0,2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балла. Если ошибка повторяется 3 и более раз –  </w:t>
      </w:r>
      <w:r w:rsidRPr="00482333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 xml:space="preserve">б) </w:t>
      </w:r>
      <w:r w:rsidRPr="00292842">
        <w:rPr>
          <w:color w:val="000000"/>
        </w:rPr>
        <w:t xml:space="preserve">за несогласованность техники падения и методов страховки – </w:t>
      </w:r>
      <w:r w:rsidRPr="00482333">
        <w:rPr>
          <w:color w:val="000000"/>
        </w:rPr>
        <w:t>0,3-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ab/>
        <w:t xml:space="preserve">в) </w:t>
      </w:r>
      <w:r w:rsidRPr="00292842">
        <w:t xml:space="preserve">за ошибки в акробатических приемах (кувырок, фляк, рондат, переворот и т.д.) или недобор соответствующих элементов в выступлении – </w:t>
      </w:r>
      <w:r w:rsidRPr="00482333">
        <w:t>0,3-0,5</w:t>
      </w:r>
      <w:r w:rsidRPr="00292842"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</w:pPr>
      <w:r>
        <w:t xml:space="preserve">г) </w:t>
      </w:r>
      <w:r w:rsidRPr="00292842">
        <w:rPr>
          <w:color w:val="000000"/>
        </w:rPr>
        <w:t xml:space="preserve">за несогласованность техники атак и контратак - </w:t>
      </w:r>
      <w:r w:rsidRPr="00482333">
        <w:rPr>
          <w:color w:val="000000"/>
        </w:rPr>
        <w:t>0,3-0,7</w:t>
      </w:r>
      <w:r w:rsidRPr="00292842">
        <w:rPr>
          <w:color w:val="000000"/>
        </w:rPr>
        <w:t xml:space="preserve"> балла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rPr>
          <w:bCs/>
          <w:iCs/>
          <w:color w:val="000000"/>
        </w:rPr>
        <w:t>4</w:t>
      </w:r>
      <w:r w:rsidRPr="00482333">
        <w:rPr>
          <w:bCs/>
          <w:iCs/>
          <w:color w:val="000000"/>
        </w:rPr>
        <w:t xml:space="preserve">.5. </w:t>
      </w:r>
      <w:r w:rsidRPr="00292842">
        <w:rPr>
          <w:bCs/>
          <w:iCs/>
          <w:color w:val="000000"/>
        </w:rPr>
        <w:t>Снижение оценок за ошибки в</w:t>
      </w:r>
      <w:r>
        <w:rPr>
          <w:bCs/>
          <w:iCs/>
          <w:color w:val="000000"/>
        </w:rPr>
        <w:t xml:space="preserve"> парном </w:t>
      </w:r>
      <w:r w:rsidRPr="00292842">
        <w:rPr>
          <w:bCs/>
          <w:iCs/>
          <w:color w:val="000000"/>
        </w:rPr>
        <w:t>взаимодействии и ритме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 xml:space="preserve">а) </w:t>
      </w:r>
      <w:r w:rsidRPr="00292842">
        <w:t xml:space="preserve">спортсменам, продемонстрировавшим динамичность, яркое содержание, артистизм и </w:t>
      </w:r>
      <w:r>
        <w:t>парное</w:t>
      </w:r>
      <w:r w:rsidRPr="00292842">
        <w:t xml:space="preserve"> взаимодействие</w:t>
      </w:r>
      <w:r w:rsidRPr="00292842">
        <w:rPr>
          <w:color w:val="000000"/>
        </w:rPr>
        <w:t xml:space="preserve"> – оценки не снижаются. Если наблюдается легкое несоответствие – </w:t>
      </w:r>
      <w:r w:rsidRPr="00482333">
        <w:rPr>
          <w:color w:val="000000"/>
        </w:rPr>
        <w:t>0,1-0,3</w:t>
      </w:r>
      <w:r w:rsidRPr="00292842">
        <w:rPr>
          <w:color w:val="000000"/>
        </w:rPr>
        <w:t xml:space="preserve"> балла.  При грубом несоответствии – </w:t>
      </w:r>
      <w:r w:rsidRPr="00482333">
        <w:rPr>
          <w:color w:val="000000"/>
        </w:rPr>
        <w:t>0,4 - 0,7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б) </w:t>
      </w:r>
      <w:r w:rsidRPr="00292842">
        <w:rPr>
          <w:color w:val="000000"/>
        </w:rPr>
        <w:t xml:space="preserve">«остановки» – </w:t>
      </w:r>
      <w:r w:rsidRPr="00482333">
        <w:rPr>
          <w:color w:val="000000"/>
        </w:rPr>
        <w:t>0,1</w:t>
      </w:r>
      <w:r w:rsidRPr="00292842">
        <w:rPr>
          <w:color w:val="000000"/>
        </w:rPr>
        <w:t xml:space="preserve"> балла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t xml:space="preserve">в) </w:t>
      </w:r>
      <w:r w:rsidRPr="00292842">
        <w:rPr>
          <w:color w:val="000000"/>
        </w:rPr>
        <w:t>«забывчивость» – 0,3 - 0,5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г) </w:t>
      </w:r>
      <w:r w:rsidRPr="00292842">
        <w:rPr>
          <w:color w:val="000000"/>
        </w:rPr>
        <w:t>одежда или</w:t>
      </w:r>
      <w:r>
        <w:rPr>
          <w:color w:val="000000"/>
        </w:rPr>
        <w:t xml:space="preserve"> предмет</w:t>
      </w:r>
      <w:r w:rsidRPr="00292842">
        <w:rPr>
          <w:color w:val="000000"/>
        </w:rPr>
        <w:t xml:space="preserve"> влияют на движение – </w:t>
      </w:r>
      <w:r w:rsidRPr="00482333">
        <w:rPr>
          <w:color w:val="000000"/>
        </w:rPr>
        <w:t>0,3 - 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>д)</w:t>
      </w:r>
      <w:r w:rsidRPr="00292842">
        <w:rPr>
          <w:color w:val="000000"/>
        </w:rPr>
        <w:t xml:space="preserve"> нарушение ритма и необоснованные паузы перед сложным элементом – </w:t>
      </w:r>
      <w:r w:rsidRPr="00482333">
        <w:rPr>
          <w:color w:val="000000"/>
        </w:rPr>
        <w:t>0,3 - 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482333">
        <w:rPr>
          <w:color w:val="000000"/>
        </w:rPr>
        <w:t>4.6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За соответствие элементов показателям </w:t>
      </w:r>
      <w:r w:rsidRPr="00482333">
        <w:rPr>
          <w:color w:val="000000"/>
        </w:rPr>
        <w:t>Скорость-Сила-Выносливость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начисляется </w:t>
      </w:r>
      <w:r w:rsidRPr="00482333">
        <w:t>3</w:t>
      </w:r>
      <w:r w:rsidRPr="00292842">
        <w:rPr>
          <w:i/>
          <w:iCs/>
          <w:color w:val="000000"/>
        </w:rPr>
        <w:t xml:space="preserve"> </w:t>
      </w:r>
      <w:r w:rsidRPr="00292842">
        <w:rPr>
          <w:color w:val="000000"/>
        </w:rPr>
        <w:t xml:space="preserve">балла: (за скорость – </w:t>
      </w:r>
      <w:r w:rsidRPr="00482333">
        <w:rPr>
          <w:color w:val="000000"/>
        </w:rPr>
        <w:t>1</w:t>
      </w:r>
      <w:r w:rsidRPr="00292842">
        <w:rPr>
          <w:color w:val="000000"/>
        </w:rPr>
        <w:t xml:space="preserve"> балл, за силу – </w:t>
      </w:r>
      <w:r w:rsidRPr="00482333">
        <w:rPr>
          <w:color w:val="000000"/>
        </w:rPr>
        <w:t>1</w:t>
      </w:r>
      <w:r w:rsidRPr="00292842">
        <w:rPr>
          <w:color w:val="000000"/>
        </w:rPr>
        <w:t xml:space="preserve"> балл, за выносливость – </w:t>
      </w:r>
      <w:r w:rsidRPr="00482333">
        <w:rPr>
          <w:color w:val="000000"/>
        </w:rPr>
        <w:t>1</w:t>
      </w:r>
      <w:r w:rsidRPr="00292842">
        <w:rPr>
          <w:color w:val="000000"/>
        </w:rPr>
        <w:t xml:space="preserve"> балл).</w:t>
      </w:r>
    </w:p>
    <w:p w:rsidR="00E34BC1" w:rsidRPr="00482333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Pr="00482333">
        <w:rPr>
          <w:bCs/>
          <w:iCs/>
          <w:color w:val="000000"/>
        </w:rPr>
        <w:t xml:space="preserve">.7. </w:t>
      </w:r>
      <w:r w:rsidRPr="00292842">
        <w:rPr>
          <w:bCs/>
          <w:iCs/>
          <w:color w:val="000000"/>
        </w:rPr>
        <w:t xml:space="preserve">Снижение оценок за ошибки в </w:t>
      </w:r>
      <w:r w:rsidRPr="00482333">
        <w:rPr>
          <w:bCs/>
          <w:iCs/>
          <w:color w:val="000000"/>
        </w:rPr>
        <w:t>скорости-силе-выносливости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 xml:space="preserve">а) </w:t>
      </w:r>
      <w:r w:rsidRPr="00292842">
        <w:t>технические действия</w:t>
      </w:r>
      <w:r w:rsidRPr="00292842">
        <w:rPr>
          <w:color w:val="000000"/>
        </w:rPr>
        <w:t xml:space="preserve"> выполняются с высокой скоростью движения чистые и скоординированные – оценки не снижаются. Если наблюдается легкое несоответствие –  </w:t>
      </w:r>
      <w:r w:rsidRPr="00482333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482333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>б)</w:t>
      </w:r>
      <w:r w:rsidRPr="00292842">
        <w:t xml:space="preserve"> п</w:t>
      </w:r>
      <w:r w:rsidRPr="00292842">
        <w:rPr>
          <w:color w:val="000000"/>
        </w:rPr>
        <w:t xml:space="preserve">риложение силы недостаточно четкое снижается - </w:t>
      </w:r>
      <w:r w:rsidRPr="00482333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482333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t xml:space="preserve">малое падение выносливости при выполнении техник - </w:t>
      </w:r>
      <w:r w:rsidRPr="00482333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482333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b/>
          <w:color w:val="000000"/>
        </w:rPr>
      </w:pPr>
      <w:r w:rsidRPr="00482333">
        <w:rPr>
          <w:color w:val="000000"/>
        </w:rPr>
        <w:t>4.8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За соответствие элементов показателям </w:t>
      </w:r>
      <w:r w:rsidRPr="00482333">
        <w:rPr>
          <w:color w:val="000000"/>
        </w:rPr>
        <w:t>Внешний вид-Выход на площадку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 начисляется –  </w:t>
      </w:r>
      <w:r w:rsidRPr="00482333">
        <w:rPr>
          <w:color w:val="000000"/>
        </w:rPr>
        <w:t>1</w:t>
      </w:r>
      <w:r w:rsidRPr="00292842">
        <w:rPr>
          <w:i/>
          <w:iCs/>
          <w:color w:val="000000"/>
        </w:rPr>
        <w:t xml:space="preserve"> </w:t>
      </w:r>
      <w:r w:rsidRPr="00292842">
        <w:rPr>
          <w:color w:val="000000"/>
        </w:rPr>
        <w:t>балл, состоящий из следующих категорий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а) </w:t>
      </w:r>
      <w:r w:rsidRPr="00292842">
        <w:rPr>
          <w:color w:val="000000"/>
        </w:rPr>
        <w:t xml:space="preserve">за умение четко выразить эмоциональный настрой (взгляд, повороты головой, выкрик и т.д.) начисляется  - </w:t>
      </w:r>
      <w:r w:rsidRPr="00482333">
        <w:rPr>
          <w:color w:val="000000"/>
        </w:rPr>
        <w:t>0,3</w:t>
      </w:r>
      <w:r w:rsidRPr="00292842">
        <w:rPr>
          <w:color w:val="000000"/>
        </w:rPr>
        <w:t xml:space="preserve"> балла;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t>б) з</w:t>
      </w:r>
      <w:r w:rsidRPr="00292842">
        <w:rPr>
          <w:color w:val="000000"/>
        </w:rPr>
        <w:t xml:space="preserve">а степень сложности, умение четко выразить стиль, продемонстрировать безопасность выполнения (страховки, самостраховки  и т.д.) начисляется - </w:t>
      </w:r>
      <w:r w:rsidRPr="00482333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rPr>
          <w:color w:val="000000"/>
        </w:rPr>
        <w:t xml:space="preserve">за соответствие внешнего вида (форма одежды, прическа и т.д.) и приветствия при входе (выходе)  с/на площадку в соответствии с правилами начисляется - </w:t>
      </w:r>
      <w:r w:rsidRPr="00482333">
        <w:rPr>
          <w:color w:val="000000"/>
        </w:rPr>
        <w:t>0,4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4F551F" w:rsidRDefault="00E34BC1" w:rsidP="00E34BC1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  <w:color w:val="000000"/>
        </w:rPr>
      </w:pPr>
      <w:r w:rsidRPr="004F551F">
        <w:rPr>
          <w:bCs/>
          <w:color w:val="000000"/>
        </w:rPr>
        <w:t>5. Критерии оценок групповых выступлений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4F551F">
        <w:rPr>
          <w:color w:val="000000"/>
        </w:rPr>
        <w:t>5.1.</w:t>
      </w:r>
      <w:r w:rsidRPr="00292842">
        <w:rPr>
          <w:b/>
          <w:color w:val="000000"/>
        </w:rPr>
        <w:t xml:space="preserve"> </w:t>
      </w:r>
      <w:r w:rsidRPr="00292842">
        <w:t>В</w:t>
      </w:r>
      <w:r w:rsidRPr="00292842">
        <w:rPr>
          <w:color w:val="000000"/>
        </w:rPr>
        <w:t xml:space="preserve">ысшая оценка составляет </w:t>
      </w:r>
      <w:r w:rsidRPr="004F551F">
        <w:rPr>
          <w:color w:val="000000"/>
        </w:rPr>
        <w:t>10</w:t>
      </w:r>
      <w:r w:rsidRPr="00292842">
        <w:rPr>
          <w:color w:val="000000"/>
        </w:rPr>
        <w:t xml:space="preserve"> баллов, при начислении и снижении оценок используются следующие критерии:</w:t>
      </w:r>
    </w:p>
    <w:p w:rsidR="00E34BC1" w:rsidRPr="004F551F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4F551F">
        <w:rPr>
          <w:color w:val="000000"/>
        </w:rPr>
        <w:t>1) Технический стандарт – 6 баллов.</w:t>
      </w:r>
    </w:p>
    <w:p w:rsidR="00E34BC1" w:rsidRPr="004F551F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4F551F">
        <w:rPr>
          <w:color w:val="000000"/>
        </w:rPr>
        <w:t>2) Скорость-</w:t>
      </w:r>
      <w:r w:rsidR="00DC2483">
        <w:rPr>
          <w:color w:val="000000"/>
        </w:rPr>
        <w:t>с</w:t>
      </w:r>
      <w:r w:rsidRPr="004F551F">
        <w:rPr>
          <w:color w:val="000000"/>
        </w:rPr>
        <w:t>ила-</w:t>
      </w:r>
      <w:r w:rsidR="00DC2483">
        <w:rPr>
          <w:color w:val="000000"/>
        </w:rPr>
        <w:t>в</w:t>
      </w:r>
      <w:r w:rsidRPr="004F551F">
        <w:rPr>
          <w:color w:val="000000"/>
        </w:rPr>
        <w:t>ыносливость – 3 балла.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4F551F">
        <w:rPr>
          <w:color w:val="000000"/>
        </w:rPr>
        <w:t xml:space="preserve">3) Внешний вид-Выход на площадку – 1 балл. </w:t>
      </w:r>
    </w:p>
    <w:p w:rsidR="00C34830" w:rsidRDefault="00C34830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</w:p>
    <w:p w:rsidR="00C34830" w:rsidRDefault="00C34830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</w:p>
    <w:p w:rsidR="00C34830" w:rsidRDefault="00C34830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</w:p>
    <w:p w:rsidR="00C34830" w:rsidRDefault="00C34830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4F551F">
        <w:rPr>
          <w:color w:val="000000"/>
        </w:rPr>
        <w:t>5.2.</w:t>
      </w:r>
      <w:r w:rsidRPr="00292842">
        <w:rPr>
          <w:b/>
          <w:color w:val="000000"/>
        </w:rPr>
        <w:t xml:space="preserve"> </w:t>
      </w:r>
      <w:r w:rsidRPr="00292842">
        <w:t>З</w:t>
      </w:r>
      <w:r w:rsidRPr="00292842">
        <w:rPr>
          <w:color w:val="000000"/>
        </w:rPr>
        <w:t xml:space="preserve">а соответствие элементов </w:t>
      </w:r>
      <w:r w:rsidRPr="004F551F">
        <w:rPr>
          <w:color w:val="000000"/>
        </w:rPr>
        <w:t>техническому стандарту</w:t>
      </w:r>
      <w:r w:rsidRPr="00292842">
        <w:rPr>
          <w:color w:val="000000"/>
        </w:rPr>
        <w:t xml:space="preserve"> начисляется </w:t>
      </w:r>
      <w:r w:rsidRPr="00C12D2C">
        <w:rPr>
          <w:color w:val="000000"/>
        </w:rPr>
        <w:t>6,0</w:t>
      </w:r>
      <w:r w:rsidRPr="00292842">
        <w:rPr>
          <w:color w:val="000000"/>
        </w:rPr>
        <w:t xml:space="preserve"> баллов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tbl>
      <w:tblPr>
        <w:tblW w:w="80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2000"/>
        <w:gridCol w:w="1500"/>
      </w:tblGrid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Логичность в структуре; непрерывность выступлений (заминки, паузы и т.д.);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ind w:firstLine="8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500" w:type="dxa"/>
            <w:vMerge w:val="restart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6 баллов</w:t>
            </w: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Правильные захваты; падения; сообразность (правильность и своевременность)  атак/контратак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500" w:type="dxa"/>
            <w:vMerge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Командное взаимодействие; правильный ритм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500" w:type="dxa"/>
            <w:vMerge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00" w:type="dxa"/>
            <w:vMerge w:val="restart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00" w:type="dxa"/>
            <w:vMerge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00" w:type="dxa"/>
            <w:vMerge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эмоциональный настрой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0,3 балла</w:t>
            </w:r>
          </w:p>
        </w:tc>
        <w:tc>
          <w:tcPr>
            <w:tcW w:w="1500" w:type="dxa"/>
            <w:vMerge w:val="restart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1 балл</w:t>
            </w:r>
          </w:p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умение четко выразить стиль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0,3 балла</w:t>
            </w:r>
          </w:p>
        </w:tc>
        <w:tc>
          <w:tcPr>
            <w:tcW w:w="1500" w:type="dxa"/>
            <w:vMerge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34BC1" w:rsidRPr="00292842" w:rsidTr="00327117">
        <w:tc>
          <w:tcPr>
            <w:tcW w:w="4519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внешний вид (форма одежды, прическа и т.д.), приветствия при входе (выходе)  с/на площадку</w:t>
            </w:r>
          </w:p>
        </w:tc>
        <w:tc>
          <w:tcPr>
            <w:tcW w:w="2000" w:type="dxa"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D2C">
              <w:rPr>
                <w:color w:val="000000"/>
                <w:sz w:val="24"/>
                <w:szCs w:val="24"/>
              </w:rPr>
              <w:t>0,4 балла</w:t>
            </w:r>
          </w:p>
        </w:tc>
        <w:tc>
          <w:tcPr>
            <w:tcW w:w="1500" w:type="dxa"/>
            <w:vMerge/>
          </w:tcPr>
          <w:p w:rsidR="00E34BC1" w:rsidRPr="00C12D2C" w:rsidRDefault="00E34BC1" w:rsidP="003271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bCs/>
          <w:iCs/>
          <w:color w:val="000000"/>
        </w:rPr>
      </w:pPr>
      <w:r>
        <w:rPr>
          <w:bCs/>
          <w:iCs/>
          <w:color w:val="000000"/>
        </w:rPr>
        <w:t>5</w:t>
      </w:r>
      <w:r w:rsidRPr="00C12D2C">
        <w:rPr>
          <w:bCs/>
          <w:iCs/>
          <w:color w:val="000000"/>
        </w:rPr>
        <w:t>.3.</w:t>
      </w:r>
      <w:r w:rsidRPr="00292842">
        <w:rPr>
          <w:bCs/>
          <w:iCs/>
          <w:color w:val="000000"/>
        </w:rPr>
        <w:t xml:space="preserve"> Снижение оценок за ошибки в логичности и структуре, непрерывности выступлений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а) </w:t>
      </w:r>
      <w:r w:rsidRPr="00292842">
        <w:t>з</w:t>
      </w:r>
      <w:r w:rsidRPr="00292842">
        <w:rPr>
          <w:color w:val="000000"/>
        </w:rPr>
        <w:t xml:space="preserve">а малое несоответствие композиции реальной технике и логичного использования технических действий снимается - </w:t>
      </w:r>
      <w:r w:rsidRPr="00C12D2C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C12D2C">
        <w:rPr>
          <w:color w:val="000000"/>
        </w:rPr>
        <w:t>0,4 - 0,7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б) </w:t>
      </w:r>
      <w:r w:rsidRPr="00292842">
        <w:t>з</w:t>
      </w:r>
      <w:r w:rsidRPr="00292842">
        <w:rPr>
          <w:color w:val="000000"/>
        </w:rPr>
        <w:t xml:space="preserve">а каждое малое несоответствие элементов техническому стандарту правил, а также в положениях рук (включая положение пальцев) снимается - </w:t>
      </w:r>
      <w:r w:rsidRPr="00C12D2C">
        <w:rPr>
          <w:color w:val="000000"/>
        </w:rPr>
        <w:t>0,1</w:t>
      </w:r>
      <w:r w:rsidRPr="00292842">
        <w:rPr>
          <w:color w:val="000000"/>
        </w:rPr>
        <w:t xml:space="preserve"> балла; за повторную ошибку снимается - </w:t>
      </w:r>
      <w:r w:rsidRPr="00C12D2C">
        <w:rPr>
          <w:color w:val="000000"/>
        </w:rPr>
        <w:t>0,2</w:t>
      </w:r>
      <w:r w:rsidRPr="00292842">
        <w:rPr>
          <w:color w:val="000000"/>
        </w:rPr>
        <w:t xml:space="preserve"> балла. Если ошибка повторяется 3 и более раз – снижается - </w:t>
      </w:r>
      <w:r w:rsidRPr="00C12D2C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rPr>
          <w:color w:val="000000"/>
        </w:rPr>
        <w:t xml:space="preserve">за каждое малое несоответствие правил в технике владения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снимается - </w:t>
      </w:r>
      <w:r w:rsidRPr="00C12D2C">
        <w:rPr>
          <w:color w:val="000000"/>
        </w:rPr>
        <w:t>0,1</w:t>
      </w:r>
      <w:r w:rsidRPr="00292842">
        <w:rPr>
          <w:color w:val="000000"/>
        </w:rPr>
        <w:t xml:space="preserve"> балла; за повторную ошибку – </w:t>
      </w:r>
      <w:r w:rsidRPr="00C12D2C">
        <w:rPr>
          <w:color w:val="000000"/>
        </w:rPr>
        <w:t>0,2</w:t>
      </w:r>
      <w:r w:rsidRPr="00292842">
        <w:rPr>
          <w:color w:val="000000"/>
        </w:rPr>
        <w:t xml:space="preserve"> балла. Если ошибка повторяется 3 и более раз –  </w:t>
      </w:r>
      <w:r w:rsidRPr="00C12D2C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>г) в</w:t>
      </w:r>
      <w:r w:rsidRPr="00292842">
        <w:rPr>
          <w:color w:val="000000"/>
        </w:rPr>
        <w:t xml:space="preserve"> случае грубого нарушения несоответствия правилам вышеперечисленным положением рук, позициям, технике шага и технике владения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снижается - </w:t>
      </w:r>
      <w:r w:rsidRPr="00C12D2C">
        <w:rPr>
          <w:color w:val="000000"/>
        </w:rPr>
        <w:t>0,2</w:t>
      </w:r>
      <w:r w:rsidRPr="00292842">
        <w:rPr>
          <w:color w:val="000000"/>
        </w:rPr>
        <w:t xml:space="preserve"> балла, повторная ошибка – </w:t>
      </w:r>
      <w:r w:rsidRPr="00C12D2C">
        <w:rPr>
          <w:color w:val="000000"/>
        </w:rPr>
        <w:t>0,4</w:t>
      </w:r>
      <w:r w:rsidRPr="00292842">
        <w:rPr>
          <w:color w:val="000000"/>
        </w:rPr>
        <w:t xml:space="preserve"> балла, 3-х кратное и более повторение грубого нарушения – </w:t>
      </w:r>
      <w:r w:rsidRPr="00C12D2C">
        <w:rPr>
          <w:color w:val="000000"/>
        </w:rPr>
        <w:t>1</w:t>
      </w:r>
      <w:r w:rsidRPr="00292842">
        <w:rPr>
          <w:color w:val="000000"/>
        </w:rPr>
        <w:t xml:space="preserve"> балл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</w:pPr>
      <w:r>
        <w:t xml:space="preserve">д) </w:t>
      </w:r>
      <w:r w:rsidRPr="00292842">
        <w:rPr>
          <w:color w:val="000000"/>
        </w:rPr>
        <w:t>несогласованность действий: заминки, паузы, явные подсказки и напоминания</w:t>
      </w:r>
      <w:r>
        <w:rPr>
          <w:color w:val="000000"/>
        </w:rPr>
        <w:t xml:space="preserve"> </w:t>
      </w:r>
      <w:r w:rsidRPr="00292842">
        <w:rPr>
          <w:color w:val="000000"/>
        </w:rPr>
        <w:t xml:space="preserve">– </w:t>
      </w:r>
      <w:r w:rsidRPr="00C12D2C">
        <w:rPr>
          <w:color w:val="000000"/>
        </w:rPr>
        <w:t>0,5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е) </w:t>
      </w:r>
      <w:r w:rsidRPr="00292842">
        <w:rPr>
          <w:color w:val="000000"/>
        </w:rPr>
        <w:t xml:space="preserve">касание </w:t>
      </w:r>
      <w:r>
        <w:rPr>
          <w:color w:val="000000"/>
        </w:rPr>
        <w:t>предметом</w:t>
      </w:r>
      <w:r w:rsidRPr="00292842">
        <w:rPr>
          <w:color w:val="000000"/>
        </w:rPr>
        <w:t xml:space="preserve"> пола (кроме случаев, предусмотренных самой формой)</w:t>
      </w:r>
      <w:r>
        <w:rPr>
          <w:color w:val="000000"/>
        </w:rPr>
        <w:t xml:space="preserve"> </w:t>
      </w:r>
      <w:r w:rsidRPr="00292842">
        <w:rPr>
          <w:color w:val="000000"/>
        </w:rPr>
        <w:t>–</w:t>
      </w:r>
      <w:r>
        <w:rPr>
          <w:color w:val="000000"/>
        </w:rPr>
        <w:t xml:space="preserve"> </w:t>
      </w:r>
      <w:r w:rsidRPr="00C12D2C">
        <w:rPr>
          <w:color w:val="000000"/>
        </w:rPr>
        <w:t>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 w:rsidRPr="00C12D2C">
        <w:rPr>
          <w:bCs/>
          <w:iCs/>
          <w:color w:val="000000"/>
        </w:rPr>
        <w:t>5.4.</w:t>
      </w:r>
      <w:r w:rsidRPr="00292842">
        <w:rPr>
          <w:bCs/>
          <w:iCs/>
          <w:color w:val="000000"/>
        </w:rPr>
        <w:t xml:space="preserve"> Снижение оценок за ошибки в захватах, падениях и сообразности атак и контратак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 xml:space="preserve">а) </w:t>
      </w:r>
      <w:r w:rsidRPr="00292842">
        <w:rPr>
          <w:color w:val="000000"/>
        </w:rPr>
        <w:t xml:space="preserve">за каждое малое несоответствие правил в технике проведения захватов или технических приемов снимается - </w:t>
      </w:r>
      <w:r w:rsidRPr="00C12D2C">
        <w:rPr>
          <w:color w:val="000000"/>
        </w:rPr>
        <w:t>0,1</w:t>
      </w:r>
      <w:r w:rsidRPr="00292842">
        <w:rPr>
          <w:color w:val="000000"/>
        </w:rPr>
        <w:t xml:space="preserve"> балл, за повторное - </w:t>
      </w:r>
      <w:r w:rsidRPr="00C12D2C">
        <w:rPr>
          <w:color w:val="000000"/>
        </w:rPr>
        <w:t>0,2</w:t>
      </w:r>
      <w:r w:rsidRPr="00292842">
        <w:rPr>
          <w:color w:val="000000"/>
        </w:rPr>
        <w:t xml:space="preserve">. Если ошибка повторяется 3 и более раз –  </w:t>
      </w:r>
      <w:r w:rsidRPr="00C12D2C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б) </w:t>
      </w:r>
      <w:r w:rsidRPr="00292842">
        <w:rPr>
          <w:color w:val="000000"/>
        </w:rPr>
        <w:t xml:space="preserve">за несогласованность техники падения и методов страховки – </w:t>
      </w:r>
      <w:r w:rsidRPr="00C12D2C">
        <w:rPr>
          <w:color w:val="000000"/>
        </w:rPr>
        <w:t>0,3-0,5</w:t>
      </w:r>
      <w:r w:rsidRPr="00292842">
        <w:rPr>
          <w:color w:val="000000"/>
        </w:rPr>
        <w:t xml:space="preserve"> балла;</w:t>
      </w:r>
    </w:p>
    <w:p w:rsidR="00E34BC1" w:rsidRDefault="00E34BC1" w:rsidP="00E34BC1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ab/>
        <w:t xml:space="preserve">в) </w:t>
      </w:r>
      <w:r w:rsidRPr="00292842">
        <w:t>за ошибки в акробатических приемах (кувырок, «фляк», «рондат», переворот и т.д.)</w:t>
      </w:r>
      <w:r>
        <w:t>, много акробатики для зрелищности</w:t>
      </w:r>
      <w:r w:rsidRPr="00292842">
        <w:t xml:space="preserve"> или недобор соответствующих элементов в выступлении – </w:t>
      </w:r>
      <w:r w:rsidRPr="00C12D2C">
        <w:t>0,3-0,5</w:t>
      </w:r>
      <w: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>
        <w:t>г)</w:t>
      </w:r>
      <w:r w:rsidRPr="00292842">
        <w:t xml:space="preserve"> </w:t>
      </w:r>
      <w:r w:rsidRPr="00292842">
        <w:rPr>
          <w:color w:val="000000"/>
        </w:rPr>
        <w:t xml:space="preserve">за несогласованность техники атаки и контратаки – </w:t>
      </w:r>
      <w:r w:rsidRPr="00C12D2C">
        <w:rPr>
          <w:color w:val="000000"/>
        </w:rPr>
        <w:t>0,3-0,7</w:t>
      </w:r>
      <w:r w:rsidRPr="00292842">
        <w:rPr>
          <w:color w:val="000000"/>
        </w:rPr>
        <w:t xml:space="preserve"> баллов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C12D2C">
        <w:rPr>
          <w:bCs/>
          <w:iCs/>
          <w:color w:val="000000"/>
        </w:rPr>
        <w:t>5.5.</w:t>
      </w:r>
      <w:r w:rsidRPr="00292842">
        <w:rPr>
          <w:bCs/>
          <w:iCs/>
          <w:color w:val="000000"/>
        </w:rPr>
        <w:t xml:space="preserve"> Снижение оценок за ошибки в </w:t>
      </w:r>
      <w:r>
        <w:rPr>
          <w:bCs/>
          <w:iCs/>
          <w:color w:val="000000"/>
        </w:rPr>
        <w:t xml:space="preserve">групповом </w:t>
      </w:r>
      <w:r w:rsidRPr="00292842">
        <w:rPr>
          <w:bCs/>
          <w:iCs/>
          <w:color w:val="000000"/>
        </w:rPr>
        <w:t>взаимодействии и ритме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 xml:space="preserve">а) </w:t>
      </w:r>
      <w:r w:rsidRPr="00292842">
        <w:t xml:space="preserve">спортсменам, продемонстрировавшим динамичность, яркое содержание, артистизм и  </w:t>
      </w:r>
      <w:r>
        <w:t>групповое</w:t>
      </w:r>
      <w:r w:rsidRPr="00292842">
        <w:t xml:space="preserve"> взаимодействие</w:t>
      </w:r>
      <w:r w:rsidRPr="00292842">
        <w:rPr>
          <w:color w:val="000000"/>
        </w:rPr>
        <w:t xml:space="preserve"> – оценки не снижаются. Если наблюдается легкое несоответствие –  </w:t>
      </w:r>
      <w:r w:rsidRPr="00C12D2C">
        <w:rPr>
          <w:color w:val="000000"/>
        </w:rPr>
        <w:t>0,1-0,3</w:t>
      </w:r>
      <w:r w:rsidRPr="00292842">
        <w:rPr>
          <w:color w:val="000000"/>
        </w:rPr>
        <w:t xml:space="preserve"> балла.  При грубом несоответствии – </w:t>
      </w:r>
      <w:r w:rsidRPr="00C12D2C">
        <w:rPr>
          <w:color w:val="000000"/>
        </w:rPr>
        <w:t>0,4 - 0,7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б) </w:t>
      </w:r>
      <w:r w:rsidRPr="00292842">
        <w:rPr>
          <w:color w:val="000000"/>
        </w:rPr>
        <w:t xml:space="preserve">«остановки» – </w:t>
      </w:r>
      <w:r w:rsidRPr="00C12D2C">
        <w:rPr>
          <w:color w:val="000000"/>
        </w:rPr>
        <w:t>0,1</w:t>
      </w:r>
      <w:r w:rsidRPr="00292842">
        <w:rPr>
          <w:color w:val="000000"/>
        </w:rPr>
        <w:t xml:space="preserve"> балла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rPr>
          <w:color w:val="000000"/>
        </w:rPr>
        <w:t xml:space="preserve">«забывчивость» – </w:t>
      </w:r>
      <w:r w:rsidRPr="00C12D2C">
        <w:rPr>
          <w:color w:val="000000"/>
        </w:rPr>
        <w:t>0,1 - 0,4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г) </w:t>
      </w:r>
      <w:r w:rsidRPr="00292842">
        <w:rPr>
          <w:color w:val="000000"/>
        </w:rPr>
        <w:t xml:space="preserve">одежда или </w:t>
      </w:r>
      <w:r>
        <w:rPr>
          <w:color w:val="000000"/>
        </w:rPr>
        <w:t>предметы</w:t>
      </w:r>
      <w:r w:rsidRPr="00292842">
        <w:rPr>
          <w:color w:val="000000"/>
        </w:rPr>
        <w:t xml:space="preserve"> влияют на движение – 0,1 - 0,4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д) </w:t>
      </w:r>
      <w:r w:rsidRPr="00292842">
        <w:rPr>
          <w:color w:val="000000"/>
        </w:rPr>
        <w:t xml:space="preserve">нарушение ритма и необоснованные паузы перед сложным элементом – </w:t>
      </w:r>
      <w:r w:rsidRPr="00C12D2C">
        <w:rPr>
          <w:color w:val="000000"/>
        </w:rPr>
        <w:t>0,3 - 0,5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C12D2C">
        <w:rPr>
          <w:color w:val="000000"/>
        </w:rPr>
        <w:t>5.6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За соответствие элементов показателям </w:t>
      </w:r>
      <w:r w:rsidRPr="00C12D2C">
        <w:rPr>
          <w:color w:val="000000"/>
        </w:rPr>
        <w:t>Скорость-Сила-Выносливость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начисляется </w:t>
      </w:r>
      <w:r w:rsidRPr="00C12D2C">
        <w:t>3</w:t>
      </w:r>
      <w:r w:rsidRPr="00292842">
        <w:rPr>
          <w:i/>
          <w:iCs/>
          <w:color w:val="000000"/>
        </w:rPr>
        <w:t xml:space="preserve"> </w:t>
      </w:r>
      <w:r w:rsidRPr="00292842">
        <w:rPr>
          <w:color w:val="000000"/>
        </w:rPr>
        <w:t xml:space="preserve">балла: (за скорость – </w:t>
      </w:r>
      <w:r w:rsidRPr="00C12D2C">
        <w:rPr>
          <w:color w:val="000000"/>
        </w:rPr>
        <w:t>1</w:t>
      </w:r>
      <w:r w:rsidRPr="00292842">
        <w:rPr>
          <w:color w:val="000000"/>
        </w:rPr>
        <w:t xml:space="preserve"> балл, за силу – </w:t>
      </w:r>
      <w:r w:rsidRPr="00C12D2C">
        <w:rPr>
          <w:color w:val="000000"/>
        </w:rPr>
        <w:t>1</w:t>
      </w:r>
      <w:r w:rsidRPr="00292842">
        <w:rPr>
          <w:color w:val="000000"/>
        </w:rPr>
        <w:t xml:space="preserve"> балл, за выносливость – </w:t>
      </w:r>
      <w:r w:rsidRPr="00C12D2C">
        <w:rPr>
          <w:color w:val="000000"/>
        </w:rPr>
        <w:t>1</w:t>
      </w:r>
      <w:r w:rsidRPr="00292842">
        <w:rPr>
          <w:color w:val="000000"/>
        </w:rPr>
        <w:t xml:space="preserve"> балл)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b/>
          <w:bCs/>
          <w:iCs/>
          <w:color w:val="000000"/>
        </w:rPr>
      </w:pPr>
      <w:r w:rsidRPr="00C12D2C">
        <w:rPr>
          <w:bCs/>
          <w:iCs/>
          <w:color w:val="000000"/>
        </w:rPr>
        <w:t>5.7.</w:t>
      </w:r>
      <w:r w:rsidRPr="00292842">
        <w:rPr>
          <w:b/>
          <w:bCs/>
          <w:iCs/>
          <w:color w:val="000000"/>
        </w:rPr>
        <w:t xml:space="preserve"> </w:t>
      </w:r>
      <w:r w:rsidRPr="00292842">
        <w:rPr>
          <w:bCs/>
          <w:iCs/>
          <w:color w:val="000000"/>
        </w:rPr>
        <w:t xml:space="preserve">Снижение оценок за ошибки в </w:t>
      </w:r>
      <w:r w:rsidRPr="00C12D2C">
        <w:rPr>
          <w:bCs/>
          <w:iCs/>
          <w:color w:val="000000"/>
        </w:rPr>
        <w:t>скорости-силе-выносливости</w:t>
      </w:r>
      <w:r w:rsidRPr="00292842">
        <w:rPr>
          <w:bCs/>
          <w:iCs/>
          <w:color w:val="000000"/>
        </w:rPr>
        <w:t>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t xml:space="preserve">а) </w:t>
      </w:r>
      <w:r w:rsidRPr="00292842">
        <w:t>технические действия</w:t>
      </w:r>
      <w:r w:rsidRPr="00292842">
        <w:rPr>
          <w:color w:val="000000"/>
        </w:rPr>
        <w:t xml:space="preserve"> выполняются с высокой скоростью движения чистые и скоординированные – оценки не снижаются. Если наблюдается легкое несоответствие – </w:t>
      </w:r>
      <w:r w:rsidRPr="00C12D2C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C12D2C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б) </w:t>
      </w:r>
      <w:r w:rsidRPr="00292842">
        <w:t>п</w:t>
      </w:r>
      <w:r w:rsidRPr="00292842">
        <w:rPr>
          <w:color w:val="000000"/>
        </w:rPr>
        <w:t xml:space="preserve">риложение силы недостаточно четкое снижается - </w:t>
      </w:r>
      <w:r w:rsidRPr="00C12D2C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C12D2C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t xml:space="preserve">малое падение выносливости при выполнении техник - </w:t>
      </w:r>
      <w:r w:rsidRPr="00C12D2C">
        <w:rPr>
          <w:color w:val="000000"/>
        </w:rPr>
        <w:t>0,1-0,3</w:t>
      </w:r>
      <w:r w:rsidRPr="00292842">
        <w:rPr>
          <w:color w:val="000000"/>
        </w:rPr>
        <w:t xml:space="preserve"> балла. При грубом несоответствии – </w:t>
      </w:r>
      <w:r w:rsidRPr="00C12D2C">
        <w:rPr>
          <w:color w:val="000000"/>
        </w:rPr>
        <w:t>0,4 - 0,7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b/>
          <w:color w:val="000000"/>
        </w:rPr>
      </w:pPr>
      <w:r>
        <w:rPr>
          <w:color w:val="000000"/>
        </w:rPr>
        <w:t>5</w:t>
      </w:r>
      <w:r w:rsidRPr="00C12D2C">
        <w:rPr>
          <w:color w:val="000000"/>
        </w:rPr>
        <w:t>.8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За соответствие элементов показателям </w:t>
      </w:r>
      <w:r w:rsidRPr="00197C4A">
        <w:rPr>
          <w:color w:val="000000"/>
        </w:rPr>
        <w:t>Внешний вид-Выход на площадку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 начисляется –  </w:t>
      </w:r>
      <w:r w:rsidRPr="00197C4A">
        <w:rPr>
          <w:color w:val="000000"/>
        </w:rPr>
        <w:t>1</w:t>
      </w:r>
      <w:r w:rsidRPr="00292842">
        <w:rPr>
          <w:i/>
          <w:iCs/>
          <w:color w:val="000000"/>
        </w:rPr>
        <w:t xml:space="preserve"> </w:t>
      </w:r>
      <w:r w:rsidRPr="00292842">
        <w:rPr>
          <w:color w:val="000000"/>
        </w:rPr>
        <w:t>балл, состоящий из следующих категорий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а) з</w:t>
      </w:r>
      <w:r w:rsidRPr="00292842">
        <w:rPr>
          <w:color w:val="000000"/>
        </w:rPr>
        <w:t xml:space="preserve">а умение четко выразить эмоциональный настрой (взгляд, повороты головой, выкрик и т.д.) начисляется  - </w:t>
      </w:r>
      <w:r w:rsidRPr="00197C4A">
        <w:rPr>
          <w:color w:val="000000"/>
        </w:rPr>
        <w:t>0,3</w:t>
      </w:r>
      <w:r w:rsidRPr="00292842">
        <w:rPr>
          <w:color w:val="000000"/>
        </w:rPr>
        <w:t xml:space="preserve"> балла;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t xml:space="preserve">б) </w:t>
      </w:r>
      <w:r w:rsidRPr="00292842">
        <w:rPr>
          <w:color w:val="000000"/>
        </w:rPr>
        <w:t xml:space="preserve">за степень сложности, умение четко выразить стиль, продемонстрировать безопасность выполнения (страховки, самостраховки  и т.д.) начисляется - </w:t>
      </w:r>
      <w:r w:rsidRPr="00197C4A">
        <w:rPr>
          <w:color w:val="000000"/>
        </w:rPr>
        <w:t>0,3</w:t>
      </w:r>
      <w:r w:rsidRPr="00292842">
        <w:rPr>
          <w:color w:val="000000"/>
        </w:rPr>
        <w:t xml:space="preserve">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 xml:space="preserve">в) </w:t>
      </w:r>
      <w:r w:rsidRPr="00292842">
        <w:rPr>
          <w:color w:val="000000"/>
        </w:rPr>
        <w:t xml:space="preserve">за соответствие внешнего вида (форма одежды, прическа и т.д.) и приветствия при входе (выходе)  с/на площадку в соответствии с правилами начисляется - </w:t>
      </w:r>
      <w:r w:rsidRPr="00197C4A">
        <w:rPr>
          <w:color w:val="000000"/>
        </w:rPr>
        <w:t>0,4</w:t>
      </w:r>
      <w:r w:rsidRPr="00292842">
        <w:rPr>
          <w:color w:val="000000"/>
        </w:rPr>
        <w:t xml:space="preserve">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197C4A" w:rsidRDefault="00E34BC1" w:rsidP="00E34BC1">
      <w:pPr>
        <w:shd w:val="clear" w:color="auto" w:fill="FFFFFF"/>
        <w:autoSpaceDE w:val="0"/>
        <w:autoSpaceDN w:val="0"/>
        <w:adjustRightInd w:val="0"/>
        <w:ind w:firstLine="420"/>
        <w:jc w:val="center"/>
        <w:rPr>
          <w:bCs/>
          <w:color w:val="000000"/>
        </w:rPr>
      </w:pPr>
      <w:r w:rsidRPr="00197C4A">
        <w:rPr>
          <w:bCs/>
          <w:color w:val="000000"/>
        </w:rPr>
        <w:t>6.  Критерии оценок группов</w:t>
      </w:r>
      <w:r>
        <w:rPr>
          <w:bCs/>
          <w:color w:val="000000"/>
        </w:rPr>
        <w:t>ых выступлений – выполнение приемов ногами</w:t>
      </w:r>
    </w:p>
    <w:p w:rsidR="00E34BC1" w:rsidRPr="00197C4A" w:rsidRDefault="00E34BC1" w:rsidP="00E34BC1">
      <w:pPr>
        <w:shd w:val="clear" w:color="auto" w:fill="FFFFFF"/>
        <w:autoSpaceDE w:val="0"/>
        <w:autoSpaceDN w:val="0"/>
        <w:adjustRightInd w:val="0"/>
        <w:ind w:firstLine="420"/>
        <w:jc w:val="center"/>
        <w:rPr>
          <w:bCs/>
          <w:color w:val="000000"/>
        </w:rPr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 w:rsidRPr="00197C4A">
        <w:rPr>
          <w:color w:val="000000"/>
        </w:rPr>
        <w:t>6.1.</w:t>
      </w:r>
      <w:r w:rsidRPr="00292842">
        <w:t xml:space="preserve"> Спортсмены выполняют максимум </w:t>
      </w:r>
      <w:r w:rsidRPr="00197C4A">
        <w:t>16</w:t>
      </w:r>
      <w:r w:rsidRPr="00292842">
        <w:t xml:space="preserve"> техни</w:t>
      </w:r>
      <w:r w:rsidR="00DC2483">
        <w:t>ческих элементов</w:t>
      </w:r>
      <w:r>
        <w:t>,</w:t>
      </w:r>
      <w:r w:rsidRPr="00292842">
        <w:t xml:space="preserve"> которые оцениваются по трем категориям (1-3) каждая: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>
        <w:t xml:space="preserve">а) </w:t>
      </w:r>
      <w:r w:rsidRPr="00292842">
        <w:t>техника была выполнена без «замка» ногами, не полным обхватом не правильно и не логично</w:t>
      </w:r>
      <w:r>
        <w:t xml:space="preserve"> – </w:t>
      </w:r>
      <w:r w:rsidRPr="00197C4A">
        <w:t>1</w:t>
      </w:r>
      <w:r>
        <w:t xml:space="preserve"> балл</w:t>
      </w:r>
      <w:r w:rsidRPr="00292842">
        <w:t xml:space="preserve">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 w:rsidRPr="00197C4A">
        <w:t xml:space="preserve">б) </w:t>
      </w:r>
      <w:r w:rsidRPr="00292842">
        <w:t>техника выполнена с недочетами: замок ногами был рано разжат, неправильный «заход» на технику</w:t>
      </w:r>
      <w:r>
        <w:t xml:space="preserve"> – </w:t>
      </w:r>
      <w:r w:rsidRPr="00197C4A">
        <w:t>2</w:t>
      </w:r>
      <w:r>
        <w:t xml:space="preserve"> </w:t>
      </w:r>
      <w:r w:rsidRPr="00292842">
        <w:t xml:space="preserve">балла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</w:pPr>
      <w:r>
        <w:t xml:space="preserve">в) </w:t>
      </w:r>
      <w:r w:rsidRPr="00292842">
        <w:t xml:space="preserve">техника выполнена правильно. Проведен правильный подготовительный прием и применены соответствующие </w:t>
      </w:r>
      <w:r>
        <w:t>техники</w:t>
      </w:r>
      <w:r w:rsidRPr="00292842">
        <w:t xml:space="preserve"> с «замком» ногами и падением</w:t>
      </w:r>
      <w:r>
        <w:t xml:space="preserve"> – 3 </w:t>
      </w:r>
      <w:r w:rsidRPr="00292842">
        <w:t xml:space="preserve">балла.  </w:t>
      </w:r>
    </w:p>
    <w:p w:rsidR="00E34BC1" w:rsidRPr="00197C4A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i/>
          <w:color w:val="000000"/>
          <w:u w:val="single"/>
        </w:rPr>
      </w:pPr>
      <w:r w:rsidRPr="00197C4A">
        <w:rPr>
          <w:color w:val="000000"/>
        </w:rPr>
        <w:t>6.2. Артистизм.</w:t>
      </w:r>
      <w:r w:rsidRPr="00197C4A">
        <w:rPr>
          <w:i/>
          <w:color w:val="000000"/>
          <w:u w:val="single"/>
        </w:rPr>
        <w:t xml:space="preserve">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а) </w:t>
      </w:r>
      <w:r w:rsidRPr="00292842">
        <w:rPr>
          <w:color w:val="000000"/>
        </w:rPr>
        <w:t xml:space="preserve">за умение безопасно демонстрировать техники с использованием методов страховки и самостраховки начисляется - 3 балла;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б)</w:t>
      </w:r>
      <w:r w:rsidRPr="00292842">
        <w:rPr>
          <w:color w:val="000000"/>
        </w:rPr>
        <w:t xml:space="preserve">  за умение четко выразить эмоциональный настрой (взгляд повороты головой, выкрик и т.д.) начисляется - 3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rPr>
          <w:color w:val="000000"/>
        </w:rPr>
        <w:t>в)</w:t>
      </w:r>
      <w:r w:rsidRPr="00292842">
        <w:rPr>
          <w:color w:val="000000"/>
        </w:rPr>
        <w:t xml:space="preserve"> за степень сложности и визуальное восприятие, умение четко выразить стиль, продемонстрировать технику школы начисляется - 0,3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197C4A">
        <w:rPr>
          <w:color w:val="000000"/>
        </w:rPr>
        <w:t>6.3.</w:t>
      </w:r>
      <w:r w:rsidRPr="00292842">
        <w:rPr>
          <w:color w:val="000000"/>
        </w:rPr>
        <w:t xml:space="preserve"> За соответствие элементов показателям Внешний вид-Выход на площадку: 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а) </w:t>
      </w:r>
      <w:r w:rsidRPr="00292842">
        <w:rPr>
          <w:color w:val="000000"/>
        </w:rPr>
        <w:t>за соответствие формы одежды, прическа и т.д. в соответствии с правилами начисляется 3 балла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б)</w:t>
      </w:r>
      <w:r w:rsidRPr="00292842">
        <w:rPr>
          <w:color w:val="000000"/>
        </w:rPr>
        <w:t xml:space="preserve"> внешний вид и приветствия при входе (выходе) с/на площадку 1 балл;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rPr>
          <w:color w:val="000000"/>
        </w:rPr>
        <w:t>в)</w:t>
      </w:r>
      <w:r w:rsidRPr="00292842">
        <w:rPr>
          <w:color w:val="000000"/>
        </w:rPr>
        <w:t xml:space="preserve"> за умение четко выразить эмоциональный настрой (взгляд повороты головы, выкрик и т.д.) начисляется  3 бал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6.4.</w:t>
      </w:r>
      <w:r w:rsidRPr="00292842">
        <w:rPr>
          <w:b/>
          <w:color w:val="000000"/>
        </w:rPr>
        <w:t xml:space="preserve"> </w:t>
      </w:r>
      <w:r w:rsidRPr="003D3AC6">
        <w:rPr>
          <w:color w:val="000000"/>
        </w:rPr>
        <w:t>Р</w:t>
      </w:r>
      <w:r w:rsidRPr="00292842">
        <w:rPr>
          <w:color w:val="000000"/>
        </w:rPr>
        <w:t>азрешается использование фонограммы при условии достаточной технической оснащенности места проведения соревнований. Протесты</w:t>
      </w:r>
      <w:r>
        <w:rPr>
          <w:color w:val="000000"/>
        </w:rPr>
        <w:t>,</w:t>
      </w:r>
      <w:r w:rsidRPr="00292842">
        <w:rPr>
          <w:color w:val="000000"/>
        </w:rPr>
        <w:t xml:space="preserve"> связанные с качеством воспроизведения или не возможностью использовать фонограмму к рассмотрению не принимаются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b/>
          <w:bCs/>
          <w:iCs/>
          <w:color w:val="000000"/>
          <w:u w:val="single"/>
        </w:rPr>
      </w:pPr>
      <w:r w:rsidRPr="003D3AC6">
        <w:rPr>
          <w:color w:val="000000"/>
        </w:rPr>
        <w:t>6.</w:t>
      </w:r>
      <w:r>
        <w:rPr>
          <w:color w:val="000000"/>
        </w:rPr>
        <w:t>5</w:t>
      </w:r>
      <w:r w:rsidRPr="003D3AC6">
        <w:rPr>
          <w:color w:val="000000"/>
        </w:rPr>
        <w:t>.</w:t>
      </w:r>
      <w:r w:rsidRPr="00292842">
        <w:rPr>
          <w:b/>
          <w:color w:val="000000"/>
        </w:rPr>
        <w:t xml:space="preserve"> </w:t>
      </w:r>
      <w:r w:rsidRPr="003D3AC6">
        <w:rPr>
          <w:color w:val="000000"/>
        </w:rPr>
        <w:t>Группа</w:t>
      </w:r>
      <w:r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должна состоять из 2-4 спортсменов, разрешается выступление смешанных групп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u w:val="single"/>
        </w:rPr>
      </w:pP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3D3AC6">
        <w:rPr>
          <w:bCs/>
          <w:iCs/>
          <w:color w:val="000000"/>
        </w:rPr>
        <w:t xml:space="preserve">7. </w:t>
      </w:r>
      <w:r w:rsidRPr="003D3AC6">
        <w:rPr>
          <w:bCs/>
          <w:color w:val="000000"/>
        </w:rPr>
        <w:t>Способ подсчета результата выступления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7.1.</w:t>
      </w:r>
      <w:r w:rsidRPr="00292842">
        <w:rPr>
          <w:color w:val="000000"/>
        </w:rPr>
        <w:t xml:space="preserve"> При подсчете оценки спортсмена высшая и низшая оценки отбрасываются, и выводится средняя оценка из 3-х оценок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7.2.</w:t>
      </w:r>
      <w:r w:rsidRPr="00292842">
        <w:rPr>
          <w:color w:val="000000"/>
        </w:rPr>
        <w:t xml:space="preserve"> Если выступление оценивают 3 боковых судьи высшая и низшая оценки не отбрасываются, а выводится средняя оценка из всех 3-х оценок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FF"/>
        </w:rPr>
      </w:pPr>
      <w:r w:rsidRPr="003D3AC6">
        <w:rPr>
          <w:color w:val="000000"/>
        </w:rPr>
        <w:t>7.3.</w:t>
      </w:r>
      <w:r w:rsidRPr="00292842">
        <w:rPr>
          <w:color w:val="000000"/>
        </w:rPr>
        <w:t xml:space="preserve"> Расхождение в оценках боковых судей не должно составлять более 1 балла. При разнице более 1 балла судья может быть снят с судейства данных соревнований</w:t>
      </w:r>
      <w:r w:rsidRPr="00292842">
        <w:rPr>
          <w:color w:val="0000FF"/>
        </w:rPr>
        <w:t>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3D3AC6">
        <w:rPr>
          <w:bCs/>
          <w:color w:val="000000"/>
        </w:rPr>
        <w:t>8. Повторные действия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8.1.</w:t>
      </w:r>
      <w:r w:rsidRPr="00292842">
        <w:rPr>
          <w:b/>
          <w:color w:val="000000"/>
        </w:rPr>
        <w:t xml:space="preserve">  </w:t>
      </w:r>
      <w:r w:rsidRPr="00292842">
        <w:rPr>
          <w:color w:val="000000"/>
        </w:rPr>
        <w:t xml:space="preserve">Если спортсмен забыл движение, а пауза привела к полной потере ритма, то старший судья может остановить выступление, предоставив спортсмену право выступить </w:t>
      </w:r>
      <w:r w:rsidRPr="003D3AC6">
        <w:rPr>
          <w:color w:val="000000"/>
        </w:rPr>
        <w:t>повторно</w:t>
      </w:r>
      <w:r w:rsidRPr="00292842">
        <w:rPr>
          <w:color w:val="000000"/>
        </w:rPr>
        <w:t xml:space="preserve"> сразу же или последним в группе с потерей </w:t>
      </w:r>
      <w:r w:rsidRPr="003D3AC6">
        <w:rPr>
          <w:color w:val="000000"/>
        </w:rPr>
        <w:t>1</w:t>
      </w:r>
      <w:r w:rsidRPr="00292842">
        <w:rPr>
          <w:color w:val="000000"/>
        </w:rPr>
        <w:t xml:space="preserve"> балла, в соревнованиях среди детей, юношей штрафной балл не снимается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8.2.</w:t>
      </w:r>
      <w:r w:rsidRPr="00292842">
        <w:rPr>
          <w:color w:val="000000"/>
        </w:rPr>
        <w:t xml:space="preserve"> Если спортсмен решил выступить повторно сразу, он принимает положение </w:t>
      </w:r>
      <w:r w:rsidRPr="003D3AC6">
        <w:rPr>
          <w:color w:val="000000"/>
        </w:rPr>
        <w:t>"смирно"</w:t>
      </w:r>
      <w:r w:rsidRPr="00292842">
        <w:rPr>
          <w:color w:val="000000"/>
        </w:rPr>
        <w:t xml:space="preserve"> лицом к судейскому столу на середине площадки выполняет поклон и просит право повторить форму поднятием руки вверх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8.3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>Если выступлению спортсмена помешал дефект ковра, то после завершения выступления он не уходит с ковра и жестом указывает старшему судье на место дефект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8.4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В том случае, когда по мнению </w:t>
      </w:r>
      <w:r>
        <w:rPr>
          <w:color w:val="000000"/>
        </w:rPr>
        <w:t>с</w:t>
      </w:r>
      <w:r w:rsidRPr="00292842">
        <w:rPr>
          <w:color w:val="000000"/>
        </w:rPr>
        <w:t>таршего судьи, причина объективная и дефект повлиял на качество выступления, спортсмен может выступить повторно без потери бала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8.5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>Если спортсмен получил травму и не может продолжать выступление, старший судья имеет право отдать распоряжение о прекращении выступления.</w:t>
      </w:r>
    </w:p>
    <w:p w:rsidR="00E34BC1" w:rsidRPr="00292842" w:rsidRDefault="00E34BC1" w:rsidP="00E34BC1">
      <w:pPr>
        <w:ind w:firstLine="700"/>
        <w:rPr>
          <w:color w:val="000000"/>
        </w:rPr>
      </w:pPr>
      <w:r w:rsidRPr="003D3AC6">
        <w:rPr>
          <w:color w:val="000000"/>
        </w:rPr>
        <w:t>8.6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 xml:space="preserve">Если в результате оказания медицинской помощи участник в состоянии продолжать выступление, он выходит на ковер последним в своей подгруппе: если он и так является последним, то на следующий день он выступает первым в подгруппе в этом виде программы. Согласно порядку повторных действий он теряет </w:t>
      </w:r>
      <w:r w:rsidRPr="003D3AC6">
        <w:rPr>
          <w:color w:val="000000"/>
        </w:rPr>
        <w:t>1</w:t>
      </w:r>
      <w:r w:rsidRPr="00292842">
        <w:rPr>
          <w:color w:val="000000"/>
        </w:rPr>
        <w:t xml:space="preserve"> балл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3D3AC6">
        <w:rPr>
          <w:color w:val="000000"/>
        </w:rPr>
        <w:t>8.7.</w:t>
      </w:r>
      <w:r w:rsidRPr="00292842">
        <w:rPr>
          <w:b/>
          <w:color w:val="000000"/>
        </w:rPr>
        <w:t xml:space="preserve"> </w:t>
      </w:r>
      <w:r w:rsidRPr="00292842">
        <w:rPr>
          <w:color w:val="000000"/>
        </w:rPr>
        <w:t>Если спортсмен, получивший травму, не может продолжать выступление в сроки, изложенные выше, он снимается с  соревнований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621"/>
        <w:rPr>
          <w:color w:val="000000"/>
        </w:rPr>
      </w:pPr>
      <w:r w:rsidRPr="00292842">
        <w:rPr>
          <w:color w:val="000000"/>
        </w:rPr>
        <w:t xml:space="preserve"> </w:t>
      </w: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3D3AC6">
        <w:rPr>
          <w:bCs/>
          <w:color w:val="000000"/>
        </w:rPr>
        <w:t>9. Определение победителей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Cs/>
          <w:color w:val="000000"/>
        </w:rPr>
      </w:pPr>
      <w:r w:rsidRPr="003D3AC6">
        <w:rPr>
          <w:bCs/>
          <w:color w:val="000000"/>
        </w:rPr>
        <w:t>9.1. Определение победителей в личных</w:t>
      </w:r>
      <w:r>
        <w:rPr>
          <w:bCs/>
          <w:color w:val="000000"/>
        </w:rPr>
        <w:t xml:space="preserve"> </w:t>
      </w:r>
      <w:r w:rsidRPr="003D3AC6">
        <w:rPr>
          <w:bCs/>
          <w:color w:val="000000"/>
        </w:rPr>
        <w:t>соревнованиях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92842">
        <w:rPr>
          <w:color w:val="000000"/>
        </w:rPr>
        <w:t xml:space="preserve">Спортсмен, получивший максимальную оценку, считается занявшим первое место в </w:t>
      </w:r>
      <w:r>
        <w:rPr>
          <w:color w:val="000000"/>
        </w:rPr>
        <w:t>соответствующем</w:t>
      </w:r>
      <w:r w:rsidRPr="00292842">
        <w:rPr>
          <w:color w:val="000000"/>
        </w:rPr>
        <w:t xml:space="preserve"> виде программы; второе место занимает спортсмен, получивший вторую по величине оценку и т.д. Если проводятся финальные соревнования, то первое место в данном виде присуждается спортсмену, набравшему большую сумму баллов в предварительных соревнованиях и в финале, второе место занимает спортсмен со второй по величине суммой и т.д.</w:t>
      </w: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Cs/>
          <w:color w:val="000000"/>
        </w:rPr>
      </w:pPr>
      <w:r w:rsidRPr="003D3AC6">
        <w:rPr>
          <w:bCs/>
          <w:color w:val="000000"/>
        </w:rPr>
        <w:t>9.</w:t>
      </w:r>
      <w:r>
        <w:rPr>
          <w:bCs/>
          <w:color w:val="000000"/>
        </w:rPr>
        <w:t>2</w:t>
      </w:r>
      <w:r w:rsidRPr="003D3AC6">
        <w:rPr>
          <w:bCs/>
          <w:color w:val="000000"/>
        </w:rPr>
        <w:t>. Определение победителей в групповых выступлениях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Группа</w:t>
      </w:r>
      <w:r w:rsidRPr="00292842">
        <w:rPr>
          <w:color w:val="000000"/>
        </w:rPr>
        <w:t>, получившая наивысшую оценку, занимает первое место, получившая вторую по величине оценку - второе место и т.д.</w:t>
      </w: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bCs/>
          <w:color w:val="000000"/>
        </w:rPr>
      </w:pPr>
      <w:r w:rsidRPr="003D3AC6">
        <w:rPr>
          <w:bCs/>
          <w:color w:val="000000"/>
        </w:rPr>
        <w:t>9.</w:t>
      </w:r>
      <w:r>
        <w:rPr>
          <w:bCs/>
          <w:color w:val="000000"/>
        </w:rPr>
        <w:t>3</w:t>
      </w:r>
      <w:r w:rsidRPr="003D3AC6">
        <w:rPr>
          <w:bCs/>
          <w:color w:val="000000"/>
        </w:rPr>
        <w:t>. Определение победителей в командных соревнованиях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92842">
        <w:rPr>
          <w:color w:val="000000"/>
        </w:rPr>
        <w:t xml:space="preserve">Определение команд-победителей производится </w:t>
      </w:r>
      <w:r>
        <w:rPr>
          <w:color w:val="000000"/>
        </w:rPr>
        <w:t xml:space="preserve">в соответствии с </w:t>
      </w:r>
      <w:r w:rsidRPr="00292842">
        <w:rPr>
          <w:color w:val="000000"/>
        </w:rPr>
        <w:t xml:space="preserve">положением </w:t>
      </w:r>
      <w:r>
        <w:rPr>
          <w:color w:val="000000"/>
        </w:rPr>
        <w:t>(регламентом) спортивного соревнования</w:t>
      </w:r>
      <w:r w:rsidRPr="00292842">
        <w:rPr>
          <w:color w:val="000000"/>
        </w:rPr>
        <w:t>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3D3AC6" w:rsidRDefault="00E34BC1" w:rsidP="00E34BC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3D3AC6">
        <w:rPr>
          <w:bCs/>
          <w:color w:val="000000"/>
        </w:rPr>
        <w:t>10. Определение победителей при равенстве оценок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0.</w:t>
      </w:r>
      <w:r w:rsidRPr="00292842">
        <w:rPr>
          <w:color w:val="000000"/>
        </w:rPr>
        <w:t>1</w:t>
      </w:r>
      <w:r>
        <w:rPr>
          <w:color w:val="000000"/>
        </w:rPr>
        <w:t>.</w:t>
      </w:r>
      <w:r w:rsidRPr="00292842">
        <w:rPr>
          <w:color w:val="000000"/>
        </w:rPr>
        <w:t xml:space="preserve"> При равенстве оценок в финале сольных выступлений, первым считается тот, кто получил высшую оценку в предварительных соревнованиях (в случае их проведения) или тот, у кого абсолютная разность между средней оценкой, выставленной всеми судьями, оценивающими технические действия, и средней оценкой, выставленной без высшей и низшей оценок, будет минимальной. Если в этом случае наблюдается равенство оценок, то сравнивается среднее арифметическое значение отброшенных оценок. Тот, у кого эта величина будет больше, считается победителем. В случае, если и здесь наблюдается равенство, сравниваются наименьшие отброшенные оценки. Тот, у кого эта оценка будет больше, занимает 1 место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tab/>
        <w:t>10.2. При равенстве оценок в парных и групповых выступлениях победитель определяется в соответствии с положением (регламентом) спортивного соревнования.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BE358F" w:rsidRDefault="002B6C87" w:rsidP="00E34BC1">
      <w:pPr>
        <w:tabs>
          <w:tab w:val="num" w:pos="-284"/>
        </w:tabs>
        <w:ind w:right="-1"/>
        <w:jc w:val="center"/>
      </w:pPr>
      <w:r>
        <w:t>11</w:t>
      </w:r>
      <w:r w:rsidR="00E34BC1" w:rsidRPr="00BE358F">
        <w:t xml:space="preserve">. </w:t>
      </w:r>
      <w:r>
        <w:t xml:space="preserve">Дополнительное </w:t>
      </w:r>
      <w:r w:rsidR="00E34BC1" w:rsidRPr="00BE358F">
        <w:t>оборудование и инвентарь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</w:pPr>
    </w:p>
    <w:p w:rsidR="00E34BC1" w:rsidRPr="00292842" w:rsidRDefault="002B6C87" w:rsidP="00E34BC1">
      <w:pPr>
        <w:shd w:val="clear" w:color="auto" w:fill="FFFFFF"/>
        <w:autoSpaceDE w:val="0"/>
        <w:autoSpaceDN w:val="0"/>
        <w:adjustRightInd w:val="0"/>
        <w:ind w:firstLine="700"/>
        <w:rPr>
          <w:b/>
          <w:bCs/>
          <w:color w:val="000000"/>
          <w:u w:val="single"/>
        </w:rPr>
      </w:pPr>
      <w:r>
        <w:rPr>
          <w:color w:val="000000"/>
        </w:rPr>
        <w:t>11.1.</w:t>
      </w:r>
      <w:r w:rsidR="00E34BC1" w:rsidRPr="0001144F">
        <w:rPr>
          <w:color w:val="000000"/>
        </w:rPr>
        <w:t xml:space="preserve">Предметы изготавливаются </w:t>
      </w:r>
      <w:r w:rsidR="00E34BC1" w:rsidRPr="00292842">
        <w:rPr>
          <w:color w:val="000000"/>
        </w:rPr>
        <w:t>из мета</w:t>
      </w:r>
      <w:r w:rsidR="00E34BC1">
        <w:rPr>
          <w:color w:val="000000"/>
        </w:rPr>
        <w:t>л</w:t>
      </w:r>
      <w:r w:rsidR="00E34BC1" w:rsidRPr="00292842">
        <w:rPr>
          <w:color w:val="000000"/>
        </w:rPr>
        <w:t>ла или других прочных материалов</w:t>
      </w:r>
      <w:r w:rsidR="00E34BC1">
        <w:rPr>
          <w:color w:val="000000"/>
        </w:rPr>
        <w:t xml:space="preserve">, имитируя спортивное оружие. </w:t>
      </w:r>
    </w:p>
    <w:p w:rsidR="00E34BC1" w:rsidRPr="00292842" w:rsidRDefault="00E34BC1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 w:rsidRPr="00292842">
        <w:rPr>
          <w:color w:val="000000"/>
        </w:rPr>
        <w:t xml:space="preserve"> Если </w:t>
      </w:r>
      <w:r>
        <w:rPr>
          <w:color w:val="000000"/>
        </w:rPr>
        <w:t>предмет</w:t>
      </w:r>
      <w:r w:rsidRPr="00292842">
        <w:rPr>
          <w:color w:val="000000"/>
        </w:rPr>
        <w:t xml:space="preserve"> не </w:t>
      </w:r>
      <w:r>
        <w:rPr>
          <w:color w:val="000000"/>
        </w:rPr>
        <w:t xml:space="preserve">соответствует </w:t>
      </w:r>
      <w:r w:rsidRPr="00292842">
        <w:rPr>
          <w:color w:val="000000"/>
        </w:rPr>
        <w:t xml:space="preserve">установленным </w:t>
      </w:r>
      <w:r>
        <w:rPr>
          <w:color w:val="000000"/>
        </w:rPr>
        <w:t>требованиям</w:t>
      </w:r>
      <w:r w:rsidRPr="00292842">
        <w:rPr>
          <w:color w:val="000000"/>
        </w:rPr>
        <w:t xml:space="preserve">, то </w:t>
      </w:r>
      <w:r>
        <w:rPr>
          <w:color w:val="000000"/>
        </w:rPr>
        <w:t>спортсмен</w:t>
      </w:r>
      <w:r w:rsidRPr="00292842">
        <w:rPr>
          <w:color w:val="000000"/>
        </w:rPr>
        <w:t xml:space="preserve"> не допуска</w:t>
      </w:r>
      <w:r>
        <w:rPr>
          <w:color w:val="000000"/>
        </w:rPr>
        <w:t>е</w:t>
      </w:r>
      <w:r w:rsidRPr="00292842">
        <w:rPr>
          <w:color w:val="000000"/>
        </w:rPr>
        <w:t xml:space="preserve">тся </w:t>
      </w:r>
      <w:r>
        <w:rPr>
          <w:color w:val="000000"/>
        </w:rPr>
        <w:t>к</w:t>
      </w:r>
      <w:r w:rsidRPr="00292842">
        <w:rPr>
          <w:color w:val="000000"/>
        </w:rPr>
        <w:t xml:space="preserve"> </w:t>
      </w:r>
      <w:r>
        <w:rPr>
          <w:color w:val="000000"/>
        </w:rPr>
        <w:t>выступлению</w:t>
      </w:r>
      <w:r w:rsidRPr="00292842">
        <w:rPr>
          <w:color w:val="000000"/>
        </w:rPr>
        <w:t>.</w:t>
      </w:r>
    </w:p>
    <w:p w:rsidR="00E34BC1" w:rsidRPr="00292842" w:rsidRDefault="002B6C87" w:rsidP="00E34BC1">
      <w:pPr>
        <w:shd w:val="clear" w:color="auto" w:fill="FFFFFF"/>
        <w:autoSpaceDE w:val="0"/>
        <w:autoSpaceDN w:val="0"/>
        <w:adjustRightInd w:val="0"/>
        <w:ind w:firstLine="700"/>
        <w:rPr>
          <w:color w:val="000000"/>
        </w:rPr>
      </w:pPr>
      <w:r>
        <w:rPr>
          <w:color w:val="000000"/>
        </w:rPr>
        <w:t>11.2.</w:t>
      </w:r>
      <w:r w:rsidR="00E34BC1" w:rsidRPr="00292842">
        <w:rPr>
          <w:color w:val="000000"/>
        </w:rPr>
        <w:t xml:space="preserve">Если в ходе состязаний обнаружится, что спортсмен использовал </w:t>
      </w:r>
      <w:r w:rsidR="00E34BC1">
        <w:rPr>
          <w:color w:val="000000"/>
        </w:rPr>
        <w:t>предмет</w:t>
      </w:r>
      <w:r w:rsidR="00E34BC1" w:rsidRPr="00292842">
        <w:rPr>
          <w:color w:val="000000"/>
        </w:rPr>
        <w:t xml:space="preserve">, не </w:t>
      </w:r>
      <w:r w:rsidR="00E34BC1">
        <w:rPr>
          <w:color w:val="000000"/>
        </w:rPr>
        <w:t>соответствующий требованиям</w:t>
      </w:r>
      <w:r w:rsidR="00E34BC1" w:rsidRPr="00292842">
        <w:rPr>
          <w:color w:val="000000"/>
        </w:rPr>
        <w:t>, результат</w:t>
      </w:r>
      <w:r w:rsidR="00E34BC1">
        <w:rPr>
          <w:color w:val="000000"/>
        </w:rPr>
        <w:t xml:space="preserve"> спортсмена</w:t>
      </w:r>
      <w:r w:rsidR="00E34BC1" w:rsidRPr="00292842">
        <w:rPr>
          <w:color w:val="000000"/>
        </w:rPr>
        <w:t xml:space="preserve"> аннулируется.</w:t>
      </w:r>
    </w:p>
    <w:p w:rsidR="00E34BC1" w:rsidRDefault="002B6C87" w:rsidP="00C10270">
      <w:pPr>
        <w:shd w:val="clear" w:color="auto" w:fill="FFFFFF"/>
        <w:autoSpaceDE w:val="0"/>
        <w:autoSpaceDN w:val="0"/>
        <w:adjustRightInd w:val="0"/>
        <w:ind w:firstLine="700"/>
      </w:pPr>
      <w:r>
        <w:rPr>
          <w:color w:val="000000"/>
        </w:rPr>
        <w:t xml:space="preserve">11.3. </w:t>
      </w:r>
      <w:r w:rsidR="00E34BC1" w:rsidRPr="00292842">
        <w:rPr>
          <w:color w:val="000000"/>
        </w:rPr>
        <w:t xml:space="preserve">Поломка или потеря (падение) </w:t>
      </w:r>
      <w:r w:rsidR="00E34BC1">
        <w:rPr>
          <w:color w:val="000000"/>
        </w:rPr>
        <w:t>предмета</w:t>
      </w:r>
      <w:r w:rsidR="00E34BC1" w:rsidRPr="00292842">
        <w:rPr>
          <w:color w:val="000000"/>
        </w:rPr>
        <w:t xml:space="preserve"> в выступлении, кроме случаев, не предусмотренных формой</w:t>
      </w:r>
      <w:r w:rsidR="00E34BC1">
        <w:rPr>
          <w:color w:val="000000"/>
        </w:rPr>
        <w:t>,</w:t>
      </w:r>
      <w:r w:rsidR="00E34BC1" w:rsidRPr="00292842">
        <w:rPr>
          <w:color w:val="000000"/>
        </w:rPr>
        <w:t xml:space="preserve"> </w:t>
      </w:r>
      <w:r w:rsidR="00E34BC1">
        <w:rPr>
          <w:color w:val="000000"/>
        </w:rPr>
        <w:t>влечет</w:t>
      </w:r>
      <w:r w:rsidR="00E34BC1" w:rsidRPr="00292842">
        <w:rPr>
          <w:color w:val="000000"/>
        </w:rPr>
        <w:t xml:space="preserve"> дисквалификаци</w:t>
      </w:r>
      <w:r w:rsidR="00E34BC1">
        <w:rPr>
          <w:color w:val="000000"/>
        </w:rPr>
        <w:t>ю</w:t>
      </w:r>
      <w:r w:rsidR="00E34BC1" w:rsidRPr="00292842">
        <w:rPr>
          <w:color w:val="000000"/>
        </w:rPr>
        <w:t>.</w:t>
      </w:r>
      <w:r w:rsidR="00E34B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34BC1" w:rsidSect="0033276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F0" w:rsidRDefault="007B72F0" w:rsidP="00E354E3">
      <w:r>
        <w:separator/>
      </w:r>
    </w:p>
  </w:endnote>
  <w:endnote w:type="continuationSeparator" w:id="0">
    <w:p w:rsidR="007B72F0" w:rsidRDefault="007B72F0" w:rsidP="00E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EA" w:rsidRDefault="006548EA">
    <w:pPr>
      <w:pStyle w:val="a9"/>
      <w:jc w:val="center"/>
    </w:pPr>
  </w:p>
  <w:p w:rsidR="006548EA" w:rsidRDefault="006548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F0" w:rsidRDefault="007B72F0" w:rsidP="00E354E3">
      <w:r>
        <w:separator/>
      </w:r>
    </w:p>
  </w:footnote>
  <w:footnote w:type="continuationSeparator" w:id="0">
    <w:p w:rsidR="007B72F0" w:rsidRDefault="007B72F0" w:rsidP="00E3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669570"/>
      <w:docPartObj>
        <w:docPartGallery w:val="Page Numbers (Top of Page)"/>
        <w:docPartUnique/>
      </w:docPartObj>
    </w:sdtPr>
    <w:sdtEndPr/>
    <w:sdtContent>
      <w:p w:rsidR="006548EA" w:rsidRDefault="006548EA">
        <w:pPr>
          <w:pStyle w:val="a7"/>
          <w:jc w:val="center"/>
        </w:pPr>
        <w:r w:rsidRPr="00C34830">
          <w:rPr>
            <w:sz w:val="24"/>
            <w:szCs w:val="24"/>
          </w:rPr>
          <w:fldChar w:fldCharType="begin"/>
        </w:r>
        <w:r w:rsidRPr="00C34830">
          <w:rPr>
            <w:sz w:val="24"/>
            <w:szCs w:val="24"/>
          </w:rPr>
          <w:instrText>PAGE   \* MERGEFORMAT</w:instrText>
        </w:r>
        <w:r w:rsidRPr="00C34830">
          <w:rPr>
            <w:sz w:val="24"/>
            <w:szCs w:val="24"/>
          </w:rPr>
          <w:fldChar w:fldCharType="separate"/>
        </w:r>
        <w:r w:rsidR="00CE1385">
          <w:rPr>
            <w:noProof/>
            <w:sz w:val="24"/>
            <w:szCs w:val="24"/>
          </w:rPr>
          <w:t>4</w:t>
        </w:r>
        <w:r w:rsidRPr="00C34830">
          <w:rPr>
            <w:sz w:val="24"/>
            <w:szCs w:val="24"/>
          </w:rPr>
          <w:fldChar w:fldCharType="end"/>
        </w:r>
      </w:p>
    </w:sdtContent>
  </w:sdt>
  <w:p w:rsidR="006548EA" w:rsidRDefault="006548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EA8"/>
    <w:multiLevelType w:val="hybridMultilevel"/>
    <w:tmpl w:val="E0744E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48274B2"/>
    <w:multiLevelType w:val="hybridMultilevel"/>
    <w:tmpl w:val="F948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AED"/>
    <w:multiLevelType w:val="multilevel"/>
    <w:tmpl w:val="835CBE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4245929"/>
    <w:multiLevelType w:val="multilevel"/>
    <w:tmpl w:val="89ACFC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>
    <w:nsid w:val="542D14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B1D0461"/>
    <w:multiLevelType w:val="multilevel"/>
    <w:tmpl w:val="F75E5F3C"/>
    <w:lvl w:ilvl="0">
      <w:start w:val="1"/>
      <w:numFmt w:val="upperRoman"/>
      <w:pStyle w:val="1"/>
      <w:suff w:val="space"/>
      <w:lvlText w:val="Раздел %1."/>
      <w:lvlJc w:val="left"/>
      <w:pPr>
        <w:ind w:left="1134" w:hanging="737"/>
      </w:p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1247" w:hanging="85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C1"/>
    <w:rsid w:val="00006020"/>
    <w:rsid w:val="000145C6"/>
    <w:rsid w:val="00022A0B"/>
    <w:rsid w:val="0003513C"/>
    <w:rsid w:val="0004546B"/>
    <w:rsid w:val="000672C8"/>
    <w:rsid w:val="00082B2D"/>
    <w:rsid w:val="000938C4"/>
    <w:rsid w:val="000D4D27"/>
    <w:rsid w:val="000D7777"/>
    <w:rsid w:val="000E522B"/>
    <w:rsid w:val="000F6254"/>
    <w:rsid w:val="00135941"/>
    <w:rsid w:val="00140D77"/>
    <w:rsid w:val="00151792"/>
    <w:rsid w:val="001531C3"/>
    <w:rsid w:val="001578D0"/>
    <w:rsid w:val="00157D54"/>
    <w:rsid w:val="001809A7"/>
    <w:rsid w:val="00194A53"/>
    <w:rsid w:val="001B1345"/>
    <w:rsid w:val="001D28D1"/>
    <w:rsid w:val="001F65CD"/>
    <w:rsid w:val="00202143"/>
    <w:rsid w:val="002344DD"/>
    <w:rsid w:val="00261C55"/>
    <w:rsid w:val="00271692"/>
    <w:rsid w:val="002B6C87"/>
    <w:rsid w:val="002C092E"/>
    <w:rsid w:val="002D1D80"/>
    <w:rsid w:val="002D5AC9"/>
    <w:rsid w:val="002F2031"/>
    <w:rsid w:val="002F43C6"/>
    <w:rsid w:val="00321036"/>
    <w:rsid w:val="00327117"/>
    <w:rsid w:val="00332767"/>
    <w:rsid w:val="00336120"/>
    <w:rsid w:val="003A1B71"/>
    <w:rsid w:val="003A587A"/>
    <w:rsid w:val="003F5C65"/>
    <w:rsid w:val="00436DB9"/>
    <w:rsid w:val="00447C34"/>
    <w:rsid w:val="004617D1"/>
    <w:rsid w:val="004759ED"/>
    <w:rsid w:val="004774D2"/>
    <w:rsid w:val="00493EF4"/>
    <w:rsid w:val="004A009A"/>
    <w:rsid w:val="004C69F2"/>
    <w:rsid w:val="004D3AAD"/>
    <w:rsid w:val="004D4E41"/>
    <w:rsid w:val="004E0F22"/>
    <w:rsid w:val="004F004C"/>
    <w:rsid w:val="0050266A"/>
    <w:rsid w:val="00512DC2"/>
    <w:rsid w:val="00522029"/>
    <w:rsid w:val="00550C30"/>
    <w:rsid w:val="005A6A54"/>
    <w:rsid w:val="005C1AFF"/>
    <w:rsid w:val="005C2A90"/>
    <w:rsid w:val="00601F33"/>
    <w:rsid w:val="006261AC"/>
    <w:rsid w:val="006548EA"/>
    <w:rsid w:val="00655827"/>
    <w:rsid w:val="00664A20"/>
    <w:rsid w:val="006737F7"/>
    <w:rsid w:val="0067462B"/>
    <w:rsid w:val="0068178B"/>
    <w:rsid w:val="00684C4E"/>
    <w:rsid w:val="006C37D4"/>
    <w:rsid w:val="006C5365"/>
    <w:rsid w:val="006D594B"/>
    <w:rsid w:val="0076057F"/>
    <w:rsid w:val="0077104F"/>
    <w:rsid w:val="00785D9B"/>
    <w:rsid w:val="007B72F0"/>
    <w:rsid w:val="007D203A"/>
    <w:rsid w:val="007E2791"/>
    <w:rsid w:val="00800B22"/>
    <w:rsid w:val="00822FBB"/>
    <w:rsid w:val="00823E8D"/>
    <w:rsid w:val="0083022C"/>
    <w:rsid w:val="008A153A"/>
    <w:rsid w:val="008B1935"/>
    <w:rsid w:val="008C1B0E"/>
    <w:rsid w:val="008D062E"/>
    <w:rsid w:val="008D0F91"/>
    <w:rsid w:val="008F2F61"/>
    <w:rsid w:val="0092373B"/>
    <w:rsid w:val="009421A6"/>
    <w:rsid w:val="00977FD6"/>
    <w:rsid w:val="009822B9"/>
    <w:rsid w:val="00997F63"/>
    <w:rsid w:val="009D3BFC"/>
    <w:rsid w:val="009F0EA3"/>
    <w:rsid w:val="00A022CD"/>
    <w:rsid w:val="00A1607C"/>
    <w:rsid w:val="00A51ECE"/>
    <w:rsid w:val="00A74DAC"/>
    <w:rsid w:val="00A75919"/>
    <w:rsid w:val="00A861D9"/>
    <w:rsid w:val="00B36295"/>
    <w:rsid w:val="00B42169"/>
    <w:rsid w:val="00B45461"/>
    <w:rsid w:val="00B555CC"/>
    <w:rsid w:val="00B60BA6"/>
    <w:rsid w:val="00B66094"/>
    <w:rsid w:val="00BA6ED7"/>
    <w:rsid w:val="00BD1EA4"/>
    <w:rsid w:val="00BE556A"/>
    <w:rsid w:val="00C10270"/>
    <w:rsid w:val="00C26C1B"/>
    <w:rsid w:val="00C34830"/>
    <w:rsid w:val="00C40817"/>
    <w:rsid w:val="00C6449C"/>
    <w:rsid w:val="00C74FBE"/>
    <w:rsid w:val="00C9795E"/>
    <w:rsid w:val="00CA7507"/>
    <w:rsid w:val="00CE1061"/>
    <w:rsid w:val="00CE1385"/>
    <w:rsid w:val="00D1323D"/>
    <w:rsid w:val="00D3566C"/>
    <w:rsid w:val="00D73488"/>
    <w:rsid w:val="00DC2483"/>
    <w:rsid w:val="00DF1771"/>
    <w:rsid w:val="00E15695"/>
    <w:rsid w:val="00E34BC1"/>
    <w:rsid w:val="00E354E3"/>
    <w:rsid w:val="00E50EAB"/>
    <w:rsid w:val="00E517EB"/>
    <w:rsid w:val="00E53D22"/>
    <w:rsid w:val="00E74CA3"/>
    <w:rsid w:val="00E76293"/>
    <w:rsid w:val="00E95673"/>
    <w:rsid w:val="00EC31A8"/>
    <w:rsid w:val="00ED6DE9"/>
    <w:rsid w:val="00F07BCB"/>
    <w:rsid w:val="00F23098"/>
    <w:rsid w:val="00F31271"/>
    <w:rsid w:val="00F561BB"/>
    <w:rsid w:val="00F92D92"/>
    <w:rsid w:val="00FC4949"/>
    <w:rsid w:val="00FF1D1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C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34BC1"/>
    <w:pPr>
      <w:keepNext/>
      <w:numPr>
        <w:numId w:val="1"/>
      </w:numPr>
      <w:spacing w:before="240" w:after="120" w:line="192" w:lineRule="auto"/>
      <w:jc w:val="left"/>
      <w:outlineLvl w:val="0"/>
    </w:pPr>
    <w:rPr>
      <w:rFonts w:eastAsia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4BC1"/>
    <w:pPr>
      <w:keepNext/>
      <w:numPr>
        <w:ilvl w:val="1"/>
        <w:numId w:val="1"/>
      </w:numPr>
      <w:spacing w:before="120" w:after="60" w:line="192" w:lineRule="auto"/>
      <w:jc w:val="left"/>
      <w:outlineLvl w:val="1"/>
    </w:pPr>
    <w:rPr>
      <w:rFonts w:eastAsia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4BC1"/>
    <w:pPr>
      <w:keepNext/>
      <w:numPr>
        <w:ilvl w:val="2"/>
        <w:numId w:val="1"/>
      </w:numPr>
      <w:spacing w:before="240" w:after="60" w:line="192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4BC1"/>
    <w:pPr>
      <w:keepNext/>
      <w:numPr>
        <w:ilvl w:val="3"/>
        <w:numId w:val="1"/>
      </w:numPr>
      <w:spacing w:before="240" w:after="60" w:line="192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4BC1"/>
    <w:pPr>
      <w:numPr>
        <w:ilvl w:val="4"/>
        <w:numId w:val="1"/>
      </w:numPr>
      <w:spacing w:before="240" w:after="60" w:line="192" w:lineRule="auto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34BC1"/>
    <w:pPr>
      <w:numPr>
        <w:ilvl w:val="5"/>
        <w:numId w:val="1"/>
      </w:numPr>
      <w:spacing w:before="240" w:after="60" w:line="192" w:lineRule="auto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4BC1"/>
    <w:pPr>
      <w:numPr>
        <w:ilvl w:val="6"/>
        <w:numId w:val="1"/>
      </w:numPr>
      <w:spacing w:before="240" w:after="60" w:line="192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34BC1"/>
    <w:pPr>
      <w:numPr>
        <w:ilvl w:val="7"/>
        <w:numId w:val="1"/>
      </w:numPr>
      <w:spacing w:before="240" w:after="60" w:line="192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34BC1"/>
    <w:pPr>
      <w:numPr>
        <w:ilvl w:val="8"/>
        <w:numId w:val="1"/>
      </w:numPr>
      <w:spacing w:before="240" w:after="60" w:line="192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B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B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4BC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4BC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4B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4BC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4BC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4BC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34BC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E34BC1"/>
    <w:pPr>
      <w:jc w:val="left"/>
      <w:outlineLvl w:val="1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34BC1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34BC1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34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34BC1"/>
    <w:pPr>
      <w:ind w:left="360"/>
      <w:jc w:val="left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4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E34B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4BC1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34BC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34BC1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34BC1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E34BC1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E34B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rsid w:val="00E3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E34BC1"/>
  </w:style>
  <w:style w:type="paragraph" w:customStyle="1" w:styleId="11">
    <w:name w:val="Обычный1"/>
    <w:rsid w:val="00E34B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34B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34BC1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rsid w:val="00E34BC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34BC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3">
    <w:name w:val="Title"/>
    <w:basedOn w:val="a"/>
    <w:link w:val="af4"/>
    <w:rsid w:val="00E34BC1"/>
    <w:pP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E34BC1"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4B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4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BC1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C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34BC1"/>
    <w:pPr>
      <w:keepNext/>
      <w:numPr>
        <w:numId w:val="1"/>
      </w:numPr>
      <w:spacing w:before="240" w:after="120" w:line="192" w:lineRule="auto"/>
      <w:jc w:val="left"/>
      <w:outlineLvl w:val="0"/>
    </w:pPr>
    <w:rPr>
      <w:rFonts w:eastAsia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4BC1"/>
    <w:pPr>
      <w:keepNext/>
      <w:numPr>
        <w:ilvl w:val="1"/>
        <w:numId w:val="1"/>
      </w:numPr>
      <w:spacing w:before="120" w:after="60" w:line="192" w:lineRule="auto"/>
      <w:jc w:val="left"/>
      <w:outlineLvl w:val="1"/>
    </w:pPr>
    <w:rPr>
      <w:rFonts w:eastAsia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4BC1"/>
    <w:pPr>
      <w:keepNext/>
      <w:numPr>
        <w:ilvl w:val="2"/>
        <w:numId w:val="1"/>
      </w:numPr>
      <w:spacing w:before="240" w:after="60" w:line="192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4BC1"/>
    <w:pPr>
      <w:keepNext/>
      <w:numPr>
        <w:ilvl w:val="3"/>
        <w:numId w:val="1"/>
      </w:numPr>
      <w:spacing w:before="240" w:after="60" w:line="192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4BC1"/>
    <w:pPr>
      <w:numPr>
        <w:ilvl w:val="4"/>
        <w:numId w:val="1"/>
      </w:numPr>
      <w:spacing w:before="240" w:after="60" w:line="192" w:lineRule="auto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34BC1"/>
    <w:pPr>
      <w:numPr>
        <w:ilvl w:val="5"/>
        <w:numId w:val="1"/>
      </w:numPr>
      <w:spacing w:before="240" w:after="60" w:line="192" w:lineRule="auto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4BC1"/>
    <w:pPr>
      <w:numPr>
        <w:ilvl w:val="6"/>
        <w:numId w:val="1"/>
      </w:numPr>
      <w:spacing w:before="240" w:after="60" w:line="192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34BC1"/>
    <w:pPr>
      <w:numPr>
        <w:ilvl w:val="7"/>
        <w:numId w:val="1"/>
      </w:numPr>
      <w:spacing w:before="240" w:after="60" w:line="192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34BC1"/>
    <w:pPr>
      <w:numPr>
        <w:ilvl w:val="8"/>
        <w:numId w:val="1"/>
      </w:numPr>
      <w:spacing w:before="240" w:after="60" w:line="192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B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B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4BC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4BC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4B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4BC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4BC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4BC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34BC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E34BC1"/>
    <w:pPr>
      <w:jc w:val="left"/>
      <w:outlineLvl w:val="1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34BC1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34BC1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34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34BC1"/>
    <w:pPr>
      <w:ind w:left="360"/>
      <w:jc w:val="left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4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E34B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4BC1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34BC1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34BC1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34BC1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4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E34BC1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E34B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rsid w:val="00E34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E34BC1"/>
  </w:style>
  <w:style w:type="paragraph" w:customStyle="1" w:styleId="11">
    <w:name w:val="Обычный1"/>
    <w:rsid w:val="00E34B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34B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34BC1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rsid w:val="00E34BC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34BC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3">
    <w:name w:val="Title"/>
    <w:basedOn w:val="a"/>
    <w:link w:val="af4"/>
    <w:rsid w:val="00E34BC1"/>
    <w:pP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E34BC1"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4B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4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BC1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73FC-E5FF-40BF-BADA-F9F5F08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40</Words>
  <Characters>7832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Сараева Людмила Анатольевна</cp:lastModifiedBy>
  <cp:revision>6</cp:revision>
  <cp:lastPrinted>2015-03-17T10:57:00Z</cp:lastPrinted>
  <dcterms:created xsi:type="dcterms:W3CDTF">2015-03-12T13:23:00Z</dcterms:created>
  <dcterms:modified xsi:type="dcterms:W3CDTF">2015-03-17T11:44:00Z</dcterms:modified>
</cp:coreProperties>
</file>